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51C68048" w:rsidR="00EC2BF1" w:rsidRPr="00190751" w:rsidRDefault="00695A64" w:rsidP="00F32DB7">
      <w:bookmarkStart w:id="0" w:name="_Hlk61533346"/>
      <w:bookmarkEnd w:id="0"/>
      <w:r>
        <w:rPr>
          <w:noProof/>
        </w:rPr>
        <w:drawing>
          <wp:anchor distT="0" distB="0" distL="114300" distR="114300" simplePos="0" relativeHeight="251762688" behindDoc="1" locked="0" layoutInCell="1" allowOverlap="1" wp14:anchorId="2A270B30" wp14:editId="2FF5B961">
            <wp:simplePos x="0" y="0"/>
            <wp:positionH relativeFrom="column">
              <wp:posOffset>0</wp:posOffset>
            </wp:positionH>
            <wp:positionV relativeFrom="paragraph">
              <wp:posOffset>0</wp:posOffset>
            </wp:positionV>
            <wp:extent cx="6254579" cy="4057650"/>
            <wp:effectExtent l="0" t="0" r="0" b="0"/>
            <wp:wrapNone/>
            <wp:docPr id="35" name="Picture 35"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 outdoor, building, old&#10;&#10;Description automatically generate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002BF342" w:rsidR="00E6597B" w:rsidRPr="000A3470" w:rsidRDefault="00696060"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w:t>
                            </w:r>
                            <w:r w:rsidR="00E6597B" w:rsidRPr="000A3470">
                              <w:rPr>
                                <w:rFonts w:ascii="Acherus Grotesque Medium" w:hAnsi="Acherus Grotesque Medium"/>
                                <w:color w:val="FFFFFF" w:themeColor="background1"/>
                                <w:sz w:val="36"/>
                                <w:szCs w:val="36"/>
                              </w:rPr>
                              <w:t xml:space="preserve"> 202</w:t>
                            </w:r>
                            <w:r>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002BF342" w:rsidR="00E6597B" w:rsidRPr="000A3470" w:rsidRDefault="00696060"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w:t>
                      </w:r>
                      <w:r w:rsidR="00E6597B" w:rsidRPr="000A3470">
                        <w:rPr>
                          <w:rFonts w:ascii="Acherus Grotesque Medium" w:hAnsi="Acherus Grotesque Medium"/>
                          <w:color w:val="FFFFFF" w:themeColor="background1"/>
                          <w:sz w:val="36"/>
                          <w:szCs w:val="36"/>
                        </w:rPr>
                        <w:t xml:space="preserve"> 202</w:t>
                      </w:r>
                      <w:r>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025695C0" w14:textId="5FD4A32A" w:rsidR="0029270D" w:rsidRDefault="00517945">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92416437" w:history="1">
        <w:r w:rsidR="0029270D" w:rsidRPr="00D43A05">
          <w:rPr>
            <w:rStyle w:val="Hyperlink"/>
            <w:noProof/>
          </w:rPr>
          <w:t>Acknowledgements</w:t>
        </w:r>
        <w:r w:rsidR="0029270D">
          <w:rPr>
            <w:noProof/>
            <w:webHidden/>
          </w:rPr>
          <w:tab/>
        </w:r>
        <w:r w:rsidR="0029270D">
          <w:rPr>
            <w:noProof/>
            <w:webHidden/>
          </w:rPr>
          <w:fldChar w:fldCharType="begin"/>
        </w:r>
        <w:r w:rsidR="0029270D">
          <w:rPr>
            <w:noProof/>
            <w:webHidden/>
          </w:rPr>
          <w:instrText xml:space="preserve"> PAGEREF _Toc92416437 \h </w:instrText>
        </w:r>
        <w:r w:rsidR="0029270D">
          <w:rPr>
            <w:noProof/>
            <w:webHidden/>
          </w:rPr>
        </w:r>
        <w:r w:rsidR="0029270D">
          <w:rPr>
            <w:noProof/>
            <w:webHidden/>
          </w:rPr>
          <w:fldChar w:fldCharType="separate"/>
        </w:r>
        <w:r w:rsidR="0029270D">
          <w:rPr>
            <w:noProof/>
            <w:webHidden/>
          </w:rPr>
          <w:t>2</w:t>
        </w:r>
        <w:r w:rsidR="0029270D">
          <w:rPr>
            <w:noProof/>
            <w:webHidden/>
          </w:rPr>
          <w:fldChar w:fldCharType="end"/>
        </w:r>
      </w:hyperlink>
    </w:p>
    <w:p w14:paraId="4EBB85FF" w14:textId="6D3ECC2A" w:rsidR="0029270D" w:rsidRDefault="00256BEB">
      <w:pPr>
        <w:pStyle w:val="TOC1"/>
        <w:tabs>
          <w:tab w:val="right" w:leader="dot" w:pos="9980"/>
        </w:tabs>
        <w:rPr>
          <w:rFonts w:asciiTheme="minorHAnsi" w:eastAsiaTheme="minorEastAsia" w:hAnsiTheme="minorHAnsi" w:cstheme="minorBidi"/>
          <w:noProof/>
          <w:color w:val="auto"/>
          <w:sz w:val="22"/>
          <w:szCs w:val="22"/>
        </w:rPr>
      </w:pPr>
      <w:hyperlink w:anchor="_Toc92416438" w:history="1">
        <w:r w:rsidR="0029270D" w:rsidRPr="00D43A05">
          <w:rPr>
            <w:rStyle w:val="Hyperlink"/>
            <w:noProof/>
          </w:rPr>
          <w:t>Your Access to this Course</w:t>
        </w:r>
        <w:r w:rsidR="0029270D">
          <w:rPr>
            <w:noProof/>
            <w:webHidden/>
          </w:rPr>
          <w:tab/>
        </w:r>
        <w:r w:rsidR="0029270D">
          <w:rPr>
            <w:noProof/>
            <w:webHidden/>
          </w:rPr>
          <w:fldChar w:fldCharType="begin"/>
        </w:r>
        <w:r w:rsidR="0029270D">
          <w:rPr>
            <w:noProof/>
            <w:webHidden/>
          </w:rPr>
          <w:instrText xml:space="preserve"> PAGEREF _Toc92416438 \h </w:instrText>
        </w:r>
        <w:r w:rsidR="0029270D">
          <w:rPr>
            <w:noProof/>
            <w:webHidden/>
          </w:rPr>
        </w:r>
        <w:r w:rsidR="0029270D">
          <w:rPr>
            <w:noProof/>
            <w:webHidden/>
          </w:rPr>
          <w:fldChar w:fldCharType="separate"/>
        </w:r>
        <w:r w:rsidR="0029270D">
          <w:rPr>
            <w:noProof/>
            <w:webHidden/>
          </w:rPr>
          <w:t>2</w:t>
        </w:r>
        <w:r w:rsidR="0029270D">
          <w:rPr>
            <w:noProof/>
            <w:webHidden/>
          </w:rPr>
          <w:fldChar w:fldCharType="end"/>
        </w:r>
      </w:hyperlink>
    </w:p>
    <w:p w14:paraId="0B1057AB" w14:textId="2D6062F3" w:rsidR="0029270D" w:rsidRDefault="00256BEB">
      <w:pPr>
        <w:pStyle w:val="TOC1"/>
        <w:tabs>
          <w:tab w:val="right" w:leader="dot" w:pos="9980"/>
        </w:tabs>
        <w:rPr>
          <w:rFonts w:asciiTheme="minorHAnsi" w:eastAsiaTheme="minorEastAsia" w:hAnsiTheme="minorHAnsi" w:cstheme="minorBidi"/>
          <w:noProof/>
          <w:color w:val="auto"/>
          <w:sz w:val="22"/>
          <w:szCs w:val="22"/>
        </w:rPr>
      </w:pPr>
      <w:hyperlink w:anchor="_Toc92416439" w:history="1">
        <w:r w:rsidR="0029270D" w:rsidRPr="00D43A05">
          <w:rPr>
            <w:rStyle w:val="Hyperlink"/>
            <w:noProof/>
          </w:rPr>
          <w:t>Technical Writing Overview</w:t>
        </w:r>
        <w:r w:rsidR="0029270D">
          <w:rPr>
            <w:noProof/>
            <w:webHidden/>
          </w:rPr>
          <w:tab/>
        </w:r>
        <w:r w:rsidR="0029270D">
          <w:rPr>
            <w:noProof/>
            <w:webHidden/>
          </w:rPr>
          <w:fldChar w:fldCharType="begin"/>
        </w:r>
        <w:r w:rsidR="0029270D">
          <w:rPr>
            <w:noProof/>
            <w:webHidden/>
          </w:rPr>
          <w:instrText xml:space="preserve"> PAGEREF _Toc92416439 \h </w:instrText>
        </w:r>
        <w:r w:rsidR="0029270D">
          <w:rPr>
            <w:noProof/>
            <w:webHidden/>
          </w:rPr>
        </w:r>
        <w:r w:rsidR="0029270D">
          <w:rPr>
            <w:noProof/>
            <w:webHidden/>
          </w:rPr>
          <w:fldChar w:fldCharType="separate"/>
        </w:r>
        <w:r w:rsidR="0029270D">
          <w:rPr>
            <w:noProof/>
            <w:webHidden/>
          </w:rPr>
          <w:t>3</w:t>
        </w:r>
        <w:r w:rsidR="0029270D">
          <w:rPr>
            <w:noProof/>
            <w:webHidden/>
          </w:rPr>
          <w:fldChar w:fldCharType="end"/>
        </w:r>
      </w:hyperlink>
    </w:p>
    <w:p w14:paraId="0CFFDEF1" w14:textId="42210C32" w:rsidR="0029270D" w:rsidRDefault="00256BEB">
      <w:pPr>
        <w:pStyle w:val="TOC1"/>
        <w:tabs>
          <w:tab w:val="right" w:leader="dot" w:pos="9980"/>
        </w:tabs>
        <w:rPr>
          <w:rFonts w:asciiTheme="minorHAnsi" w:eastAsiaTheme="minorEastAsia" w:hAnsiTheme="minorHAnsi" w:cstheme="minorBidi"/>
          <w:noProof/>
          <w:color w:val="auto"/>
          <w:sz w:val="22"/>
          <w:szCs w:val="22"/>
        </w:rPr>
      </w:pPr>
      <w:hyperlink w:anchor="_Toc92416440" w:history="1">
        <w:r w:rsidR="0029270D" w:rsidRPr="00D43A05">
          <w:rPr>
            <w:rStyle w:val="Hyperlink"/>
            <w:noProof/>
          </w:rPr>
          <w:t>Short Course Schedule</w:t>
        </w:r>
        <w:r w:rsidR="0029270D">
          <w:rPr>
            <w:noProof/>
            <w:webHidden/>
          </w:rPr>
          <w:tab/>
        </w:r>
        <w:r w:rsidR="0029270D">
          <w:rPr>
            <w:noProof/>
            <w:webHidden/>
          </w:rPr>
          <w:fldChar w:fldCharType="begin"/>
        </w:r>
        <w:r w:rsidR="0029270D">
          <w:rPr>
            <w:noProof/>
            <w:webHidden/>
          </w:rPr>
          <w:instrText xml:space="preserve"> PAGEREF _Toc92416440 \h </w:instrText>
        </w:r>
        <w:r w:rsidR="0029270D">
          <w:rPr>
            <w:noProof/>
            <w:webHidden/>
          </w:rPr>
        </w:r>
        <w:r w:rsidR="0029270D">
          <w:rPr>
            <w:noProof/>
            <w:webHidden/>
          </w:rPr>
          <w:fldChar w:fldCharType="separate"/>
        </w:r>
        <w:r w:rsidR="0029270D">
          <w:rPr>
            <w:noProof/>
            <w:webHidden/>
          </w:rPr>
          <w:t>4</w:t>
        </w:r>
        <w:r w:rsidR="0029270D">
          <w:rPr>
            <w:noProof/>
            <w:webHidden/>
          </w:rPr>
          <w:fldChar w:fldCharType="end"/>
        </w:r>
      </w:hyperlink>
    </w:p>
    <w:p w14:paraId="4F187048" w14:textId="6CD78176" w:rsidR="0029270D" w:rsidRDefault="00256BEB">
      <w:pPr>
        <w:pStyle w:val="TOC1"/>
        <w:tabs>
          <w:tab w:val="right" w:leader="dot" w:pos="9980"/>
        </w:tabs>
        <w:rPr>
          <w:rFonts w:asciiTheme="minorHAnsi" w:eastAsiaTheme="minorEastAsia" w:hAnsiTheme="minorHAnsi" w:cstheme="minorBidi"/>
          <w:noProof/>
          <w:color w:val="auto"/>
          <w:sz w:val="22"/>
          <w:szCs w:val="22"/>
        </w:rPr>
      </w:pPr>
      <w:hyperlink w:anchor="_Toc92416441" w:history="1">
        <w:r w:rsidR="0029270D" w:rsidRPr="00D43A05">
          <w:rPr>
            <w:rStyle w:val="Hyperlink"/>
            <w:noProof/>
          </w:rPr>
          <w:t>Due Dates &amp; the Late Policy</w:t>
        </w:r>
        <w:r w:rsidR="0029270D">
          <w:rPr>
            <w:noProof/>
            <w:webHidden/>
          </w:rPr>
          <w:tab/>
        </w:r>
        <w:r w:rsidR="0029270D">
          <w:rPr>
            <w:noProof/>
            <w:webHidden/>
          </w:rPr>
          <w:fldChar w:fldCharType="begin"/>
        </w:r>
        <w:r w:rsidR="0029270D">
          <w:rPr>
            <w:noProof/>
            <w:webHidden/>
          </w:rPr>
          <w:instrText xml:space="preserve"> PAGEREF _Toc92416441 \h </w:instrText>
        </w:r>
        <w:r w:rsidR="0029270D">
          <w:rPr>
            <w:noProof/>
            <w:webHidden/>
          </w:rPr>
        </w:r>
        <w:r w:rsidR="0029270D">
          <w:rPr>
            <w:noProof/>
            <w:webHidden/>
          </w:rPr>
          <w:fldChar w:fldCharType="separate"/>
        </w:r>
        <w:r w:rsidR="0029270D">
          <w:rPr>
            <w:noProof/>
            <w:webHidden/>
          </w:rPr>
          <w:t>5</w:t>
        </w:r>
        <w:r w:rsidR="0029270D">
          <w:rPr>
            <w:noProof/>
            <w:webHidden/>
          </w:rPr>
          <w:fldChar w:fldCharType="end"/>
        </w:r>
      </w:hyperlink>
    </w:p>
    <w:p w14:paraId="779864DA" w14:textId="67B6DD0C" w:rsidR="0029270D" w:rsidRDefault="00256BEB">
      <w:pPr>
        <w:pStyle w:val="TOC1"/>
        <w:tabs>
          <w:tab w:val="right" w:leader="dot" w:pos="9980"/>
        </w:tabs>
        <w:rPr>
          <w:rFonts w:asciiTheme="minorHAnsi" w:eastAsiaTheme="minorEastAsia" w:hAnsiTheme="minorHAnsi" w:cstheme="minorBidi"/>
          <w:noProof/>
          <w:color w:val="auto"/>
          <w:sz w:val="22"/>
          <w:szCs w:val="22"/>
        </w:rPr>
      </w:pPr>
      <w:hyperlink w:anchor="_Toc92416442" w:history="1">
        <w:r w:rsidR="0029270D" w:rsidRPr="00D43A05">
          <w:rPr>
            <w:rStyle w:val="Hyperlink"/>
            <w:noProof/>
          </w:rPr>
          <w:t>Sequence of Technical Writing Projects</w:t>
        </w:r>
        <w:r w:rsidR="0029270D">
          <w:rPr>
            <w:noProof/>
            <w:webHidden/>
          </w:rPr>
          <w:tab/>
        </w:r>
        <w:r w:rsidR="0029270D">
          <w:rPr>
            <w:noProof/>
            <w:webHidden/>
          </w:rPr>
          <w:fldChar w:fldCharType="begin"/>
        </w:r>
        <w:r w:rsidR="0029270D">
          <w:rPr>
            <w:noProof/>
            <w:webHidden/>
          </w:rPr>
          <w:instrText xml:space="preserve"> PAGEREF _Toc92416442 \h </w:instrText>
        </w:r>
        <w:r w:rsidR="0029270D">
          <w:rPr>
            <w:noProof/>
            <w:webHidden/>
          </w:rPr>
        </w:r>
        <w:r w:rsidR="0029270D">
          <w:rPr>
            <w:noProof/>
            <w:webHidden/>
          </w:rPr>
          <w:fldChar w:fldCharType="separate"/>
        </w:r>
        <w:r w:rsidR="0029270D">
          <w:rPr>
            <w:noProof/>
            <w:webHidden/>
          </w:rPr>
          <w:t>7</w:t>
        </w:r>
        <w:r w:rsidR="0029270D">
          <w:rPr>
            <w:noProof/>
            <w:webHidden/>
          </w:rPr>
          <w:fldChar w:fldCharType="end"/>
        </w:r>
      </w:hyperlink>
    </w:p>
    <w:p w14:paraId="2C61F236" w14:textId="616B22BA" w:rsidR="0029270D" w:rsidRDefault="00256BEB">
      <w:pPr>
        <w:pStyle w:val="TOC1"/>
        <w:tabs>
          <w:tab w:val="right" w:leader="dot" w:pos="9980"/>
        </w:tabs>
        <w:rPr>
          <w:rFonts w:asciiTheme="minorHAnsi" w:eastAsiaTheme="minorEastAsia" w:hAnsiTheme="minorHAnsi" w:cstheme="minorBidi"/>
          <w:noProof/>
          <w:color w:val="auto"/>
          <w:sz w:val="22"/>
          <w:szCs w:val="22"/>
        </w:rPr>
      </w:pPr>
      <w:hyperlink w:anchor="_Toc92416443" w:history="1">
        <w:r w:rsidR="0029270D" w:rsidRPr="00D43A05">
          <w:rPr>
            <w:rStyle w:val="Hyperlink"/>
            <w:noProof/>
          </w:rPr>
          <w:t>A Module in Canvas is like a Bucket</w:t>
        </w:r>
        <w:r w:rsidR="0029270D">
          <w:rPr>
            <w:noProof/>
            <w:webHidden/>
          </w:rPr>
          <w:tab/>
        </w:r>
        <w:r w:rsidR="0029270D">
          <w:rPr>
            <w:noProof/>
            <w:webHidden/>
          </w:rPr>
          <w:fldChar w:fldCharType="begin"/>
        </w:r>
        <w:r w:rsidR="0029270D">
          <w:rPr>
            <w:noProof/>
            <w:webHidden/>
          </w:rPr>
          <w:instrText xml:space="preserve"> PAGEREF _Toc92416443 \h </w:instrText>
        </w:r>
        <w:r w:rsidR="0029270D">
          <w:rPr>
            <w:noProof/>
            <w:webHidden/>
          </w:rPr>
        </w:r>
        <w:r w:rsidR="0029270D">
          <w:rPr>
            <w:noProof/>
            <w:webHidden/>
          </w:rPr>
          <w:fldChar w:fldCharType="separate"/>
        </w:r>
        <w:r w:rsidR="0029270D">
          <w:rPr>
            <w:noProof/>
            <w:webHidden/>
          </w:rPr>
          <w:t>8</w:t>
        </w:r>
        <w:r w:rsidR="0029270D">
          <w:rPr>
            <w:noProof/>
            <w:webHidden/>
          </w:rPr>
          <w:fldChar w:fldCharType="end"/>
        </w:r>
      </w:hyperlink>
    </w:p>
    <w:p w14:paraId="4495D490" w14:textId="4E37B534" w:rsidR="0029270D" w:rsidRDefault="00256BEB">
      <w:pPr>
        <w:pStyle w:val="TOC1"/>
        <w:tabs>
          <w:tab w:val="right" w:leader="dot" w:pos="9980"/>
        </w:tabs>
        <w:rPr>
          <w:rFonts w:asciiTheme="minorHAnsi" w:eastAsiaTheme="minorEastAsia" w:hAnsiTheme="minorHAnsi" w:cstheme="minorBidi"/>
          <w:noProof/>
          <w:color w:val="auto"/>
          <w:sz w:val="22"/>
          <w:szCs w:val="22"/>
        </w:rPr>
      </w:pPr>
      <w:hyperlink w:anchor="_Toc92416444" w:history="1">
        <w:r w:rsidR="0029270D" w:rsidRPr="00D43A05">
          <w:rPr>
            <w:rStyle w:val="Hyperlink"/>
            <w:noProof/>
          </w:rPr>
          <w:t>Typical Weekly Schedule</w:t>
        </w:r>
        <w:r w:rsidR="0029270D">
          <w:rPr>
            <w:noProof/>
            <w:webHidden/>
          </w:rPr>
          <w:tab/>
        </w:r>
        <w:r w:rsidR="0029270D">
          <w:rPr>
            <w:noProof/>
            <w:webHidden/>
          </w:rPr>
          <w:fldChar w:fldCharType="begin"/>
        </w:r>
        <w:r w:rsidR="0029270D">
          <w:rPr>
            <w:noProof/>
            <w:webHidden/>
          </w:rPr>
          <w:instrText xml:space="preserve"> PAGEREF _Toc92416444 \h </w:instrText>
        </w:r>
        <w:r w:rsidR="0029270D">
          <w:rPr>
            <w:noProof/>
            <w:webHidden/>
          </w:rPr>
        </w:r>
        <w:r w:rsidR="0029270D">
          <w:rPr>
            <w:noProof/>
            <w:webHidden/>
          </w:rPr>
          <w:fldChar w:fldCharType="separate"/>
        </w:r>
        <w:r w:rsidR="0029270D">
          <w:rPr>
            <w:noProof/>
            <w:webHidden/>
          </w:rPr>
          <w:t>9</w:t>
        </w:r>
        <w:r w:rsidR="0029270D">
          <w:rPr>
            <w:noProof/>
            <w:webHidden/>
          </w:rPr>
          <w:fldChar w:fldCharType="end"/>
        </w:r>
      </w:hyperlink>
    </w:p>
    <w:p w14:paraId="43087513" w14:textId="34605094" w:rsidR="0029270D" w:rsidRDefault="00256BEB">
      <w:pPr>
        <w:pStyle w:val="TOC1"/>
        <w:tabs>
          <w:tab w:val="right" w:leader="dot" w:pos="9980"/>
        </w:tabs>
        <w:rPr>
          <w:rFonts w:asciiTheme="minorHAnsi" w:eastAsiaTheme="minorEastAsia" w:hAnsiTheme="minorHAnsi" w:cstheme="minorBidi"/>
          <w:noProof/>
          <w:color w:val="auto"/>
          <w:sz w:val="22"/>
          <w:szCs w:val="22"/>
        </w:rPr>
      </w:pPr>
      <w:hyperlink w:anchor="_Toc92416445" w:history="1">
        <w:r w:rsidR="0029270D" w:rsidRPr="00D43A05">
          <w:rPr>
            <w:rStyle w:val="Hyperlink"/>
            <w:noProof/>
          </w:rPr>
          <w:t>How Assessment Works</w:t>
        </w:r>
        <w:r w:rsidR="0029270D">
          <w:rPr>
            <w:noProof/>
            <w:webHidden/>
          </w:rPr>
          <w:tab/>
        </w:r>
        <w:r w:rsidR="0029270D">
          <w:rPr>
            <w:noProof/>
            <w:webHidden/>
          </w:rPr>
          <w:fldChar w:fldCharType="begin"/>
        </w:r>
        <w:r w:rsidR="0029270D">
          <w:rPr>
            <w:noProof/>
            <w:webHidden/>
          </w:rPr>
          <w:instrText xml:space="preserve"> PAGEREF _Toc92416445 \h </w:instrText>
        </w:r>
        <w:r w:rsidR="0029270D">
          <w:rPr>
            <w:noProof/>
            <w:webHidden/>
          </w:rPr>
        </w:r>
        <w:r w:rsidR="0029270D">
          <w:rPr>
            <w:noProof/>
            <w:webHidden/>
          </w:rPr>
          <w:fldChar w:fldCharType="separate"/>
        </w:r>
        <w:r w:rsidR="0029270D">
          <w:rPr>
            <w:noProof/>
            <w:webHidden/>
          </w:rPr>
          <w:t>10</w:t>
        </w:r>
        <w:r w:rsidR="0029270D">
          <w:rPr>
            <w:noProof/>
            <w:webHidden/>
          </w:rPr>
          <w:fldChar w:fldCharType="end"/>
        </w:r>
      </w:hyperlink>
    </w:p>
    <w:p w14:paraId="36802ECC" w14:textId="637F55A9" w:rsidR="0029270D" w:rsidRDefault="00256BEB">
      <w:pPr>
        <w:pStyle w:val="TOC1"/>
        <w:tabs>
          <w:tab w:val="right" w:leader="dot" w:pos="9980"/>
        </w:tabs>
        <w:rPr>
          <w:rFonts w:asciiTheme="minorHAnsi" w:eastAsiaTheme="minorEastAsia" w:hAnsiTheme="minorHAnsi" w:cstheme="minorBidi"/>
          <w:noProof/>
          <w:color w:val="auto"/>
          <w:sz w:val="22"/>
          <w:szCs w:val="22"/>
        </w:rPr>
      </w:pPr>
      <w:hyperlink w:anchor="_Toc92416446" w:history="1">
        <w:r w:rsidR="0029270D" w:rsidRPr="00D43A05">
          <w:rPr>
            <w:rStyle w:val="Hyperlink"/>
            <w:noProof/>
          </w:rPr>
          <w:t>Succeeding in This Online Course</w:t>
        </w:r>
        <w:r w:rsidR="0029270D">
          <w:rPr>
            <w:noProof/>
            <w:webHidden/>
          </w:rPr>
          <w:tab/>
        </w:r>
        <w:r w:rsidR="0029270D">
          <w:rPr>
            <w:noProof/>
            <w:webHidden/>
          </w:rPr>
          <w:fldChar w:fldCharType="begin"/>
        </w:r>
        <w:r w:rsidR="0029270D">
          <w:rPr>
            <w:noProof/>
            <w:webHidden/>
          </w:rPr>
          <w:instrText xml:space="preserve"> PAGEREF _Toc92416446 \h </w:instrText>
        </w:r>
        <w:r w:rsidR="0029270D">
          <w:rPr>
            <w:noProof/>
            <w:webHidden/>
          </w:rPr>
        </w:r>
        <w:r w:rsidR="0029270D">
          <w:rPr>
            <w:noProof/>
            <w:webHidden/>
          </w:rPr>
          <w:fldChar w:fldCharType="separate"/>
        </w:r>
        <w:r w:rsidR="0029270D">
          <w:rPr>
            <w:noProof/>
            <w:webHidden/>
          </w:rPr>
          <w:t>15</w:t>
        </w:r>
        <w:r w:rsidR="0029270D">
          <w:rPr>
            <w:noProof/>
            <w:webHidden/>
          </w:rPr>
          <w:fldChar w:fldCharType="end"/>
        </w:r>
      </w:hyperlink>
    </w:p>
    <w:p w14:paraId="6E901A3A" w14:textId="2EEAD19D" w:rsidR="0029270D" w:rsidRDefault="00256BEB">
      <w:pPr>
        <w:pStyle w:val="TOC1"/>
        <w:tabs>
          <w:tab w:val="right" w:leader="dot" w:pos="9980"/>
        </w:tabs>
        <w:rPr>
          <w:rFonts w:asciiTheme="minorHAnsi" w:eastAsiaTheme="minorEastAsia" w:hAnsiTheme="minorHAnsi" w:cstheme="minorBidi"/>
          <w:noProof/>
          <w:color w:val="auto"/>
          <w:sz w:val="22"/>
          <w:szCs w:val="22"/>
        </w:rPr>
      </w:pPr>
      <w:hyperlink w:anchor="_Toc92416447" w:history="1">
        <w:r w:rsidR="0029270D" w:rsidRPr="00D43A05">
          <w:rPr>
            <w:rStyle w:val="Hyperlink"/>
            <w:noProof/>
          </w:rPr>
          <w:t>How to Email Your Professor</w:t>
        </w:r>
        <w:r w:rsidR="0029270D">
          <w:rPr>
            <w:noProof/>
            <w:webHidden/>
          </w:rPr>
          <w:tab/>
        </w:r>
        <w:r w:rsidR="0029270D">
          <w:rPr>
            <w:noProof/>
            <w:webHidden/>
          </w:rPr>
          <w:fldChar w:fldCharType="begin"/>
        </w:r>
        <w:r w:rsidR="0029270D">
          <w:rPr>
            <w:noProof/>
            <w:webHidden/>
          </w:rPr>
          <w:instrText xml:space="preserve"> PAGEREF _Toc92416447 \h </w:instrText>
        </w:r>
        <w:r w:rsidR="0029270D">
          <w:rPr>
            <w:noProof/>
            <w:webHidden/>
          </w:rPr>
        </w:r>
        <w:r w:rsidR="0029270D">
          <w:rPr>
            <w:noProof/>
            <w:webHidden/>
          </w:rPr>
          <w:fldChar w:fldCharType="separate"/>
        </w:r>
        <w:r w:rsidR="0029270D">
          <w:rPr>
            <w:noProof/>
            <w:webHidden/>
          </w:rPr>
          <w:t>16</w:t>
        </w:r>
        <w:r w:rsidR="0029270D">
          <w:rPr>
            <w:noProof/>
            <w:webHidden/>
          </w:rPr>
          <w:fldChar w:fldCharType="end"/>
        </w:r>
      </w:hyperlink>
    </w:p>
    <w:p w14:paraId="294B2645" w14:textId="3DC3F280" w:rsidR="0029270D" w:rsidRDefault="00256BEB">
      <w:pPr>
        <w:pStyle w:val="TOC1"/>
        <w:tabs>
          <w:tab w:val="right" w:leader="dot" w:pos="9980"/>
        </w:tabs>
        <w:rPr>
          <w:rFonts w:asciiTheme="minorHAnsi" w:eastAsiaTheme="minorEastAsia" w:hAnsiTheme="minorHAnsi" w:cstheme="minorBidi"/>
          <w:noProof/>
          <w:color w:val="auto"/>
          <w:sz w:val="22"/>
          <w:szCs w:val="22"/>
        </w:rPr>
      </w:pPr>
      <w:hyperlink w:anchor="_Toc92416448" w:history="1">
        <w:r w:rsidR="0029270D" w:rsidRPr="00D43A05">
          <w:rPr>
            <w:rStyle w:val="Hyperlink"/>
            <w:noProof/>
          </w:rPr>
          <w:t>Course FAQs</w:t>
        </w:r>
        <w:r w:rsidR="0029270D">
          <w:rPr>
            <w:noProof/>
            <w:webHidden/>
          </w:rPr>
          <w:tab/>
        </w:r>
        <w:r w:rsidR="0029270D">
          <w:rPr>
            <w:noProof/>
            <w:webHidden/>
          </w:rPr>
          <w:fldChar w:fldCharType="begin"/>
        </w:r>
        <w:r w:rsidR="0029270D">
          <w:rPr>
            <w:noProof/>
            <w:webHidden/>
          </w:rPr>
          <w:instrText xml:space="preserve"> PAGEREF _Toc92416448 \h </w:instrText>
        </w:r>
        <w:r w:rsidR="0029270D">
          <w:rPr>
            <w:noProof/>
            <w:webHidden/>
          </w:rPr>
        </w:r>
        <w:r w:rsidR="0029270D">
          <w:rPr>
            <w:noProof/>
            <w:webHidden/>
          </w:rPr>
          <w:fldChar w:fldCharType="separate"/>
        </w:r>
        <w:r w:rsidR="0029270D">
          <w:rPr>
            <w:noProof/>
            <w:webHidden/>
          </w:rPr>
          <w:t>17</w:t>
        </w:r>
        <w:r w:rsidR="0029270D">
          <w:rPr>
            <w:noProof/>
            <w:webHidden/>
          </w:rPr>
          <w:fldChar w:fldCharType="end"/>
        </w:r>
      </w:hyperlink>
    </w:p>
    <w:p w14:paraId="2E89FD5E" w14:textId="43080101" w:rsidR="006F2C5C" w:rsidRDefault="00517945" w:rsidP="000A3470">
      <w:pPr>
        <w:spacing w:line="259" w:lineRule="auto"/>
      </w:pPr>
      <w:r>
        <w:fldChar w:fldCharType="end"/>
      </w:r>
    </w:p>
    <w:p w14:paraId="3B172738" w14:textId="2EF03F0F" w:rsidR="00517945" w:rsidRDefault="006F2C5C" w:rsidP="000A3470">
      <w:pPr>
        <w:spacing w:line="259" w:lineRule="auto"/>
      </w:pPr>
      <w:r w:rsidRPr="00DF1FBA">
        <w:t xml:space="preserve">For more information on this course, see the </w:t>
      </w:r>
      <w:hyperlink r:id="rId9" w:history="1">
        <w:r w:rsidRPr="00DF1FBA">
          <w:rPr>
            <w:rStyle w:val="Hyperlink"/>
          </w:rPr>
          <w:t>Course Manual</w:t>
        </w:r>
      </w:hyperlink>
      <w:r w:rsidRPr="00DF1FBA">
        <w:t xml:space="preserve"> and </w:t>
      </w:r>
      <w:hyperlink r:id="rId10" w:history="1">
        <w:r w:rsidRPr="00DF1FBA">
          <w:rPr>
            <w:rStyle w:val="Hyperlink"/>
          </w:rPr>
          <w:t>our Canvas site</w:t>
        </w:r>
      </w:hyperlink>
      <w:r w:rsidR="00DF1FBA">
        <w:t>.</w:t>
      </w:r>
    </w:p>
    <w:p w14:paraId="2EF3ECF8" w14:textId="6CA168E8" w:rsidR="00D67160" w:rsidRPr="0083206D" w:rsidRDefault="00CF6CD8" w:rsidP="000A3470">
      <w:pPr>
        <w:spacing w:line="259" w:lineRule="auto"/>
      </w:pPr>
      <w:r>
        <w:br w:type="page"/>
      </w:r>
      <w:r w:rsidR="00D67160" w:rsidRPr="00A67AAF">
        <w:rPr>
          <w:highlight w:val="white"/>
        </w:rPr>
        <w:lastRenderedPageBreak/>
        <w:t xml:space="preserve">Copyright © </w:t>
      </w:r>
      <w:r w:rsidR="00696060">
        <w:rPr>
          <w:highlight w:val="white"/>
        </w:rPr>
        <w:t>2022</w:t>
      </w:r>
      <w:r w:rsidR="00D67160" w:rsidRPr="00A67AAF">
        <w:rPr>
          <w:highlight w:val="white"/>
        </w:rPr>
        <w:t xml:space="preserve"> by Traci Gardner</w:t>
      </w:r>
      <w:r w:rsidR="00D67160" w:rsidRPr="006F1D99">
        <w:rPr>
          <w:highlight w:val="white"/>
        </w:rPr>
        <w:t>.</w:t>
      </w:r>
      <w:r w:rsidR="006F1D99" w:rsidRPr="006F1D99">
        <w:rPr>
          <w:highlight w:val="white"/>
        </w:rPr>
        <w:t xml:space="preserve"> </w:t>
      </w:r>
      <w:r w:rsidR="006F1D99" w:rsidRPr="006F1D99">
        <w:rPr>
          <w:rFonts w:ascii="Calibri" w:hAnsi="Calibri"/>
        </w:rPr>
        <w:t>L</w:t>
      </w:r>
      <w:r w:rsidR="006F1D99" w:rsidRPr="006F1D99">
        <w:t xml:space="preserve">ast updated </w:t>
      </w:r>
      <w:r w:rsidR="00696060">
        <w:t>January 7, 2022</w:t>
      </w:r>
      <w:r w:rsidR="006F1D99">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proofErr w:type="spellStart"/>
        <w:r w:rsidR="004572C5" w:rsidRPr="004572C5">
          <w:rPr>
            <w:rStyle w:val="Hyperlink"/>
          </w:rPr>
          <w:t>Burruss</w:t>
        </w:r>
        <w:proofErr w:type="spellEnd"/>
        <w:r w:rsidR="004572C5" w:rsidRPr="004572C5">
          <w:rPr>
            <w:rStyle w:val="Hyperlink"/>
          </w:rPr>
          <w:t xml:space="preserve">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92416437"/>
      <w:r w:rsidRPr="0096167E">
        <w:t>Acknowledgements</w:t>
      </w:r>
      <w:bookmarkEnd w:id="1"/>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F35AD6">
        <w:t>elders</w:t>
      </w:r>
      <w:proofErr w:type="gramEnd"/>
      <w:r w:rsidRPr="00F35AD6">
        <w:t xml:space="preserve">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2" w:name="_Toc92416438"/>
      <w:r>
        <w:t>Your Access to this Course</w:t>
      </w:r>
      <w:bookmarkEnd w:id="2"/>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w:t>
      </w:r>
      <w:proofErr w:type="spellStart"/>
      <w:r w:rsidR="00B07D5A" w:rsidRPr="00173596">
        <w:rPr>
          <w:rFonts w:ascii="Acherus Grotesque Light" w:hAnsi="Acherus Grotesque Light" w:cs="Calibri"/>
          <w:color w:val="222222"/>
          <w:sz w:val="20"/>
          <w:szCs w:val="20"/>
        </w:rPr>
        <w:t>Lavery</w:t>
      </w:r>
      <w:proofErr w:type="spellEnd"/>
      <w:r w:rsidR="00B07D5A" w:rsidRPr="00173596">
        <w:rPr>
          <w:rFonts w:ascii="Acherus Grotesque Light" w:hAnsi="Acherus Grotesque Light" w:cs="Calibri"/>
          <w:color w:val="222222"/>
          <w:sz w:val="20"/>
          <w:szCs w:val="20"/>
        </w:rPr>
        <w:t xml:space="preserve">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3" w:name="_em78m06h97vh" w:colFirst="0" w:colLast="0"/>
      <w:bookmarkStart w:id="4" w:name="_Toc92416439"/>
      <w:bookmarkEnd w:id="3"/>
      <w:r w:rsidRPr="005A038D">
        <w:lastRenderedPageBreak/>
        <w:t xml:space="preserve">Technical Writing </w:t>
      </w:r>
      <w:r w:rsidR="00190751" w:rsidRPr="005A038D">
        <w:t>Overview</w:t>
      </w:r>
      <w:bookmarkEnd w:id="4"/>
    </w:p>
    <w:p w14:paraId="3A9BE418" w14:textId="18F8D0D9"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7229A8" w:rsidRPr="003B448B">
        <w:t>s</w:t>
      </w:r>
      <w:r w:rsidRPr="003B448B">
        <w:t xml:space="preserve"> #</w:t>
      </w:r>
      <w:r w:rsidR="004572C5">
        <w:t>15011</w:t>
      </w:r>
      <w:r w:rsidR="007229A8" w:rsidRPr="003B448B">
        <w:t>, #</w:t>
      </w:r>
      <w:r w:rsidR="004572C5">
        <w:t>15027</w:t>
      </w:r>
      <w:r w:rsidR="007229A8" w:rsidRPr="003B448B">
        <w:t>, #</w:t>
      </w:r>
      <w:r w:rsidR="004572C5">
        <w:t>15029</w:t>
      </w:r>
      <w:r w:rsidR="007229A8" w:rsidRPr="003B448B">
        <w:t>, and #</w:t>
      </w:r>
      <w:r w:rsidR="004572C5">
        <w:t>15031</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4572C5">
        <w:t>Spring 2022</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5" w:name="_Toc71844890"/>
            <w:bookmarkStart w:id="6"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5"/>
            <w:bookmarkEnd w:id="6"/>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256BEB"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 xml:space="preserve">Straight, cisgender, white. Disabled. Lifetime Girl Scout. Hokie alum. </w:t>
            </w:r>
            <w:proofErr w:type="gramStart"/>
            <w:r w:rsidRPr="006534FC">
              <w:t>Steelers</w:t>
            </w:r>
            <w:proofErr w:type="gramEnd"/>
            <w:r w:rsidRPr="006534FC">
              <w:t xml:space="preserve">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7" w:name="_Toc71844891"/>
            <w:bookmarkStart w:id="8"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7"/>
            <w:bookmarkEnd w:id="8"/>
          </w:p>
          <w:p w14:paraId="63B2B4BD" w14:textId="77777777" w:rsidR="004A5EF7" w:rsidRPr="00190751" w:rsidRDefault="004A5EF7" w:rsidP="00F2773F">
            <w:pPr>
              <w:spacing w:after="0"/>
            </w:pPr>
            <w:r w:rsidRPr="00190751">
              <w:t xml:space="preserve">This course examines how to </w:t>
            </w:r>
          </w:p>
          <w:p w14:paraId="59CC94EB" w14:textId="77777777" w:rsidR="004A5EF7" w:rsidRPr="00190751" w:rsidRDefault="004A5EF7" w:rsidP="002F7B83">
            <w:pPr>
              <w:pStyle w:val="ListParagraph"/>
              <w:numPr>
                <w:ilvl w:val="0"/>
                <w:numId w:val="1"/>
              </w:numPr>
              <w:ind w:left="403"/>
              <w:contextualSpacing w:val="0"/>
            </w:pPr>
            <w:r w:rsidRPr="00190751">
              <w:t>write about technology and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9" w:name="_Toc71844892"/>
            <w:bookmarkStart w:id="10"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9"/>
            <w:bookmarkEnd w:id="10"/>
          </w:p>
          <w:p w14:paraId="167D6DDD" w14:textId="1AF86B5D" w:rsidR="004A5EF7" w:rsidRPr="00D11937" w:rsidRDefault="004A5EF7" w:rsidP="00F32DB7">
            <w:r w:rsidRPr="00D11937">
              <w:t>Online course site on Canvas:</w:t>
            </w:r>
            <w:r w:rsidR="00653ECB" w:rsidRPr="00D11937">
              <w:br/>
            </w:r>
            <w:hyperlink r:id="rId27" w:history="1">
              <w:r w:rsidR="00AF055D" w:rsidRPr="00D11937">
                <w:rPr>
                  <w:rStyle w:val="Hyperlink"/>
                </w:rPr>
                <w:t>canvas.vt.edu/courses/146101</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1" w:name="_Toc71844893"/>
            <w:bookmarkStart w:id="12"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1"/>
            <w:bookmarkEnd w:id="12"/>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55AB1C15" w:rsidR="00D11937" w:rsidRPr="00190751" w:rsidRDefault="004A5EF7" w:rsidP="00F32DB7">
            <w:r w:rsidRPr="00190751">
              <w:t>No required real-time sessions.</w:t>
            </w:r>
            <w:r w:rsidR="00F2773F">
              <w:t xml:space="preserve"> </w:t>
            </w:r>
            <w:r w:rsidR="00D11937" w:rsidRPr="00D11937">
              <w:t>Course begins January 18</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3" w:name="_Toc71844894"/>
            <w:bookmarkStart w:id="14"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3"/>
            <w:bookmarkEnd w:id="14"/>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15" w:name="_Toc71844895"/>
            <w:bookmarkStart w:id="16"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15"/>
            <w:bookmarkEnd w:id="16"/>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17" w:name="_n33g4cx73uh6" w:colFirst="0" w:colLast="0"/>
      <w:bookmarkStart w:id="18" w:name="_Toc71844896"/>
      <w:bookmarkStart w:id="19" w:name="_Toc77817600"/>
      <w:bookmarkEnd w:id="17"/>
      <w:r w:rsidRPr="00DA0B11">
        <w:t>What You Need</w:t>
      </w:r>
      <w:bookmarkEnd w:id="18"/>
      <w:bookmarkEnd w:id="19"/>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0" w:name="_gqh785crx37h" w:colFirst="0" w:colLast="0"/>
            <w:bookmarkStart w:id="21" w:name="_Toc71844897"/>
            <w:bookmarkStart w:id="22" w:name="_Toc77817601"/>
            <w:bookmarkEnd w:id="20"/>
            <w:r w:rsidRPr="00190751">
              <w:t>Course Textbook</w:t>
            </w:r>
            <w:bookmarkEnd w:id="21"/>
            <w:bookmarkEnd w:id="22"/>
          </w:p>
          <w:p w14:paraId="67F1FE60" w14:textId="49FF7C8F"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151CC5D8">
                  <wp:simplePos x="0" y="0"/>
                  <wp:positionH relativeFrom="column">
                    <wp:posOffset>1435100</wp:posOffset>
                  </wp:positionH>
                  <wp:positionV relativeFrom="paragraph">
                    <wp:posOffset>12065</wp:posOffset>
                  </wp:positionV>
                  <wp:extent cx="549910" cy="638175"/>
                  <wp:effectExtent l="0" t="0" r="2540" b="9525"/>
                  <wp:wrapTight wrapText="bothSides">
                    <wp:wrapPolygon edited="0">
                      <wp:start x="0" y="0"/>
                      <wp:lineTo x="0" y="21278"/>
                      <wp:lineTo x="20952" y="21278"/>
                      <wp:lineTo x="20952"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 xml:space="preserve">. (Print or </w:t>
            </w:r>
            <w:proofErr w:type="spellStart"/>
            <w:r w:rsidR="004A5EF7" w:rsidRPr="00190751">
              <w:t>ebook</w:t>
            </w:r>
            <w:proofErr w:type="spellEnd"/>
            <w:r w:rsidR="004A5EF7" w:rsidRPr="00190751">
              <w:t xml:space="preserve">). </w:t>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3" w:name="_ta9iw1ild5pz" w:colFirst="0" w:colLast="0"/>
            <w:bookmarkStart w:id="24" w:name="_Toc71844898"/>
            <w:bookmarkStart w:id="25" w:name="_Toc77817602"/>
            <w:bookmarkEnd w:id="23"/>
            <w:r w:rsidRPr="00190751">
              <w:t>Computer</w:t>
            </w:r>
            <w:bookmarkEnd w:id="24"/>
            <w:bookmarkEnd w:id="25"/>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26" w:name="_khqtrzioubz3" w:colFirst="0" w:colLast="0"/>
            <w:bookmarkStart w:id="27" w:name="_Toc71844899"/>
            <w:bookmarkStart w:id="28" w:name="_Toc77817603"/>
            <w:bookmarkEnd w:id="26"/>
            <w:r w:rsidRPr="00190751">
              <w:t>A/V Gear</w:t>
            </w:r>
            <w:bookmarkEnd w:id="27"/>
            <w:bookmarkEnd w:id="28"/>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29" w:name="_59vyir623efp" w:colFirst="0" w:colLast="0"/>
            <w:bookmarkStart w:id="30" w:name="_Toc71844900"/>
            <w:bookmarkStart w:id="31" w:name="_Toc77817604"/>
            <w:bookmarkEnd w:id="29"/>
            <w:r w:rsidRPr="00190751">
              <w:t>Internet</w:t>
            </w:r>
            <w:bookmarkEnd w:id="30"/>
            <w:bookmarkEnd w:id="31"/>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2" w:name="_mdr90668pg01" w:colFirst="0" w:colLast="0"/>
            <w:bookmarkStart w:id="33" w:name="_Toc71844901"/>
            <w:bookmarkStart w:id="34" w:name="_Toc77817605"/>
            <w:bookmarkEnd w:id="32"/>
            <w:r w:rsidRPr="00190751">
              <w:t>Software</w:t>
            </w:r>
            <w:bookmarkEnd w:id="33"/>
            <w:bookmarkEnd w:id="34"/>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w:t>
            </w:r>
            <w:proofErr w:type="spellStart"/>
            <w:r w:rsidR="00F2773F" w:rsidRPr="00497E96">
              <w:t>MOV</w:t>
            </w:r>
            <w:r w:rsidRPr="00497E96">
              <w:t>s</w:t>
            </w:r>
            <w:proofErr w:type="spellEnd"/>
            <w:r w:rsidRPr="00497E96">
              <w:t>.</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35" w:name="_hubq2hr02cyt" w:colFirst="0" w:colLast="0"/>
            <w:bookmarkStart w:id="36" w:name="_Toc71844902"/>
            <w:bookmarkStart w:id="37" w:name="_Toc77817606"/>
            <w:bookmarkEnd w:id="35"/>
            <w:r w:rsidRPr="00190751">
              <w:t>Email</w:t>
            </w:r>
            <w:bookmarkEnd w:id="36"/>
            <w:bookmarkEnd w:id="37"/>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7AEEE78E" w:rsidR="00FD1348" w:rsidRDefault="00EE0136" w:rsidP="00611CE6">
      <w:pPr>
        <w:pStyle w:val="Heading1"/>
      </w:pPr>
      <w:bookmarkStart w:id="38" w:name="_Toc92416440"/>
      <w:r>
        <w:lastRenderedPageBreak/>
        <w:t xml:space="preserve">Short </w:t>
      </w:r>
      <w:r w:rsidR="003157EC" w:rsidRPr="00611CE6">
        <w:t>Course Schedule</w:t>
      </w:r>
      <w:bookmarkEnd w:id="38"/>
    </w:p>
    <w:p w14:paraId="2C8152FB" w14:textId="1A6B3CEE"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E235BB">
        <w:rPr>
          <w:i/>
          <w:iCs/>
        </w:rPr>
        <w:t xml:space="preserve">January </w:t>
      </w:r>
      <w:r w:rsidR="0083206D">
        <w:rPr>
          <w:i/>
          <w:iCs/>
        </w:rPr>
        <w:t>7</w:t>
      </w:r>
      <w:r w:rsidR="00E235BB">
        <w:rPr>
          <w:i/>
          <w:iCs/>
        </w:rPr>
        <w:t>, 2022</w:t>
      </w:r>
      <w:r w:rsidRPr="00A57826">
        <w:rPr>
          <w:i/>
          <w:iCs/>
        </w:rPr>
        <w:t>.</w:t>
      </w:r>
    </w:p>
    <w:p w14:paraId="1F0D2B36" w14:textId="77777777" w:rsidR="0083206D" w:rsidRDefault="0083206D" w:rsidP="00EE0136">
      <w:pPr>
        <w:spacing w:after="0"/>
        <w:rPr>
          <w:i/>
          <w:iCs/>
        </w:rPr>
      </w:pP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24"/>
        <w:gridCol w:w="1511"/>
        <w:gridCol w:w="5400"/>
        <w:gridCol w:w="5400"/>
      </w:tblGrid>
      <w:tr w:rsidR="002B0C4D" w:rsidRPr="00782A0B" w14:paraId="3C653822" w14:textId="1AF68F65" w:rsidTr="00EE0136">
        <w:trPr>
          <w:cnfStyle w:val="100000000000" w:firstRow="1" w:lastRow="0" w:firstColumn="0" w:lastColumn="0" w:oddVBand="0" w:evenVBand="0" w:oddHBand="0" w:evenHBand="0" w:firstRowFirstColumn="0" w:firstRowLastColumn="0" w:lastRowFirstColumn="0" w:lastRowLastColumn="0"/>
        </w:trPr>
        <w:tc>
          <w:tcPr>
            <w:tcW w:w="824" w:type="dxa"/>
          </w:tcPr>
          <w:p w14:paraId="4A6E3B95" w14:textId="06106C23" w:rsidR="002B0C4D" w:rsidRPr="00782A0B" w:rsidRDefault="002B0C4D" w:rsidP="000B0999">
            <w:pPr>
              <w:rPr>
                <w:rFonts w:ascii="Acherus Grotesque Medium" w:hAnsi="Acherus Grotesque Medium"/>
                <w:color w:val="FFFFFF" w:themeColor="background1"/>
              </w:rPr>
            </w:pPr>
            <w:r w:rsidRPr="00782A0B">
              <w:rPr>
                <w:rFonts w:ascii="Acherus Grotesque Medium" w:hAnsi="Acherus Grotesque Medium"/>
                <w:color w:val="FFFFFF" w:themeColor="background1"/>
              </w:rPr>
              <w:t>Week</w:t>
            </w:r>
          </w:p>
        </w:tc>
        <w:tc>
          <w:tcPr>
            <w:tcW w:w="1511" w:type="dxa"/>
          </w:tcPr>
          <w:p w14:paraId="6ED875D4" w14:textId="2743F759" w:rsidR="002B0C4D" w:rsidRPr="00782A0B" w:rsidRDefault="002B0C4D" w:rsidP="000B0999">
            <w:pPr>
              <w:rPr>
                <w:rFonts w:ascii="Acherus Grotesque Medium" w:hAnsi="Acherus Grotesque Medium"/>
                <w:color w:val="FFFFFF" w:themeColor="background1"/>
              </w:rPr>
            </w:pPr>
            <w:r w:rsidRPr="00782A0B">
              <w:rPr>
                <w:rFonts w:ascii="Acherus Grotesque Medium" w:hAnsi="Acherus Grotesque Medium"/>
                <w:color w:val="FFFFFF" w:themeColor="background1"/>
              </w:rPr>
              <w:t>Dates</w:t>
            </w:r>
          </w:p>
        </w:tc>
        <w:tc>
          <w:tcPr>
            <w:tcW w:w="5400" w:type="dxa"/>
          </w:tcPr>
          <w:p w14:paraId="012D2807" w14:textId="2B731DB3" w:rsidR="002B0C4D" w:rsidRPr="00782A0B" w:rsidRDefault="002B0C4D" w:rsidP="005A4CA1">
            <w:pPr>
              <w:spacing w:after="240"/>
              <w:contextualSpacing/>
              <w:rPr>
                <w:rFonts w:ascii="Acherus Grotesque Medium" w:hAnsi="Acherus Grotesque Medium"/>
                <w:color w:val="FFFFFF" w:themeColor="background1"/>
              </w:rPr>
            </w:pPr>
            <w:r w:rsidRPr="00782A0B">
              <w:rPr>
                <w:rFonts w:ascii="Acherus Grotesque Medium" w:hAnsi="Acherus Grotesque Medium"/>
                <w:color w:val="FFFFFF" w:themeColor="background1"/>
              </w:rPr>
              <w:t xml:space="preserve">Activities and Work </w:t>
            </w:r>
          </w:p>
        </w:tc>
        <w:tc>
          <w:tcPr>
            <w:tcW w:w="5400" w:type="dxa"/>
          </w:tcPr>
          <w:p w14:paraId="7FE7DBF8" w14:textId="7F017748" w:rsidR="002B0C4D" w:rsidRPr="00782A0B" w:rsidRDefault="002B0C4D" w:rsidP="005A4CA1">
            <w:pPr>
              <w:spacing w:after="240"/>
              <w:contextualSpacing/>
              <w:rPr>
                <w:rFonts w:ascii="Acherus Grotesque Medium" w:hAnsi="Acherus Grotesque Medium"/>
                <w:color w:val="FFFFFF" w:themeColor="background1"/>
              </w:rPr>
            </w:pPr>
            <w:r w:rsidRPr="00782A0B">
              <w:rPr>
                <w:rFonts w:ascii="Acherus Grotesque Medium" w:hAnsi="Acherus Grotesque Medium"/>
                <w:color w:val="FFFFFF" w:themeColor="background1"/>
              </w:rPr>
              <w:t>M</w:t>
            </w:r>
            <w:r w:rsidR="00512A13" w:rsidRPr="00782A0B">
              <w:rPr>
                <w:rFonts w:ascii="Acherus Grotesque Medium" w:hAnsi="Acherus Grotesque Medium"/>
                <w:color w:val="FFFFFF" w:themeColor="background1"/>
              </w:rPr>
              <w:t xml:space="preserve">arkel </w:t>
            </w:r>
            <w:r w:rsidRPr="00782A0B">
              <w:rPr>
                <w:rFonts w:ascii="Acherus Grotesque Medium" w:hAnsi="Acherus Grotesque Medium"/>
                <w:color w:val="FFFFFF" w:themeColor="background1"/>
              </w:rPr>
              <w:t>&amp;</w:t>
            </w:r>
            <w:r w:rsidR="00512A13" w:rsidRPr="00782A0B">
              <w:rPr>
                <w:rFonts w:ascii="Acherus Grotesque Medium" w:hAnsi="Acherus Grotesque Medium"/>
                <w:color w:val="FFFFFF" w:themeColor="background1"/>
              </w:rPr>
              <w:t xml:space="preserve"> </w:t>
            </w:r>
            <w:r w:rsidRPr="00782A0B">
              <w:rPr>
                <w:rFonts w:ascii="Acherus Grotesque Medium" w:hAnsi="Acherus Grotesque Medium"/>
                <w:color w:val="FFFFFF" w:themeColor="background1"/>
              </w:rPr>
              <w:t>S</w:t>
            </w:r>
            <w:r w:rsidR="00512A13" w:rsidRPr="00782A0B">
              <w:rPr>
                <w:rFonts w:ascii="Acherus Grotesque Medium" w:hAnsi="Acherus Grotesque Medium"/>
                <w:color w:val="FFFFFF" w:themeColor="background1"/>
              </w:rPr>
              <w:t>elber</w:t>
            </w:r>
            <w:r w:rsidRPr="00782A0B">
              <w:rPr>
                <w:rFonts w:ascii="Acherus Grotesque Medium" w:hAnsi="Acherus Grotesque Medium"/>
                <w:color w:val="FFFFFF" w:themeColor="background1"/>
              </w:rPr>
              <w:t xml:space="preserve"> Readings</w:t>
            </w:r>
          </w:p>
        </w:tc>
      </w:tr>
      <w:tr w:rsidR="002B0C4D" w:rsidRPr="00D45DBE" w14:paraId="030FECEE" w14:textId="7CEEC7D4" w:rsidTr="00A00666">
        <w:trPr>
          <w:cnfStyle w:val="000000100000" w:firstRow="0" w:lastRow="0" w:firstColumn="0" w:lastColumn="0" w:oddVBand="0" w:evenVBand="0" w:oddHBand="1" w:evenHBand="0" w:firstRowFirstColumn="0" w:firstRowLastColumn="0" w:lastRowFirstColumn="0" w:lastRowLastColumn="0"/>
          <w:trHeight w:val="152"/>
        </w:trPr>
        <w:tc>
          <w:tcPr>
            <w:tcW w:w="824" w:type="dxa"/>
          </w:tcPr>
          <w:p w14:paraId="09F0232C" w14:textId="3F112281" w:rsidR="002B0C4D" w:rsidRPr="00782A0B" w:rsidRDefault="002B0C4D" w:rsidP="002B0C4D">
            <w:pPr>
              <w:rPr>
                <w:b/>
                <w:bCs/>
                <w:sz w:val="18"/>
                <w:szCs w:val="18"/>
              </w:rPr>
            </w:pPr>
            <w:r w:rsidRPr="00782A0B">
              <w:rPr>
                <w:b/>
                <w:bCs/>
                <w:sz w:val="18"/>
                <w:szCs w:val="18"/>
              </w:rPr>
              <w:t>1</w:t>
            </w:r>
          </w:p>
        </w:tc>
        <w:tc>
          <w:tcPr>
            <w:tcW w:w="1511" w:type="dxa"/>
          </w:tcPr>
          <w:p w14:paraId="122754E9" w14:textId="7D09B87D" w:rsidR="002B0C4D" w:rsidRPr="00782A0B" w:rsidRDefault="007B2021" w:rsidP="0029270D">
            <w:pPr>
              <w:rPr>
                <w:sz w:val="18"/>
                <w:szCs w:val="18"/>
              </w:rPr>
            </w:pPr>
            <w:r>
              <w:rPr>
                <w:sz w:val="18"/>
                <w:szCs w:val="18"/>
              </w:rPr>
              <w:t>Jan 18–21</w:t>
            </w:r>
          </w:p>
        </w:tc>
        <w:tc>
          <w:tcPr>
            <w:tcW w:w="5400" w:type="dxa"/>
          </w:tcPr>
          <w:p w14:paraId="09F12472" w14:textId="0DAF8709" w:rsidR="002B0C4D" w:rsidRPr="00782A0B" w:rsidRDefault="002B0C4D" w:rsidP="007B2021">
            <w:pPr>
              <w:ind w:left="842" w:hanging="842"/>
              <w:contextualSpacing/>
              <w:rPr>
                <w:sz w:val="18"/>
                <w:szCs w:val="18"/>
              </w:rPr>
            </w:pPr>
            <w:r w:rsidRPr="00782A0B">
              <w:rPr>
                <w:sz w:val="18"/>
                <w:szCs w:val="18"/>
              </w:rPr>
              <w:t xml:space="preserve">Module 1: Course Intro </w:t>
            </w:r>
          </w:p>
        </w:tc>
        <w:tc>
          <w:tcPr>
            <w:tcW w:w="5400" w:type="dxa"/>
          </w:tcPr>
          <w:p w14:paraId="6F751144" w14:textId="54D07914" w:rsidR="002B0C4D" w:rsidRPr="00782A0B" w:rsidRDefault="00DA5007" w:rsidP="00DA5007">
            <w:pPr>
              <w:ind w:left="842" w:hanging="842"/>
              <w:contextualSpacing/>
              <w:rPr>
                <w:sz w:val="18"/>
                <w:szCs w:val="18"/>
              </w:rPr>
            </w:pPr>
            <w:r w:rsidRPr="00782A0B">
              <w:rPr>
                <w:sz w:val="18"/>
                <w:szCs w:val="18"/>
              </w:rPr>
              <w:t>Ch 1, “Introduction to Technical Communication”</w:t>
            </w:r>
          </w:p>
        </w:tc>
      </w:tr>
      <w:tr w:rsidR="002B0C4D" w:rsidRPr="00D45DBE" w14:paraId="4BC5CE73" w14:textId="79244447"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0046CCD3" w14:textId="0F6573A7" w:rsidR="002B0C4D" w:rsidRPr="00782A0B" w:rsidRDefault="002B0C4D" w:rsidP="002B0C4D">
            <w:pPr>
              <w:rPr>
                <w:b/>
                <w:bCs/>
                <w:sz w:val="18"/>
                <w:szCs w:val="18"/>
              </w:rPr>
            </w:pPr>
            <w:r w:rsidRPr="00782A0B">
              <w:rPr>
                <w:b/>
                <w:bCs/>
                <w:sz w:val="18"/>
                <w:szCs w:val="18"/>
              </w:rPr>
              <w:t>2</w:t>
            </w:r>
          </w:p>
        </w:tc>
        <w:tc>
          <w:tcPr>
            <w:tcW w:w="1511" w:type="dxa"/>
          </w:tcPr>
          <w:p w14:paraId="15010CD4" w14:textId="6456D42A" w:rsidR="002B0C4D" w:rsidRPr="00782A0B" w:rsidRDefault="007B2021" w:rsidP="002B0C4D">
            <w:pPr>
              <w:rPr>
                <w:sz w:val="18"/>
                <w:szCs w:val="18"/>
              </w:rPr>
            </w:pPr>
            <w:r>
              <w:rPr>
                <w:sz w:val="18"/>
                <w:szCs w:val="18"/>
              </w:rPr>
              <w:t>Jan 24–28</w:t>
            </w:r>
          </w:p>
        </w:tc>
        <w:tc>
          <w:tcPr>
            <w:tcW w:w="5400" w:type="dxa"/>
          </w:tcPr>
          <w:p w14:paraId="20BB37C5" w14:textId="77777777" w:rsidR="002B0C4D" w:rsidRDefault="002B0C4D" w:rsidP="00782A0B">
            <w:pPr>
              <w:ind w:left="842" w:hanging="842"/>
              <w:contextualSpacing/>
              <w:rPr>
                <w:sz w:val="18"/>
                <w:szCs w:val="18"/>
              </w:rPr>
            </w:pPr>
            <w:r w:rsidRPr="00782A0B">
              <w:rPr>
                <w:sz w:val="18"/>
                <w:szCs w:val="18"/>
              </w:rPr>
              <w:t>Module 2: Getting Started in Tech Writing</w:t>
            </w:r>
          </w:p>
          <w:p w14:paraId="6455D47E" w14:textId="2724401D" w:rsidR="007B2021" w:rsidRPr="00782A0B" w:rsidRDefault="007B2021" w:rsidP="00782A0B">
            <w:pPr>
              <w:ind w:left="842" w:hanging="842"/>
              <w:contextualSpacing/>
              <w:rPr>
                <w:sz w:val="18"/>
                <w:szCs w:val="18"/>
              </w:rPr>
            </w:pPr>
            <w:r>
              <w:rPr>
                <w:sz w:val="18"/>
                <w:szCs w:val="18"/>
              </w:rPr>
              <w:t>Jan 24</w:t>
            </w:r>
            <w:r w:rsidRPr="00782A0B">
              <w:rPr>
                <w:sz w:val="18"/>
                <w:szCs w:val="18"/>
              </w:rPr>
              <w:t>:</w:t>
            </w:r>
            <w:r>
              <w:rPr>
                <w:sz w:val="18"/>
                <w:szCs w:val="18"/>
              </w:rPr>
              <w:t xml:space="preserve"> </w:t>
            </w:r>
            <w:r w:rsidRPr="00782A0B">
              <w:rPr>
                <w:sz w:val="18"/>
                <w:szCs w:val="18"/>
              </w:rPr>
              <w:t>Last Day to Add</w:t>
            </w:r>
          </w:p>
        </w:tc>
        <w:tc>
          <w:tcPr>
            <w:tcW w:w="5400" w:type="dxa"/>
          </w:tcPr>
          <w:p w14:paraId="16048734" w14:textId="0095355E" w:rsidR="00EE0136" w:rsidRDefault="00EE0136" w:rsidP="00DA5007">
            <w:pPr>
              <w:ind w:left="842" w:hanging="842"/>
              <w:rPr>
                <w:sz w:val="18"/>
                <w:szCs w:val="18"/>
              </w:rPr>
            </w:pPr>
            <w:r>
              <w:rPr>
                <w:sz w:val="18"/>
                <w:szCs w:val="18"/>
              </w:rPr>
              <w:t>Ch 2, “Understanding Ethical &amp; Legal Considerations”</w:t>
            </w:r>
          </w:p>
          <w:p w14:paraId="7F5C4B41" w14:textId="6DD6FF96" w:rsidR="002B0C4D" w:rsidRPr="00782A0B" w:rsidRDefault="00DA5007" w:rsidP="00582977">
            <w:pPr>
              <w:ind w:left="842" w:hanging="842"/>
              <w:rPr>
                <w:sz w:val="18"/>
                <w:szCs w:val="18"/>
              </w:rPr>
            </w:pPr>
            <w:r w:rsidRPr="00782A0B">
              <w:rPr>
                <w:sz w:val="18"/>
                <w:szCs w:val="18"/>
              </w:rPr>
              <w:t>Ch 3, “Writing Technical Documents”</w:t>
            </w:r>
          </w:p>
        </w:tc>
      </w:tr>
      <w:tr w:rsidR="002B0C4D" w:rsidRPr="00D45DBE" w14:paraId="2629A9E4" w14:textId="12BFF95F" w:rsidTr="00554CC3">
        <w:trPr>
          <w:cnfStyle w:val="000000100000" w:firstRow="0" w:lastRow="0" w:firstColumn="0" w:lastColumn="0" w:oddVBand="0" w:evenVBand="0" w:oddHBand="1" w:evenHBand="0" w:firstRowFirstColumn="0" w:firstRowLastColumn="0" w:lastRowFirstColumn="0" w:lastRowLastColumn="0"/>
          <w:trHeight w:val="467"/>
        </w:trPr>
        <w:tc>
          <w:tcPr>
            <w:tcW w:w="824" w:type="dxa"/>
          </w:tcPr>
          <w:p w14:paraId="3EA6785E" w14:textId="42127767" w:rsidR="002B0C4D" w:rsidRPr="00782A0B" w:rsidRDefault="002B0C4D" w:rsidP="002B0C4D">
            <w:pPr>
              <w:rPr>
                <w:b/>
                <w:bCs/>
                <w:sz w:val="18"/>
                <w:szCs w:val="18"/>
              </w:rPr>
            </w:pPr>
            <w:r w:rsidRPr="00782A0B">
              <w:rPr>
                <w:b/>
                <w:bCs/>
                <w:sz w:val="18"/>
                <w:szCs w:val="18"/>
              </w:rPr>
              <w:t>3</w:t>
            </w:r>
          </w:p>
        </w:tc>
        <w:tc>
          <w:tcPr>
            <w:tcW w:w="1511" w:type="dxa"/>
          </w:tcPr>
          <w:p w14:paraId="7E8DE219" w14:textId="256BF6DE" w:rsidR="002B0C4D" w:rsidRPr="007B2021" w:rsidRDefault="007B2021" w:rsidP="002B0C4D">
            <w:pPr>
              <w:rPr>
                <w:rFonts w:ascii="Courier New" w:hAnsi="Courier New" w:cs="Courier New"/>
                <w:sz w:val="18"/>
                <w:szCs w:val="18"/>
              </w:rPr>
            </w:pPr>
            <w:r>
              <w:rPr>
                <w:sz w:val="18"/>
                <w:szCs w:val="18"/>
              </w:rPr>
              <w:t>Jan 31–Feb 4</w:t>
            </w:r>
          </w:p>
        </w:tc>
        <w:tc>
          <w:tcPr>
            <w:tcW w:w="5400" w:type="dxa"/>
          </w:tcPr>
          <w:p w14:paraId="5CD1A1FA" w14:textId="77777777" w:rsidR="002B0C4D" w:rsidRPr="00782A0B" w:rsidRDefault="002B0C4D" w:rsidP="00782A0B">
            <w:pPr>
              <w:ind w:left="842" w:hanging="842"/>
              <w:contextualSpacing/>
              <w:rPr>
                <w:sz w:val="18"/>
                <w:szCs w:val="18"/>
              </w:rPr>
            </w:pPr>
            <w:r w:rsidRPr="00782A0B">
              <w:rPr>
                <w:sz w:val="18"/>
                <w:szCs w:val="18"/>
              </w:rPr>
              <w:t xml:space="preserve">Module 3: Convincing Your Audience </w:t>
            </w:r>
          </w:p>
          <w:p w14:paraId="2427CE7F" w14:textId="27457FCF" w:rsidR="002B0C4D" w:rsidRPr="00782A0B" w:rsidRDefault="002B0C4D" w:rsidP="00782A0B">
            <w:pPr>
              <w:ind w:left="842" w:hanging="842"/>
              <w:contextualSpacing/>
              <w:rPr>
                <w:sz w:val="18"/>
                <w:szCs w:val="18"/>
              </w:rPr>
            </w:pPr>
            <w:r w:rsidRPr="00782A0B">
              <w:rPr>
                <w:sz w:val="18"/>
                <w:szCs w:val="18"/>
              </w:rPr>
              <w:t>Sep 6: Labor Day, No Classes/Limited email</w:t>
            </w:r>
          </w:p>
        </w:tc>
        <w:tc>
          <w:tcPr>
            <w:tcW w:w="5400" w:type="dxa"/>
          </w:tcPr>
          <w:p w14:paraId="7A4BBB66" w14:textId="67EAA34C" w:rsidR="002B0C4D" w:rsidRPr="00782A0B" w:rsidRDefault="002B0C4D" w:rsidP="00DA5007">
            <w:pPr>
              <w:ind w:left="842" w:hanging="842"/>
              <w:rPr>
                <w:sz w:val="18"/>
                <w:szCs w:val="18"/>
              </w:rPr>
            </w:pPr>
            <w:r w:rsidRPr="00782A0B">
              <w:rPr>
                <w:sz w:val="18"/>
                <w:szCs w:val="18"/>
              </w:rPr>
              <w:t>Ch 5, “Analyzing Your Audience &amp; Purpose”</w:t>
            </w:r>
          </w:p>
          <w:p w14:paraId="69CE759F" w14:textId="56AC7952" w:rsidR="002B0C4D" w:rsidRPr="00782A0B" w:rsidRDefault="002B0C4D" w:rsidP="00DA5007">
            <w:pPr>
              <w:ind w:left="842" w:hanging="842"/>
              <w:rPr>
                <w:sz w:val="18"/>
                <w:szCs w:val="18"/>
              </w:rPr>
            </w:pPr>
            <w:r w:rsidRPr="00782A0B">
              <w:rPr>
                <w:sz w:val="18"/>
                <w:szCs w:val="18"/>
              </w:rPr>
              <w:t>Ch 8, “Communicating Persuasively”</w:t>
            </w:r>
          </w:p>
        </w:tc>
      </w:tr>
      <w:tr w:rsidR="002B0C4D" w:rsidRPr="00D45DBE" w14:paraId="62FC8085" w14:textId="661644C1"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433CC9FA" w14:textId="3836B21D" w:rsidR="002B0C4D" w:rsidRPr="00782A0B" w:rsidRDefault="0021544D" w:rsidP="002B0C4D">
            <w:pPr>
              <w:rPr>
                <w:b/>
                <w:bCs/>
                <w:sz w:val="18"/>
                <w:szCs w:val="18"/>
              </w:rPr>
            </w:pPr>
            <w:r>
              <w:rPr>
                <w:b/>
                <w:bCs/>
                <w:sz w:val="18"/>
                <w:szCs w:val="18"/>
              </w:rPr>
              <w:t>4</w:t>
            </w:r>
          </w:p>
        </w:tc>
        <w:tc>
          <w:tcPr>
            <w:tcW w:w="1511" w:type="dxa"/>
          </w:tcPr>
          <w:p w14:paraId="4869B295" w14:textId="4729D6D1" w:rsidR="002B0C4D" w:rsidRPr="00782A0B" w:rsidRDefault="007B2021" w:rsidP="002B0C4D">
            <w:pPr>
              <w:rPr>
                <w:sz w:val="18"/>
                <w:szCs w:val="18"/>
              </w:rPr>
            </w:pPr>
            <w:r>
              <w:rPr>
                <w:sz w:val="18"/>
                <w:szCs w:val="18"/>
              </w:rPr>
              <w:t>Feb 7–11</w:t>
            </w:r>
          </w:p>
        </w:tc>
        <w:tc>
          <w:tcPr>
            <w:tcW w:w="5400" w:type="dxa"/>
          </w:tcPr>
          <w:p w14:paraId="19F4E4DC" w14:textId="34A5E1F9" w:rsidR="002B0C4D" w:rsidRPr="00782A0B" w:rsidRDefault="002B0C4D" w:rsidP="00782A0B">
            <w:pPr>
              <w:ind w:left="842" w:hanging="842"/>
              <w:contextualSpacing/>
              <w:rPr>
                <w:sz w:val="18"/>
                <w:szCs w:val="18"/>
              </w:rPr>
            </w:pPr>
            <w:r w:rsidRPr="00782A0B">
              <w:rPr>
                <w:sz w:val="18"/>
                <w:szCs w:val="18"/>
              </w:rPr>
              <w:t xml:space="preserve">Module </w:t>
            </w:r>
            <w:r w:rsidR="00E82060">
              <w:rPr>
                <w:sz w:val="18"/>
                <w:szCs w:val="18"/>
              </w:rPr>
              <w:t>4</w:t>
            </w:r>
            <w:r w:rsidRPr="00782A0B">
              <w:rPr>
                <w:sz w:val="18"/>
                <w:szCs w:val="18"/>
              </w:rPr>
              <w:t>: Conducting Research</w:t>
            </w:r>
          </w:p>
        </w:tc>
        <w:tc>
          <w:tcPr>
            <w:tcW w:w="5400" w:type="dxa"/>
          </w:tcPr>
          <w:p w14:paraId="1DC81BDC" w14:textId="77777777" w:rsidR="002B0C4D" w:rsidRPr="00782A0B" w:rsidRDefault="00171243" w:rsidP="00DA5007">
            <w:pPr>
              <w:ind w:left="842" w:hanging="842"/>
              <w:rPr>
                <w:sz w:val="18"/>
                <w:szCs w:val="18"/>
              </w:rPr>
            </w:pPr>
            <w:r w:rsidRPr="00782A0B">
              <w:rPr>
                <w:sz w:val="18"/>
                <w:szCs w:val="18"/>
              </w:rPr>
              <w:t>Ch 6, “Researching Your Subject”</w:t>
            </w:r>
          </w:p>
          <w:p w14:paraId="7F588556" w14:textId="0FE0A634" w:rsidR="00171243" w:rsidRPr="00782A0B" w:rsidRDefault="00162AB9" w:rsidP="00DA5007">
            <w:pPr>
              <w:ind w:left="842" w:hanging="842"/>
              <w:rPr>
                <w:sz w:val="18"/>
                <w:szCs w:val="18"/>
              </w:rPr>
            </w:pPr>
            <w:r>
              <w:rPr>
                <w:sz w:val="18"/>
                <w:szCs w:val="18"/>
              </w:rPr>
              <w:t xml:space="preserve">Ch 20, </w:t>
            </w:r>
            <w:r w:rsidRPr="00782A0B">
              <w:rPr>
                <w:sz w:val="18"/>
                <w:szCs w:val="18"/>
              </w:rPr>
              <w:t>“Writing Definitions, Descriptions, &amp; Instructions</w:t>
            </w:r>
            <w:r>
              <w:rPr>
                <w:sz w:val="18"/>
                <w:szCs w:val="18"/>
              </w:rPr>
              <w:t>,</w:t>
            </w:r>
            <w:r w:rsidRPr="00782A0B">
              <w:rPr>
                <w:sz w:val="18"/>
                <w:szCs w:val="18"/>
              </w:rPr>
              <w:t>”</w:t>
            </w:r>
            <w:r>
              <w:rPr>
                <w:sz w:val="18"/>
                <w:szCs w:val="18"/>
              </w:rPr>
              <w:t xml:space="preserve"> pp. 561–569</w:t>
            </w:r>
          </w:p>
        </w:tc>
      </w:tr>
      <w:tr w:rsidR="002B0C4D" w:rsidRPr="00D45DBE" w14:paraId="032E1BA3" w14:textId="020043A9"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1768FAB0" w14:textId="4D1443B9" w:rsidR="002B0C4D" w:rsidRPr="00782A0B" w:rsidRDefault="0021544D" w:rsidP="002B0C4D">
            <w:pPr>
              <w:rPr>
                <w:b/>
                <w:bCs/>
                <w:sz w:val="18"/>
                <w:szCs w:val="18"/>
              </w:rPr>
            </w:pPr>
            <w:r>
              <w:rPr>
                <w:b/>
                <w:bCs/>
                <w:sz w:val="18"/>
                <w:szCs w:val="18"/>
              </w:rPr>
              <w:t>5</w:t>
            </w:r>
          </w:p>
        </w:tc>
        <w:tc>
          <w:tcPr>
            <w:tcW w:w="1511" w:type="dxa"/>
          </w:tcPr>
          <w:p w14:paraId="0BDB5BCA" w14:textId="5BBCE89A" w:rsidR="002B0C4D" w:rsidRPr="00782A0B" w:rsidRDefault="007B2021" w:rsidP="002B0C4D">
            <w:pPr>
              <w:rPr>
                <w:sz w:val="18"/>
                <w:szCs w:val="18"/>
              </w:rPr>
            </w:pPr>
            <w:r>
              <w:rPr>
                <w:sz w:val="18"/>
                <w:szCs w:val="18"/>
              </w:rPr>
              <w:t>Feb 14–18</w:t>
            </w:r>
          </w:p>
        </w:tc>
        <w:tc>
          <w:tcPr>
            <w:tcW w:w="5400" w:type="dxa"/>
          </w:tcPr>
          <w:p w14:paraId="795D1651" w14:textId="16E5EE74" w:rsidR="002B0C4D" w:rsidRPr="00782A0B" w:rsidRDefault="002B0C4D" w:rsidP="00782A0B">
            <w:pPr>
              <w:ind w:left="842" w:hanging="842"/>
              <w:contextualSpacing/>
              <w:rPr>
                <w:sz w:val="18"/>
                <w:szCs w:val="18"/>
              </w:rPr>
            </w:pPr>
            <w:r w:rsidRPr="00782A0B">
              <w:rPr>
                <w:sz w:val="18"/>
                <w:szCs w:val="18"/>
              </w:rPr>
              <w:t xml:space="preserve">Module </w:t>
            </w:r>
            <w:r w:rsidR="00E82060">
              <w:rPr>
                <w:sz w:val="18"/>
                <w:szCs w:val="18"/>
              </w:rPr>
              <w:t>5</w:t>
            </w:r>
            <w:r w:rsidRPr="00782A0B">
              <w:rPr>
                <w:sz w:val="18"/>
                <w:szCs w:val="18"/>
              </w:rPr>
              <w:t>: Writing Instructions</w:t>
            </w:r>
          </w:p>
        </w:tc>
        <w:tc>
          <w:tcPr>
            <w:tcW w:w="5400" w:type="dxa"/>
          </w:tcPr>
          <w:p w14:paraId="5F3050FB" w14:textId="496BDFA8" w:rsidR="002B0C4D" w:rsidRPr="00782A0B" w:rsidRDefault="00171243" w:rsidP="00DA5007">
            <w:pPr>
              <w:ind w:left="842" w:hanging="842"/>
              <w:rPr>
                <w:sz w:val="18"/>
                <w:szCs w:val="18"/>
              </w:rPr>
            </w:pPr>
            <w:r w:rsidRPr="00782A0B">
              <w:rPr>
                <w:sz w:val="18"/>
                <w:szCs w:val="18"/>
              </w:rPr>
              <w:t>Ch 20, “Writing Definitions, Descriptions, &amp; Instructions</w:t>
            </w:r>
            <w:r w:rsidR="00162AB9">
              <w:rPr>
                <w:sz w:val="18"/>
                <w:szCs w:val="18"/>
              </w:rPr>
              <w:t>,</w:t>
            </w:r>
            <w:r w:rsidRPr="00782A0B">
              <w:rPr>
                <w:sz w:val="18"/>
                <w:szCs w:val="18"/>
              </w:rPr>
              <w:t xml:space="preserve">” </w:t>
            </w:r>
            <w:r w:rsidR="00162AB9">
              <w:rPr>
                <w:sz w:val="18"/>
                <w:szCs w:val="18"/>
              </w:rPr>
              <w:t>pp.569–587</w:t>
            </w:r>
          </w:p>
        </w:tc>
      </w:tr>
      <w:tr w:rsidR="002B0C4D" w:rsidRPr="00D45DBE" w14:paraId="1A7A1C6B" w14:textId="5B9F9BEE"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303281BF" w14:textId="471904B5" w:rsidR="002B0C4D" w:rsidRPr="00782A0B" w:rsidRDefault="0021544D" w:rsidP="002B0C4D">
            <w:pPr>
              <w:rPr>
                <w:b/>
                <w:bCs/>
                <w:sz w:val="18"/>
                <w:szCs w:val="18"/>
              </w:rPr>
            </w:pPr>
            <w:r>
              <w:rPr>
                <w:b/>
                <w:bCs/>
                <w:sz w:val="18"/>
                <w:szCs w:val="18"/>
              </w:rPr>
              <w:t>6</w:t>
            </w:r>
          </w:p>
        </w:tc>
        <w:tc>
          <w:tcPr>
            <w:tcW w:w="1511" w:type="dxa"/>
          </w:tcPr>
          <w:p w14:paraId="1AE6F995" w14:textId="1F90735F" w:rsidR="002B0C4D" w:rsidRPr="00782A0B" w:rsidRDefault="007B2021" w:rsidP="002B0C4D">
            <w:pPr>
              <w:rPr>
                <w:sz w:val="18"/>
                <w:szCs w:val="18"/>
              </w:rPr>
            </w:pPr>
            <w:r>
              <w:rPr>
                <w:sz w:val="18"/>
                <w:szCs w:val="18"/>
              </w:rPr>
              <w:t>Feb 21–25</w:t>
            </w:r>
          </w:p>
        </w:tc>
        <w:tc>
          <w:tcPr>
            <w:tcW w:w="5400" w:type="dxa"/>
          </w:tcPr>
          <w:p w14:paraId="2A0199E8" w14:textId="03A6D50A" w:rsidR="00E82060" w:rsidRPr="00782A0B" w:rsidRDefault="002B0C4D" w:rsidP="007B2021">
            <w:pPr>
              <w:ind w:left="842" w:hanging="842"/>
              <w:contextualSpacing/>
              <w:rPr>
                <w:sz w:val="18"/>
                <w:szCs w:val="18"/>
              </w:rPr>
            </w:pPr>
            <w:r w:rsidRPr="00782A0B">
              <w:rPr>
                <w:sz w:val="18"/>
                <w:szCs w:val="18"/>
              </w:rPr>
              <w:t xml:space="preserve">Module </w:t>
            </w:r>
            <w:r w:rsidR="00E82060">
              <w:rPr>
                <w:sz w:val="18"/>
                <w:szCs w:val="18"/>
              </w:rPr>
              <w:t>6</w:t>
            </w:r>
            <w:r w:rsidRPr="00782A0B">
              <w:rPr>
                <w:sz w:val="18"/>
                <w:szCs w:val="18"/>
              </w:rPr>
              <w:t>: Finishing Your Research</w:t>
            </w:r>
          </w:p>
        </w:tc>
        <w:tc>
          <w:tcPr>
            <w:tcW w:w="5400" w:type="dxa"/>
          </w:tcPr>
          <w:p w14:paraId="152DD5C7" w14:textId="77777777" w:rsidR="002B0C4D" w:rsidRPr="00782A0B" w:rsidRDefault="002B0C4D" w:rsidP="00DA5007">
            <w:pPr>
              <w:ind w:left="842" w:hanging="842"/>
              <w:rPr>
                <w:sz w:val="18"/>
                <w:szCs w:val="18"/>
              </w:rPr>
            </w:pPr>
          </w:p>
        </w:tc>
      </w:tr>
      <w:tr w:rsidR="0021544D" w:rsidRPr="00D45DBE" w14:paraId="086A2ECC" w14:textId="77777777" w:rsidTr="00D73B3A">
        <w:trPr>
          <w:cnfStyle w:val="000000100000" w:firstRow="0" w:lastRow="0" w:firstColumn="0" w:lastColumn="0" w:oddVBand="0" w:evenVBand="0" w:oddHBand="1" w:evenHBand="0" w:firstRowFirstColumn="0" w:firstRowLastColumn="0" w:lastRowFirstColumn="0" w:lastRowLastColumn="0"/>
        </w:trPr>
        <w:tc>
          <w:tcPr>
            <w:tcW w:w="824" w:type="dxa"/>
          </w:tcPr>
          <w:p w14:paraId="164D8B27" w14:textId="77777777" w:rsidR="0021544D" w:rsidRPr="00782A0B" w:rsidRDefault="0021544D" w:rsidP="00D73B3A">
            <w:pPr>
              <w:rPr>
                <w:b/>
                <w:bCs/>
                <w:sz w:val="18"/>
                <w:szCs w:val="18"/>
              </w:rPr>
            </w:pPr>
            <w:r w:rsidRPr="00782A0B">
              <w:rPr>
                <w:b/>
                <w:bCs/>
                <w:sz w:val="18"/>
                <w:szCs w:val="18"/>
              </w:rPr>
              <w:t>7</w:t>
            </w:r>
          </w:p>
        </w:tc>
        <w:tc>
          <w:tcPr>
            <w:tcW w:w="1511" w:type="dxa"/>
          </w:tcPr>
          <w:p w14:paraId="37E021DF" w14:textId="681EAE31" w:rsidR="0021544D" w:rsidRPr="00782A0B" w:rsidRDefault="007B2021" w:rsidP="00D73B3A">
            <w:pPr>
              <w:rPr>
                <w:sz w:val="18"/>
                <w:szCs w:val="18"/>
              </w:rPr>
            </w:pPr>
            <w:r>
              <w:rPr>
                <w:sz w:val="18"/>
                <w:szCs w:val="18"/>
              </w:rPr>
              <w:t>Feb 28–Mar 4</w:t>
            </w:r>
          </w:p>
        </w:tc>
        <w:tc>
          <w:tcPr>
            <w:tcW w:w="5400" w:type="dxa"/>
          </w:tcPr>
          <w:p w14:paraId="2C804586" w14:textId="77777777" w:rsidR="0021544D" w:rsidRPr="00782A0B" w:rsidRDefault="0021544D" w:rsidP="00D73B3A">
            <w:pPr>
              <w:ind w:left="842" w:hanging="842"/>
              <w:contextualSpacing/>
              <w:rPr>
                <w:sz w:val="18"/>
                <w:szCs w:val="18"/>
              </w:rPr>
            </w:pPr>
            <w:r w:rsidRPr="00782A0B">
              <w:rPr>
                <w:sz w:val="18"/>
                <w:szCs w:val="18"/>
              </w:rPr>
              <w:t xml:space="preserve">Module 7: Writing Your Progress Report </w:t>
            </w:r>
          </w:p>
          <w:p w14:paraId="4FF7F388" w14:textId="3B01629C" w:rsidR="0021544D" w:rsidRPr="00782A0B" w:rsidRDefault="007B2021" w:rsidP="00D73B3A">
            <w:pPr>
              <w:ind w:left="842" w:hanging="842"/>
              <w:contextualSpacing/>
              <w:rPr>
                <w:sz w:val="18"/>
                <w:szCs w:val="18"/>
              </w:rPr>
            </w:pPr>
            <w:r>
              <w:rPr>
                <w:sz w:val="18"/>
                <w:szCs w:val="18"/>
              </w:rPr>
              <w:t>Feb 28</w:t>
            </w:r>
            <w:r w:rsidR="0021544D" w:rsidRPr="00782A0B">
              <w:rPr>
                <w:sz w:val="18"/>
                <w:szCs w:val="18"/>
              </w:rPr>
              <w:t>: Last Day to Drop</w:t>
            </w:r>
          </w:p>
        </w:tc>
        <w:tc>
          <w:tcPr>
            <w:tcW w:w="5400" w:type="dxa"/>
          </w:tcPr>
          <w:p w14:paraId="6F635C0E" w14:textId="77777777" w:rsidR="0021544D" w:rsidRDefault="0021544D" w:rsidP="00D73B3A">
            <w:pPr>
              <w:ind w:left="842" w:hanging="842"/>
              <w:rPr>
                <w:sz w:val="18"/>
                <w:szCs w:val="18"/>
              </w:rPr>
            </w:pPr>
            <w:r w:rsidRPr="00782A0B">
              <w:rPr>
                <w:sz w:val="18"/>
                <w:szCs w:val="18"/>
              </w:rPr>
              <w:t>Ch 17, “Writing Informational Reports</w:t>
            </w:r>
            <w:r w:rsidR="00162AB9">
              <w:rPr>
                <w:sz w:val="18"/>
                <w:szCs w:val="18"/>
              </w:rPr>
              <w:t>,</w:t>
            </w:r>
            <w:r w:rsidRPr="00782A0B">
              <w:rPr>
                <w:sz w:val="18"/>
                <w:szCs w:val="18"/>
              </w:rPr>
              <w:t xml:space="preserve">” </w:t>
            </w:r>
            <w:r w:rsidR="00162AB9">
              <w:rPr>
                <w:sz w:val="18"/>
                <w:szCs w:val="18"/>
              </w:rPr>
              <w:t>pp. 468–478</w:t>
            </w:r>
          </w:p>
          <w:p w14:paraId="764677AD" w14:textId="6B408792" w:rsidR="00162AB9" w:rsidRPr="00782A0B" w:rsidRDefault="00162AB9" w:rsidP="00D73B3A">
            <w:pPr>
              <w:ind w:left="842" w:hanging="842"/>
              <w:rPr>
                <w:sz w:val="18"/>
                <w:szCs w:val="18"/>
              </w:rPr>
            </w:pPr>
            <w:r>
              <w:rPr>
                <w:sz w:val="18"/>
                <w:szCs w:val="18"/>
              </w:rPr>
              <w:t>Ch 14, “Corresponding in Print and Online,” pp. 368–388</w:t>
            </w:r>
          </w:p>
        </w:tc>
      </w:tr>
      <w:tr w:rsidR="007B2021" w:rsidRPr="00D45DBE" w14:paraId="1646FD12" w14:textId="77777777" w:rsidTr="00D73B3A">
        <w:trPr>
          <w:cnfStyle w:val="000000010000" w:firstRow="0" w:lastRow="0" w:firstColumn="0" w:lastColumn="0" w:oddVBand="0" w:evenVBand="0" w:oddHBand="0" w:evenHBand="1" w:firstRowFirstColumn="0" w:firstRowLastColumn="0" w:lastRowFirstColumn="0" w:lastRowLastColumn="0"/>
        </w:trPr>
        <w:tc>
          <w:tcPr>
            <w:tcW w:w="824" w:type="dxa"/>
          </w:tcPr>
          <w:p w14:paraId="394BB7BD" w14:textId="6D0B5027" w:rsidR="007B2021" w:rsidRPr="00DE4B37" w:rsidRDefault="00DE4B37" w:rsidP="00D73B3A">
            <w:pPr>
              <w:rPr>
                <w:b/>
                <w:bCs/>
                <w:color w:val="538135" w:themeColor="accent6" w:themeShade="BF"/>
                <w:sz w:val="36"/>
                <w:szCs w:val="36"/>
              </w:rPr>
            </w:pPr>
            <w:r w:rsidRPr="00DF0065">
              <w:rPr>
                <mc:AlternateContent>
                  <mc:Choice Requires="w16se"/>
                  <mc:Fallback>
                    <w:rFonts w:ascii="Segoe UI Emoji" w:eastAsia="Segoe UI Emoji" w:hAnsi="Segoe UI Emoji" w:cs="Segoe UI Emoji"/>
                  </mc:Fallback>
                </mc:AlternateContent>
                <w:b/>
                <w:bCs/>
                <w:color w:val="auto"/>
                <w:sz w:val="36"/>
                <w:szCs w:val="36"/>
              </w:rPr>
              <mc:AlternateContent>
                <mc:Choice Requires="w16se">
                  <w16se:symEx w16se:font="Segoe UI Emoji" w16se:char="1F334"/>
                </mc:Choice>
                <mc:Fallback>
                  <w:t>🌴</w:t>
                </mc:Fallback>
              </mc:AlternateContent>
            </w:r>
          </w:p>
        </w:tc>
        <w:tc>
          <w:tcPr>
            <w:tcW w:w="1511" w:type="dxa"/>
          </w:tcPr>
          <w:p w14:paraId="28D4ABEC" w14:textId="38DB4050" w:rsidR="007B2021" w:rsidRPr="00782A0B" w:rsidRDefault="00DE4B37" w:rsidP="00D73B3A">
            <w:pPr>
              <w:rPr>
                <w:sz w:val="18"/>
                <w:szCs w:val="18"/>
              </w:rPr>
            </w:pPr>
            <w:r>
              <w:rPr>
                <w:sz w:val="18"/>
                <w:szCs w:val="18"/>
              </w:rPr>
              <w:t>Mar 5–13</w:t>
            </w:r>
          </w:p>
        </w:tc>
        <w:tc>
          <w:tcPr>
            <w:tcW w:w="5400" w:type="dxa"/>
          </w:tcPr>
          <w:p w14:paraId="1B3983A7" w14:textId="77777777" w:rsidR="007B2021" w:rsidRDefault="00DE4B37" w:rsidP="00D73B3A">
            <w:pPr>
              <w:ind w:left="842" w:hanging="842"/>
              <w:contextualSpacing/>
              <w:rPr>
                <w:sz w:val="18"/>
                <w:szCs w:val="18"/>
              </w:rPr>
            </w:pPr>
            <w:r>
              <w:rPr>
                <w:sz w:val="18"/>
                <w:szCs w:val="18"/>
              </w:rPr>
              <w:t>Spring Break</w:t>
            </w:r>
          </w:p>
          <w:p w14:paraId="01D4438C" w14:textId="14D2CA54" w:rsidR="00DE4B37" w:rsidRPr="00782A0B" w:rsidRDefault="00DE4B37" w:rsidP="00D73B3A">
            <w:pPr>
              <w:ind w:left="842" w:hanging="842"/>
              <w:contextualSpacing/>
              <w:rPr>
                <w:sz w:val="18"/>
                <w:szCs w:val="18"/>
              </w:rPr>
            </w:pPr>
            <w:r>
              <w:rPr>
                <w:sz w:val="18"/>
                <w:szCs w:val="18"/>
              </w:rPr>
              <w:t>No classes/Limited email</w:t>
            </w:r>
          </w:p>
        </w:tc>
        <w:tc>
          <w:tcPr>
            <w:tcW w:w="5400" w:type="dxa"/>
          </w:tcPr>
          <w:p w14:paraId="472FF7EC" w14:textId="77777777" w:rsidR="007B2021" w:rsidRPr="00782A0B" w:rsidRDefault="007B2021" w:rsidP="00162AB9">
            <w:pPr>
              <w:ind w:left="842" w:hanging="842"/>
              <w:rPr>
                <w:sz w:val="18"/>
                <w:szCs w:val="18"/>
              </w:rPr>
            </w:pPr>
          </w:p>
        </w:tc>
      </w:tr>
      <w:tr w:rsidR="0021544D" w:rsidRPr="00D45DBE" w14:paraId="2C48D76E" w14:textId="77777777" w:rsidTr="00D73B3A">
        <w:trPr>
          <w:cnfStyle w:val="000000100000" w:firstRow="0" w:lastRow="0" w:firstColumn="0" w:lastColumn="0" w:oddVBand="0" w:evenVBand="0" w:oddHBand="1" w:evenHBand="0" w:firstRowFirstColumn="0" w:firstRowLastColumn="0" w:lastRowFirstColumn="0" w:lastRowLastColumn="0"/>
        </w:trPr>
        <w:tc>
          <w:tcPr>
            <w:tcW w:w="824" w:type="dxa"/>
          </w:tcPr>
          <w:p w14:paraId="1B99AA14" w14:textId="55FC6CC7" w:rsidR="0021544D" w:rsidRPr="00782A0B" w:rsidRDefault="00E82060" w:rsidP="00D73B3A">
            <w:pPr>
              <w:rPr>
                <w:b/>
                <w:bCs/>
                <w:sz w:val="18"/>
                <w:szCs w:val="18"/>
              </w:rPr>
            </w:pPr>
            <w:r>
              <w:rPr>
                <w:b/>
                <w:bCs/>
                <w:sz w:val="18"/>
                <w:szCs w:val="18"/>
              </w:rPr>
              <w:t>8</w:t>
            </w:r>
          </w:p>
        </w:tc>
        <w:tc>
          <w:tcPr>
            <w:tcW w:w="1511" w:type="dxa"/>
          </w:tcPr>
          <w:p w14:paraId="711E79C2" w14:textId="364A09E2" w:rsidR="0021544D" w:rsidRPr="00782A0B" w:rsidRDefault="00554CC3" w:rsidP="00D73B3A">
            <w:pPr>
              <w:rPr>
                <w:sz w:val="18"/>
                <w:szCs w:val="18"/>
              </w:rPr>
            </w:pPr>
            <w:r>
              <w:rPr>
                <w:sz w:val="18"/>
                <w:szCs w:val="18"/>
              </w:rPr>
              <w:t>Mar 14–18</w:t>
            </w:r>
          </w:p>
        </w:tc>
        <w:tc>
          <w:tcPr>
            <w:tcW w:w="5400" w:type="dxa"/>
          </w:tcPr>
          <w:p w14:paraId="39320608" w14:textId="6F17F11E" w:rsidR="0021544D" w:rsidRPr="00782A0B" w:rsidRDefault="0021544D" w:rsidP="00D73B3A">
            <w:pPr>
              <w:ind w:left="842" w:hanging="842"/>
              <w:contextualSpacing/>
              <w:rPr>
                <w:sz w:val="18"/>
                <w:szCs w:val="18"/>
              </w:rPr>
            </w:pPr>
            <w:r w:rsidRPr="00782A0B">
              <w:rPr>
                <w:sz w:val="18"/>
                <w:szCs w:val="18"/>
              </w:rPr>
              <w:t xml:space="preserve">Module </w:t>
            </w:r>
            <w:r w:rsidR="00E82060">
              <w:rPr>
                <w:sz w:val="18"/>
                <w:szCs w:val="18"/>
              </w:rPr>
              <w:t>8</w:t>
            </w:r>
            <w:r w:rsidRPr="00782A0B">
              <w:rPr>
                <w:sz w:val="18"/>
                <w:szCs w:val="18"/>
              </w:rPr>
              <w:t>: Pitching Your Topic</w:t>
            </w:r>
          </w:p>
        </w:tc>
        <w:tc>
          <w:tcPr>
            <w:tcW w:w="5400" w:type="dxa"/>
          </w:tcPr>
          <w:p w14:paraId="548FD0C4" w14:textId="4B2CBC5F" w:rsidR="0021544D" w:rsidRPr="00782A0B" w:rsidRDefault="0021544D" w:rsidP="00162AB9">
            <w:pPr>
              <w:ind w:left="842" w:hanging="842"/>
              <w:rPr>
                <w:sz w:val="18"/>
                <w:szCs w:val="18"/>
              </w:rPr>
            </w:pPr>
            <w:r w:rsidRPr="00782A0B">
              <w:rPr>
                <w:sz w:val="18"/>
                <w:szCs w:val="18"/>
              </w:rPr>
              <w:t>Ch 21, “Making Oral Presentations”</w:t>
            </w:r>
          </w:p>
        </w:tc>
      </w:tr>
      <w:tr w:rsidR="0021544D" w:rsidRPr="00D45DBE" w14:paraId="10A40140" w14:textId="77777777" w:rsidTr="00D73B3A">
        <w:trPr>
          <w:cnfStyle w:val="000000010000" w:firstRow="0" w:lastRow="0" w:firstColumn="0" w:lastColumn="0" w:oddVBand="0" w:evenVBand="0" w:oddHBand="0" w:evenHBand="1" w:firstRowFirstColumn="0" w:firstRowLastColumn="0" w:lastRowFirstColumn="0" w:lastRowLastColumn="0"/>
        </w:trPr>
        <w:tc>
          <w:tcPr>
            <w:tcW w:w="824" w:type="dxa"/>
          </w:tcPr>
          <w:p w14:paraId="017D63D7" w14:textId="43772178" w:rsidR="0021544D" w:rsidRPr="00782A0B" w:rsidRDefault="00E82060" w:rsidP="00D73B3A">
            <w:pPr>
              <w:rPr>
                <w:b/>
                <w:bCs/>
                <w:sz w:val="18"/>
                <w:szCs w:val="18"/>
              </w:rPr>
            </w:pPr>
            <w:r>
              <w:rPr>
                <w:b/>
                <w:bCs/>
                <w:sz w:val="18"/>
                <w:szCs w:val="18"/>
              </w:rPr>
              <w:t>9</w:t>
            </w:r>
          </w:p>
        </w:tc>
        <w:tc>
          <w:tcPr>
            <w:tcW w:w="1511" w:type="dxa"/>
          </w:tcPr>
          <w:p w14:paraId="426BF085" w14:textId="70501932" w:rsidR="0021544D" w:rsidRPr="00782A0B" w:rsidRDefault="00554CC3" w:rsidP="00D73B3A">
            <w:pPr>
              <w:rPr>
                <w:sz w:val="18"/>
                <w:szCs w:val="18"/>
              </w:rPr>
            </w:pPr>
            <w:r>
              <w:rPr>
                <w:sz w:val="18"/>
                <w:szCs w:val="18"/>
              </w:rPr>
              <w:t>Mar 21–25</w:t>
            </w:r>
          </w:p>
        </w:tc>
        <w:tc>
          <w:tcPr>
            <w:tcW w:w="5400" w:type="dxa"/>
          </w:tcPr>
          <w:p w14:paraId="41F6E7BF" w14:textId="4CA9D18A" w:rsidR="0021544D" w:rsidRPr="00782A0B" w:rsidRDefault="0021544D" w:rsidP="00D73B3A">
            <w:pPr>
              <w:ind w:left="842" w:hanging="842"/>
              <w:contextualSpacing/>
              <w:rPr>
                <w:sz w:val="18"/>
                <w:szCs w:val="18"/>
              </w:rPr>
            </w:pPr>
            <w:r w:rsidRPr="00782A0B">
              <w:rPr>
                <w:sz w:val="18"/>
                <w:szCs w:val="18"/>
              </w:rPr>
              <w:t xml:space="preserve">Module </w:t>
            </w:r>
            <w:r w:rsidR="00E82060">
              <w:rPr>
                <w:sz w:val="18"/>
                <w:szCs w:val="18"/>
              </w:rPr>
              <w:t>9</w:t>
            </w:r>
            <w:r w:rsidRPr="00782A0B">
              <w:rPr>
                <w:sz w:val="18"/>
                <w:szCs w:val="18"/>
              </w:rPr>
              <w:t>: Using Graphics &amp; Visuals</w:t>
            </w:r>
          </w:p>
        </w:tc>
        <w:tc>
          <w:tcPr>
            <w:tcW w:w="5400" w:type="dxa"/>
          </w:tcPr>
          <w:p w14:paraId="0F462271" w14:textId="6F7FBDD3" w:rsidR="0021544D" w:rsidRPr="00782A0B" w:rsidRDefault="0021544D" w:rsidP="00162AB9">
            <w:pPr>
              <w:ind w:left="842" w:hanging="842"/>
              <w:rPr>
                <w:sz w:val="18"/>
                <w:szCs w:val="18"/>
              </w:rPr>
            </w:pPr>
            <w:r w:rsidRPr="00782A0B">
              <w:rPr>
                <w:sz w:val="18"/>
                <w:szCs w:val="18"/>
              </w:rPr>
              <w:t>Ch 12, “Creating Graphics”</w:t>
            </w:r>
          </w:p>
        </w:tc>
      </w:tr>
      <w:tr w:rsidR="0021544D" w:rsidRPr="00D45DBE" w14:paraId="1942AB2A" w14:textId="77777777" w:rsidTr="00D73B3A">
        <w:trPr>
          <w:cnfStyle w:val="000000100000" w:firstRow="0" w:lastRow="0" w:firstColumn="0" w:lastColumn="0" w:oddVBand="0" w:evenVBand="0" w:oddHBand="1" w:evenHBand="0" w:firstRowFirstColumn="0" w:firstRowLastColumn="0" w:lastRowFirstColumn="0" w:lastRowLastColumn="0"/>
        </w:trPr>
        <w:tc>
          <w:tcPr>
            <w:tcW w:w="824" w:type="dxa"/>
          </w:tcPr>
          <w:p w14:paraId="7ED0B090" w14:textId="71182FAF" w:rsidR="0021544D" w:rsidRPr="00782A0B" w:rsidRDefault="00E82060" w:rsidP="00D73B3A">
            <w:pPr>
              <w:rPr>
                <w:b/>
                <w:bCs/>
                <w:sz w:val="18"/>
                <w:szCs w:val="18"/>
              </w:rPr>
            </w:pPr>
            <w:r>
              <w:rPr>
                <w:b/>
                <w:bCs/>
                <w:sz w:val="18"/>
                <w:szCs w:val="18"/>
              </w:rPr>
              <w:t>10</w:t>
            </w:r>
          </w:p>
        </w:tc>
        <w:tc>
          <w:tcPr>
            <w:tcW w:w="1511" w:type="dxa"/>
          </w:tcPr>
          <w:p w14:paraId="27128CFC" w14:textId="66AA7C99" w:rsidR="0021544D" w:rsidRPr="00782A0B" w:rsidRDefault="00554CC3" w:rsidP="00D73B3A">
            <w:pPr>
              <w:rPr>
                <w:sz w:val="18"/>
                <w:szCs w:val="18"/>
              </w:rPr>
            </w:pPr>
            <w:r>
              <w:rPr>
                <w:sz w:val="18"/>
                <w:szCs w:val="18"/>
              </w:rPr>
              <w:t>Mar 28–Apr 1</w:t>
            </w:r>
          </w:p>
        </w:tc>
        <w:tc>
          <w:tcPr>
            <w:tcW w:w="5400" w:type="dxa"/>
          </w:tcPr>
          <w:p w14:paraId="0DB75F04" w14:textId="654AEC17" w:rsidR="0021544D" w:rsidRDefault="0021544D" w:rsidP="00D73B3A">
            <w:pPr>
              <w:ind w:left="842" w:hanging="842"/>
              <w:contextualSpacing/>
              <w:rPr>
                <w:sz w:val="18"/>
                <w:szCs w:val="18"/>
              </w:rPr>
            </w:pPr>
            <w:r w:rsidRPr="00782A0B">
              <w:rPr>
                <w:sz w:val="18"/>
                <w:szCs w:val="18"/>
              </w:rPr>
              <w:t xml:space="preserve">Module </w:t>
            </w:r>
            <w:r w:rsidR="00E82060">
              <w:rPr>
                <w:sz w:val="18"/>
                <w:szCs w:val="18"/>
              </w:rPr>
              <w:t>10</w:t>
            </w:r>
            <w:r w:rsidRPr="00782A0B">
              <w:rPr>
                <w:sz w:val="18"/>
                <w:szCs w:val="18"/>
              </w:rPr>
              <w:t>: Submitting Your Pitch</w:t>
            </w:r>
          </w:p>
          <w:p w14:paraId="4EC4CA29" w14:textId="58E1ED38" w:rsidR="0021544D" w:rsidRPr="00782A0B" w:rsidRDefault="00554CC3" w:rsidP="00E82060">
            <w:pPr>
              <w:ind w:left="842" w:hanging="842"/>
              <w:contextualSpacing/>
              <w:rPr>
                <w:sz w:val="18"/>
                <w:szCs w:val="18"/>
              </w:rPr>
            </w:pPr>
            <w:r>
              <w:rPr>
                <w:sz w:val="18"/>
                <w:szCs w:val="18"/>
              </w:rPr>
              <w:t>Mar 28</w:t>
            </w:r>
            <w:r w:rsidR="00E82060" w:rsidRPr="00782A0B">
              <w:rPr>
                <w:sz w:val="18"/>
                <w:szCs w:val="18"/>
              </w:rPr>
              <w:t>: Last day to resign w/o penalty</w:t>
            </w:r>
          </w:p>
        </w:tc>
        <w:tc>
          <w:tcPr>
            <w:tcW w:w="5400" w:type="dxa"/>
          </w:tcPr>
          <w:p w14:paraId="6E8C5917" w14:textId="77777777" w:rsidR="0021544D" w:rsidRPr="00782A0B" w:rsidRDefault="0021544D" w:rsidP="00D73B3A">
            <w:pPr>
              <w:ind w:left="842" w:hanging="842"/>
              <w:rPr>
                <w:sz w:val="18"/>
                <w:szCs w:val="18"/>
              </w:rPr>
            </w:pPr>
            <w:r w:rsidRPr="00782A0B">
              <w:rPr>
                <w:sz w:val="18"/>
                <w:szCs w:val="18"/>
              </w:rPr>
              <w:t>Ch 9, “Emphasizing Important Information”</w:t>
            </w:r>
          </w:p>
        </w:tc>
      </w:tr>
      <w:tr w:rsidR="002B0C4D" w:rsidRPr="00D45DBE" w14:paraId="01BA85C6" w14:textId="1A6EDE61"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7E715E3A" w14:textId="35DEAF86" w:rsidR="002B0C4D" w:rsidRPr="00782A0B" w:rsidRDefault="002B0C4D" w:rsidP="002B0C4D">
            <w:pPr>
              <w:rPr>
                <w:b/>
                <w:bCs/>
                <w:sz w:val="18"/>
                <w:szCs w:val="18"/>
              </w:rPr>
            </w:pPr>
            <w:r w:rsidRPr="00782A0B">
              <w:rPr>
                <w:b/>
                <w:bCs/>
                <w:sz w:val="18"/>
                <w:szCs w:val="18"/>
              </w:rPr>
              <w:t>11</w:t>
            </w:r>
          </w:p>
        </w:tc>
        <w:tc>
          <w:tcPr>
            <w:tcW w:w="1511" w:type="dxa"/>
          </w:tcPr>
          <w:p w14:paraId="59A1051E" w14:textId="35FC68D9" w:rsidR="002B0C4D" w:rsidRPr="00782A0B" w:rsidRDefault="00554CC3" w:rsidP="002B0C4D">
            <w:pPr>
              <w:rPr>
                <w:sz w:val="18"/>
                <w:szCs w:val="18"/>
              </w:rPr>
            </w:pPr>
            <w:r>
              <w:rPr>
                <w:sz w:val="18"/>
                <w:szCs w:val="18"/>
              </w:rPr>
              <w:t>Apr 4–8</w:t>
            </w:r>
          </w:p>
        </w:tc>
        <w:tc>
          <w:tcPr>
            <w:tcW w:w="5400" w:type="dxa"/>
          </w:tcPr>
          <w:p w14:paraId="114E3E59" w14:textId="62CAEE87" w:rsidR="002B0C4D" w:rsidRPr="00782A0B" w:rsidRDefault="002B0C4D" w:rsidP="00782A0B">
            <w:pPr>
              <w:ind w:left="842" w:hanging="842"/>
              <w:contextualSpacing/>
              <w:rPr>
                <w:sz w:val="18"/>
                <w:szCs w:val="18"/>
              </w:rPr>
            </w:pPr>
            <w:r w:rsidRPr="00782A0B">
              <w:rPr>
                <w:sz w:val="18"/>
                <w:szCs w:val="18"/>
              </w:rPr>
              <w:t>Module 11: Structuring Your Recommendation</w:t>
            </w:r>
          </w:p>
        </w:tc>
        <w:tc>
          <w:tcPr>
            <w:tcW w:w="5400" w:type="dxa"/>
          </w:tcPr>
          <w:p w14:paraId="31E8898E" w14:textId="77777777" w:rsidR="002B0C4D" w:rsidRPr="00782A0B" w:rsidRDefault="00171243" w:rsidP="00DA5007">
            <w:pPr>
              <w:ind w:left="842" w:hanging="842"/>
              <w:rPr>
                <w:sz w:val="18"/>
                <w:szCs w:val="18"/>
              </w:rPr>
            </w:pPr>
            <w:r w:rsidRPr="00782A0B">
              <w:rPr>
                <w:sz w:val="18"/>
                <w:szCs w:val="18"/>
              </w:rPr>
              <w:t>Ch 7, “Organizing Your Information”</w:t>
            </w:r>
          </w:p>
          <w:p w14:paraId="2A55F3B9" w14:textId="57AF89B9" w:rsidR="00171243" w:rsidRPr="00782A0B" w:rsidRDefault="00171243" w:rsidP="00DA5007">
            <w:pPr>
              <w:ind w:left="842" w:hanging="842"/>
              <w:rPr>
                <w:sz w:val="18"/>
                <w:szCs w:val="18"/>
              </w:rPr>
            </w:pPr>
            <w:r w:rsidRPr="00782A0B">
              <w:rPr>
                <w:sz w:val="18"/>
                <w:szCs w:val="18"/>
              </w:rPr>
              <w:t>Ch 18, “Writing Recommendation Reports”</w:t>
            </w:r>
          </w:p>
        </w:tc>
      </w:tr>
      <w:tr w:rsidR="002B0C4D" w:rsidRPr="00D45DBE" w14:paraId="20D6DE7A" w14:textId="3E73DACC"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42AACC94" w14:textId="1C89E798" w:rsidR="002B0C4D" w:rsidRPr="00782A0B" w:rsidRDefault="002B0C4D" w:rsidP="002B0C4D">
            <w:pPr>
              <w:rPr>
                <w:b/>
                <w:bCs/>
                <w:sz w:val="18"/>
                <w:szCs w:val="18"/>
              </w:rPr>
            </w:pPr>
            <w:r w:rsidRPr="00782A0B">
              <w:rPr>
                <w:b/>
                <w:bCs/>
                <w:sz w:val="18"/>
                <w:szCs w:val="18"/>
              </w:rPr>
              <w:t>12</w:t>
            </w:r>
          </w:p>
        </w:tc>
        <w:tc>
          <w:tcPr>
            <w:tcW w:w="1511" w:type="dxa"/>
          </w:tcPr>
          <w:p w14:paraId="6BAA9B33" w14:textId="18E47106" w:rsidR="002B0C4D" w:rsidRPr="00782A0B" w:rsidRDefault="00554CC3" w:rsidP="002B0C4D">
            <w:pPr>
              <w:rPr>
                <w:sz w:val="18"/>
                <w:szCs w:val="18"/>
              </w:rPr>
            </w:pPr>
            <w:r>
              <w:rPr>
                <w:sz w:val="18"/>
                <w:szCs w:val="18"/>
              </w:rPr>
              <w:t>Apr 11–15</w:t>
            </w:r>
          </w:p>
        </w:tc>
        <w:tc>
          <w:tcPr>
            <w:tcW w:w="5400" w:type="dxa"/>
          </w:tcPr>
          <w:p w14:paraId="0B10DC0F" w14:textId="5B184956" w:rsidR="002B0C4D" w:rsidRPr="00782A0B" w:rsidRDefault="002B0C4D" w:rsidP="00782A0B">
            <w:pPr>
              <w:ind w:left="842" w:hanging="842"/>
              <w:contextualSpacing/>
              <w:rPr>
                <w:sz w:val="18"/>
                <w:szCs w:val="18"/>
              </w:rPr>
            </w:pPr>
            <w:r w:rsidRPr="00782A0B">
              <w:rPr>
                <w:sz w:val="18"/>
                <w:szCs w:val="18"/>
              </w:rPr>
              <w:t>Module 12: Drafting the Body Sections of Your Recommendation</w:t>
            </w:r>
          </w:p>
        </w:tc>
        <w:tc>
          <w:tcPr>
            <w:tcW w:w="5400" w:type="dxa"/>
          </w:tcPr>
          <w:p w14:paraId="7435A010" w14:textId="77777777" w:rsidR="002B0C4D" w:rsidRPr="00782A0B" w:rsidRDefault="00171243" w:rsidP="00DA5007">
            <w:pPr>
              <w:ind w:left="842" w:hanging="842"/>
              <w:rPr>
                <w:sz w:val="18"/>
                <w:szCs w:val="18"/>
              </w:rPr>
            </w:pPr>
            <w:r w:rsidRPr="00782A0B">
              <w:rPr>
                <w:sz w:val="18"/>
                <w:szCs w:val="18"/>
              </w:rPr>
              <w:t>Ch 18, “Writing Recommendation Reports”</w:t>
            </w:r>
          </w:p>
          <w:p w14:paraId="7D9D8EBC" w14:textId="765DD1B8" w:rsidR="00171243" w:rsidRPr="00782A0B" w:rsidRDefault="00162AB9" w:rsidP="00DA5007">
            <w:pPr>
              <w:ind w:left="842" w:hanging="842"/>
              <w:rPr>
                <w:sz w:val="18"/>
                <w:szCs w:val="18"/>
              </w:rPr>
            </w:pPr>
            <w:r w:rsidRPr="00782A0B">
              <w:rPr>
                <w:sz w:val="18"/>
                <w:szCs w:val="18"/>
              </w:rPr>
              <w:t>Ch 11, “Designing Print &amp; Online Documents”</w:t>
            </w:r>
          </w:p>
        </w:tc>
      </w:tr>
      <w:tr w:rsidR="002B0C4D" w:rsidRPr="00D45DBE" w14:paraId="1E15DD17" w14:textId="2079BF34"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4D2533EC" w14:textId="7AA62869" w:rsidR="002B0C4D" w:rsidRPr="00782A0B" w:rsidRDefault="002B0C4D" w:rsidP="002B0C4D">
            <w:pPr>
              <w:rPr>
                <w:b/>
                <w:bCs/>
                <w:sz w:val="18"/>
                <w:szCs w:val="18"/>
              </w:rPr>
            </w:pPr>
            <w:r w:rsidRPr="00782A0B">
              <w:rPr>
                <w:b/>
                <w:bCs/>
                <w:sz w:val="18"/>
                <w:szCs w:val="18"/>
              </w:rPr>
              <w:t>13</w:t>
            </w:r>
          </w:p>
        </w:tc>
        <w:tc>
          <w:tcPr>
            <w:tcW w:w="1511" w:type="dxa"/>
          </w:tcPr>
          <w:p w14:paraId="6E21BC8B" w14:textId="7BA87294" w:rsidR="002B0C4D" w:rsidRPr="00782A0B" w:rsidRDefault="00554CC3" w:rsidP="002B0C4D">
            <w:pPr>
              <w:rPr>
                <w:sz w:val="18"/>
                <w:szCs w:val="18"/>
              </w:rPr>
            </w:pPr>
            <w:r>
              <w:rPr>
                <w:sz w:val="18"/>
                <w:szCs w:val="18"/>
              </w:rPr>
              <w:t>Apr 18–22</w:t>
            </w:r>
          </w:p>
        </w:tc>
        <w:tc>
          <w:tcPr>
            <w:tcW w:w="5400" w:type="dxa"/>
          </w:tcPr>
          <w:p w14:paraId="3D5F3D9D" w14:textId="3440AEAA" w:rsidR="002B0C4D" w:rsidRPr="00782A0B" w:rsidRDefault="002B0C4D" w:rsidP="00782A0B">
            <w:pPr>
              <w:ind w:left="842" w:hanging="842"/>
              <w:contextualSpacing/>
              <w:rPr>
                <w:sz w:val="18"/>
                <w:szCs w:val="18"/>
              </w:rPr>
            </w:pPr>
            <w:r w:rsidRPr="00782A0B">
              <w:rPr>
                <w:sz w:val="18"/>
                <w:szCs w:val="18"/>
              </w:rPr>
              <w:t xml:space="preserve">Module 13: Drafting the Front &amp; Back Matter of </w:t>
            </w:r>
            <w:r w:rsidR="00782A0B" w:rsidRPr="00782A0B">
              <w:rPr>
                <w:sz w:val="18"/>
                <w:szCs w:val="18"/>
              </w:rPr>
              <w:br/>
            </w:r>
            <w:r w:rsidRPr="00782A0B">
              <w:rPr>
                <w:sz w:val="18"/>
                <w:szCs w:val="18"/>
              </w:rPr>
              <w:t>Your Recommendation</w:t>
            </w:r>
          </w:p>
          <w:p w14:paraId="1F4B129D" w14:textId="66FE211B" w:rsidR="002B0C4D" w:rsidRPr="00782A0B" w:rsidRDefault="002B0C4D" w:rsidP="00782A0B">
            <w:pPr>
              <w:ind w:left="842" w:hanging="842"/>
              <w:contextualSpacing/>
              <w:rPr>
                <w:sz w:val="18"/>
                <w:szCs w:val="18"/>
              </w:rPr>
            </w:pPr>
            <w:r w:rsidRPr="00782A0B">
              <w:rPr>
                <w:sz w:val="18"/>
                <w:szCs w:val="18"/>
              </w:rPr>
              <w:t>Nov 17: Last day to reschedule exams</w:t>
            </w:r>
          </w:p>
        </w:tc>
        <w:tc>
          <w:tcPr>
            <w:tcW w:w="5400" w:type="dxa"/>
          </w:tcPr>
          <w:p w14:paraId="0BE09CCD" w14:textId="77777777" w:rsidR="002B0C4D" w:rsidRPr="00782A0B" w:rsidRDefault="00171243" w:rsidP="00DA5007">
            <w:pPr>
              <w:ind w:left="842" w:hanging="842"/>
              <w:rPr>
                <w:sz w:val="18"/>
                <w:szCs w:val="18"/>
              </w:rPr>
            </w:pPr>
            <w:r w:rsidRPr="00782A0B">
              <w:rPr>
                <w:sz w:val="18"/>
                <w:szCs w:val="18"/>
              </w:rPr>
              <w:t>Ch 18, “Writing Recommendation Reports”</w:t>
            </w:r>
          </w:p>
          <w:p w14:paraId="79A8FFEF" w14:textId="1FF0458E" w:rsidR="00C53573" w:rsidRPr="00782A0B" w:rsidRDefault="00162AB9" w:rsidP="00DA5007">
            <w:pPr>
              <w:ind w:left="842" w:hanging="842"/>
              <w:rPr>
                <w:sz w:val="18"/>
                <w:szCs w:val="18"/>
              </w:rPr>
            </w:pPr>
            <w:r w:rsidRPr="00782A0B">
              <w:rPr>
                <w:sz w:val="18"/>
                <w:szCs w:val="18"/>
              </w:rPr>
              <w:t>Ch 11, “Designing Print &amp; Online Documents”</w:t>
            </w:r>
          </w:p>
        </w:tc>
      </w:tr>
      <w:tr w:rsidR="002B0C4D" w:rsidRPr="00D45DBE" w14:paraId="7A42DBB2" w14:textId="10AAA4E9"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74D382C1" w14:textId="07112BDC" w:rsidR="002B0C4D" w:rsidRPr="00782A0B" w:rsidRDefault="002B0C4D" w:rsidP="002B0C4D">
            <w:pPr>
              <w:rPr>
                <w:b/>
                <w:bCs/>
                <w:sz w:val="18"/>
                <w:szCs w:val="18"/>
              </w:rPr>
            </w:pPr>
            <w:r w:rsidRPr="00782A0B">
              <w:rPr>
                <w:b/>
                <w:bCs/>
                <w:sz w:val="18"/>
                <w:szCs w:val="18"/>
              </w:rPr>
              <w:t>14</w:t>
            </w:r>
          </w:p>
        </w:tc>
        <w:tc>
          <w:tcPr>
            <w:tcW w:w="1511" w:type="dxa"/>
          </w:tcPr>
          <w:p w14:paraId="0A1E63AE" w14:textId="5B0322D1" w:rsidR="002B0C4D" w:rsidRPr="00782A0B" w:rsidRDefault="00554CC3" w:rsidP="002B0C4D">
            <w:pPr>
              <w:rPr>
                <w:sz w:val="18"/>
                <w:szCs w:val="18"/>
              </w:rPr>
            </w:pPr>
            <w:r>
              <w:rPr>
                <w:sz w:val="18"/>
                <w:szCs w:val="18"/>
              </w:rPr>
              <w:t>Apr 25–29</w:t>
            </w:r>
          </w:p>
        </w:tc>
        <w:tc>
          <w:tcPr>
            <w:tcW w:w="5400" w:type="dxa"/>
          </w:tcPr>
          <w:p w14:paraId="4AE2CF98" w14:textId="13035281" w:rsidR="002B0C4D" w:rsidRPr="00782A0B" w:rsidRDefault="002B0C4D" w:rsidP="00782A0B">
            <w:pPr>
              <w:ind w:left="842" w:hanging="842"/>
              <w:contextualSpacing/>
              <w:rPr>
                <w:sz w:val="18"/>
                <w:szCs w:val="18"/>
              </w:rPr>
            </w:pPr>
            <w:r w:rsidRPr="00782A0B">
              <w:rPr>
                <w:sz w:val="18"/>
                <w:szCs w:val="18"/>
              </w:rPr>
              <w:t xml:space="preserve">Module 14: Revising &amp; Submitting Your Recommendation </w:t>
            </w:r>
          </w:p>
        </w:tc>
        <w:tc>
          <w:tcPr>
            <w:tcW w:w="5400" w:type="dxa"/>
          </w:tcPr>
          <w:p w14:paraId="7D8530C5" w14:textId="77777777" w:rsidR="002B0C4D" w:rsidRPr="00782A0B" w:rsidRDefault="002B0C4D" w:rsidP="00DA5007">
            <w:pPr>
              <w:ind w:left="842" w:hanging="842"/>
              <w:rPr>
                <w:sz w:val="18"/>
                <w:szCs w:val="18"/>
              </w:rPr>
            </w:pPr>
          </w:p>
        </w:tc>
      </w:tr>
      <w:tr w:rsidR="002B0C4D" w:rsidRPr="00D45DBE" w14:paraId="3BEC0CA7" w14:textId="79ACE342"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102D7159" w14:textId="11E44A7F" w:rsidR="002B0C4D" w:rsidRPr="00782A0B" w:rsidRDefault="002B0C4D" w:rsidP="002B0C4D">
            <w:pPr>
              <w:rPr>
                <w:b/>
                <w:bCs/>
                <w:sz w:val="18"/>
                <w:szCs w:val="18"/>
              </w:rPr>
            </w:pPr>
            <w:r w:rsidRPr="00782A0B">
              <w:rPr>
                <w:b/>
                <w:bCs/>
                <w:sz w:val="18"/>
                <w:szCs w:val="18"/>
              </w:rPr>
              <w:t>15</w:t>
            </w:r>
          </w:p>
        </w:tc>
        <w:tc>
          <w:tcPr>
            <w:tcW w:w="1511" w:type="dxa"/>
          </w:tcPr>
          <w:p w14:paraId="71F347ED" w14:textId="22895026" w:rsidR="002B0C4D" w:rsidRPr="00782A0B" w:rsidRDefault="00554CC3" w:rsidP="002B0C4D">
            <w:pPr>
              <w:rPr>
                <w:sz w:val="18"/>
                <w:szCs w:val="18"/>
              </w:rPr>
            </w:pPr>
            <w:r>
              <w:rPr>
                <w:sz w:val="18"/>
                <w:szCs w:val="18"/>
              </w:rPr>
              <w:t>May 2–4</w:t>
            </w:r>
          </w:p>
        </w:tc>
        <w:tc>
          <w:tcPr>
            <w:tcW w:w="5400" w:type="dxa"/>
          </w:tcPr>
          <w:p w14:paraId="1036C8EF" w14:textId="77777777" w:rsidR="002B0C4D" w:rsidRPr="00782A0B" w:rsidRDefault="002B0C4D" w:rsidP="00782A0B">
            <w:pPr>
              <w:ind w:left="842" w:hanging="842"/>
              <w:contextualSpacing/>
              <w:rPr>
                <w:sz w:val="18"/>
                <w:szCs w:val="18"/>
              </w:rPr>
            </w:pPr>
            <w:r w:rsidRPr="00782A0B">
              <w:rPr>
                <w:sz w:val="18"/>
                <w:szCs w:val="18"/>
              </w:rPr>
              <w:t>Module 15: Evaluating Your Progress</w:t>
            </w:r>
          </w:p>
          <w:p w14:paraId="1D1B5080" w14:textId="4426875E" w:rsidR="002B0C4D" w:rsidRPr="00782A0B" w:rsidRDefault="00554CC3" w:rsidP="00782A0B">
            <w:pPr>
              <w:ind w:left="842" w:hanging="842"/>
              <w:contextualSpacing/>
              <w:rPr>
                <w:sz w:val="18"/>
                <w:szCs w:val="18"/>
              </w:rPr>
            </w:pPr>
            <w:r>
              <w:rPr>
                <w:sz w:val="18"/>
                <w:szCs w:val="18"/>
              </w:rPr>
              <w:t>May 4</w:t>
            </w:r>
            <w:r w:rsidR="002B0C4D" w:rsidRPr="00782A0B">
              <w:rPr>
                <w:sz w:val="18"/>
                <w:szCs w:val="18"/>
              </w:rPr>
              <w:t>: Last day of classes; Last day to withdraw</w:t>
            </w:r>
          </w:p>
        </w:tc>
        <w:tc>
          <w:tcPr>
            <w:tcW w:w="5400" w:type="dxa"/>
          </w:tcPr>
          <w:p w14:paraId="7897582E" w14:textId="65CC6789" w:rsidR="002B0C4D" w:rsidRPr="00782A0B" w:rsidRDefault="00C53573" w:rsidP="00DA5007">
            <w:pPr>
              <w:ind w:left="842" w:hanging="842"/>
              <w:rPr>
                <w:sz w:val="18"/>
                <w:szCs w:val="18"/>
              </w:rPr>
            </w:pPr>
            <w:r w:rsidRPr="00782A0B">
              <w:rPr>
                <w:sz w:val="18"/>
                <w:szCs w:val="18"/>
              </w:rPr>
              <w:t>Ch 8, “Communicating Persuasively”</w:t>
            </w:r>
            <w:r w:rsidR="00E82060">
              <w:rPr>
                <w:sz w:val="18"/>
                <w:szCs w:val="18"/>
              </w:rPr>
              <w:t xml:space="preserve"> (Review)</w:t>
            </w:r>
          </w:p>
        </w:tc>
      </w:tr>
      <w:tr w:rsidR="002B0C4D" w:rsidRPr="00D45DBE" w14:paraId="16227AC7" w14:textId="611ECAA1"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1EBC1384" w14:textId="77777777" w:rsidR="002B0C4D" w:rsidRPr="00782A0B" w:rsidRDefault="002B0C4D" w:rsidP="002B0C4D">
            <w:pPr>
              <w:rPr>
                <w:b/>
                <w:bCs/>
                <w:sz w:val="18"/>
                <w:szCs w:val="18"/>
              </w:rPr>
            </w:pPr>
            <w:r w:rsidRPr="00782A0B">
              <w:rPr>
                <w:b/>
                <w:bCs/>
                <w:sz w:val="18"/>
                <w:szCs w:val="18"/>
              </w:rPr>
              <w:t>Exam</w:t>
            </w:r>
          </w:p>
          <w:p w14:paraId="0807E249" w14:textId="43AC6F58" w:rsidR="002B0C4D" w:rsidRPr="00782A0B" w:rsidRDefault="002B0C4D" w:rsidP="002B0C4D">
            <w:pPr>
              <w:rPr>
                <w:b/>
                <w:bCs/>
                <w:sz w:val="18"/>
                <w:szCs w:val="18"/>
              </w:rPr>
            </w:pPr>
            <w:r w:rsidRPr="00782A0B">
              <w:rPr>
                <w:b/>
                <w:bCs/>
                <w:sz w:val="18"/>
                <w:szCs w:val="18"/>
              </w:rPr>
              <w:t>Week</w:t>
            </w:r>
          </w:p>
        </w:tc>
        <w:tc>
          <w:tcPr>
            <w:tcW w:w="1511" w:type="dxa"/>
          </w:tcPr>
          <w:p w14:paraId="3180BA1A" w14:textId="5467873F" w:rsidR="002B0C4D" w:rsidRPr="00782A0B" w:rsidRDefault="002B0C4D" w:rsidP="002B0C4D">
            <w:pPr>
              <w:rPr>
                <w:sz w:val="18"/>
                <w:szCs w:val="18"/>
              </w:rPr>
            </w:pPr>
          </w:p>
        </w:tc>
        <w:tc>
          <w:tcPr>
            <w:tcW w:w="5400" w:type="dxa"/>
          </w:tcPr>
          <w:p w14:paraId="41083B80" w14:textId="6177E29D" w:rsidR="002B0C4D" w:rsidRPr="00782A0B" w:rsidRDefault="00554CC3" w:rsidP="002B0C4D">
            <w:pPr>
              <w:rPr>
                <w:sz w:val="18"/>
                <w:szCs w:val="18"/>
              </w:rPr>
            </w:pPr>
            <w:r>
              <w:rPr>
                <w:sz w:val="18"/>
                <w:szCs w:val="18"/>
              </w:rPr>
              <w:t>May 6</w:t>
            </w:r>
            <w:r w:rsidR="002B0C4D" w:rsidRPr="00782A0B">
              <w:rPr>
                <w:sz w:val="18"/>
                <w:szCs w:val="18"/>
              </w:rPr>
              <w:t>: Exam opens at 12:00 AM</w:t>
            </w:r>
          </w:p>
          <w:p w14:paraId="32703809" w14:textId="0C9C5DE0" w:rsidR="002B0C4D" w:rsidRPr="00782A0B" w:rsidRDefault="00554CC3" w:rsidP="002B0C4D">
            <w:pPr>
              <w:rPr>
                <w:sz w:val="18"/>
                <w:szCs w:val="18"/>
              </w:rPr>
            </w:pPr>
            <w:r>
              <w:rPr>
                <w:sz w:val="18"/>
                <w:szCs w:val="18"/>
              </w:rPr>
              <w:t>May 11</w:t>
            </w:r>
            <w:r w:rsidR="002B0C4D" w:rsidRPr="00782A0B">
              <w:rPr>
                <w:sz w:val="18"/>
                <w:szCs w:val="18"/>
              </w:rPr>
              <w:t>: Final Exam due by 11:59 PM</w:t>
            </w:r>
          </w:p>
        </w:tc>
        <w:tc>
          <w:tcPr>
            <w:tcW w:w="5400" w:type="dxa"/>
          </w:tcPr>
          <w:p w14:paraId="75506E4F" w14:textId="77777777" w:rsidR="002B0C4D" w:rsidRPr="00782A0B" w:rsidRDefault="002B0C4D" w:rsidP="00DA5007">
            <w:pPr>
              <w:ind w:left="842" w:hanging="842"/>
              <w:rPr>
                <w:sz w:val="18"/>
                <w:szCs w:val="18"/>
              </w:rPr>
            </w:pPr>
          </w:p>
        </w:tc>
      </w:tr>
    </w:tbl>
    <w:p w14:paraId="4B708DD4" w14:textId="37D00BA2" w:rsidR="002B0C4D" w:rsidRDefault="002B0C4D" w:rsidP="00EE0136">
      <w:pPr>
        <w:spacing w:line="259" w:lineRule="auto"/>
        <w:sectPr w:rsidR="002B0C4D" w:rsidSect="002B0C4D">
          <w:pgSz w:w="15840" w:h="12240" w:orient="landscape"/>
          <w:pgMar w:top="810" w:right="1440" w:bottom="1440" w:left="1440" w:header="720" w:footer="720" w:gutter="0"/>
          <w:cols w:space="720"/>
          <w:docGrid w:linePitch="360"/>
        </w:sectPr>
      </w:pPr>
      <w:bookmarkStart w:id="39" w:name="_Due_Dates_&amp;"/>
      <w:bookmarkEnd w:id="39"/>
    </w:p>
    <w:bookmarkStart w:id="40" w:name="_Toc92416441"/>
    <w:p w14:paraId="7DE90BF5" w14:textId="5A856B41" w:rsidR="004D77CA" w:rsidRPr="00C13EB2" w:rsidRDefault="006F15F0"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51FB455">
                <wp:simplePos x="0" y="0"/>
                <wp:positionH relativeFrom="margin">
                  <wp:posOffset>4448175</wp:posOffset>
                </wp:positionH>
                <wp:positionV relativeFrom="margin">
                  <wp:posOffset>20002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50.25pt;margin-top:15.7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bookmarkStart w:id="41" w:name="_Hlk78689133"/>
      <w:r w:rsidR="00141880">
        <w:t>Due Dates &amp; the Late Policy</w:t>
      </w:r>
      <w:bookmarkEnd w:id="40"/>
      <w:bookmarkEnd w:id="41"/>
    </w:p>
    <w:p w14:paraId="529E472A" w14:textId="164B404A" w:rsidR="001008CD" w:rsidRDefault="00470B3B" w:rsidP="001008CD">
      <w:r w:rsidRPr="00C13EB2">
        <w:t>I accept late work.</w:t>
      </w:r>
      <w:r w:rsidRPr="00470B3B">
        <w:t xml:space="preserve"> You do no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42" w:name="_Grace_Period"/>
      <w:bookmarkStart w:id="43" w:name="_Toc77817609"/>
      <w:bookmarkEnd w:id="42"/>
      <w:r>
        <w:t>Grace Period</w:t>
      </w:r>
      <w:bookmarkEnd w:id="43"/>
    </w:p>
    <w:p w14:paraId="56B9CDC5" w14:textId="02B0ABD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34">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470B3B">
        <w:t xml:space="preserve">If you cannot meet </w:t>
      </w:r>
      <w:r w:rsidR="005B5F54">
        <w:t>a</w:t>
      </w:r>
      <w:r w:rsidR="006F15F0" w:rsidRPr="00470B3B">
        <w:t xml:space="preserve"> due date, </w:t>
      </w:r>
      <w:r w:rsidR="006F15F0">
        <w:t>use the grace period</w:t>
      </w:r>
      <w:r w:rsidR="006F15F0" w:rsidRPr="00470B3B">
        <w:t xml:space="preserve">. </w:t>
      </w:r>
      <w:r w:rsidR="006F15F0" w:rsidRPr="0053234B">
        <w:rPr>
          <w:shd w:val="clear" w:color="auto" w:fill="FFFFFF"/>
        </w:rPr>
        <w:t xml:space="preserve">The grace period covers most situations, whether a religious holiday, academic conflict, illness, or a personal issue. </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3F1ECD8A"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681283C6" w14:textId="7F538992" w:rsidR="00DB6837" w:rsidRDefault="005B5F54" w:rsidP="00DB6837">
      <w:r>
        <w:t>Nearly e</w:t>
      </w:r>
      <w:r w:rsidR="000D1962">
        <w:t xml:space="preserve">verything in </w:t>
      </w:r>
      <w:r>
        <w:t>this</w:t>
      </w:r>
      <w:r w:rsidR="000D1962">
        <w:t xml:space="preserve"> course </w:t>
      </w:r>
      <w:r>
        <w:t>has a grace period.</w:t>
      </w:r>
      <w:r w:rsidR="000D1962">
        <w:t xml:space="preserve"> The length of the grace period depends upon the kind of activity (explained below).</w:t>
      </w:r>
    </w:p>
    <w:p w14:paraId="2DB82A9A" w14:textId="77777777" w:rsidR="00611DD2" w:rsidRDefault="00611DD2" w:rsidP="00611DD2">
      <w:pPr>
        <w:pStyle w:val="Heading2"/>
      </w:pPr>
      <w:bookmarkStart w:id="44" w:name="_Toc77817611"/>
      <w:r>
        <w:t>Suggested Due Dates with Open Grace Period</w:t>
      </w:r>
      <w:bookmarkEnd w:id="44"/>
    </w:p>
    <w:p w14:paraId="2EA968CE" w14:textId="3ED60539" w:rsidR="00611DD2" w:rsidRDefault="00611DD2" w:rsidP="00611DD2">
      <w:r>
        <w:t xml:space="preserve">Much of the work on projects in this course is flexible. Work with suggested due dates has an open grace period that ends at 11:59 PM on Friday, </w:t>
      </w:r>
      <w:r w:rsidR="00E235BB">
        <w:t>April 29</w:t>
      </w:r>
      <w:r>
        <w:t xml:space="preserve">. </w:t>
      </w:r>
    </w:p>
    <w:p w14:paraId="7F2941E1" w14:textId="4DA533D7" w:rsidR="00611DD2" w:rsidRDefault="00611DD2" w:rsidP="00611DD2">
      <w:r>
        <w:t xml:space="preserve">Take my advice however, and don’t wait until the last minute! </w:t>
      </w:r>
      <w:r w:rsidR="00B57C20">
        <w:t>Try</w:t>
      </w:r>
      <w:r>
        <w:t xml:space="preserve"> to keep up with the suggested due dates so you can spread your work across the term. Taking a few extra days occasionally should not derail your progress.</w:t>
      </w:r>
    </w:p>
    <w:p w14:paraId="6CD14128" w14:textId="591BFA9A" w:rsidR="00611DD2" w:rsidRDefault="00611DD2" w:rsidP="00274CC7">
      <w:pPr>
        <w:spacing w:after="0"/>
      </w:pPr>
      <w:r>
        <w:t xml:space="preserve">Examples of work with open grace periods, ending on </w:t>
      </w:r>
      <w:r w:rsidR="00E235BB">
        <w:t>April 29</w:t>
      </w:r>
      <w:r>
        <w:t xml:space="preserve">: </w:t>
      </w:r>
    </w:p>
    <w:p w14:paraId="32BD9571" w14:textId="77777777" w:rsidR="00611DD2" w:rsidRDefault="00611DD2" w:rsidP="002D7260">
      <w:pPr>
        <w:pStyle w:val="ListParagraph"/>
        <w:numPr>
          <w:ilvl w:val="0"/>
          <w:numId w:val="9"/>
        </w:numPr>
      </w:pPr>
      <w:r>
        <w:t>Brainstorming notes for your projects.</w:t>
      </w:r>
    </w:p>
    <w:p w14:paraId="42D1AE55" w14:textId="7A2EE29D" w:rsidR="00611DD2" w:rsidRDefault="00611DD2" w:rsidP="002D7260">
      <w:pPr>
        <w:pStyle w:val="ListParagraph"/>
        <w:numPr>
          <w:ilvl w:val="0"/>
          <w:numId w:val="9"/>
        </w:numPr>
      </w:pPr>
      <w:r>
        <w:t xml:space="preserve">Your recommendation </w:t>
      </w:r>
      <w:proofErr w:type="gramStart"/>
      <w:r>
        <w:t>report</w:t>
      </w:r>
      <w:proofErr w:type="gramEnd"/>
      <w:r>
        <w:t>.</w:t>
      </w:r>
    </w:p>
    <w:p w14:paraId="29562683" w14:textId="7264E6CE" w:rsidR="00DB6837" w:rsidRDefault="00DB6837" w:rsidP="00DB6837">
      <w:pPr>
        <w:pStyle w:val="Heading2"/>
      </w:pPr>
      <w:bookmarkStart w:id="45" w:name="_Toc77817610"/>
      <w:r>
        <w:t>Firm Due Dates</w:t>
      </w:r>
      <w:r w:rsidR="00890556">
        <w:t xml:space="preserve"> with Five-Day Grace Period</w:t>
      </w:r>
      <w:bookmarkEnd w:id="45"/>
    </w:p>
    <w:p w14:paraId="0E565C50" w14:textId="0F11E5DB" w:rsidR="00E91307" w:rsidRDefault="00DB6837" w:rsidP="00DB6837">
      <w:pPr>
        <w:spacing w:line="259" w:lineRule="auto"/>
      </w:pPr>
      <w:r>
        <w:t>Some work in the course needs to be completed in a timely manner</w:t>
      </w:r>
      <w:r w:rsidR="00E91307">
        <w:t xml:space="preserve">. Work with firm due dates </w:t>
      </w:r>
      <w:r w:rsidR="00072383">
        <w:t>has</w:t>
      </w:r>
      <w:r w:rsidR="00E91307">
        <w:t xml:space="preserve"> a five-day grace period (including weekends and holiday).</w:t>
      </w:r>
      <w:r w:rsidR="00E2100F">
        <w:t xml:space="preserve"> </w:t>
      </w:r>
      <w:r w:rsidR="00E91307">
        <w:t>For example, if your work is due on Friday,</w:t>
      </w:r>
      <w:r w:rsidR="00274CC7">
        <w:t xml:space="preserve"> </w:t>
      </w:r>
      <w:r w:rsidR="00E235BB">
        <w:t>January 28</w:t>
      </w:r>
      <w:r w:rsidR="00E91307">
        <w:t xml:space="preserve">, the grace period ends five days later, on Wednesday, </w:t>
      </w:r>
      <w:r w:rsidR="00274CC7">
        <w:t>February 2</w:t>
      </w:r>
      <w:r w:rsidR="00E2100F">
        <w:t xml:space="preserve"> (shown in the table below)</w:t>
      </w:r>
      <w:r w:rsidR="00E91307">
        <w:t xml:space="preserve">. </w:t>
      </w:r>
    </w:p>
    <w:tbl>
      <w:tblPr>
        <w:tblStyle w:val="TableGrid"/>
        <w:tblW w:w="9985" w:type="dxa"/>
        <w:tblLook w:val="04A0" w:firstRow="1" w:lastRow="0" w:firstColumn="1" w:lastColumn="0" w:noHBand="0" w:noVBand="1"/>
      </w:tblPr>
      <w:tblGrid>
        <w:gridCol w:w="1664"/>
        <w:gridCol w:w="1607"/>
        <w:gridCol w:w="1608"/>
        <w:gridCol w:w="1608"/>
        <w:gridCol w:w="1608"/>
        <w:gridCol w:w="1890"/>
      </w:tblGrid>
      <w:tr w:rsidR="008347A5" w14:paraId="2EA8DFD7" w14:textId="77777777" w:rsidTr="00187489">
        <w:trPr>
          <w:cnfStyle w:val="100000000000" w:firstRow="1" w:lastRow="0" w:firstColumn="0" w:lastColumn="0" w:oddVBand="0" w:evenVBand="0" w:oddHBand="0" w:evenHBand="0" w:firstRowFirstColumn="0" w:firstRowLastColumn="0" w:lastRowFirstColumn="0" w:lastRowLastColumn="0"/>
        </w:trPr>
        <w:tc>
          <w:tcPr>
            <w:tcW w:w="1664" w:type="dxa"/>
            <w:shd w:val="clear" w:color="auto" w:fill="auto"/>
          </w:tcPr>
          <w:p w14:paraId="6F573EEB" w14:textId="34CC4070" w:rsidR="008347A5" w:rsidRPr="008347A5" w:rsidRDefault="008347A5" w:rsidP="00E91307">
            <w:pPr>
              <w:spacing w:line="259" w:lineRule="auto"/>
              <w:rPr>
                <w:rFonts w:ascii="Acherus Grotesque Medium" w:hAnsi="Acherus Grotesque Medium"/>
              </w:rPr>
            </w:pPr>
            <w:r w:rsidRPr="008347A5">
              <w:rPr>
                <w:rFonts w:ascii="Acherus Grotesque Medium" w:hAnsi="Acherus Grotesque Medium"/>
              </w:rPr>
              <w:t xml:space="preserve">Fri, </w:t>
            </w:r>
            <w:r w:rsidR="00E235BB">
              <w:rPr>
                <w:rFonts w:ascii="Acherus Grotesque Medium" w:hAnsi="Acherus Grotesque Medium"/>
              </w:rPr>
              <w:t>1/28</w:t>
            </w:r>
          </w:p>
          <w:p w14:paraId="19C9A249" w14:textId="77777777" w:rsidR="008347A5" w:rsidRDefault="008347A5" w:rsidP="00E91307">
            <w:pPr>
              <w:spacing w:line="259" w:lineRule="auto"/>
            </w:pPr>
            <w:r>
              <w:t>Firm Due Date</w:t>
            </w:r>
          </w:p>
          <w:p w14:paraId="779CDE21" w14:textId="160004EC" w:rsidR="008347A5" w:rsidRDefault="008347A5" w:rsidP="00E91307">
            <w:pPr>
              <w:spacing w:line="259" w:lineRule="auto"/>
            </w:pPr>
          </w:p>
        </w:tc>
        <w:tc>
          <w:tcPr>
            <w:tcW w:w="1607" w:type="dxa"/>
            <w:shd w:val="clear" w:color="auto" w:fill="auto"/>
          </w:tcPr>
          <w:p w14:paraId="58027E30" w14:textId="526DA6DC"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Sat,</w:t>
            </w:r>
            <w:r w:rsidR="00E235BB">
              <w:rPr>
                <w:rFonts w:ascii="Acherus Grotesque Medium" w:hAnsi="Acherus Grotesque Medium"/>
              </w:rPr>
              <w:t>1/29</w:t>
            </w:r>
          </w:p>
        </w:tc>
        <w:tc>
          <w:tcPr>
            <w:tcW w:w="1608" w:type="dxa"/>
            <w:shd w:val="clear" w:color="auto" w:fill="auto"/>
          </w:tcPr>
          <w:p w14:paraId="72AFEE59" w14:textId="386BC298"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Sun, </w:t>
            </w:r>
            <w:r w:rsidR="00E235BB">
              <w:rPr>
                <w:rFonts w:ascii="Acherus Grotesque Medium" w:hAnsi="Acherus Grotesque Medium"/>
              </w:rPr>
              <w:t>1/30</w:t>
            </w:r>
          </w:p>
        </w:tc>
        <w:tc>
          <w:tcPr>
            <w:tcW w:w="1608" w:type="dxa"/>
            <w:shd w:val="clear" w:color="auto" w:fill="auto"/>
          </w:tcPr>
          <w:p w14:paraId="6257B049" w14:textId="303AE09D"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Mon, </w:t>
            </w:r>
            <w:r w:rsidR="00E235BB">
              <w:rPr>
                <w:rFonts w:ascii="Acherus Grotesque Medium" w:hAnsi="Acherus Grotesque Medium"/>
              </w:rPr>
              <w:t>1/31</w:t>
            </w:r>
          </w:p>
        </w:tc>
        <w:tc>
          <w:tcPr>
            <w:tcW w:w="1608" w:type="dxa"/>
            <w:shd w:val="clear" w:color="auto" w:fill="auto"/>
          </w:tcPr>
          <w:p w14:paraId="5912C659" w14:textId="157F9EB9"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Tue, </w:t>
            </w:r>
            <w:r w:rsidR="00E235BB">
              <w:rPr>
                <w:rFonts w:ascii="Acherus Grotesque Medium" w:hAnsi="Acherus Grotesque Medium"/>
              </w:rPr>
              <w:t>2/1</w:t>
            </w:r>
          </w:p>
        </w:tc>
        <w:tc>
          <w:tcPr>
            <w:tcW w:w="1890" w:type="dxa"/>
            <w:shd w:val="clear" w:color="auto" w:fill="auto"/>
          </w:tcPr>
          <w:p w14:paraId="74BF64F1" w14:textId="729D13EA" w:rsidR="008347A5" w:rsidRPr="008347A5" w:rsidRDefault="008347A5" w:rsidP="00DB6837">
            <w:pPr>
              <w:spacing w:line="259" w:lineRule="auto"/>
              <w:rPr>
                <w:b/>
                <w:bCs/>
              </w:rPr>
            </w:pPr>
            <w:r w:rsidRPr="008347A5">
              <w:rPr>
                <w:rFonts w:ascii="Acherus Grotesque Medium" w:hAnsi="Acherus Grotesque Medium"/>
              </w:rPr>
              <w:t xml:space="preserve">Wed, </w:t>
            </w:r>
            <w:r w:rsidR="00E235BB">
              <w:rPr>
                <w:rFonts w:ascii="Acherus Grotesque Medium" w:hAnsi="Acherus Grotesque Medium"/>
              </w:rPr>
              <w:t>2/2</w:t>
            </w:r>
          </w:p>
          <w:p w14:paraId="40501867" w14:textId="09E20546" w:rsidR="008347A5" w:rsidRDefault="008347A5" w:rsidP="00DB6837">
            <w:pPr>
              <w:spacing w:line="259" w:lineRule="auto"/>
            </w:pPr>
            <w:r>
              <w:t>Grace Period Ends</w:t>
            </w:r>
            <w:r w:rsidR="00187489">
              <w:t xml:space="preserve"> at 11:59 PM</w:t>
            </w:r>
          </w:p>
        </w:tc>
      </w:tr>
      <w:tr w:rsidR="00187489" w14:paraId="7F01D700" w14:textId="77777777" w:rsidTr="00E2100F">
        <w:trPr>
          <w:trHeight w:val="305"/>
        </w:trPr>
        <w:tc>
          <w:tcPr>
            <w:tcW w:w="1664" w:type="dxa"/>
            <w:shd w:val="clear" w:color="auto" w:fill="auto"/>
          </w:tcPr>
          <w:p w14:paraId="6F511500" w14:textId="77777777" w:rsidR="00187489" w:rsidRPr="008347A5" w:rsidRDefault="00187489" w:rsidP="00E91307">
            <w:pPr>
              <w:spacing w:line="259" w:lineRule="auto"/>
              <w:rPr>
                <w:rFonts w:ascii="Acherus Grotesque Medium" w:hAnsi="Acherus Grotesque Medium"/>
              </w:rPr>
            </w:pPr>
          </w:p>
        </w:tc>
        <w:tc>
          <w:tcPr>
            <w:tcW w:w="8321" w:type="dxa"/>
            <w:gridSpan w:val="5"/>
            <w:shd w:val="clear" w:color="auto" w:fill="auto"/>
          </w:tcPr>
          <w:p w14:paraId="3B5D2283" w14:textId="5A2CC27D" w:rsidR="00E2100F" w:rsidRPr="008347A5" w:rsidRDefault="00E2100F" w:rsidP="00DB6837">
            <w:pPr>
              <w:spacing w:line="259" w:lineRule="auto"/>
              <w:rPr>
                <w:rFonts w:ascii="Acherus Grotesque Medium" w:hAnsi="Acherus Grotesque Medium"/>
              </w:rPr>
            </w:pPr>
            <w:r>
              <w:rPr>
                <w:rFonts w:ascii="Acherus Grotesque Medium" w:hAnsi="Acherus Grotesque Medium"/>
                <w:noProof/>
              </w:rPr>
              <mc:AlternateContent>
                <mc:Choice Requires="wps">
                  <w:drawing>
                    <wp:anchor distT="0" distB="0" distL="114300" distR="114300" simplePos="0" relativeHeight="251737088" behindDoc="0" locked="0" layoutInCell="1" allowOverlap="1" wp14:anchorId="60AF5ED2" wp14:editId="39DC7978">
                      <wp:simplePos x="0" y="0"/>
                      <wp:positionH relativeFrom="column">
                        <wp:posOffset>1433831</wp:posOffset>
                      </wp:positionH>
                      <wp:positionV relativeFrom="paragraph">
                        <wp:posOffset>65405</wp:posOffset>
                      </wp:positionV>
                      <wp:extent cx="3657600" cy="45719"/>
                      <wp:effectExtent l="19050" t="57150" r="38100" b="50165"/>
                      <wp:wrapNone/>
                      <wp:docPr id="63" name="Arrow: Right 63"/>
                      <wp:cNvGraphicFramePr/>
                      <a:graphic xmlns:a="http://schemas.openxmlformats.org/drawingml/2006/main">
                        <a:graphicData uri="http://schemas.microsoft.com/office/word/2010/wordprocessingShape">
                          <wps:wsp>
                            <wps:cNvSpPr/>
                            <wps:spPr>
                              <a:xfrm>
                                <a:off x="0" y="0"/>
                                <a:ext cx="3657600" cy="45719"/>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3806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6" type="#_x0000_t13" style="position:absolute;margin-left:112.9pt;margin-top:5.15pt;width:4in;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" adj="21465" fillcolor="#e87722" strokecolor="#e87722" strokeweight="3pt"/>
                  </w:pict>
                </mc:Fallback>
              </mc:AlternateContent>
            </w:r>
            <w:r w:rsidR="00187489">
              <w:rPr>
                <w:rFonts w:ascii="Acherus Grotesque Medium" w:hAnsi="Acherus Grotesque Medium"/>
              </w:rPr>
              <w:t>Five-Day Grace Period</w:t>
            </w:r>
          </w:p>
        </w:tc>
      </w:tr>
    </w:tbl>
    <w:p w14:paraId="56026C80" w14:textId="5030C0B2" w:rsidR="00DB6837" w:rsidRPr="00470B3B" w:rsidRDefault="0070510D" w:rsidP="00274CC7">
      <w:pPr>
        <w:spacing w:before="160" w:after="0"/>
        <w:rPr>
          <w:rFonts w:ascii="Times New Roman" w:hAnsi="Times New Roman" w:cs="Times New Roman"/>
          <w:color w:val="auto"/>
        </w:rPr>
      </w:pPr>
      <w:r>
        <w:t>Examples of w</w:t>
      </w:r>
      <w:r w:rsidR="00890556">
        <w:t>ork with five-day grace periods</w:t>
      </w:r>
      <w:r w:rsidR="00DB6837" w:rsidRPr="00470B3B">
        <w:t>:</w:t>
      </w:r>
    </w:p>
    <w:p w14:paraId="36093D39" w14:textId="7703972F" w:rsidR="00DB6837" w:rsidRDefault="00890556" w:rsidP="002D7260">
      <w:pPr>
        <w:pStyle w:val="ListParagraph"/>
        <w:numPr>
          <w:ilvl w:val="0"/>
          <w:numId w:val="8"/>
        </w:numPr>
        <w:spacing w:after="0"/>
        <w:contextualSpacing w:val="0"/>
      </w:pPr>
      <w:r>
        <w:t>Activities</w:t>
      </w:r>
      <w:r w:rsidR="00DB6837" w:rsidRPr="00890556">
        <w:t xml:space="preserve"> assigned during the first week of the term</w:t>
      </w:r>
      <w:r>
        <w:t>.</w:t>
      </w:r>
    </w:p>
    <w:p w14:paraId="5FCBD6FD" w14:textId="0A59127F" w:rsidR="00890556" w:rsidRDefault="00890556" w:rsidP="002D7260">
      <w:pPr>
        <w:pStyle w:val="ListParagraph"/>
        <w:numPr>
          <w:ilvl w:val="0"/>
          <w:numId w:val="8"/>
        </w:numPr>
        <w:spacing w:after="0"/>
        <w:contextualSpacing w:val="0"/>
      </w:pPr>
      <w:r>
        <w:t>Weekly Work Logs, throughout the term.</w:t>
      </w:r>
    </w:p>
    <w:p w14:paraId="16274218" w14:textId="388F821D" w:rsidR="00BE0027" w:rsidRDefault="00BE0027" w:rsidP="002D7260">
      <w:pPr>
        <w:pStyle w:val="ListParagraph"/>
        <w:numPr>
          <w:ilvl w:val="0"/>
          <w:numId w:val="8"/>
        </w:numPr>
        <w:spacing w:after="0"/>
        <w:contextualSpacing w:val="0"/>
      </w:pPr>
      <w:r>
        <w:t>Your Midterm Progress Report.</w:t>
      </w:r>
    </w:p>
    <w:p w14:paraId="350F8424" w14:textId="5EEE01CE" w:rsidR="00D821A5" w:rsidRPr="00D821A5" w:rsidRDefault="00611DD2" w:rsidP="00D821A5">
      <w:pPr>
        <w:pStyle w:val="Heading2"/>
      </w:pPr>
      <w:bookmarkStart w:id="46" w:name="_Toc77817612"/>
      <w:r>
        <w:lastRenderedPageBreak/>
        <w:t xml:space="preserve">Firm Due Dates with </w:t>
      </w:r>
      <w:r w:rsidR="00D821A5">
        <w:t>No Grace Period</w:t>
      </w:r>
      <w:bookmarkEnd w:id="46"/>
      <w:r w:rsidR="0007252D">
        <w:t>: Peer Feedback</w:t>
      </w:r>
    </w:p>
    <w:p w14:paraId="33ADC147" w14:textId="2BA9882E" w:rsidR="00BE0027" w:rsidRDefault="00F117A1" w:rsidP="00842CB9">
      <w:bookmarkStart w:id="47" w:name="_Hlk78688948"/>
      <w:r>
        <w:t>Peer feedback in the course must be completed on time</w:t>
      </w:r>
      <w:r w:rsidR="00BE0027">
        <w:t xml:space="preserve">—because of limits in Canvas </w:t>
      </w:r>
      <w:r>
        <w:t>and</w:t>
      </w:r>
      <w:r w:rsidR="00BE0027">
        <w:t xml:space="preserve"> because your classmates’ work depends upon it</w:t>
      </w:r>
      <w:r>
        <w:t xml:space="preserve">. </w:t>
      </w:r>
    </w:p>
    <w:p w14:paraId="470E1C60" w14:textId="165AE7B9" w:rsidR="00F117A1" w:rsidRDefault="00F117A1" w:rsidP="00842CB9">
      <w:r>
        <w:t xml:space="preserve">To make up for the lack of a grace period, </w:t>
      </w:r>
      <w:r w:rsidR="007F32CE">
        <w:t xml:space="preserve">most </w:t>
      </w:r>
      <w:r>
        <w:t>peer feedback activities happen in two round</w:t>
      </w:r>
      <w:r w:rsidR="00164F72">
        <w:t xml:space="preserve">s. Each round gives you five days to complete your feedback. </w:t>
      </w:r>
      <w:r w:rsidR="007F32CE">
        <w:t>You can participate in the first round, the second round, or both rounds.</w:t>
      </w:r>
      <w:r w:rsidR="007F32CE" w:rsidRPr="008D3121">
        <w:rPr>
          <w:b/>
          <w:bCs/>
        </w:rPr>
        <w:t xml:space="preserve"> </w:t>
      </w:r>
      <w:r w:rsidR="00216DC3" w:rsidRPr="008D3121">
        <w:rPr>
          <w:b/>
          <w:bCs/>
        </w:rPr>
        <w:t>I expect you to participate in one round for each project.</w:t>
      </w:r>
      <w:r w:rsidR="00216DC3">
        <w:t xml:space="preserve"> </w:t>
      </w:r>
      <w:r w:rsidR="007F32CE">
        <w:t>It’s up to you</w:t>
      </w:r>
      <w:r w:rsidR="00216DC3">
        <w:t xml:space="preserve"> which round you choose</w:t>
      </w:r>
      <w:r w:rsidR="007F32CE">
        <w:t>.</w:t>
      </w:r>
      <w:bookmarkEnd w:id="47"/>
      <w:r w:rsidR="007F32CE">
        <w:t xml:space="preserve"> </w:t>
      </w:r>
      <w:r w:rsidR="00164F72">
        <w:t xml:space="preserve">Examples of the two </w:t>
      </w:r>
      <w:r w:rsidR="00517945">
        <w:t>rounds</w:t>
      </w:r>
      <w:r w:rsidR="00164F72">
        <w:t xml:space="preserve"> are</w:t>
      </w:r>
      <w:r>
        <w:t xml:space="preserve"> shown below:</w:t>
      </w:r>
    </w:p>
    <w:tbl>
      <w:tblPr>
        <w:tblStyle w:val="PlainTable1"/>
        <w:tblW w:w="0" w:type="auto"/>
        <w:tblLook w:val="04A0" w:firstRow="1" w:lastRow="0" w:firstColumn="1" w:lastColumn="0" w:noHBand="0" w:noVBand="1"/>
      </w:tblPr>
      <w:tblGrid>
        <w:gridCol w:w="1705"/>
        <w:gridCol w:w="6125"/>
        <w:gridCol w:w="2150"/>
      </w:tblGrid>
      <w:tr w:rsidR="008D3E68" w:rsidRPr="008D3E68" w14:paraId="63B53643" w14:textId="77777777" w:rsidTr="0041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44FABDF6" w14:textId="6FB2DAFE" w:rsidR="00164F72" w:rsidRPr="008D3E68" w:rsidRDefault="00164F72" w:rsidP="00842CB9">
            <w:pPr>
              <w:rPr>
                <w:rFonts w:ascii="Acherus Grotesque Medium" w:hAnsi="Acherus Grotesque Medium"/>
                <w:color w:val="861F41"/>
                <w:sz w:val="22"/>
                <w:szCs w:val="22"/>
              </w:rPr>
            </w:pPr>
            <w:r w:rsidRPr="008D3E68">
              <w:rPr>
                <w:rFonts w:ascii="Acherus Grotesque Medium" w:hAnsi="Acherus Grotesque Medium"/>
                <w:color w:val="861F41"/>
                <w:sz w:val="22"/>
                <w:szCs w:val="22"/>
              </w:rPr>
              <w:t>Date</w:t>
            </w:r>
          </w:p>
        </w:tc>
        <w:tc>
          <w:tcPr>
            <w:tcW w:w="612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625672DD" w14:textId="4B7BB02B" w:rsidR="00164F72" w:rsidRPr="008D3E68" w:rsidRDefault="00164F72"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Related Peer Feedback</w:t>
            </w:r>
          </w:p>
        </w:tc>
        <w:tc>
          <w:tcPr>
            <w:tcW w:w="2150"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298162BA" w14:textId="60F5542E" w:rsidR="00164F72" w:rsidRPr="008D3E68" w:rsidRDefault="00C67056"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Feedback Round</w:t>
            </w:r>
          </w:p>
        </w:tc>
      </w:tr>
      <w:tr w:rsidR="00164F72" w14:paraId="632563E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4" w:space="0" w:color="861F41"/>
            </w:tcBorders>
          </w:tcPr>
          <w:p w14:paraId="39EF8720" w14:textId="494B8AEE" w:rsidR="00164F72" w:rsidRDefault="00164F72" w:rsidP="00842CB9">
            <w:r>
              <w:t xml:space="preserve">Fri, </w:t>
            </w:r>
            <w:r w:rsidR="008D3121">
              <w:t>2/18</w:t>
            </w:r>
          </w:p>
        </w:tc>
        <w:tc>
          <w:tcPr>
            <w:tcW w:w="6125" w:type="dxa"/>
            <w:tcBorders>
              <w:top w:val="single" w:sz="24" w:space="0" w:color="861F41"/>
            </w:tcBorders>
          </w:tcPr>
          <w:p w14:paraId="351FA7D9" w14:textId="444D42F5" w:rsidR="00164F72" w:rsidRDefault="008D3E68" w:rsidP="00842CB9">
            <w:pPr>
              <w:cnfStyle w:val="000000100000" w:firstRow="0" w:lastRow="0" w:firstColumn="0" w:lastColumn="0" w:oddVBand="0" w:evenVBand="0" w:oddHBand="1" w:evenHBand="0" w:firstRowFirstColumn="0" w:firstRowLastColumn="0" w:lastRowFirstColumn="0" w:lastRowLastColumn="0"/>
            </w:pPr>
            <w:r>
              <w:t>R</w:t>
            </w:r>
            <w:r w:rsidR="00C67056">
              <w:t xml:space="preserve">ough draft due for </w:t>
            </w:r>
            <w:r>
              <w:t xml:space="preserve">Round 1 </w:t>
            </w:r>
            <w:r w:rsidR="00C67056">
              <w:t>feedback by 11:59 PM.</w:t>
            </w:r>
          </w:p>
        </w:tc>
        <w:tc>
          <w:tcPr>
            <w:tcW w:w="2150" w:type="dxa"/>
            <w:tcBorders>
              <w:top w:val="single" w:sz="24" w:space="0" w:color="861F41"/>
            </w:tcBorders>
          </w:tcPr>
          <w:p w14:paraId="1A7705C7" w14:textId="240FAB0A" w:rsidR="00164F72" w:rsidRDefault="008D3E68" w:rsidP="00842CB9">
            <w:pPr>
              <w:cnfStyle w:val="000000100000" w:firstRow="0" w:lastRow="0" w:firstColumn="0" w:lastColumn="0" w:oddVBand="0" w:evenVBand="0" w:oddHBand="1" w:evenHBand="0" w:firstRowFirstColumn="0" w:firstRowLastColumn="0" w:lastRowFirstColumn="0" w:lastRowLastColumn="0"/>
            </w:pPr>
            <w:r>
              <w:t xml:space="preserve">Round 1 </w:t>
            </w:r>
          </w:p>
        </w:tc>
      </w:tr>
      <w:tr w:rsidR="00164F72" w14:paraId="52CCA21A"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C759E9C" w14:textId="2E0D2F16" w:rsidR="00164F72" w:rsidRDefault="00164F72" w:rsidP="00842CB9">
            <w:r>
              <w:t xml:space="preserve">Sat, </w:t>
            </w:r>
            <w:r w:rsidR="008D3121">
              <w:t>2/19</w:t>
            </w:r>
          </w:p>
        </w:tc>
        <w:tc>
          <w:tcPr>
            <w:tcW w:w="6125" w:type="dxa"/>
          </w:tcPr>
          <w:p w14:paraId="3752816B" w14:textId="512679FC" w:rsidR="00164F72" w:rsidRDefault="00C67056" w:rsidP="00842CB9">
            <w:pPr>
              <w:cnfStyle w:val="000000000000" w:firstRow="0" w:lastRow="0" w:firstColumn="0" w:lastColumn="0" w:oddVBand="0" w:evenVBand="0" w:oddHBand="0" w:evenHBand="0" w:firstRowFirstColumn="0" w:firstRowLastColumn="0" w:lastRowFirstColumn="0" w:lastRowLastColumn="0"/>
            </w:pPr>
            <w:r>
              <w:t>Canvas automatically assigns feedback partners at 12:01 AM.</w:t>
            </w:r>
          </w:p>
        </w:tc>
        <w:tc>
          <w:tcPr>
            <w:tcW w:w="2150" w:type="dxa"/>
          </w:tcPr>
          <w:p w14:paraId="733BA8EE"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r>
      <w:tr w:rsidR="00164F72" w14:paraId="7D534557"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F73B22A" w14:textId="074A794B" w:rsidR="00164F72" w:rsidRDefault="00164F72" w:rsidP="00842CB9">
            <w:r>
              <w:t xml:space="preserve">Sun, </w:t>
            </w:r>
            <w:r w:rsidR="008D3121">
              <w:t>2/20</w:t>
            </w:r>
          </w:p>
        </w:tc>
        <w:tc>
          <w:tcPr>
            <w:tcW w:w="6125" w:type="dxa"/>
          </w:tcPr>
          <w:p w14:paraId="6486AC41"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1D8B1FE5" w14:textId="5CFAF898"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66D6D3A0"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7E9820CC" w14:textId="7E1D46CC" w:rsidR="00164F72" w:rsidRDefault="00164F72" w:rsidP="00842CB9">
            <w:r>
              <w:t xml:space="preserve">Mon, </w:t>
            </w:r>
            <w:r w:rsidR="008D3121">
              <w:t>2/</w:t>
            </w:r>
            <w:r>
              <w:t>2</w:t>
            </w:r>
            <w:r w:rsidR="008D3121">
              <w:t>1</w:t>
            </w:r>
          </w:p>
        </w:tc>
        <w:tc>
          <w:tcPr>
            <w:tcW w:w="6125" w:type="dxa"/>
          </w:tcPr>
          <w:p w14:paraId="2D2F3E9A"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c>
          <w:tcPr>
            <w:tcW w:w="2150" w:type="dxa"/>
          </w:tcPr>
          <w:p w14:paraId="0881639B" w14:textId="600D9B1E" w:rsidR="00164F72" w:rsidRDefault="00415951" w:rsidP="00842CB9">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3232" behindDoc="0" locked="0" layoutInCell="1" allowOverlap="1" wp14:anchorId="4899FF06" wp14:editId="7EDEEAE7">
                      <wp:simplePos x="0" y="0"/>
                      <wp:positionH relativeFrom="column">
                        <wp:posOffset>274320</wp:posOffset>
                      </wp:positionH>
                      <wp:positionV relativeFrom="paragraph">
                        <wp:posOffset>-118896</wp:posOffset>
                      </wp:positionV>
                      <wp:extent cx="885023" cy="219910"/>
                      <wp:effectExtent l="8573" t="10477" r="317" b="38418"/>
                      <wp:wrapNone/>
                      <wp:docPr id="29" name="Arrow: Right 29"/>
                      <wp:cNvGraphicFramePr/>
                      <a:graphic xmlns:a="http://schemas.openxmlformats.org/drawingml/2006/main">
                        <a:graphicData uri="http://schemas.microsoft.com/office/word/2010/wordprocessingShape">
                          <wps:wsp>
                            <wps:cNvSpPr/>
                            <wps:spPr>
                              <a:xfrm rot="5400000" flipV="1">
                                <a:off x="0" y="0"/>
                                <a:ext cx="885023" cy="219910"/>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3A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1.6pt;margin-top:-9.35pt;width:69.7pt;height:17.3pt;rotation:-9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" adj="18916" fillcolor="#e87722" strokecolor="#e87722" strokeweight="3pt"/>
                  </w:pict>
                </mc:Fallback>
              </mc:AlternateContent>
            </w:r>
          </w:p>
        </w:tc>
      </w:tr>
      <w:tr w:rsidR="00164F72" w14:paraId="73914E4B"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A81824E" w14:textId="4A435144" w:rsidR="00164F72" w:rsidRDefault="00164F72" w:rsidP="00842CB9">
            <w:r>
              <w:t xml:space="preserve">Tue, </w:t>
            </w:r>
            <w:r w:rsidR="008D3121">
              <w:t>2/</w:t>
            </w:r>
            <w:r>
              <w:t>2</w:t>
            </w:r>
            <w:r w:rsidR="008D3121">
              <w:t>2</w:t>
            </w:r>
          </w:p>
        </w:tc>
        <w:tc>
          <w:tcPr>
            <w:tcW w:w="6125" w:type="dxa"/>
          </w:tcPr>
          <w:p w14:paraId="3570DABB"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4583FD18" w14:textId="74404114"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70481905"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8758583" w14:textId="4CBE1706" w:rsidR="00164F72" w:rsidRDefault="00164F72" w:rsidP="00842CB9">
            <w:r>
              <w:t xml:space="preserve">Wed, </w:t>
            </w:r>
            <w:r w:rsidR="008D3121">
              <w:t>2/</w:t>
            </w:r>
            <w:r>
              <w:t>2</w:t>
            </w:r>
            <w:r w:rsidR="008D3121">
              <w:t>3</w:t>
            </w:r>
          </w:p>
        </w:tc>
        <w:tc>
          <w:tcPr>
            <w:tcW w:w="6125" w:type="dxa"/>
          </w:tcPr>
          <w:p w14:paraId="3CFE35FD" w14:textId="630E8AD7" w:rsidR="00164F72" w:rsidRDefault="00C67056" w:rsidP="00842CB9">
            <w:pPr>
              <w:cnfStyle w:val="000000000000" w:firstRow="0" w:lastRow="0" w:firstColumn="0" w:lastColumn="0" w:oddVBand="0" w:evenVBand="0" w:oddHBand="0" w:evenHBand="0" w:firstRowFirstColumn="0" w:firstRowLastColumn="0" w:lastRowFirstColumn="0" w:lastRowLastColumn="0"/>
            </w:pPr>
            <w:r>
              <w:t>Round 1 feedback due to partners by 11:59 PM.</w:t>
            </w:r>
          </w:p>
          <w:p w14:paraId="3FF15224"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3F8FCC94" w14:textId="4BF697D7" w:rsidR="00C67056" w:rsidRDefault="00C67056" w:rsidP="00842CB9">
            <w:pPr>
              <w:cnfStyle w:val="000000000000" w:firstRow="0" w:lastRow="0" w:firstColumn="0" w:lastColumn="0" w:oddVBand="0" w:evenVBand="0" w:oddHBand="0" w:evenHBand="0" w:firstRowFirstColumn="0" w:firstRowLastColumn="0" w:lastRowFirstColumn="0" w:lastRowLastColumn="0"/>
            </w:pPr>
            <w:r>
              <w:t>Rough drafts due for Round 2 feedback by 11:59 PM.</w:t>
            </w:r>
          </w:p>
        </w:tc>
        <w:tc>
          <w:tcPr>
            <w:tcW w:w="2150" w:type="dxa"/>
          </w:tcPr>
          <w:p w14:paraId="7BE9AC06"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p w14:paraId="6329CB78"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0AA82961" w14:textId="2580FBE0" w:rsidR="008D3E68" w:rsidRDefault="008D3E68" w:rsidP="00842CB9">
            <w:pPr>
              <w:cnfStyle w:val="000000000000" w:firstRow="0" w:lastRow="0" w:firstColumn="0" w:lastColumn="0" w:oddVBand="0" w:evenVBand="0" w:oddHBand="0" w:evenHBand="0" w:firstRowFirstColumn="0" w:firstRowLastColumn="0" w:lastRowFirstColumn="0" w:lastRowLastColumn="0"/>
            </w:pPr>
            <w:r>
              <w:t>Round 2</w:t>
            </w:r>
          </w:p>
        </w:tc>
      </w:tr>
      <w:tr w:rsidR="008D3E68" w14:paraId="66D3B314"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8F4CA28" w14:textId="3B99370C" w:rsidR="008D3E68" w:rsidRDefault="008D3E68" w:rsidP="008D3E68">
            <w:r>
              <w:t xml:space="preserve">Thu, </w:t>
            </w:r>
            <w:r w:rsidR="008D3121">
              <w:t>2/</w:t>
            </w:r>
            <w:r>
              <w:t>2</w:t>
            </w:r>
            <w:r w:rsidR="008D3121">
              <w:t>4</w:t>
            </w:r>
          </w:p>
        </w:tc>
        <w:tc>
          <w:tcPr>
            <w:tcW w:w="6125" w:type="dxa"/>
          </w:tcPr>
          <w:p w14:paraId="01FC2565" w14:textId="4E39A9FB" w:rsidR="008D3E68" w:rsidRDefault="008D3E68" w:rsidP="008D3E68">
            <w:pPr>
              <w:cnfStyle w:val="000000100000" w:firstRow="0" w:lastRow="0" w:firstColumn="0" w:lastColumn="0" w:oddVBand="0" w:evenVBand="0" w:oddHBand="1" w:evenHBand="0" w:firstRowFirstColumn="0" w:firstRowLastColumn="0" w:lastRowFirstColumn="0" w:lastRowLastColumn="0"/>
            </w:pPr>
            <w:r>
              <w:t>Canvas automatically assigns feedback partners at 12:01 AM.</w:t>
            </w:r>
          </w:p>
        </w:tc>
        <w:tc>
          <w:tcPr>
            <w:tcW w:w="2150" w:type="dxa"/>
          </w:tcPr>
          <w:p w14:paraId="41334465" w14:textId="5C7AF833"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6F5C2782"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4F09203E" w14:textId="53EC98AC" w:rsidR="008D3E68" w:rsidRDefault="008D3E68" w:rsidP="008D3E68">
            <w:r>
              <w:t xml:space="preserve">Fri, </w:t>
            </w:r>
            <w:r w:rsidR="008D3121">
              <w:t>2/25</w:t>
            </w:r>
          </w:p>
        </w:tc>
        <w:tc>
          <w:tcPr>
            <w:tcW w:w="6125" w:type="dxa"/>
          </w:tcPr>
          <w:p w14:paraId="2C26D047" w14:textId="77777777"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681100E4" w14:textId="2228FF07" w:rsidR="008D3E68" w:rsidRDefault="00EB369A" w:rsidP="008D3E68">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5280" behindDoc="0" locked="0" layoutInCell="1" allowOverlap="1" wp14:anchorId="661CD114" wp14:editId="69721512">
                      <wp:simplePos x="0" y="0"/>
                      <wp:positionH relativeFrom="column">
                        <wp:posOffset>272733</wp:posOffset>
                      </wp:positionH>
                      <wp:positionV relativeFrom="paragraph">
                        <wp:posOffset>56531</wp:posOffset>
                      </wp:positionV>
                      <wp:extent cx="886460" cy="219075"/>
                      <wp:effectExtent l="9842" t="28258" r="18733" b="37782"/>
                      <wp:wrapNone/>
                      <wp:docPr id="34" name="Arrow: Right 34"/>
                      <wp:cNvGraphicFramePr/>
                      <a:graphic xmlns:a="http://schemas.openxmlformats.org/drawingml/2006/main">
                        <a:graphicData uri="http://schemas.microsoft.com/office/word/2010/wordprocessingShape">
                          <wps:wsp>
                            <wps:cNvSpPr/>
                            <wps:spPr>
                              <a:xfrm rot="5400000" flipV="1">
                                <a:off x="0" y="0"/>
                                <a:ext cx="886460" cy="219075"/>
                              </a:xfrm>
                              <a:prstGeom prst="rightArrow">
                                <a:avLst/>
                              </a:prstGeom>
                              <a:solidFill>
                                <a:srgbClr val="861F41"/>
                              </a:solidFill>
                              <a:ln w="38100">
                                <a:solidFill>
                                  <a:srgbClr val="861F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E131" id="Arrow: Right 34" o:spid="_x0000_s1026" type="#_x0000_t13" style="position:absolute;margin-left:21.5pt;margin-top:4.45pt;width:69.8pt;height:17.25pt;rotation:-9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" adj="18931" fillcolor="#861f41" strokecolor="#861f41" strokeweight="3pt"/>
                  </w:pict>
                </mc:Fallback>
              </mc:AlternateContent>
            </w:r>
          </w:p>
        </w:tc>
      </w:tr>
      <w:tr w:rsidR="008D3E68" w14:paraId="0EDF78D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7E41EE" w14:textId="02AF0FBC" w:rsidR="008D3E68" w:rsidRDefault="008D3E68" w:rsidP="008D3E68">
            <w:r>
              <w:t xml:space="preserve">Sat, </w:t>
            </w:r>
            <w:r w:rsidR="008D3121">
              <w:t>2/26</w:t>
            </w:r>
          </w:p>
        </w:tc>
        <w:tc>
          <w:tcPr>
            <w:tcW w:w="6125" w:type="dxa"/>
          </w:tcPr>
          <w:p w14:paraId="48B40221" w14:textId="77777777" w:rsidR="008D3E68" w:rsidRDefault="008D3E68" w:rsidP="008D3E68">
            <w:pPr>
              <w:cnfStyle w:val="000000100000" w:firstRow="0" w:lastRow="0" w:firstColumn="0" w:lastColumn="0" w:oddVBand="0" w:evenVBand="0" w:oddHBand="1" w:evenHBand="0" w:firstRowFirstColumn="0" w:firstRowLastColumn="0" w:lastRowFirstColumn="0" w:lastRowLastColumn="0"/>
            </w:pPr>
          </w:p>
        </w:tc>
        <w:tc>
          <w:tcPr>
            <w:tcW w:w="2150" w:type="dxa"/>
          </w:tcPr>
          <w:p w14:paraId="3CC28E72" w14:textId="7EDA9B81"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5E5839EF"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38053723" w14:textId="73981E2C" w:rsidR="008D3E68" w:rsidRDefault="008D3E68" w:rsidP="008D3E68">
            <w:r>
              <w:t xml:space="preserve">Mon, </w:t>
            </w:r>
            <w:r w:rsidR="008D3121">
              <w:t>2/28</w:t>
            </w:r>
          </w:p>
        </w:tc>
        <w:tc>
          <w:tcPr>
            <w:tcW w:w="6125" w:type="dxa"/>
          </w:tcPr>
          <w:p w14:paraId="3B210159" w14:textId="51CF5589"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7C3D7FAE" w14:textId="79F409CD" w:rsidR="008D3E68" w:rsidRDefault="008D3E68" w:rsidP="008D3E68">
            <w:pPr>
              <w:cnfStyle w:val="000000000000" w:firstRow="0" w:lastRow="0" w:firstColumn="0" w:lastColumn="0" w:oddVBand="0" w:evenVBand="0" w:oddHBand="0" w:evenHBand="0" w:firstRowFirstColumn="0" w:firstRowLastColumn="0" w:lastRowFirstColumn="0" w:lastRowLastColumn="0"/>
            </w:pPr>
          </w:p>
        </w:tc>
      </w:tr>
      <w:tr w:rsidR="00EB369A" w14:paraId="56A171F0"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2FB029" w14:textId="49C1A4AF" w:rsidR="00EB369A" w:rsidRDefault="00EB369A" w:rsidP="00EB369A">
            <w:r>
              <w:t xml:space="preserve">Tue, </w:t>
            </w:r>
            <w:r w:rsidR="008D3121">
              <w:t>3/1</w:t>
            </w:r>
          </w:p>
        </w:tc>
        <w:tc>
          <w:tcPr>
            <w:tcW w:w="6125" w:type="dxa"/>
          </w:tcPr>
          <w:p w14:paraId="5A861000" w14:textId="6982B304" w:rsidR="00EB369A" w:rsidRDefault="00EB369A" w:rsidP="00EB369A">
            <w:pPr>
              <w:cnfStyle w:val="000000100000" w:firstRow="0" w:lastRow="0" w:firstColumn="0" w:lastColumn="0" w:oddVBand="0" w:evenVBand="0" w:oddHBand="1" w:evenHBand="0" w:firstRowFirstColumn="0" w:firstRowLastColumn="0" w:lastRowFirstColumn="0" w:lastRowLastColumn="0"/>
            </w:pPr>
            <w:r>
              <w:t>Round 2 feedback due to partners by 11:59 PM.</w:t>
            </w:r>
          </w:p>
        </w:tc>
        <w:tc>
          <w:tcPr>
            <w:tcW w:w="2150" w:type="dxa"/>
          </w:tcPr>
          <w:p w14:paraId="6420BA8C" w14:textId="77777777" w:rsidR="00EB369A" w:rsidRDefault="00EB369A" w:rsidP="00EB369A">
            <w:pPr>
              <w:cnfStyle w:val="000000100000" w:firstRow="0" w:lastRow="0" w:firstColumn="0" w:lastColumn="0" w:oddVBand="0" w:evenVBand="0" w:oddHBand="1" w:evenHBand="0" w:firstRowFirstColumn="0" w:firstRowLastColumn="0" w:lastRowFirstColumn="0" w:lastRowLastColumn="0"/>
            </w:pPr>
          </w:p>
        </w:tc>
      </w:tr>
    </w:tbl>
    <w:p w14:paraId="256595AC" w14:textId="1678D7D1" w:rsidR="00164F72" w:rsidRDefault="00164F72" w:rsidP="00842CB9"/>
    <w:p w14:paraId="46404EED" w14:textId="05BAB58A" w:rsidR="007F32CE" w:rsidRPr="00D821A5" w:rsidRDefault="00E2342C" w:rsidP="007F32CE">
      <w:pPr>
        <w:pStyle w:val="Heading2"/>
      </w:pPr>
      <w:r>
        <w:t>Firm Due Date with No Grace Period</w:t>
      </w:r>
      <w:r w:rsidR="007F32CE">
        <w:t>: Final Exam</w:t>
      </w:r>
    </w:p>
    <w:p w14:paraId="3A9562A8" w14:textId="7811B93A" w:rsidR="002A04EB" w:rsidRDefault="007F32CE" w:rsidP="002A04EB">
      <w:r>
        <w:t xml:space="preserve">The final exam has no </w:t>
      </w:r>
      <w:r w:rsidR="00751F0B">
        <w:t xml:space="preserve">grace period. We can’t extend the course beyond the end of the term. </w:t>
      </w:r>
      <w:r w:rsidR="00A66F27" w:rsidRPr="005E3A47">
        <w:t>There are no make-ups or extensions unless approved by the Dean of Students.</w:t>
      </w:r>
      <w:r w:rsidR="00A66F27">
        <w:t xml:space="preserve"> </w:t>
      </w:r>
      <w:r w:rsidR="002A04EB">
        <w:t>Regardless, you should still have plenty of time to take your final.</w:t>
      </w:r>
    </w:p>
    <w:p w14:paraId="70567FDF" w14:textId="1863F2EF" w:rsidR="00BC07FD" w:rsidRDefault="00BC07FD" w:rsidP="00BC07FD">
      <w:pPr>
        <w:pStyle w:val="Heading3"/>
      </w:pPr>
      <w:r>
        <w:t>When to take your exam</w:t>
      </w:r>
    </w:p>
    <w:p w14:paraId="3480330E" w14:textId="0372CA42" w:rsidR="00611DD2" w:rsidRPr="00DB6837" w:rsidRDefault="00BC07FD" w:rsidP="005032BD">
      <w:pPr>
        <w:rPr>
          <w:rFonts w:ascii="Times New Roman" w:hAnsi="Times New Roman" w:cs="Times New Roman"/>
          <w:color w:val="auto"/>
          <w:sz w:val="24"/>
          <w:szCs w:val="24"/>
        </w:rPr>
      </w:pPr>
      <w:r>
        <w:t xml:space="preserve">Any time that you want to during exam week. You have all six days, from </w:t>
      </w:r>
      <w:r w:rsidR="00A66F27">
        <w:t xml:space="preserve">12:00 AM on </w:t>
      </w:r>
      <w:r>
        <w:t xml:space="preserve">Friday </w:t>
      </w:r>
      <w:r w:rsidR="008D3121">
        <w:t>5/6</w:t>
      </w:r>
      <w:r>
        <w:t xml:space="preserve"> to </w:t>
      </w:r>
      <w:r w:rsidR="00A66F27">
        <w:t xml:space="preserve">11:59 PM on </w:t>
      </w:r>
      <w:r>
        <w:t xml:space="preserve">Wednesday, </w:t>
      </w:r>
      <w:r w:rsidR="008D3121">
        <w:t>5/11</w:t>
      </w:r>
      <w:r>
        <w:t xml:space="preserve">. </w:t>
      </w:r>
      <w:r w:rsidR="00611DD2" w:rsidRPr="00DB6837">
        <w:rPr>
          <w:rFonts w:ascii="Calibri" w:hAnsi="Calibri"/>
          <w:color w:val="222222"/>
          <w:sz w:val="24"/>
          <w:szCs w:val="24"/>
        </w:rPr>
        <w:t xml:space="preserve">Your final exam must be submitted by the due date so that I can </w:t>
      </w:r>
      <w:r w:rsidR="00A66F27">
        <w:rPr>
          <w:rFonts w:ascii="Calibri" w:hAnsi="Calibri"/>
          <w:color w:val="222222"/>
          <w:sz w:val="24"/>
          <w:szCs w:val="24"/>
        </w:rPr>
        <w:t>submit grades on time.</w:t>
      </w:r>
    </w:p>
    <w:p w14:paraId="042FE741" w14:textId="771AD106" w:rsidR="00611DD2" w:rsidRDefault="00A66F27" w:rsidP="00A66F27">
      <w:pPr>
        <w:pStyle w:val="Heading3"/>
      </w:pPr>
      <w:r>
        <w:t>Rescheduling because of three exams in 24 hours</w:t>
      </w:r>
    </w:p>
    <w:p w14:paraId="52A479FE" w14:textId="136105F8" w:rsidR="00DB6837" w:rsidRDefault="00A66F27" w:rsidP="00B57C20">
      <w:pPr>
        <w:spacing w:after="0"/>
      </w:pPr>
      <w:r>
        <w:t xml:space="preserve">You won’t need to reschedule your exam </w:t>
      </w:r>
      <w:r w:rsidR="00B57C20">
        <w:t>for this course. Simply choose another day during the exam period. You can take the exam whenever you want during exam week.</w:t>
      </w:r>
    </w:p>
    <w:p w14:paraId="0C2EBDEF" w14:textId="77777777" w:rsidR="00B57C20" w:rsidRPr="00F06B41" w:rsidRDefault="00B57C20" w:rsidP="006E23EE">
      <w:pPr>
        <w:rPr>
          <w:sz w:val="6"/>
          <w:szCs w:val="6"/>
        </w:rPr>
      </w:pPr>
    </w:p>
    <w:p w14:paraId="56E5CD55" w14:textId="2EB90905" w:rsidR="00842CB9" w:rsidRPr="00D821A5" w:rsidRDefault="00842CB9" w:rsidP="00842CB9">
      <w:pPr>
        <w:pStyle w:val="Heading2"/>
      </w:pPr>
      <w:bookmarkStart w:id="48" w:name="_Toc77817613"/>
      <w:r>
        <w:t>Interruptions in Course Progress</w:t>
      </w:r>
      <w:bookmarkEnd w:id="48"/>
    </w:p>
    <w:p w14:paraId="3359D7F3" w14:textId="77777777"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 are honest and timely in letting me know what’s going on,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6D7A513F" w:rsidR="00FD1348" w:rsidRPr="005A038D" w:rsidRDefault="00FD1348" w:rsidP="00141880">
      <w:pPr>
        <w:pStyle w:val="Heading1"/>
      </w:pPr>
      <w:bookmarkStart w:id="49" w:name="_Toc92416442"/>
      <w:r w:rsidRPr="005A038D">
        <w:lastRenderedPageBreak/>
        <w:t>Sequence of Technical Writing Projects</w:t>
      </w:r>
      <w:bookmarkEnd w:id="49"/>
    </w:p>
    <w:p w14:paraId="034A6BF6" w14:textId="0B828CEA" w:rsidR="00FD1348" w:rsidRPr="00877DF6" w:rsidRDefault="00FD1348" w:rsidP="00877DF6">
      <w:r w:rsidRPr="00877DF6">
        <w:t>In this course, you will compose formal and informal documents</w:t>
      </w:r>
      <w:r w:rsidR="00480E91" w:rsidRPr="00877DF6">
        <w:t xml:space="preserve"> that</w:t>
      </w:r>
      <w:r w:rsidRPr="00877DF6">
        <w:t xml:space="preserve"> build toward </w:t>
      </w:r>
      <w:r w:rsidR="0064291D" w:rsidRPr="00877DF6">
        <w:t>your R</w:t>
      </w:r>
      <w:r w:rsidRPr="00877DF6">
        <w:t xml:space="preserve">ecommendation </w:t>
      </w:r>
      <w:r w:rsidR="0064291D" w:rsidRPr="00877DF6">
        <w:t>R</w:t>
      </w:r>
      <w:r w:rsidRPr="00877DF6">
        <w:t>eport. The sequence of projects below will be your focus for the term.</w:t>
      </w:r>
    </w:p>
    <w:p w14:paraId="591C7071" w14:textId="396528D4" w:rsidR="00FD1348" w:rsidRPr="00EF3870" w:rsidRDefault="00FD1348" w:rsidP="0096167E">
      <w:pPr>
        <w:pStyle w:val="Heading2"/>
      </w:pPr>
      <w:bookmarkStart w:id="50" w:name="_Toc71844905"/>
      <w:bookmarkStart w:id="51" w:name="_Toc77817615"/>
      <w:r w:rsidRPr="00EF3870">
        <w:t>Choo</w:t>
      </w:r>
      <w:r w:rsidRPr="00EF3870">
        <w:rPr>
          <w:spacing w:val="3"/>
        </w:rPr>
        <w:t>s</w:t>
      </w:r>
      <w:r w:rsidRPr="00EF3870">
        <w:t>e</w:t>
      </w:r>
      <w:r w:rsidRPr="00EF3870">
        <w:rPr>
          <w:spacing w:val="84"/>
        </w:rPr>
        <w:t xml:space="preserve"> </w:t>
      </w:r>
      <w:r w:rsidRPr="00EF3870">
        <w:rPr>
          <w:w w:val="108"/>
        </w:rPr>
        <w:t>Your</w:t>
      </w:r>
      <w:r w:rsidRPr="00EF3870">
        <w:rPr>
          <w:spacing w:val="-9"/>
          <w:w w:val="108"/>
        </w:rPr>
        <w:t xml:space="preserve"> </w:t>
      </w:r>
      <w:bookmarkEnd w:id="50"/>
      <w:bookmarkEnd w:id="51"/>
      <w:r w:rsidR="00877DF6">
        <w:rPr>
          <w:w w:val="108"/>
        </w:rPr>
        <w:t>Target Website</w:t>
      </w:r>
    </w:p>
    <w:p w14:paraId="432FFE8D" w14:textId="453D208F" w:rsidR="00602EC5" w:rsidRPr="0072521E" w:rsidRDefault="00400BBE" w:rsidP="00611CE6">
      <w:r w:rsidRPr="0072521E">
        <w:rPr>
          <w:rFonts w:eastAsia="Arial"/>
          <w:noProof/>
        </w:rPr>
        <w:drawing>
          <wp:anchor distT="0" distB="0" distL="114300" distR="114300" simplePos="0" relativeHeight="251689984" behindDoc="1" locked="0" layoutInCell="1" allowOverlap="1" wp14:anchorId="401D6C30" wp14:editId="0F7298BB">
            <wp:simplePos x="0" y="0"/>
            <wp:positionH relativeFrom="column">
              <wp:posOffset>5324475</wp:posOffset>
            </wp:positionH>
            <wp:positionV relativeFrom="paragraph">
              <wp:posOffset>17145</wp:posOffset>
            </wp:positionV>
            <wp:extent cx="1003300" cy="771525"/>
            <wp:effectExtent l="0" t="0" r="6350" b="9525"/>
            <wp:wrapTight wrapText="bothSides">
              <wp:wrapPolygon edited="1">
                <wp:start x="11284" y="0"/>
                <wp:lineTo x="2901" y="4194"/>
                <wp:lineTo x="967" y="5452"/>
                <wp:lineTo x="322" y="20551"/>
                <wp:lineTo x="645" y="21390"/>
                <wp:lineTo x="18376" y="21390"/>
                <wp:lineTo x="20764" y="20007"/>
                <wp:lineTo x="20764" y="13172"/>
                <wp:lineTo x="21278" y="7550"/>
                <wp:lineTo x="21278" y="4614"/>
                <wp:lineTo x="19988" y="2097"/>
                <wp:lineTo x="18054" y="0"/>
                <wp:lineTo x="11284"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3300" cy="771525"/>
                    </a:xfrm>
                    <a:prstGeom prst="rect">
                      <a:avLst/>
                    </a:prstGeom>
                  </pic:spPr>
                </pic:pic>
              </a:graphicData>
            </a:graphic>
            <wp14:sizeRelH relativeFrom="margin">
              <wp14:pctWidth>0</wp14:pctWidth>
            </wp14:sizeRelH>
            <wp14:sizeRelV relativeFrom="margin">
              <wp14:pctHeight>0</wp14:pctHeight>
            </wp14:sizeRelV>
          </wp:anchor>
        </w:drawing>
      </w:r>
      <w:r w:rsidR="00602EC5" w:rsidRPr="0072521E">
        <w:t>Following the</w:t>
      </w:r>
      <w:r w:rsidR="00E43092">
        <w:t xml:space="preserve"> </w:t>
      </w:r>
      <w:hyperlink r:id="rId36" w:history="1">
        <w:r w:rsidR="00E43092" w:rsidRPr="00E43092">
          <w:rPr>
            <w:rStyle w:val="Hyperlink"/>
          </w:rPr>
          <w:t xml:space="preserve">Recommendation Report </w:t>
        </w:r>
        <w:r w:rsidR="00877DF6">
          <w:rPr>
            <w:rStyle w:val="Hyperlink"/>
          </w:rPr>
          <w:t>Website</w:t>
        </w:r>
        <w:r w:rsidR="00E43092" w:rsidRPr="00E43092">
          <w:rPr>
            <w:rStyle w:val="Hyperlink"/>
          </w:rPr>
          <w:t xml:space="preserve"> Requirements</w:t>
        </w:r>
      </w:hyperlink>
      <w:r w:rsidR="00602EC5" w:rsidRPr="0072521E">
        <w:t>, you will choose a t</w:t>
      </w:r>
      <w:r w:rsidR="00877DF6">
        <w:t xml:space="preserve">arget website </w:t>
      </w:r>
      <w:r w:rsidR="00602EC5" w:rsidRPr="0072521E">
        <w:t xml:space="preserve">for your </w:t>
      </w:r>
      <w:r w:rsidR="0064291D" w:rsidRPr="0072521E">
        <w:t>R</w:t>
      </w:r>
      <w:r w:rsidR="00602EC5" w:rsidRPr="0072521E">
        <w:t xml:space="preserve">ecommendation </w:t>
      </w:r>
      <w:r w:rsidR="0064291D" w:rsidRPr="0072521E">
        <w:t>R</w:t>
      </w:r>
      <w:r w:rsidR="00602EC5" w:rsidRPr="0072521E">
        <w:t xml:space="preserve">eport that </w:t>
      </w:r>
    </w:p>
    <w:p w14:paraId="5425C34B" w14:textId="424DFF04" w:rsidR="00602EC5" w:rsidRPr="00400BBE" w:rsidRDefault="00F23355" w:rsidP="002D7260">
      <w:pPr>
        <w:pStyle w:val="ListParagraph"/>
        <w:numPr>
          <w:ilvl w:val="0"/>
          <w:numId w:val="10"/>
        </w:numPr>
      </w:pPr>
      <w:r w:rsidRPr="00400BBE">
        <w:rPr>
          <w:rFonts w:eastAsia="Arial"/>
        </w:rPr>
        <w:t>belongs to a local business, nonprofit, organization, or other group</w:t>
      </w:r>
      <w:r w:rsidR="0064291D" w:rsidRPr="00400BBE">
        <w:rPr>
          <w:rFonts w:eastAsia="Arial"/>
        </w:rPr>
        <w:t>, and</w:t>
      </w:r>
    </w:p>
    <w:p w14:paraId="11A5A253" w14:textId="369E687E" w:rsidR="00602EC5" w:rsidRPr="00400BBE" w:rsidRDefault="00877DF6" w:rsidP="002D7260">
      <w:pPr>
        <w:pStyle w:val="ListParagraph"/>
        <w:numPr>
          <w:ilvl w:val="0"/>
          <w:numId w:val="10"/>
        </w:numPr>
      </w:pPr>
      <w:r w:rsidRPr="00400BBE">
        <w:t>includes content</w:t>
      </w:r>
      <w:r w:rsidR="00602EC5" w:rsidRPr="00400BBE">
        <w:t xml:space="preserve"> that you can </w:t>
      </w:r>
      <w:r w:rsidRPr="00400BBE">
        <w:t xml:space="preserve">navigate and </w:t>
      </w:r>
      <w:r w:rsidR="00602EC5" w:rsidRPr="00400BBE">
        <w:t>observe</w:t>
      </w:r>
      <w:r w:rsidRPr="00400BBE">
        <w:t xml:space="preserve"> without a login.</w:t>
      </w:r>
    </w:p>
    <w:p w14:paraId="4CFAFCD3" w14:textId="3EE6DCEC" w:rsidR="00602EC5" w:rsidRPr="0072521E" w:rsidRDefault="00602EC5" w:rsidP="0072521E">
      <w:r w:rsidRPr="0072521E">
        <w:t>For example, you identif</w:t>
      </w:r>
      <w:r w:rsidR="0064291D" w:rsidRPr="0072521E">
        <w:t>y</w:t>
      </w:r>
      <w:r w:rsidR="00F23355">
        <w:t xml:space="preserve"> a </w:t>
      </w:r>
      <w:r w:rsidR="00C62942">
        <w:t xml:space="preserve">website for a </w:t>
      </w:r>
      <w:r w:rsidR="00F23355">
        <w:t>food bank</w:t>
      </w:r>
      <w:r w:rsidR="00C62942">
        <w:t xml:space="preserve">, </w:t>
      </w:r>
      <w:r w:rsidR="00F23355">
        <w:t xml:space="preserve">a </w:t>
      </w:r>
      <w:r w:rsidR="00C62942">
        <w:t>campus department, or a local religious community</w:t>
      </w:r>
      <w:r w:rsidRPr="0072521E">
        <w:t>. Your report explain</w:t>
      </w:r>
      <w:r w:rsidR="0064291D" w:rsidRPr="0072521E">
        <w:t>s</w:t>
      </w:r>
      <w:r w:rsidRPr="0072521E">
        <w:t xml:space="preserve"> </w:t>
      </w:r>
      <w:r w:rsidR="005F7E1F" w:rsidRPr="0072521E">
        <w:t xml:space="preserve">your recommendation for </w:t>
      </w:r>
      <w:r w:rsidR="00877DF6">
        <w:t xml:space="preserve">improving the </w:t>
      </w:r>
      <w:r w:rsidR="00DF0065">
        <w:t>content and design</w:t>
      </w:r>
      <w:r w:rsidR="00877DF6">
        <w:t xml:space="preserve"> of the website</w:t>
      </w:r>
      <w:r w:rsidRPr="0072521E">
        <w:t>. You can review the</w:t>
      </w:r>
      <w:r w:rsidR="00927777" w:rsidRPr="00927777">
        <w:t xml:space="preserve"> </w:t>
      </w:r>
      <w:hyperlink r:id="rId37" w:history="1">
        <w:r w:rsidR="00927777" w:rsidRPr="00927777">
          <w:rPr>
            <w:rStyle w:val="Hyperlink"/>
          </w:rPr>
          <w:t xml:space="preserve">Recommendation </w:t>
        </w:r>
        <w:r w:rsidR="00877DF6">
          <w:rPr>
            <w:rStyle w:val="Hyperlink"/>
          </w:rPr>
          <w:t>Website</w:t>
        </w:r>
        <w:r w:rsidR="00927777" w:rsidRPr="00927777">
          <w:rPr>
            <w:rStyle w:val="Hyperlink"/>
          </w:rPr>
          <w:t xml:space="preserve"> Examples</w:t>
        </w:r>
      </w:hyperlink>
      <w:r w:rsidR="00927777" w:rsidRPr="0072521E">
        <w:t xml:space="preserve"> </w:t>
      </w:r>
      <w:r w:rsidRPr="0072521E">
        <w:t xml:space="preserve">page </w:t>
      </w:r>
      <w:r w:rsidR="0064291D" w:rsidRPr="0072521E">
        <w:t>for help.</w:t>
      </w:r>
    </w:p>
    <w:p w14:paraId="68163B98" w14:textId="243B17C1" w:rsidR="00FD1348" w:rsidRPr="0072521E" w:rsidRDefault="00FD1348" w:rsidP="0072521E">
      <w:pPr>
        <w:rPr>
          <w:rFonts w:eastAsia="Arial"/>
        </w:rPr>
      </w:pPr>
      <w:r w:rsidRPr="0072521E">
        <w:rPr>
          <w:rFonts w:eastAsia="Arial"/>
        </w:rPr>
        <w:t xml:space="preserve">Once you </w:t>
      </w:r>
      <w:r w:rsidR="00A834D0">
        <w:rPr>
          <w:rFonts w:eastAsia="Arial"/>
        </w:rPr>
        <w:t>make a choice, you will complete a short form</w:t>
      </w:r>
      <w:r w:rsidR="00BF076F">
        <w:rPr>
          <w:rFonts w:eastAsia="Arial"/>
        </w:rPr>
        <w:t xml:space="preserve"> </w:t>
      </w:r>
      <w:r w:rsidR="00E82060">
        <w:rPr>
          <w:rFonts w:eastAsia="Arial"/>
        </w:rPr>
        <w:t xml:space="preserve">and audience analysis </w:t>
      </w:r>
      <w:r w:rsidR="00A834D0">
        <w:rPr>
          <w:rFonts w:eastAsia="Arial"/>
        </w:rPr>
        <w:t>to propose your topic</w:t>
      </w:r>
      <w:r w:rsidR="00BF076F">
        <w:rPr>
          <w:rFonts w:eastAsia="Arial"/>
        </w:rPr>
        <w:t>.</w:t>
      </w:r>
    </w:p>
    <w:p w14:paraId="1EEB85A9" w14:textId="25CFC985" w:rsidR="00FD1348" w:rsidRPr="00EF3870" w:rsidRDefault="00FD1348" w:rsidP="0096167E">
      <w:pPr>
        <w:pStyle w:val="Heading2"/>
      </w:pPr>
      <w:bookmarkStart w:id="52" w:name="_Toc71844906"/>
      <w:bookmarkStart w:id="53" w:name="_Toc77817616"/>
      <w:r w:rsidRPr="00EF3870">
        <w:t>Conduct</w:t>
      </w:r>
      <w:r w:rsidR="00B0389B" w:rsidRPr="00EF3870">
        <w:t xml:space="preserve"> Secondary </w:t>
      </w:r>
      <w:r w:rsidRPr="00EF3870">
        <w:t>Research</w:t>
      </w:r>
      <w:bookmarkEnd w:id="52"/>
      <w:bookmarkEnd w:id="53"/>
    </w:p>
    <w:p w14:paraId="20074726" w14:textId="47FBA419" w:rsidR="008A6E72" w:rsidRDefault="00B90FE2" w:rsidP="00D74C32">
      <w:pPr>
        <w:rPr>
          <w:rFonts w:eastAsia="Arial"/>
        </w:rPr>
      </w:pPr>
      <w:r w:rsidRPr="0072521E">
        <w:rPr>
          <w:rFonts w:eastAsia="Arial"/>
          <w:noProof/>
        </w:rPr>
        <w:drawing>
          <wp:anchor distT="0" distB="0" distL="114300" distR="114300" simplePos="0" relativeHeight="251611136" behindDoc="1" locked="0" layoutInCell="1" allowOverlap="1" wp14:anchorId="0C706B70" wp14:editId="547B73E0">
            <wp:simplePos x="0" y="0"/>
            <wp:positionH relativeFrom="column">
              <wp:posOffset>95250</wp:posOffset>
            </wp:positionH>
            <wp:positionV relativeFrom="paragraph">
              <wp:posOffset>45720</wp:posOffset>
            </wp:positionV>
            <wp:extent cx="753745" cy="1038225"/>
            <wp:effectExtent l="0" t="0" r="8255" b="9525"/>
            <wp:wrapTight wrapText="bothSides">
              <wp:wrapPolygon edited="1">
                <wp:start x="0" y="0"/>
                <wp:lineTo x="0" y="21600"/>
                <wp:lineTo x="21600" y="21600"/>
                <wp:lineTo x="21600" y="10699"/>
                <wp:lineTo x="21186"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38" cstate="print">
                      <a:extLst>
                        <a:ext uri="{28A0092B-C50C-407E-A947-70E740481C1C}">
                          <a14:useLocalDpi xmlns:a14="http://schemas.microsoft.com/office/drawing/2010/main" val="0"/>
                        </a:ext>
                      </a:extLst>
                    </a:blip>
                    <a:srcRect r="47105"/>
                    <a:stretch/>
                  </pic:blipFill>
                  <pic:spPr bwMode="auto">
                    <a:xfrm>
                      <a:off x="0" y="0"/>
                      <a:ext cx="75374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348" w:rsidRPr="0072521E">
        <w:rPr>
          <w:rFonts w:eastAsia="Arial"/>
        </w:rPr>
        <w:t>You will gathe</w:t>
      </w:r>
      <w:r w:rsidR="00B0389B" w:rsidRPr="0072521E">
        <w:rPr>
          <w:rFonts w:eastAsia="Arial"/>
        </w:rPr>
        <w:t>r secondary</w:t>
      </w:r>
      <w:r w:rsidR="00FD1348" w:rsidRPr="0072521E">
        <w:rPr>
          <w:rFonts w:eastAsia="Arial"/>
        </w:rPr>
        <w:t xml:space="preserve"> research</w:t>
      </w:r>
      <w:r w:rsidR="00530556" w:rsidRPr="0072521E">
        <w:rPr>
          <w:rFonts w:eastAsia="Arial"/>
        </w:rPr>
        <w:t xml:space="preserve"> (information other people have collected)</w:t>
      </w:r>
      <w:r w:rsidR="00FD1348" w:rsidRPr="0072521E">
        <w:rPr>
          <w:rFonts w:eastAsia="Arial"/>
        </w:rPr>
        <w:t xml:space="preserve"> to support your project</w:t>
      </w:r>
      <w:r w:rsidR="00B0389B" w:rsidRPr="0072521E">
        <w:rPr>
          <w:rFonts w:eastAsia="Arial"/>
        </w:rPr>
        <w:t xml:space="preserve"> by </w:t>
      </w:r>
      <w:r w:rsidR="0072521E" w:rsidRPr="0072521E">
        <w:rPr>
          <w:rFonts w:eastAsia="Arial"/>
        </w:rPr>
        <w:t>finding</w:t>
      </w:r>
      <w:r w:rsidR="00B0389B" w:rsidRPr="0072521E">
        <w:rPr>
          <w:rFonts w:eastAsia="Arial"/>
        </w:rPr>
        <w:t xml:space="preserve"> books</w:t>
      </w:r>
      <w:r w:rsidR="004763B4" w:rsidRPr="0072521E">
        <w:rPr>
          <w:rFonts w:eastAsia="Arial"/>
        </w:rPr>
        <w:t xml:space="preserve">, journal articles, and/or professional websites. </w:t>
      </w:r>
      <w:r w:rsidR="00C62942">
        <w:rPr>
          <w:rFonts w:eastAsia="Arial"/>
        </w:rPr>
        <w:t>R</w:t>
      </w:r>
      <w:r w:rsidR="008A6E72" w:rsidRPr="008A6E72">
        <w:rPr>
          <w:rFonts w:eastAsia="Arial"/>
        </w:rPr>
        <w:t>esources</w:t>
      </w:r>
      <w:r w:rsidR="00562C91">
        <w:rPr>
          <w:rFonts w:eastAsia="Arial"/>
        </w:rPr>
        <w:t xml:space="preserve"> on technical writing and online content design</w:t>
      </w:r>
      <w:r w:rsidR="008A6E72">
        <w:rPr>
          <w:rFonts w:eastAsia="Arial"/>
        </w:rPr>
        <w:t xml:space="preserve"> will provide basic details about </w:t>
      </w:r>
      <w:r w:rsidR="00562C91">
        <w:rPr>
          <w:rFonts w:eastAsia="Arial"/>
        </w:rPr>
        <w:t xml:space="preserve">effective </w:t>
      </w:r>
      <w:r w:rsidR="008A6E72">
        <w:rPr>
          <w:rFonts w:eastAsia="Arial"/>
        </w:rPr>
        <w:t>strategies</w:t>
      </w:r>
      <w:r w:rsidR="00562C91">
        <w:rPr>
          <w:rFonts w:eastAsia="Arial"/>
        </w:rPr>
        <w:t xml:space="preserve"> </w:t>
      </w:r>
      <w:r w:rsidR="008A6E72">
        <w:rPr>
          <w:rFonts w:eastAsia="Arial"/>
        </w:rPr>
        <w:t>and give you support for your report.</w:t>
      </w:r>
    </w:p>
    <w:p w14:paraId="1F6D25FC" w14:textId="1F0F1D0C" w:rsidR="007213CB" w:rsidRDefault="0026160D" w:rsidP="0072521E">
      <w:pPr>
        <w:rPr>
          <w:rFonts w:eastAsia="Arial"/>
        </w:rPr>
      </w:pPr>
      <w:r w:rsidRPr="00C62942">
        <w:rPr>
          <w:rFonts w:eastAsia="Arial"/>
        </w:rPr>
        <w:t>While</w:t>
      </w:r>
      <w:r w:rsidR="008A6E72" w:rsidRPr="00C62942">
        <w:rPr>
          <w:rFonts w:eastAsia="Arial"/>
        </w:rPr>
        <w:t xml:space="preserve"> conducting </w:t>
      </w:r>
      <w:r w:rsidRPr="00C62942">
        <w:rPr>
          <w:rFonts w:eastAsia="Arial"/>
        </w:rPr>
        <w:t xml:space="preserve">your </w:t>
      </w:r>
      <w:r w:rsidR="008A6E72" w:rsidRPr="00C62942">
        <w:rPr>
          <w:rFonts w:eastAsia="Arial"/>
        </w:rPr>
        <w:t>research, you will create a</w:t>
      </w:r>
      <w:r w:rsidRPr="00C62942">
        <w:rPr>
          <w:rFonts w:eastAsia="Arial"/>
        </w:rPr>
        <w:t xml:space="preserve"> description</w:t>
      </w:r>
      <w:r w:rsidR="00C62942" w:rsidRPr="00C62942">
        <w:rPr>
          <w:rFonts w:eastAsia="Arial"/>
        </w:rPr>
        <w:t xml:space="preserve"> of one of the most significant writing or design strategies that relate to your site. This description</w:t>
      </w:r>
      <w:r w:rsidRPr="00C62942">
        <w:rPr>
          <w:rFonts w:eastAsia="Arial"/>
        </w:rPr>
        <w:t xml:space="preserve"> will become part of the Methods </w:t>
      </w:r>
      <w:r w:rsidR="008A6E72" w:rsidRPr="00C62942">
        <w:rPr>
          <w:rFonts w:eastAsia="Arial"/>
        </w:rPr>
        <w:t xml:space="preserve">section </w:t>
      </w:r>
      <w:r w:rsidRPr="00C62942">
        <w:rPr>
          <w:rFonts w:eastAsia="Arial"/>
        </w:rPr>
        <w:t>of</w:t>
      </w:r>
      <w:r w:rsidR="008A6E72" w:rsidRPr="00C62942">
        <w:rPr>
          <w:rFonts w:eastAsia="Arial"/>
        </w:rPr>
        <w:t xml:space="preserve"> your Recommendation Report.</w:t>
      </w:r>
    </w:p>
    <w:p w14:paraId="45E0F7C2" w14:textId="115D2649" w:rsidR="00FD1348" w:rsidRPr="00C8439B" w:rsidRDefault="00B0389B" w:rsidP="0096167E">
      <w:pPr>
        <w:pStyle w:val="Heading2"/>
      </w:pPr>
      <w:bookmarkStart w:id="54" w:name="_Toc71844907"/>
      <w:bookmarkStart w:id="55" w:name="_Toc77817617"/>
      <w:r w:rsidRPr="00C8439B">
        <w:t>Conduct Primary Research</w:t>
      </w:r>
      <w:bookmarkEnd w:id="54"/>
      <w:bookmarkEnd w:id="55"/>
    </w:p>
    <w:p w14:paraId="709090A3" w14:textId="2ABA746A" w:rsidR="00B0389B" w:rsidRPr="0072521E" w:rsidRDefault="00400BBE" w:rsidP="00611CE6">
      <w:pPr>
        <w:rPr>
          <w:rFonts w:eastAsia="Arial"/>
        </w:rPr>
      </w:pPr>
      <w:r w:rsidRPr="00C8439B">
        <w:rPr>
          <w:noProof/>
        </w:rPr>
        <w:drawing>
          <wp:anchor distT="0" distB="0" distL="114300" distR="114300" simplePos="0" relativeHeight="251621376" behindDoc="1" locked="0" layoutInCell="1" allowOverlap="1" wp14:anchorId="6DDE8724" wp14:editId="65CC2FF3">
            <wp:simplePos x="0" y="0"/>
            <wp:positionH relativeFrom="column">
              <wp:posOffset>5564505</wp:posOffset>
            </wp:positionH>
            <wp:positionV relativeFrom="paragraph">
              <wp:posOffset>43815</wp:posOffset>
            </wp:positionV>
            <wp:extent cx="759460" cy="1033145"/>
            <wp:effectExtent l="0" t="0" r="2540" b="0"/>
            <wp:wrapTight wrapText="bothSides">
              <wp:wrapPolygon edited="1">
                <wp:start x="0" y="3617"/>
                <wp:lineTo x="0" y="1654"/>
                <wp:lineTo x="0" y="21109"/>
                <wp:lineTo x="21130" y="21109"/>
                <wp:lineTo x="21130" y="3585"/>
                <wp:lineTo x="17338" y="0"/>
                <wp:lineTo x="0" y="3617"/>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9460" cy="1033145"/>
                    </a:xfrm>
                    <a:prstGeom prst="rect">
                      <a:avLst/>
                    </a:prstGeom>
                  </pic:spPr>
                </pic:pic>
              </a:graphicData>
            </a:graphic>
            <wp14:sizeRelH relativeFrom="margin">
              <wp14:pctWidth>0</wp14:pctWidth>
            </wp14:sizeRelH>
            <wp14:sizeRelV relativeFrom="margin">
              <wp14:pctHeight>0</wp14:pctHeight>
            </wp14:sizeRelV>
          </wp:anchor>
        </w:drawing>
      </w:r>
      <w:r w:rsidR="00FD1348" w:rsidRPr="00611CE6">
        <w:rPr>
          <w:rFonts w:eastAsia="Arial"/>
        </w:rPr>
        <w:t xml:space="preserve">You will </w:t>
      </w:r>
      <w:r w:rsidR="00F0627A" w:rsidRPr="00611CE6">
        <w:rPr>
          <w:rFonts w:eastAsia="Arial"/>
        </w:rPr>
        <w:t xml:space="preserve">also </w:t>
      </w:r>
      <w:r w:rsidR="00FD1348" w:rsidRPr="00611CE6">
        <w:rPr>
          <w:rFonts w:eastAsia="Arial"/>
        </w:rPr>
        <w:t xml:space="preserve">include </w:t>
      </w:r>
      <w:r w:rsidR="00B0389B" w:rsidRPr="00611CE6">
        <w:rPr>
          <w:rFonts w:eastAsia="Arial"/>
        </w:rPr>
        <w:t>primary research</w:t>
      </w:r>
      <w:r w:rsidR="00530556" w:rsidRPr="00611CE6">
        <w:rPr>
          <w:rFonts w:eastAsia="Arial"/>
        </w:rPr>
        <w:t xml:space="preserve"> (information you collect)</w:t>
      </w:r>
      <w:r w:rsidR="00B0389B" w:rsidRPr="00611CE6">
        <w:rPr>
          <w:rFonts w:eastAsia="Arial"/>
        </w:rPr>
        <w:t xml:space="preserve">. You </w:t>
      </w:r>
      <w:r>
        <w:rPr>
          <w:rFonts w:eastAsia="Arial"/>
        </w:rPr>
        <w:t xml:space="preserve">will examine and analyze </w:t>
      </w:r>
      <w:r w:rsidR="00562C91">
        <w:rPr>
          <w:rFonts w:eastAsia="Arial"/>
        </w:rPr>
        <w:t>the website</w:t>
      </w:r>
      <w:r>
        <w:rPr>
          <w:rFonts w:eastAsia="Arial"/>
        </w:rPr>
        <w:t>, gathering data on how it works</w:t>
      </w:r>
      <w:r w:rsidR="00B0389B" w:rsidRPr="0072521E">
        <w:rPr>
          <w:rFonts w:eastAsia="Arial"/>
        </w:rPr>
        <w:t>.</w:t>
      </w:r>
      <w:r>
        <w:rPr>
          <w:rFonts w:eastAsia="Arial"/>
        </w:rPr>
        <w:t xml:space="preserve"> </w:t>
      </w:r>
    </w:p>
    <w:p w14:paraId="0E28CE8A" w14:textId="44D2AA90" w:rsidR="0072521E" w:rsidRDefault="005C569E" w:rsidP="0072521E">
      <w:pPr>
        <w:rPr>
          <w:rFonts w:eastAsia="Arial"/>
        </w:rPr>
      </w:pPr>
      <w:r>
        <w:rPr>
          <w:rFonts w:eastAsia="Arial"/>
        </w:rPr>
        <w:t>You need to examine and analyze each page of the site consistently</w:t>
      </w:r>
      <w:r w:rsidR="005E49F3">
        <w:rPr>
          <w:rFonts w:eastAsia="Arial"/>
        </w:rPr>
        <w:t xml:space="preserve">. </w:t>
      </w:r>
      <w:r w:rsidR="00480E91" w:rsidRPr="0072521E">
        <w:rPr>
          <w:rFonts w:eastAsia="Arial"/>
        </w:rPr>
        <w:t xml:space="preserve">As a result, you will write a how-to document, with step-by-step instructions on how to conduct </w:t>
      </w:r>
      <w:r w:rsidR="005E49F3">
        <w:rPr>
          <w:rFonts w:eastAsia="Arial"/>
        </w:rPr>
        <w:t>this</w:t>
      </w:r>
      <w:r w:rsidR="00480E91" w:rsidRPr="0072521E">
        <w:rPr>
          <w:rFonts w:eastAsia="Arial"/>
        </w:rPr>
        <w:t xml:space="preserve"> primary research. </w:t>
      </w:r>
    </w:p>
    <w:p w14:paraId="6EF124C0" w14:textId="47591B15" w:rsidR="00FD1348" w:rsidRDefault="00480E91" w:rsidP="0072521E">
      <w:pPr>
        <w:rPr>
          <w:rFonts w:eastAsia="Arial"/>
        </w:rPr>
      </w:pPr>
      <w:r w:rsidRPr="0072521E">
        <w:rPr>
          <w:rFonts w:eastAsia="Arial"/>
        </w:rPr>
        <w:t xml:space="preserve">This </w:t>
      </w:r>
      <w:r w:rsidR="005E49F3">
        <w:rPr>
          <w:rFonts w:eastAsia="Arial"/>
        </w:rPr>
        <w:t xml:space="preserve">how-to </w:t>
      </w:r>
      <w:r w:rsidRPr="0072521E">
        <w:rPr>
          <w:rFonts w:eastAsia="Arial"/>
        </w:rPr>
        <w:t>document will become an Appendix in your Recommendation Report.</w:t>
      </w:r>
    </w:p>
    <w:p w14:paraId="5F07B672" w14:textId="5C6E5CA9" w:rsidR="00E7420D" w:rsidRDefault="00E7420D" w:rsidP="00E7420D">
      <w:pPr>
        <w:pStyle w:val="Heading2"/>
      </w:pPr>
      <w:r>
        <w:t>Pitch Your Idea</w:t>
      </w:r>
    </w:p>
    <w:p w14:paraId="10E5A72C" w14:textId="60E64235" w:rsidR="00E7420D" w:rsidRDefault="0008647E" w:rsidP="0072521E">
      <w:pPr>
        <w:rPr>
          <w:rFonts w:eastAsia="Arial"/>
        </w:rPr>
      </w:pPr>
      <w:r>
        <w:rPr>
          <w:rFonts w:eastAsia="Arial"/>
          <w:noProof/>
        </w:rPr>
        <w:drawing>
          <wp:anchor distT="0" distB="0" distL="114300" distR="114300" simplePos="0" relativeHeight="251755520" behindDoc="1" locked="0" layoutInCell="1" allowOverlap="1" wp14:anchorId="2021BA77" wp14:editId="3D131743">
            <wp:simplePos x="0" y="0"/>
            <wp:positionH relativeFrom="column">
              <wp:posOffset>0</wp:posOffset>
            </wp:positionH>
            <wp:positionV relativeFrom="paragraph">
              <wp:posOffset>43815</wp:posOffset>
            </wp:positionV>
            <wp:extent cx="948690" cy="914400"/>
            <wp:effectExtent l="0" t="0" r="3810" b="0"/>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48690" cy="914400"/>
                    </a:xfrm>
                    <a:prstGeom prst="rect">
                      <a:avLst/>
                    </a:prstGeom>
                  </pic:spPr>
                </pic:pic>
              </a:graphicData>
            </a:graphic>
          </wp:anchor>
        </w:drawing>
      </w:r>
      <w:r w:rsidR="00E7420D">
        <w:rPr>
          <w:rFonts w:eastAsia="Arial"/>
        </w:rPr>
        <w:t xml:space="preserve">You will pitch your recommendation in a short presentation that </w:t>
      </w:r>
      <w:r>
        <w:rPr>
          <w:rFonts w:eastAsia="Arial"/>
        </w:rPr>
        <w:t>describes</w:t>
      </w:r>
      <w:r w:rsidR="00E7420D">
        <w:rPr>
          <w:rFonts w:eastAsia="Arial"/>
        </w:rPr>
        <w:t xml:space="preserve"> the </w:t>
      </w:r>
      <w:r w:rsidR="00E936B7">
        <w:rPr>
          <w:rFonts w:eastAsia="Arial"/>
        </w:rPr>
        <w:t xml:space="preserve">website </w:t>
      </w:r>
      <w:r w:rsidR="00E7420D">
        <w:rPr>
          <w:rFonts w:eastAsia="Arial"/>
        </w:rPr>
        <w:t>you are examining</w:t>
      </w:r>
      <w:r w:rsidR="00E936B7">
        <w:rPr>
          <w:rFonts w:eastAsia="Arial"/>
        </w:rPr>
        <w:t>, your analysis of the site,</w:t>
      </w:r>
      <w:r w:rsidR="00E7420D">
        <w:rPr>
          <w:rFonts w:eastAsia="Arial"/>
        </w:rPr>
        <w:t xml:space="preserve"> and then persuasively recommen</w:t>
      </w:r>
      <w:r w:rsidR="00E936B7">
        <w:rPr>
          <w:rFonts w:eastAsia="Arial"/>
        </w:rPr>
        <w:t>ds improvements</w:t>
      </w:r>
      <w:r w:rsidR="00E7420D">
        <w:rPr>
          <w:rFonts w:eastAsia="Arial"/>
        </w:rPr>
        <w:t xml:space="preserve">. Your pitch will </w:t>
      </w:r>
      <w:r w:rsidR="00B20BDA">
        <w:rPr>
          <w:rFonts w:eastAsia="Arial"/>
        </w:rPr>
        <w:t>be presented as a short video (no longer than 3 minutes) with an accompanying transcript.</w:t>
      </w:r>
    </w:p>
    <w:p w14:paraId="714A3162" w14:textId="7A5ED588" w:rsidR="00B20BDA" w:rsidRPr="0072521E" w:rsidRDefault="00B20BDA" w:rsidP="0072521E">
      <w:pPr>
        <w:rPr>
          <w:rFonts w:eastAsia="Arial"/>
        </w:rPr>
      </w:pPr>
      <w:r>
        <w:rPr>
          <w:rFonts w:eastAsia="Arial"/>
        </w:rPr>
        <w:t>Your transcript will become a first draft for the introduction section of your Recommendation Report.</w:t>
      </w:r>
    </w:p>
    <w:p w14:paraId="341BD469" w14:textId="654E8B9C" w:rsidR="00FD1348" w:rsidRPr="00C8439B" w:rsidRDefault="00FD1348" w:rsidP="0096167E">
      <w:pPr>
        <w:pStyle w:val="Heading2"/>
      </w:pPr>
      <w:bookmarkStart w:id="56" w:name="_Toc71844908"/>
      <w:bookmarkStart w:id="57" w:name="_Toc77817618"/>
      <w:r w:rsidRPr="00C8439B">
        <w:t>Make Your Recommendation</w:t>
      </w:r>
      <w:bookmarkEnd w:id="56"/>
      <w:bookmarkEnd w:id="57"/>
    </w:p>
    <w:p w14:paraId="5CBB76F8" w14:textId="1D771FEC" w:rsidR="0072521E" w:rsidRDefault="00E7420D" w:rsidP="00611CE6">
      <w:pPr>
        <w:rPr>
          <w:rFonts w:eastAsia="Arial"/>
        </w:rPr>
      </w:pPr>
      <w:r w:rsidRPr="00C8439B">
        <w:rPr>
          <w:noProof/>
        </w:rPr>
        <w:drawing>
          <wp:anchor distT="0" distB="0" distL="114300" distR="114300" simplePos="0" relativeHeight="251659264" behindDoc="1" locked="0" layoutInCell="1" allowOverlap="1" wp14:anchorId="723B6B12" wp14:editId="58092B1F">
            <wp:simplePos x="0" y="0"/>
            <wp:positionH relativeFrom="column">
              <wp:posOffset>5534025</wp:posOffset>
            </wp:positionH>
            <wp:positionV relativeFrom="paragraph">
              <wp:posOffset>7747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r recommendation report identifies the </w:t>
      </w:r>
      <w:r w:rsidR="00E936B7">
        <w:rPr>
          <w:rFonts w:eastAsia="Arial"/>
        </w:rPr>
        <w:t>website</w:t>
      </w:r>
      <w:r w:rsidR="00FD1348" w:rsidRPr="0072521E">
        <w:rPr>
          <w:rFonts w:eastAsia="Arial"/>
        </w:rPr>
        <w:t xml:space="preserve"> you examined, outlines your research </w:t>
      </w:r>
      <w:proofErr w:type="gramStart"/>
      <w:r w:rsidR="00FD1348" w:rsidRPr="0072521E">
        <w:rPr>
          <w:rFonts w:eastAsia="Arial"/>
        </w:rPr>
        <w:t>methods</w:t>
      </w:r>
      <w:proofErr w:type="gramEnd"/>
      <w:r w:rsidR="00FD1348" w:rsidRPr="0072521E">
        <w:rPr>
          <w:rFonts w:eastAsia="Arial"/>
        </w:rPr>
        <w:t xml:space="preserve"> and </w:t>
      </w:r>
      <w:r w:rsidR="00682BE7">
        <w:rPr>
          <w:rFonts w:eastAsia="Arial"/>
        </w:rPr>
        <w:t>results</w:t>
      </w:r>
      <w:r w:rsidR="00FD1348" w:rsidRPr="0072521E">
        <w:rPr>
          <w:rFonts w:eastAsia="Arial"/>
        </w:rPr>
        <w:t xml:space="preserve">, draws conclusions about </w:t>
      </w:r>
      <w:r w:rsidR="00E936B7">
        <w:rPr>
          <w:rFonts w:eastAsia="Arial"/>
        </w:rPr>
        <w:t>improving the site</w:t>
      </w:r>
      <w:r w:rsidR="00FD1348" w:rsidRPr="0072521E">
        <w:rPr>
          <w:rFonts w:eastAsia="Arial"/>
        </w:rPr>
        <w:t>, and finally makes a recommendation to your audience.</w:t>
      </w:r>
    </w:p>
    <w:p w14:paraId="5B209E0E" w14:textId="76123931" w:rsidR="00981F05" w:rsidRPr="0072521E" w:rsidRDefault="0072521E" w:rsidP="0072521E">
      <w:pPr>
        <w:rPr>
          <w:rFonts w:eastAsia="Verdana"/>
        </w:rPr>
      </w:pPr>
      <w:r>
        <w:rPr>
          <w:rFonts w:eastAsia="Arial"/>
        </w:rPr>
        <w:t xml:space="preserve">The final report may be 15–18 pages long, including </w:t>
      </w:r>
      <w:r w:rsidR="00914BBE">
        <w:rPr>
          <w:rFonts w:eastAsia="Arial"/>
        </w:rPr>
        <w:t>all the front and back matter. We will work through the different portions of the report one-by-one, building the entire report by assembling all your informal and formal work by the end of the term.</w:t>
      </w:r>
      <w:r w:rsidR="00981F05" w:rsidRPr="0072521E">
        <w:br w:type="page"/>
      </w:r>
    </w:p>
    <w:p w14:paraId="2D69C608" w14:textId="1C328EA1" w:rsidR="009928FD" w:rsidRPr="00392B80" w:rsidRDefault="00C03C11" w:rsidP="005705E5">
      <w:pPr>
        <w:pStyle w:val="Heading1"/>
      </w:pPr>
      <w:bookmarkStart w:id="58" w:name="_Toc92416443"/>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2"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58"/>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59" w:name="_Toc71844910"/>
      <w:bookmarkStart w:id="60" w:name="_Toc77817620"/>
      <w:r w:rsidRPr="0096167E">
        <w:t>What Is a Module?</w:t>
      </w:r>
      <w:bookmarkEnd w:id="59"/>
      <w:bookmarkEnd w:id="60"/>
    </w:p>
    <w:p w14:paraId="5ACE937B" w14:textId="77777777" w:rsidR="001B400E" w:rsidRDefault="00D64758" w:rsidP="00611CE6">
      <w:r w:rsidRPr="001B400E">
        <w:rPr>
          <w:noProof/>
        </w:rPr>
        <w:drawing>
          <wp:anchor distT="0" distB="0" distL="0" distR="228600" simplePos="0" relativeHeight="251624448" behindDoc="1" locked="0" layoutInCell="1" allowOverlap="1" wp14:anchorId="5EC4D663" wp14:editId="4D9E6788">
            <wp:simplePos x="0" y="0"/>
            <wp:positionH relativeFrom="page">
              <wp:posOffset>971550</wp:posOffset>
            </wp:positionH>
            <wp:positionV relativeFrom="paragraph">
              <wp:posOffset>7493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3"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1B400E">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61" w:name="_Toc71844911"/>
      <w:bookmarkStart w:id="62" w:name="_Toc77817621"/>
      <w:r w:rsidRPr="00C8439B">
        <w:t>What’s Inside the Bucket?</w:t>
      </w:r>
      <w:bookmarkEnd w:id="61"/>
      <w:bookmarkEnd w:id="62"/>
    </w:p>
    <w:p w14:paraId="2C372256" w14:textId="68B401AF" w:rsidR="009928FD" w:rsidRPr="007213CB" w:rsidRDefault="00234713" w:rsidP="00CE1941">
      <w:pPr>
        <w:pStyle w:val="Heading3"/>
        <w:spacing w:before="240"/>
      </w:pPr>
      <w:bookmarkStart w:id="63" w:name="_Toc71844912"/>
      <w:bookmarkStart w:id="64" w:name="_Toc77817622"/>
      <w:r w:rsidRPr="007213CB">
        <w:t xml:space="preserve">The </w:t>
      </w:r>
      <w:r w:rsidR="004134C3" w:rsidRPr="007213CB">
        <w:t>Instructions</w:t>
      </w:r>
      <w:r w:rsidRPr="007213CB">
        <w:t xml:space="preserve"> Page</w:t>
      </w:r>
      <w:bookmarkEnd w:id="63"/>
      <w:bookmarkEnd w:id="64"/>
    </w:p>
    <w:p w14:paraId="612C61F4" w14:textId="77777777" w:rsidR="00AB76A5" w:rsidRDefault="00F11E6D" w:rsidP="00611CE6">
      <w:r>
        <w:rPr>
          <w:noProof/>
        </w:rPr>
        <w:drawing>
          <wp:anchor distT="0" distB="0" distL="118745" distR="228600" simplePos="0" relativeHeight="251669504" behindDoc="1" locked="0" layoutInCell="1" allowOverlap="1" wp14:anchorId="4BA45A05" wp14:editId="5AED845B">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27000"/>
                <wp:lineTo x="21600" y="26030"/>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2D7260">
      <w:pPr>
        <w:pStyle w:val="ListParagraph"/>
        <w:numPr>
          <w:ilvl w:val="0"/>
          <w:numId w:val="2"/>
        </w:numPr>
      </w:pPr>
      <w:r>
        <w:t>General details on the current projects in the first paragraphs</w:t>
      </w:r>
    </w:p>
    <w:p w14:paraId="1D6D20A6" w14:textId="77777777" w:rsidR="00555ED8" w:rsidRPr="001B400E" w:rsidRDefault="00555ED8" w:rsidP="002D7260">
      <w:pPr>
        <w:pStyle w:val="ListParagraph"/>
        <w:numPr>
          <w:ilvl w:val="0"/>
          <w:numId w:val="2"/>
        </w:numPr>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65" w:name="_Toc71844913"/>
      <w:bookmarkStart w:id="66" w:name="_Toc77817623"/>
      <w:r w:rsidRPr="00AB76A5">
        <w:t>Activities for the Week</w:t>
      </w:r>
      <w:bookmarkEnd w:id="65"/>
      <w:bookmarkEnd w:id="66"/>
    </w:p>
    <w:p w14:paraId="05F9BF9E" w14:textId="2D823DF7" w:rsidR="009928FD" w:rsidRPr="001B400E" w:rsidRDefault="005E7D40" w:rsidP="00611CE6">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50CA5043" w:rsidR="0028014B" w:rsidRPr="0028014B" w:rsidRDefault="0028014B" w:rsidP="002D7260">
      <w:pPr>
        <w:pStyle w:val="ListParagraph"/>
        <w:numPr>
          <w:ilvl w:val="0"/>
          <w:numId w:val="3"/>
        </w:numPr>
      </w:pPr>
      <w:r w:rsidRPr="001C095D">
        <w:rPr>
          <w:i/>
          <w:iCs/>
        </w:rPr>
        <w:t xml:space="preserve">To Read: </w:t>
      </w:r>
      <w:r w:rsidR="00AB76A5">
        <w:t>the textbook chapters, Canvas pages, and LinkedIn Learning videos</w:t>
      </w:r>
    </w:p>
    <w:p w14:paraId="5E6B3227" w14:textId="24435DFB" w:rsidR="00234713" w:rsidRDefault="00DE61FC" w:rsidP="002D7260">
      <w:pPr>
        <w:pStyle w:val="ListParagraph"/>
        <w:numPr>
          <w:ilvl w:val="0"/>
          <w:numId w:val="3"/>
        </w:numPr>
      </w:pPr>
      <w:r w:rsidRPr="00DE61FC">
        <w:rPr>
          <w:i/>
          <w:iCs/>
        </w:rPr>
        <w:t>To Write</w:t>
      </w:r>
      <w:r>
        <w:t>: informal</w:t>
      </w:r>
      <w:r w:rsidR="00AB76A5">
        <w:t xml:space="preserve"> and formal</w:t>
      </w:r>
      <w:r>
        <w:t xml:space="preserve"> document</w:t>
      </w:r>
      <w:r w:rsidR="00EA0C00">
        <w:t xml:space="preserve"> assignments</w:t>
      </w:r>
    </w:p>
    <w:p w14:paraId="5938D269" w14:textId="52FA67D5" w:rsidR="009928FD" w:rsidRPr="00A655FE" w:rsidRDefault="00DE61FC" w:rsidP="002D7260">
      <w:pPr>
        <w:pStyle w:val="ListParagraph"/>
        <w:numPr>
          <w:ilvl w:val="0"/>
          <w:numId w:val="3"/>
        </w:numPr>
      </w:pPr>
      <w:r w:rsidRPr="00A655FE">
        <w:rPr>
          <w:i/>
          <w:iCs/>
        </w:rPr>
        <w:t>To Discuss</w:t>
      </w:r>
      <w:r w:rsidRPr="00A655FE">
        <w:t xml:space="preserve">: </w:t>
      </w:r>
      <w:r w:rsidR="003967BF" w:rsidRPr="00A655FE">
        <w:t>peer feedback and self-reflection Discussions</w:t>
      </w:r>
    </w:p>
    <w:p w14:paraId="73ECE0F4" w14:textId="3643F0AF" w:rsidR="009928FD" w:rsidRDefault="00DE61FC" w:rsidP="002D7260">
      <w:pPr>
        <w:pStyle w:val="ListParagraph"/>
        <w:numPr>
          <w:ilvl w:val="0"/>
          <w:numId w:val="3"/>
        </w:numPr>
      </w:pPr>
      <w:r w:rsidRPr="003967BF">
        <w:rPr>
          <w:i/>
          <w:iCs/>
        </w:rPr>
        <w:t>To Track</w:t>
      </w:r>
      <w:r>
        <w:t xml:space="preserve">: </w:t>
      </w:r>
      <w:r w:rsidR="003967BF">
        <w:t>writer’s log instructions</w:t>
      </w:r>
      <w:r w:rsidR="00F60190">
        <w:t xml:space="preserve"> and self-assessment assignments</w:t>
      </w:r>
    </w:p>
    <w:p w14:paraId="07DCC2E4" w14:textId="56569210" w:rsidR="00FD1348" w:rsidRPr="001B400E" w:rsidRDefault="00FD1348" w:rsidP="001B400E">
      <w:pPr>
        <w:rPr>
          <w:rFonts w:eastAsia="Arial"/>
        </w:rPr>
      </w:pPr>
      <w:r w:rsidRPr="001B400E">
        <w:rPr>
          <w:rFonts w:eastAsia="Arial"/>
        </w:rPr>
        <w:br w:type="page"/>
      </w:r>
    </w:p>
    <w:p w14:paraId="344CD6BA" w14:textId="6333F0AB" w:rsidR="00FD1348" w:rsidRPr="00392B80" w:rsidRDefault="003967BF" w:rsidP="005705E5">
      <w:pPr>
        <w:pStyle w:val="Heading1"/>
      </w:pPr>
      <w:bookmarkStart w:id="67" w:name="_Toc92416444"/>
      <w:r w:rsidRPr="00392B80">
        <w:lastRenderedPageBreak/>
        <w:t xml:space="preserve">Typical </w:t>
      </w:r>
      <w:r w:rsidR="00FD1348" w:rsidRPr="00392B80">
        <w:t>Weekly Schedule</w:t>
      </w:r>
      <w:bookmarkEnd w:id="67"/>
    </w:p>
    <w:p w14:paraId="56F20EC0" w14:textId="32701A13" w:rsidR="007270E2" w:rsidRDefault="003967BF" w:rsidP="00611CE6">
      <w:pPr>
        <w:rPr>
          <w:lang w:val="en"/>
        </w:rPr>
      </w:pPr>
      <w:r w:rsidRPr="00611CE6">
        <w:t xml:space="preserve">The schedule outlined below suggests </w:t>
      </w:r>
      <w:r w:rsidR="00911759" w:rsidRPr="00611CE6">
        <w:t xml:space="preserve">how to break up your work during the week and </w:t>
      </w:r>
      <w:r w:rsidR="006B79F6" w:rsidRPr="00611CE6">
        <w:t>submit your</w:t>
      </w:r>
      <w:r w:rsidR="006B79F6">
        <w:rPr>
          <w:lang w:val="en"/>
        </w:rPr>
        <w:t xml:space="preserve"> work on the suggested </w:t>
      </w:r>
      <w:r w:rsidR="00911759">
        <w:rPr>
          <w:lang w:val="en"/>
        </w:rPr>
        <w:t xml:space="preserve">due </w:t>
      </w:r>
      <w:r w:rsidR="006B79F6">
        <w:rPr>
          <w:lang w:val="en"/>
        </w:rPr>
        <w:t>dates</w:t>
      </w:r>
      <w:r w:rsidR="00911759">
        <w:rPr>
          <w:lang w:val="en"/>
        </w:rPr>
        <w:t>.</w:t>
      </w:r>
      <w:r w:rsidR="006B79F6">
        <w:rPr>
          <w:lang w:val="en"/>
        </w:rPr>
        <w:t xml:space="preserve"> </w:t>
      </w:r>
      <w:r w:rsidR="004F145D">
        <w:rPr>
          <w:lang w:val="en"/>
        </w:rPr>
        <w:t xml:space="preserve">Take this as a suggestion, not a required schedule. </w:t>
      </w:r>
      <w:r w:rsidR="007270E2">
        <w:rPr>
          <w:lang w:val="en"/>
        </w:rPr>
        <w:t xml:space="preserve">Everyone works differently, and we all have other obligations. Adjust </w:t>
      </w:r>
      <w:r w:rsidR="004F145D">
        <w:rPr>
          <w:lang w:val="en"/>
        </w:rPr>
        <w:t>the</w:t>
      </w:r>
      <w:r w:rsidR="007270E2">
        <w:rPr>
          <w:lang w:val="en"/>
        </w:rPr>
        <w:t xml:space="preserve"> schedule to </w:t>
      </w:r>
      <w:r w:rsidR="00C000BF">
        <w:rPr>
          <w:lang w:val="en"/>
        </w:rPr>
        <w:t xml:space="preserve">make </w:t>
      </w:r>
      <w:r w:rsidR="00EE15E7">
        <w:rPr>
          <w:lang w:val="en"/>
        </w:rPr>
        <w:t>it work for you.</w:t>
      </w:r>
    </w:p>
    <w:p w14:paraId="6B67720C" w14:textId="6B420303" w:rsidR="006763A2" w:rsidRDefault="006763A2" w:rsidP="0096167E">
      <w:pPr>
        <w:pStyle w:val="Heading3"/>
      </w:pPr>
      <w:bookmarkStart w:id="68" w:name="_Toc71844915"/>
      <w:bookmarkStart w:id="69" w:name="_Toc77817625"/>
      <w:r>
        <w:t>Monday</w:t>
      </w:r>
      <w:bookmarkEnd w:id="68"/>
      <w:bookmarkEnd w:id="69"/>
    </w:p>
    <w:p w14:paraId="7A8F3163" w14:textId="5E7A7AEE" w:rsidR="006763A2" w:rsidRPr="002913DE" w:rsidRDefault="00A157E8" w:rsidP="007A1490">
      <w:pPr>
        <w:pStyle w:val="bulletwithbottomspace"/>
      </w:pPr>
      <w:r>
        <w:drawing>
          <wp:anchor distT="0" distB="0" distL="274320" distR="114300" simplePos="0" relativeHeight="251606016" behindDoc="1" locked="0" layoutInCell="1" allowOverlap="1" wp14:anchorId="6846B385" wp14:editId="1C36E5F0">
            <wp:simplePos x="0" y="0"/>
            <wp:positionH relativeFrom="column">
              <wp:posOffset>5257800</wp:posOffset>
            </wp:positionH>
            <wp:positionV relativeFrom="paragraph">
              <wp:posOffset>36195</wp:posOffset>
            </wp:positionV>
            <wp:extent cx="932688" cy="768096"/>
            <wp:effectExtent l="0" t="0" r="1270" b="0"/>
            <wp:wrapTight wrapText="bothSides">
              <wp:wrapPolygon edited="1">
                <wp:start x="0" y="0"/>
                <wp:lineTo x="0" y="13979"/>
                <wp:lineTo x="10788" y="14430"/>
                <wp:lineTo x="11718" y="17586"/>
                <wp:lineTo x="12834" y="19390"/>
                <wp:lineTo x="18376" y="15783"/>
                <wp:lineTo x="20286" y="15783"/>
                <wp:lineTo x="27713" y="10372"/>
                <wp:lineTo x="21203" y="6764"/>
                <wp:lineTo x="16739"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688" cy="768096"/>
                    </a:xfrm>
                    <a:prstGeom prst="rect">
                      <a:avLst/>
                    </a:prstGeom>
                  </pic:spPr>
                </pic:pic>
              </a:graphicData>
            </a:graphic>
            <wp14:sizeRelH relativeFrom="margin">
              <wp14:pctWidth>0</wp14:pctWidth>
            </wp14:sizeRelH>
            <wp14:sizeRelV relativeFrom="margin">
              <wp14:pctHeight>0</wp14:pctHeight>
            </wp14:sizeRelV>
          </wp:anchor>
        </w:drawing>
      </w:r>
      <w:r w:rsidR="006763A2" w:rsidRPr="006F0515">
        <w:rPr>
          <w:shd w:val="clear" w:color="auto" w:fill="FFFFFF"/>
        </w:rPr>
        <w:t xml:space="preserve">Check the </w:t>
      </w:r>
      <w:r w:rsidR="00B1123D">
        <w:rPr>
          <w:shd w:val="clear" w:color="auto" w:fill="FFFFFF"/>
        </w:rPr>
        <w:t xml:space="preserve">the </w:t>
      </w:r>
      <w:r w:rsidR="00497C68">
        <w:rPr>
          <w:shd w:val="clear" w:color="auto" w:fill="FFFFFF"/>
        </w:rPr>
        <w:t>Module Instructions</w:t>
      </w:r>
      <w:r w:rsidR="006763A2" w:rsidRPr="006F0515">
        <w:rPr>
          <w:shd w:val="clear" w:color="auto" w:fill="FFFFFF"/>
        </w:rPr>
        <w:t xml:space="preserve"> </w:t>
      </w:r>
      <w:r w:rsidR="00257AA2">
        <w:rPr>
          <w:shd w:val="clear" w:color="auto" w:fill="FFFFFF"/>
        </w:rPr>
        <w:t xml:space="preserve">page </w:t>
      </w:r>
      <w:r w:rsidR="006763A2" w:rsidRPr="006F0515">
        <w:rPr>
          <w:shd w:val="clear" w:color="auto" w:fill="FFFFFF"/>
        </w:rPr>
        <w:t>in Canvas for</w:t>
      </w:r>
      <w:r w:rsidR="00B1123D">
        <w:rPr>
          <w:shd w:val="clear" w:color="auto" w:fill="FFFFFF"/>
        </w:rPr>
        <w:t xml:space="preserve"> the </w:t>
      </w:r>
      <w:r w:rsidR="00EE15E7">
        <w:rPr>
          <w:shd w:val="clear" w:color="auto" w:fill="FFFFFF"/>
        </w:rPr>
        <w:t xml:space="preserve">specific activities for the </w:t>
      </w:r>
      <w:r w:rsidR="00B1123D">
        <w:rPr>
          <w:shd w:val="clear" w:color="auto" w:fill="FFFFFF"/>
        </w:rPr>
        <w:t>week</w:t>
      </w:r>
      <w:r w:rsidR="006763A2" w:rsidRPr="006F0515">
        <w:rPr>
          <w:shd w:val="clear" w:color="auto" w:fill="FFFFFF"/>
        </w:rPr>
        <w:t>.</w:t>
      </w:r>
    </w:p>
    <w:p w14:paraId="542DB868" w14:textId="4BBE5559" w:rsidR="002913DE" w:rsidRDefault="00BC20F5" w:rsidP="007A1490">
      <w:pPr>
        <w:pStyle w:val="bulletwithbottomspace"/>
      </w:pPr>
      <w:r>
        <w:t>Schedule time</w:t>
      </w:r>
      <w:r w:rsidR="000D1FCD">
        <w:t xml:space="preserve"> to complete the </w:t>
      </w:r>
      <w:r w:rsidR="00265CCB">
        <w:t>activities for the week.</w:t>
      </w:r>
    </w:p>
    <w:p w14:paraId="425D5B4B" w14:textId="77349245" w:rsidR="000D1FCD" w:rsidRDefault="000D1FCD" w:rsidP="007A1490">
      <w:pPr>
        <w:pStyle w:val="bulletwithbottomspace"/>
      </w:pPr>
      <w:r>
        <w:t xml:space="preserve">If you participated in the first Feedback Discussion, </w:t>
      </w:r>
      <w:r w:rsidR="009A6E60">
        <w:t>start your peer review assignments.</w:t>
      </w:r>
    </w:p>
    <w:p w14:paraId="6266AD0E" w14:textId="271E003F" w:rsidR="006763A2" w:rsidRDefault="006763A2" w:rsidP="007A1490">
      <w:pPr>
        <w:pStyle w:val="bulletwithbottomspace"/>
      </w:pPr>
      <w:r w:rsidRPr="006F0515">
        <w:rPr>
          <w:shd w:val="clear" w:color="auto" w:fill="FFFFFF"/>
        </w:rPr>
        <w:t>Track what you do in your work log.</w:t>
      </w:r>
    </w:p>
    <w:p w14:paraId="4F47E213" w14:textId="0DC08AAC" w:rsidR="006763A2" w:rsidRDefault="006763A2" w:rsidP="0096167E">
      <w:pPr>
        <w:pStyle w:val="Heading3"/>
      </w:pPr>
      <w:bookmarkStart w:id="70" w:name="_Toc71844916"/>
      <w:bookmarkStart w:id="71" w:name="_Toc77817626"/>
      <w:r>
        <w:t>Tuesday</w:t>
      </w:r>
      <w:bookmarkEnd w:id="70"/>
      <w:bookmarkEnd w:id="71"/>
    </w:p>
    <w:p w14:paraId="2D956650" w14:textId="5453B364" w:rsidR="00265CCB" w:rsidRDefault="009A6E60" w:rsidP="009A6E60">
      <w:pPr>
        <w:pStyle w:val="bulletwithbottomspace"/>
      </w:pPr>
      <w:r>
        <w:drawing>
          <wp:anchor distT="0" distB="0" distL="274320" distR="114300" simplePos="0" relativeHeight="251608064" behindDoc="1" locked="0" layoutInCell="1" allowOverlap="1" wp14:anchorId="77FAE226" wp14:editId="20921CD8">
            <wp:simplePos x="0" y="0"/>
            <wp:positionH relativeFrom="column">
              <wp:posOffset>5257800</wp:posOffset>
            </wp:positionH>
            <wp:positionV relativeFrom="paragraph">
              <wp:posOffset>56515</wp:posOffset>
            </wp:positionV>
            <wp:extent cx="740731" cy="630936"/>
            <wp:effectExtent l="0" t="0" r="2540" b="0"/>
            <wp:wrapTight wrapText="bothSides">
              <wp:wrapPolygon edited="1">
                <wp:start x="0" y="0"/>
                <wp:lineTo x="0" y="17471"/>
                <wp:lineTo x="6245" y="16934"/>
                <wp:lineTo x="18179" y="17913"/>
                <wp:lineTo x="36075" y="17471"/>
                <wp:lineTo x="33144"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731" cy="630936"/>
                    </a:xfrm>
                    <a:prstGeom prst="rect">
                      <a:avLst/>
                    </a:prstGeom>
                  </pic:spPr>
                </pic:pic>
              </a:graphicData>
            </a:graphic>
            <wp14:sizeRelH relativeFrom="margin">
              <wp14:pctWidth>0</wp14:pctWidth>
            </wp14:sizeRelH>
            <wp14:sizeRelV relativeFrom="margin">
              <wp14:pctHeight>0</wp14:pctHeight>
            </wp14:sizeRelV>
          </wp:anchor>
        </w:drawing>
      </w:r>
      <w:r w:rsidR="006B79F6">
        <w:t>Read the textbook and other readings</w:t>
      </w:r>
      <w:r w:rsidR="006B5AAE">
        <w:t>/viewings</w:t>
      </w:r>
      <w:r w:rsidR="006B79F6">
        <w:t>, looking for details that will help you complete the activities</w:t>
      </w:r>
      <w:r w:rsidR="00265CCB">
        <w:t xml:space="preserve"> for the week</w:t>
      </w:r>
      <w:r w:rsidR="006B79F6">
        <w:t>.</w:t>
      </w:r>
    </w:p>
    <w:p w14:paraId="13B8C819" w14:textId="31DA3FBD" w:rsidR="006763A2" w:rsidRDefault="006763A2" w:rsidP="007A1490">
      <w:pPr>
        <w:pStyle w:val="bulletwithbottomspace"/>
      </w:pPr>
      <w:r w:rsidRPr="006F0515">
        <w:t>Fill out your work log.</w:t>
      </w:r>
    </w:p>
    <w:p w14:paraId="03C9EED6" w14:textId="2FFA736E" w:rsidR="006763A2" w:rsidRDefault="006763A2" w:rsidP="009A6E60">
      <w:pPr>
        <w:pStyle w:val="Heading3"/>
        <w:spacing w:before="240"/>
      </w:pPr>
      <w:bookmarkStart w:id="72" w:name="_Toc71844917"/>
      <w:bookmarkStart w:id="73" w:name="_Toc77817627"/>
      <w:r>
        <w:t>Wednesday</w:t>
      </w:r>
      <w:bookmarkEnd w:id="72"/>
      <w:bookmarkEnd w:id="73"/>
    </w:p>
    <w:p w14:paraId="3411FAD9" w14:textId="046ACC81" w:rsidR="00D24B8C" w:rsidRDefault="00883008" w:rsidP="0010332F">
      <w:pPr>
        <w:pStyle w:val="bulletwithbottomspace"/>
        <w:rPr>
          <w:shd w:val="clear" w:color="auto" w:fill="FFFFFF"/>
        </w:rPr>
      </w:pPr>
      <w:r>
        <w:drawing>
          <wp:anchor distT="0" distB="0" distL="274320" distR="114300" simplePos="0" relativeHeight="251626496" behindDoc="1" locked="0" layoutInCell="1" allowOverlap="1" wp14:anchorId="41D9FD52" wp14:editId="574119B2">
            <wp:simplePos x="0" y="0"/>
            <wp:positionH relativeFrom="column">
              <wp:posOffset>5257800</wp:posOffset>
            </wp:positionH>
            <wp:positionV relativeFrom="paragraph">
              <wp:posOffset>88265</wp:posOffset>
            </wp:positionV>
            <wp:extent cx="821559" cy="566928"/>
            <wp:effectExtent l="0" t="0" r="0" b="5080"/>
            <wp:wrapTight wrapText="bothSides">
              <wp:wrapPolygon edited="1">
                <wp:start x="6304" y="1958"/>
                <wp:lineTo x="0" y="10441"/>
                <wp:lineTo x="0" y="36459"/>
                <wp:lineTo x="9194" y="31385"/>
                <wp:lineTo x="32757" y="33922"/>
                <wp:lineTo x="32198" y="12725"/>
                <wp:lineTo x="32648" y="6200"/>
                <wp:lineTo x="16148" y="2284"/>
                <wp:lineTo x="6304" y="1958"/>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559" cy="566928"/>
                    </a:xfrm>
                    <a:prstGeom prst="rect">
                      <a:avLst/>
                    </a:prstGeom>
                  </pic:spPr>
                </pic:pic>
              </a:graphicData>
            </a:graphic>
            <wp14:sizeRelH relativeFrom="margin">
              <wp14:pctWidth>0</wp14:pctWidth>
            </wp14:sizeRelH>
            <wp14:sizeRelV relativeFrom="margin">
              <wp14:pctHeight>0</wp14:pctHeight>
            </wp14:sizeRelV>
          </wp:anchor>
        </w:drawing>
      </w:r>
      <w:r w:rsidR="00CE3570" w:rsidRPr="00FC51BA">
        <w:rPr>
          <w:shd w:val="clear" w:color="auto" w:fill="FFFFFF"/>
        </w:rPr>
        <w:t>C</w:t>
      </w:r>
      <w:r w:rsidR="00D24B8C" w:rsidRPr="00FC51BA">
        <w:rPr>
          <w:shd w:val="clear" w:color="auto" w:fill="FFFFFF"/>
        </w:rPr>
        <w:t>o</w:t>
      </w:r>
      <w:r w:rsidR="003D1B87">
        <w:rPr>
          <w:shd w:val="clear" w:color="auto" w:fill="FFFFFF"/>
        </w:rPr>
        <w:t>ntinue work on the week’s</w:t>
      </w:r>
      <w:r w:rsidR="00D24B8C" w:rsidRPr="00FC51BA">
        <w:rPr>
          <w:shd w:val="clear" w:color="auto" w:fill="FFFFFF"/>
        </w:rPr>
        <w:t xml:space="preserve"> activities</w:t>
      </w:r>
      <w:r w:rsidR="00CE3570" w:rsidRPr="00FC51BA">
        <w:rPr>
          <w:shd w:val="clear" w:color="auto" w:fill="FFFFFF"/>
        </w:rPr>
        <w:t>.</w:t>
      </w:r>
    </w:p>
    <w:p w14:paraId="5E616F15" w14:textId="5F2CAE5D" w:rsidR="000D1FCD" w:rsidRDefault="004F145D" w:rsidP="002913DE">
      <w:pPr>
        <w:pStyle w:val="bulletwithbottomspace"/>
      </w:pPr>
      <w:r>
        <w:t>Post</w:t>
      </w:r>
      <w:r w:rsidR="002913DE">
        <w:t xml:space="preserve"> </w:t>
      </w:r>
      <w:r w:rsidR="000D1FCD">
        <w:t>peer review for</w:t>
      </w:r>
      <w:r w:rsidR="00A157E8">
        <w:t xml:space="preserve"> the first</w:t>
      </w:r>
      <w:r w:rsidR="000D1FCD">
        <w:t xml:space="preserve"> </w:t>
      </w:r>
      <w:r w:rsidR="002913DE">
        <w:t xml:space="preserve">Feedback Discussions </w:t>
      </w:r>
      <w:r w:rsidR="00A157E8">
        <w:t>if you participated</w:t>
      </w:r>
      <w:r w:rsidR="000D1FCD">
        <w:t>.</w:t>
      </w:r>
      <w:r w:rsidR="00D8256C">
        <w:t xml:space="preserve"> </w:t>
      </w:r>
    </w:p>
    <w:p w14:paraId="01D09ED1" w14:textId="2EE20980" w:rsidR="002913DE" w:rsidRPr="00E41877" w:rsidRDefault="000D1FCD" w:rsidP="000D1FCD">
      <w:pPr>
        <w:pStyle w:val="bulletwithbottomspace"/>
      </w:pPr>
      <w:r>
        <w:rPr>
          <w:shd w:val="clear" w:color="auto" w:fill="FFFFFF"/>
        </w:rPr>
        <w:t>Post your cover letter and draft in</w:t>
      </w:r>
      <w:r w:rsidRPr="006F0515">
        <w:rPr>
          <w:shd w:val="clear" w:color="auto" w:fill="FFFFFF"/>
        </w:rPr>
        <w:t xml:space="preserve"> </w:t>
      </w:r>
      <w:r>
        <w:rPr>
          <w:shd w:val="clear" w:color="auto" w:fill="FFFFFF"/>
        </w:rPr>
        <w:t>Second-Chance Discussions</w:t>
      </w:r>
      <w:r w:rsidRPr="006F0515">
        <w:rPr>
          <w:shd w:val="clear" w:color="auto" w:fill="FFFFFF"/>
        </w:rPr>
        <w:t xml:space="preserve"> by 11:59 PM</w:t>
      </w:r>
      <w:r w:rsidR="00A157E8">
        <w:rPr>
          <w:shd w:val="clear" w:color="auto" w:fill="FFFFFF"/>
        </w:rPr>
        <w:t>, if desired</w:t>
      </w:r>
      <w:r w:rsidRPr="006F0515">
        <w:rPr>
          <w:shd w:val="clear" w:color="auto" w:fill="FFFFFF"/>
        </w:rPr>
        <w:t>.</w:t>
      </w:r>
      <w:r>
        <w:rPr>
          <w:shd w:val="clear" w:color="auto" w:fill="FFFFFF"/>
        </w:rPr>
        <w:t xml:space="preserve"> Canvas automatically assigns feedback partners at 12:00 AM Thursday. </w:t>
      </w:r>
    </w:p>
    <w:p w14:paraId="37D4C62D" w14:textId="67F929C3" w:rsidR="006F0515" w:rsidRPr="00CE3570" w:rsidRDefault="006763A2" w:rsidP="00CE3570">
      <w:pPr>
        <w:pStyle w:val="bulletwithbottomspace"/>
        <w:rPr>
          <w:shd w:val="clear" w:color="auto" w:fill="FFFFFF"/>
        </w:rPr>
      </w:pPr>
      <w:r w:rsidRPr="006F0515">
        <w:rPr>
          <w:shd w:val="clear" w:color="auto" w:fill="FFFFFF"/>
        </w:rPr>
        <w:t>Add details on your work to your work log.</w:t>
      </w:r>
    </w:p>
    <w:p w14:paraId="342CD4C8" w14:textId="113E9654" w:rsidR="006763A2" w:rsidRPr="007213CB" w:rsidRDefault="006763A2" w:rsidP="0096167E">
      <w:pPr>
        <w:pStyle w:val="Heading3"/>
      </w:pPr>
      <w:bookmarkStart w:id="74" w:name="_Toc71844918"/>
      <w:bookmarkStart w:id="75" w:name="_Toc77817628"/>
      <w:r w:rsidRPr="007213CB">
        <w:t>Thursday</w:t>
      </w:r>
      <w:bookmarkEnd w:id="74"/>
      <w:bookmarkEnd w:id="75"/>
    </w:p>
    <w:p w14:paraId="14394C52" w14:textId="559BF44F" w:rsidR="00D8256C" w:rsidRPr="00265CCB" w:rsidRDefault="00A157E8" w:rsidP="00D8256C">
      <w:pPr>
        <w:pStyle w:val="bulletwithbottomspace"/>
        <w:rPr>
          <w:shd w:val="clear" w:color="auto" w:fill="FFFFFF"/>
        </w:rPr>
      </w:pPr>
      <w:r>
        <w:drawing>
          <wp:anchor distT="0" distB="0" distL="274320" distR="114300" simplePos="0" relativeHeight="251613184" behindDoc="1" locked="0" layoutInCell="1" allowOverlap="1" wp14:anchorId="5FF932C5" wp14:editId="35A8AD39">
            <wp:simplePos x="0" y="0"/>
            <wp:positionH relativeFrom="column">
              <wp:posOffset>5259705</wp:posOffset>
            </wp:positionH>
            <wp:positionV relativeFrom="paragraph">
              <wp:posOffset>129540</wp:posOffset>
            </wp:positionV>
            <wp:extent cx="832104" cy="576072"/>
            <wp:effectExtent l="38100" t="38100" r="25400" b="5270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315039">
                      <a:off x="0" y="0"/>
                      <a:ext cx="832104" cy="576072"/>
                    </a:xfrm>
                    <a:prstGeom prst="rect">
                      <a:avLst/>
                    </a:prstGeom>
                  </pic:spPr>
                </pic:pic>
              </a:graphicData>
            </a:graphic>
            <wp14:sizeRelH relativeFrom="margin">
              <wp14:pctWidth>0</wp14:pctWidth>
            </wp14:sizeRelH>
            <wp14:sizeRelV relativeFrom="margin">
              <wp14:pctHeight>0</wp14:pctHeight>
            </wp14:sizeRelV>
          </wp:anchor>
        </w:drawing>
      </w:r>
      <w:r w:rsidR="00D8256C" w:rsidRPr="00265CCB">
        <w:rPr>
          <w:shd w:val="clear" w:color="auto" w:fill="FFFFFF"/>
        </w:rPr>
        <w:t xml:space="preserve">Use feedback </w:t>
      </w:r>
      <w:r w:rsidR="0089729B">
        <w:rPr>
          <w:shd w:val="clear" w:color="auto" w:fill="FFFFFF"/>
        </w:rPr>
        <w:t xml:space="preserve">from first Feedback Discussion </w:t>
      </w:r>
      <w:r w:rsidR="00D8256C" w:rsidRPr="00265CCB">
        <w:rPr>
          <w:shd w:val="clear" w:color="auto" w:fill="FFFFFF"/>
        </w:rPr>
        <w:t xml:space="preserve">to revise your </w:t>
      </w:r>
      <w:r>
        <w:rPr>
          <w:shd w:val="clear" w:color="auto" w:fill="FFFFFF"/>
        </w:rPr>
        <w:t>work</w:t>
      </w:r>
      <w:r w:rsidR="00D8256C" w:rsidRPr="00265CCB">
        <w:rPr>
          <w:shd w:val="clear" w:color="auto" w:fill="FFFFFF"/>
        </w:rPr>
        <w:t>.</w:t>
      </w:r>
    </w:p>
    <w:p w14:paraId="36EBBD18" w14:textId="2A963D2D" w:rsidR="006763A2" w:rsidRPr="006F0515" w:rsidRDefault="00CE3570" w:rsidP="007A1490">
      <w:pPr>
        <w:pStyle w:val="bulletwithbottomspace"/>
      </w:pPr>
      <w:r w:rsidRPr="00A9110A">
        <w:t xml:space="preserve">Continue work on </w:t>
      </w:r>
      <w:r w:rsidR="00883008">
        <w:t>any other</w:t>
      </w:r>
      <w:r w:rsidRPr="00A9110A">
        <w:t xml:space="preserve"> readings and activities for the week.</w:t>
      </w:r>
    </w:p>
    <w:p w14:paraId="241E06AA" w14:textId="7F267565" w:rsidR="006F0515" w:rsidRPr="00A9110A" w:rsidRDefault="006763A2" w:rsidP="00CE3570">
      <w:pPr>
        <w:pStyle w:val="bulletwithbottomspace"/>
      </w:pPr>
      <w:r w:rsidRPr="006F0515">
        <w:t>Make sure your work log is up-to-date</w:t>
      </w:r>
      <w:r w:rsidR="00FC51BA">
        <w:t>.</w:t>
      </w:r>
    </w:p>
    <w:p w14:paraId="08FA6F59" w14:textId="4C408253" w:rsidR="006763A2" w:rsidRPr="007213CB" w:rsidRDefault="006763A2" w:rsidP="0096167E">
      <w:pPr>
        <w:pStyle w:val="Heading3"/>
        <w:rPr>
          <w:rStyle w:val="Heading2Char"/>
          <w:color w:val="861F41"/>
          <w:shd w:val="clear" w:color="auto" w:fill="auto"/>
        </w:rPr>
      </w:pPr>
      <w:bookmarkStart w:id="76" w:name="_Toc71844919"/>
      <w:bookmarkStart w:id="77" w:name="_Toc77817629"/>
      <w:r w:rsidRPr="007213CB">
        <w:rPr>
          <w:rStyle w:val="Heading2Char"/>
          <w:color w:val="861F41"/>
          <w:shd w:val="clear" w:color="auto" w:fill="auto"/>
        </w:rPr>
        <w:t>Friday</w:t>
      </w:r>
      <w:bookmarkEnd w:id="76"/>
      <w:bookmarkEnd w:id="77"/>
    </w:p>
    <w:p w14:paraId="0A8E534C" w14:textId="30935210" w:rsidR="006763A2" w:rsidRPr="0089729B" w:rsidRDefault="00AB19AA" w:rsidP="00382CE4">
      <w:pPr>
        <w:pStyle w:val="bulletwithbottomspace"/>
      </w:pPr>
      <w:r w:rsidRPr="006F0515">
        <w:rPr>
          <w:sz w:val="4"/>
          <w:szCs w:val="4"/>
        </w:rPr>
        <w:drawing>
          <wp:anchor distT="0" distB="0" distL="274320" distR="114300" simplePos="0" relativeHeight="251695104" behindDoc="1" locked="0" layoutInCell="1" allowOverlap="1" wp14:anchorId="7203B27C" wp14:editId="1F782EC7">
            <wp:simplePos x="0" y="0"/>
            <wp:positionH relativeFrom="column">
              <wp:posOffset>5257800</wp:posOffset>
            </wp:positionH>
            <wp:positionV relativeFrom="paragraph">
              <wp:posOffset>91440</wp:posOffset>
            </wp:positionV>
            <wp:extent cx="722376" cy="630936"/>
            <wp:effectExtent l="0" t="0" r="1905" b="0"/>
            <wp:wrapTight wrapText="bothSides">
              <wp:wrapPolygon edited="0">
                <wp:start x="0" y="0"/>
                <wp:lineTo x="0" y="16967"/>
                <wp:lineTo x="5129" y="20882"/>
                <wp:lineTo x="16528" y="20882"/>
                <wp:lineTo x="21087" y="16967"/>
                <wp:lineTo x="21087" y="0"/>
                <wp:lineTo x="0"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14:sizeRelH relativeFrom="margin">
              <wp14:pctWidth>0</wp14:pctWidth>
            </wp14:sizeRelH>
            <wp14:sizeRelV relativeFrom="margin">
              <wp14:pctHeight>0</wp14:pctHeight>
            </wp14:sizeRelV>
          </wp:anchor>
        </w:drawing>
      </w:r>
      <w:r w:rsidRPr="00A157E8">
        <w:rPr>
          <w:shd w:val="clear" w:color="auto" w:fill="FFFFFF"/>
        </w:rPr>
        <w:t>Post your cover letter and draft in</w:t>
      </w:r>
      <w:r w:rsidR="006763A2" w:rsidRPr="00A157E8">
        <w:rPr>
          <w:shd w:val="clear" w:color="auto" w:fill="FFFFFF"/>
        </w:rPr>
        <w:t xml:space="preserve"> </w:t>
      </w:r>
      <w:r w:rsidR="00A157E8">
        <w:rPr>
          <w:shd w:val="clear" w:color="auto" w:fill="FFFFFF"/>
        </w:rPr>
        <w:t xml:space="preserve">first </w:t>
      </w:r>
      <w:r w:rsidR="00257AA2" w:rsidRPr="00A157E8">
        <w:rPr>
          <w:shd w:val="clear" w:color="auto" w:fill="FFFFFF"/>
        </w:rPr>
        <w:t>Discussions</w:t>
      </w:r>
      <w:r w:rsidR="00F14810" w:rsidRPr="00A157E8">
        <w:rPr>
          <w:shd w:val="clear" w:color="auto" w:fill="FFFFFF"/>
        </w:rPr>
        <w:t xml:space="preserve"> by 11:59 PM. Canvas </w:t>
      </w:r>
      <w:r w:rsidR="003B7DFC" w:rsidRPr="00A157E8">
        <w:rPr>
          <w:shd w:val="clear" w:color="auto" w:fill="FFFFFF"/>
        </w:rPr>
        <w:t xml:space="preserve">automatically </w:t>
      </w:r>
      <w:r w:rsidR="00F14810" w:rsidRPr="00A157E8">
        <w:rPr>
          <w:shd w:val="clear" w:color="auto" w:fill="FFFFFF"/>
        </w:rPr>
        <w:t xml:space="preserve">assigns </w:t>
      </w:r>
      <w:r w:rsidR="00037E1D" w:rsidRPr="00A157E8">
        <w:rPr>
          <w:shd w:val="clear" w:color="auto" w:fill="FFFFFF"/>
        </w:rPr>
        <w:t>feedback</w:t>
      </w:r>
      <w:r w:rsidR="00F14810" w:rsidRPr="00A157E8">
        <w:rPr>
          <w:shd w:val="clear" w:color="auto" w:fill="FFFFFF"/>
        </w:rPr>
        <w:t xml:space="preserve"> partners at 12:00 AM Saturday. </w:t>
      </w:r>
    </w:p>
    <w:p w14:paraId="1970C7C9" w14:textId="6BA34910" w:rsidR="0089729B" w:rsidRDefault="0089729B" w:rsidP="00382CE4">
      <w:pPr>
        <w:pStyle w:val="bulletwithbottomspace"/>
      </w:pPr>
      <w:r>
        <w:rPr>
          <w:shd w:val="clear" w:color="auto" w:fill="FFFFFF"/>
        </w:rPr>
        <w:t>Submit work you have completed by the Suggested Due Date. If you need more time, turn it in later.</w:t>
      </w:r>
    </w:p>
    <w:p w14:paraId="4EA2B649" w14:textId="639771FB" w:rsidR="006763A2" w:rsidRPr="006F0515" w:rsidRDefault="006763A2" w:rsidP="00B1123D">
      <w:pPr>
        <w:pStyle w:val="bulletwithbottomspace"/>
      </w:pPr>
      <w:r w:rsidRPr="006F0515">
        <w:rPr>
          <w:shd w:val="clear" w:color="auto" w:fill="FFFFFF"/>
        </w:rPr>
        <w:t>Fill out your work log.</w:t>
      </w:r>
    </w:p>
    <w:p w14:paraId="5337F9E4" w14:textId="7E134ECB" w:rsidR="006763A2" w:rsidRDefault="006763A2" w:rsidP="0096167E">
      <w:pPr>
        <w:pStyle w:val="Heading3"/>
      </w:pPr>
      <w:bookmarkStart w:id="78" w:name="_Toc71844920"/>
      <w:bookmarkStart w:id="79" w:name="_Toc77817630"/>
      <w:r>
        <w:t>Weekend</w:t>
      </w:r>
      <w:bookmarkEnd w:id="78"/>
      <w:bookmarkEnd w:id="79"/>
    </w:p>
    <w:p w14:paraId="4E8C3B32" w14:textId="45C2B98E" w:rsidR="00FC51BA" w:rsidRPr="00FC51BA" w:rsidRDefault="0089729B" w:rsidP="00FC51BA">
      <w:pPr>
        <w:pStyle w:val="bulletwithbottomspace"/>
        <w:rPr>
          <w:rFonts w:eastAsia="Arial"/>
        </w:rPr>
      </w:pPr>
      <w:r>
        <w:drawing>
          <wp:anchor distT="0" distB="0" distL="274320" distR="114300" simplePos="0" relativeHeight="251696128" behindDoc="1" locked="0" layoutInCell="1" allowOverlap="1" wp14:anchorId="047FB2A4" wp14:editId="4FD9460D">
            <wp:simplePos x="0" y="0"/>
            <wp:positionH relativeFrom="column">
              <wp:posOffset>5257800</wp:posOffset>
            </wp:positionH>
            <wp:positionV relativeFrom="paragraph">
              <wp:posOffset>26670</wp:posOffset>
            </wp:positionV>
            <wp:extent cx="749808" cy="768096"/>
            <wp:effectExtent l="95250" t="0" r="0" b="51435"/>
            <wp:wrapTight wrapText="bothSides">
              <wp:wrapPolygon edited="0">
                <wp:start x="13388" y="370"/>
                <wp:lineTo x="-2522" y="6376"/>
                <wp:lineTo x="113" y="14557"/>
                <wp:lineTo x="-1982" y="15200"/>
                <wp:lineTo x="-499" y="19802"/>
                <wp:lineTo x="6416" y="21613"/>
                <wp:lineTo x="13002" y="22401"/>
                <wp:lineTo x="18241" y="20793"/>
                <wp:lineTo x="20037" y="17433"/>
                <wp:lineTo x="20709" y="8798"/>
                <wp:lineTo x="20544" y="8287"/>
                <wp:lineTo x="17026" y="939"/>
                <wp:lineTo x="16531" y="-595"/>
                <wp:lineTo x="13388" y="37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14:sizeRelH relativeFrom="margin">
              <wp14:pctWidth>0</wp14:pctWidth>
            </wp14:sizeRelH>
            <wp14:sizeRelV relativeFrom="margin">
              <wp14:pctHeight>0</wp14:pctHeight>
            </wp14:sizeRelV>
          </wp:anchor>
        </w:drawing>
      </w:r>
      <w:r w:rsidR="00FC51BA" w:rsidRPr="003B7DFC">
        <w:t xml:space="preserve">Take a break. </w:t>
      </w:r>
      <w:r w:rsidR="00FC51BA">
        <w:t>No one should work all the time!</w:t>
      </w:r>
    </w:p>
    <w:p w14:paraId="76E505A0" w14:textId="7F16E2BF" w:rsidR="00257AA2" w:rsidRDefault="00F14810" w:rsidP="004979DA">
      <w:pPr>
        <w:pStyle w:val="bulletwithbottomspace"/>
        <w:spacing w:after="0"/>
      </w:pPr>
      <w:r>
        <w:t>Work if you want to</w:t>
      </w:r>
      <w:r w:rsidR="00257AA2">
        <w:t>.</w:t>
      </w:r>
      <w:r>
        <w:t xml:space="preserve"> If you do, be sure to track your work in your log.</w:t>
      </w:r>
    </w:p>
    <w:p w14:paraId="257A84D5" w14:textId="71BA88AA" w:rsidR="006763A2" w:rsidRDefault="00257AA2" w:rsidP="002D7260">
      <w:pPr>
        <w:pStyle w:val="bulletwithbottomspace"/>
        <w:numPr>
          <w:ilvl w:val="2"/>
          <w:numId w:val="4"/>
        </w:numPr>
        <w:spacing w:after="0"/>
        <w:ind w:left="1170"/>
      </w:pPr>
      <w:r>
        <w:t>G</w:t>
      </w:r>
      <w:r w:rsidR="006763A2" w:rsidRPr="006F0515">
        <w:t>et started on the work for the next week</w:t>
      </w:r>
      <w:r w:rsidR="00E41877">
        <w:t>, if desired</w:t>
      </w:r>
      <w:r w:rsidR="006763A2" w:rsidRPr="006F0515">
        <w:t>.</w:t>
      </w:r>
      <w:r w:rsidR="00A9110A" w:rsidRPr="00A9110A">
        <w:t xml:space="preserve"> </w:t>
      </w:r>
    </w:p>
    <w:p w14:paraId="548D866C" w14:textId="1AFACC25" w:rsidR="00FD1348" w:rsidRPr="0089729B" w:rsidRDefault="004979DA" w:rsidP="002D7260">
      <w:pPr>
        <w:pStyle w:val="bulletwithbottomspace"/>
        <w:numPr>
          <w:ilvl w:val="2"/>
          <w:numId w:val="4"/>
        </w:numPr>
        <w:ind w:left="1170"/>
        <w:rPr>
          <w:rFonts w:eastAsia="Arial"/>
        </w:rPr>
      </w:pPr>
      <w:r>
        <w:t>Catch up on work as needed.</w:t>
      </w:r>
      <w:r w:rsidR="00FD1348" w:rsidRPr="0089729B">
        <w:rPr>
          <w:rFonts w:eastAsia="Arial"/>
        </w:rPr>
        <w:br w:type="page"/>
      </w:r>
    </w:p>
    <w:p w14:paraId="6C766B66" w14:textId="0A777FD8" w:rsidR="00FD1348" w:rsidRPr="005705E5" w:rsidRDefault="001973DE" w:rsidP="005705E5">
      <w:pPr>
        <w:pStyle w:val="Heading1"/>
      </w:pPr>
      <w:bookmarkStart w:id="80" w:name="_How_Assessment_Works"/>
      <w:bookmarkStart w:id="81" w:name="_Toc92416445"/>
      <w:bookmarkEnd w:id="80"/>
      <w:r w:rsidRPr="005705E5">
        <w:lastRenderedPageBreak/>
        <w:t xml:space="preserve">How </w:t>
      </w:r>
      <w:r w:rsidR="00FD1348" w:rsidRPr="005705E5">
        <w:t>Assessment</w:t>
      </w:r>
      <w:r w:rsidRPr="005705E5">
        <w:t xml:space="preserve"> Works</w:t>
      </w:r>
      <w:bookmarkEnd w:id="81"/>
      <w:r w:rsidRPr="005705E5">
        <w:t xml:space="preserve"> </w:t>
      </w:r>
    </w:p>
    <w:p w14:paraId="0F07305E" w14:textId="5AB35FF4" w:rsidR="003968BA" w:rsidRDefault="003968BA" w:rsidP="009678B5">
      <w:r>
        <w:t>Y</w:t>
      </w:r>
      <w:r w:rsidR="005705E5">
        <w:t xml:space="preserve">ou will receive </w:t>
      </w:r>
      <w:r w:rsidR="00C21EF9">
        <w:t xml:space="preserve">feedback from me and your classmates, and </w:t>
      </w:r>
      <w:r w:rsidR="005705E5">
        <w:t xml:space="preserve">you will </w:t>
      </w:r>
      <w:r w:rsidR="00C21EF9">
        <w:t>assess</w:t>
      </w:r>
      <w:r w:rsidR="005705E5">
        <w:t xml:space="preserve"> your own progress and learning.</w:t>
      </w:r>
      <w:r w:rsidR="005705E5" w:rsidRPr="005705E5">
        <w:t xml:space="preserve"> </w:t>
      </w:r>
      <w:r w:rsidR="00BB5490">
        <w:t>Rather than focusing on grades and grading, we will concentrate on feedback and assessment (primarily formative</w:t>
      </w:r>
      <w:r>
        <w:t xml:space="preserve"> </w:t>
      </w:r>
      <w:r w:rsidR="00BB5490">
        <w:t>assessment)</w:t>
      </w:r>
      <w:r w:rsidR="009678B5">
        <w:t>.</w:t>
      </w:r>
    </w:p>
    <w:p w14:paraId="16F6EBA8" w14:textId="2D7A04A9" w:rsidR="005E357D" w:rsidRPr="00C8439B" w:rsidRDefault="00441AE6" w:rsidP="0096167E">
      <w:pPr>
        <w:pStyle w:val="MaroonBkgdHeading"/>
      </w:pPr>
      <w:bookmarkStart w:id="82" w:name="_Toc71844927"/>
      <w:r w:rsidRPr="00C8439B">
        <w:t xml:space="preserve">So Why </w:t>
      </w:r>
      <w:r w:rsidR="00916ABE" w:rsidRPr="00C8439B">
        <w:t xml:space="preserve">Formative </w:t>
      </w:r>
      <w:r w:rsidRPr="00C8439B">
        <w:t>Assessment Instead of Grades?</w:t>
      </w:r>
    </w:p>
    <w:p w14:paraId="6A0F5276" w14:textId="6B75BEC9" w:rsidR="009877BE" w:rsidRDefault="00E93094" w:rsidP="009678B5">
      <w:pPr>
        <w:rPr>
          <w:rFonts w:eastAsia="Arial"/>
          <w:w w:val="105"/>
        </w:rPr>
      </w:pPr>
      <w:r>
        <w:rPr>
          <w:rFonts w:eastAsia="Arial"/>
          <w:w w:val="105"/>
        </w:rPr>
        <w:t xml:space="preserve">This course focuses on learning, specifically on learning about how people communicate in the workplace. </w:t>
      </w:r>
      <w:r w:rsidR="009877BE">
        <w:rPr>
          <w:rFonts w:eastAsia="Arial"/>
          <w:w w:val="105"/>
        </w:rPr>
        <w:t>Research tells us that grades are a terrible way to measure learning.</w:t>
      </w:r>
    </w:p>
    <w:p w14:paraId="6555F656" w14:textId="5C23C25A" w:rsidR="00441AE6" w:rsidRDefault="009877BE" w:rsidP="00441AE6">
      <w:pPr>
        <w:spacing w:before="240"/>
        <w:rPr>
          <w:rFonts w:eastAsia="Arial"/>
          <w:w w:val="105"/>
        </w:rPr>
      </w:pPr>
      <w:r>
        <w:rPr>
          <w:rFonts w:eastAsia="Arial"/>
          <w:w w:val="105"/>
        </w:rPr>
        <w:t xml:space="preserve">Why? </w:t>
      </w:r>
      <w:r w:rsidR="00E93094">
        <w:rPr>
          <w:rFonts w:eastAsia="Arial"/>
          <w:w w:val="105"/>
        </w:rPr>
        <w:t>Learning</w:t>
      </w:r>
      <w:r w:rsidR="003A047C">
        <w:rPr>
          <w:rFonts w:eastAsia="Arial"/>
          <w:w w:val="105"/>
        </w:rPr>
        <w:t xml:space="preserve"> </w:t>
      </w:r>
      <w:r w:rsidR="00E93094" w:rsidRPr="00E93094">
        <w:rPr>
          <w:rFonts w:eastAsia="Arial"/>
          <w:w w:val="105"/>
        </w:rPr>
        <w:t>cannot be readily quantified</w:t>
      </w:r>
      <w:r>
        <w:rPr>
          <w:rFonts w:eastAsia="Arial"/>
          <w:w w:val="105"/>
        </w:rPr>
        <w:t xml:space="preserve">. </w:t>
      </w:r>
      <w:r w:rsidR="003A047C">
        <w:rPr>
          <w:rFonts w:eastAsia="Arial"/>
          <w:w w:val="105"/>
        </w:rPr>
        <w:t xml:space="preserve">Two people may feel that they have learned a great deal, yet if we try to turn that learning into a number, we usually fall short. </w:t>
      </w:r>
    </w:p>
    <w:p w14:paraId="18186924" w14:textId="2371901A" w:rsidR="00441AE6" w:rsidRPr="00061A02" w:rsidRDefault="00441AE6" w:rsidP="0096167E">
      <w:pPr>
        <w:pStyle w:val="Heading3"/>
      </w:pPr>
      <w:r w:rsidRPr="00061A02">
        <w:t>What We Know About Grades</w:t>
      </w:r>
    </w:p>
    <w:p w14:paraId="7B8646FE" w14:textId="23D9861A" w:rsidR="00441AE6" w:rsidRDefault="00B4579A"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49024" behindDoc="0" locked="0" layoutInCell="1" allowOverlap="1" wp14:anchorId="4BE0AB27" wp14:editId="3508EC61">
            <wp:simplePos x="0" y="0"/>
            <wp:positionH relativeFrom="column">
              <wp:posOffset>5524500</wp:posOffset>
            </wp:positionH>
            <wp:positionV relativeFrom="paragraph">
              <wp:posOffset>31750</wp:posOffset>
            </wp:positionV>
            <wp:extent cx="539496" cy="539496"/>
            <wp:effectExtent l="0" t="0" r="0" b="0"/>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used to rank students. They were created so gatekeepers could sort students into piles that let them decide who gets which privileges (like entrance to college</w:t>
      </w:r>
      <w:r w:rsidR="00834C93">
        <w:rPr>
          <w:rFonts w:ascii="Acherus Grotesque Light" w:hAnsi="Acherus Grotesque Light" w:cs="Arial"/>
          <w:sz w:val="20"/>
          <w:szCs w:val="20"/>
        </w:rPr>
        <w:t xml:space="preserve"> and scholarships</w:t>
      </w:r>
      <w:r w:rsidR="00441AE6">
        <w:rPr>
          <w:rFonts w:ascii="Acherus Grotesque Light" w:hAnsi="Acherus Grotesque Light" w:cs="Arial"/>
          <w:sz w:val="20"/>
          <w:szCs w:val="20"/>
        </w:rPr>
        <w:t xml:space="preserve">). </w:t>
      </w:r>
    </w:p>
    <w:p w14:paraId="695E71F6" w14:textId="44F293F7" w:rsidR="00441AE6" w:rsidRDefault="00F62A46"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55168" behindDoc="0" locked="0" layoutInCell="1" allowOverlap="1" wp14:anchorId="2B720390" wp14:editId="695FA51D">
            <wp:simplePos x="0" y="0"/>
            <wp:positionH relativeFrom="column">
              <wp:posOffset>5543550</wp:posOffset>
            </wp:positionH>
            <wp:positionV relativeFrom="paragraph">
              <wp:posOffset>14605</wp:posOffset>
            </wp:positionV>
            <wp:extent cx="539496" cy="539496"/>
            <wp:effectExtent l="0" t="0" r="0" b="0"/>
            <wp:wrapSquare wrapText="bothSides"/>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 xml:space="preserve">Grades are not fair. </w:t>
      </w:r>
      <w:r w:rsidR="00441AE6" w:rsidRPr="00240ED1">
        <w:rPr>
          <w:rFonts w:ascii="Acherus Grotesque Light" w:hAnsi="Acherus Grotesque Light" w:cs="Arial"/>
          <w:sz w:val="20"/>
          <w:szCs w:val="20"/>
        </w:rPr>
        <w:t>The usual grading process compar</w:t>
      </w:r>
      <w:r w:rsidR="00441AE6">
        <w:rPr>
          <w:rFonts w:ascii="Acherus Grotesque Light" w:hAnsi="Acherus Grotesque Light" w:cs="Arial"/>
          <w:sz w:val="20"/>
          <w:szCs w:val="20"/>
        </w:rPr>
        <w:t>es</w:t>
      </w:r>
      <w:r w:rsidR="00441AE6" w:rsidRPr="00240ED1">
        <w:rPr>
          <w:rFonts w:ascii="Acherus Grotesque Light" w:hAnsi="Acherus Grotesque Light" w:cs="Arial"/>
          <w:sz w:val="20"/>
          <w:szCs w:val="20"/>
        </w:rPr>
        <w:t xml:space="preserve"> student work to an ideal text</w:t>
      </w:r>
      <w:r w:rsidR="00441AE6">
        <w:rPr>
          <w:rFonts w:ascii="Acherus Grotesque Light" w:hAnsi="Acherus Grotesque Light" w:cs="Arial"/>
          <w:sz w:val="20"/>
          <w:szCs w:val="20"/>
        </w:rPr>
        <w:t xml:space="preserve">. Unfortunately, that </w:t>
      </w:r>
      <w:r w:rsidR="00441AE6" w:rsidRPr="00240ED1">
        <w:rPr>
          <w:rFonts w:ascii="Acherus Grotesque Light" w:hAnsi="Acherus Grotesque Light" w:cs="Arial"/>
          <w:sz w:val="20"/>
          <w:szCs w:val="20"/>
        </w:rPr>
        <w:t xml:space="preserve">means your success </w:t>
      </w:r>
      <w:r w:rsidR="00441AE6">
        <w:rPr>
          <w:rFonts w:ascii="Acherus Grotesque Light" w:hAnsi="Acherus Grotesque Light" w:cs="Arial"/>
          <w:sz w:val="20"/>
          <w:szCs w:val="20"/>
        </w:rPr>
        <w:t>on</w:t>
      </w:r>
      <w:r w:rsidR="00441AE6" w:rsidRPr="00240ED1">
        <w:rPr>
          <w:rFonts w:ascii="Acherus Grotesque Light" w:hAnsi="Acherus Grotesque Light" w:cs="Arial"/>
          <w:sz w:val="20"/>
          <w:szCs w:val="20"/>
        </w:rPr>
        <w:t xml:space="preserve"> a </w:t>
      </w:r>
      <w:r w:rsidR="00441AE6">
        <w:rPr>
          <w:rFonts w:ascii="Acherus Grotesque Light" w:hAnsi="Acherus Grotesque Light" w:cs="Arial"/>
          <w:sz w:val="20"/>
          <w:szCs w:val="20"/>
        </w:rPr>
        <w:t xml:space="preserve">writing project </w:t>
      </w:r>
      <w:r w:rsidR="00441AE6" w:rsidRPr="00240ED1">
        <w:rPr>
          <w:rFonts w:ascii="Acherus Grotesque Light" w:hAnsi="Acherus Grotesque Light" w:cs="Arial"/>
          <w:sz w:val="20"/>
          <w:szCs w:val="20"/>
        </w:rPr>
        <w:t>depends upon perfect grammar and style. But whose grammar and style count? And who decides? That’s the problem.</w:t>
      </w:r>
    </w:p>
    <w:p w14:paraId="6746D596" w14:textId="34529E26" w:rsidR="00441AE6" w:rsidRDefault="00CB6E58"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77696" behindDoc="0" locked="0" layoutInCell="1" allowOverlap="1" wp14:anchorId="145EC105" wp14:editId="560E4982">
            <wp:simplePos x="0" y="0"/>
            <wp:positionH relativeFrom="column">
              <wp:posOffset>5457825</wp:posOffset>
            </wp:positionH>
            <wp:positionV relativeFrom="paragraph">
              <wp:posOffset>823595</wp:posOffset>
            </wp:positionV>
            <wp:extent cx="768096" cy="630936"/>
            <wp:effectExtent l="0" t="0" r="0" b="0"/>
            <wp:wrapSquare wrapText="bothSides"/>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t="17399"/>
                    <a:stretch/>
                  </pic:blipFill>
                  <pic:spPr bwMode="auto">
                    <a:xfrm>
                      <a:off x="0" y="0"/>
                      <a:ext cx="768096" cy="630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F76">
        <w:rPr>
          <w:rFonts w:ascii="Acherus Grotesque Light" w:hAnsi="Acherus Grotesque Light" w:cs="Arial"/>
          <w:noProof/>
          <w:sz w:val="20"/>
          <w:szCs w:val="20"/>
        </w:rPr>
        <w:drawing>
          <wp:anchor distT="0" distB="0" distL="191770" distR="114300" simplePos="0" relativeHeight="251667456" behindDoc="0" locked="0" layoutInCell="1" allowOverlap="1" wp14:anchorId="2A50B408" wp14:editId="30E9C75B">
            <wp:simplePos x="0" y="0"/>
            <wp:positionH relativeFrom="column">
              <wp:posOffset>5553075</wp:posOffset>
            </wp:positionH>
            <wp:positionV relativeFrom="paragraph">
              <wp:posOffset>-8890</wp:posOffset>
            </wp:positionV>
            <wp:extent cx="539496" cy="539496"/>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arbitrary systems. There is no particular reason that 89.999 is a B+ and 90.000 is an A- other than an arbitrary decision someone made. Likewise, there are arbitrary decisions about whether to curve or round grades.</w:t>
      </w:r>
    </w:p>
    <w:p w14:paraId="237CD8ED" w14:textId="43785F57" w:rsidR="00441AE6" w:rsidRDefault="00441AE6"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sz w:val="20"/>
          <w:szCs w:val="20"/>
        </w:rPr>
        <w:t>Grades do not motivate students to learn. They just make students anxious and encourage them to do the least work possible to reach their goals</w:t>
      </w:r>
      <w:r w:rsidR="00CE4B64">
        <w:rPr>
          <w:rFonts w:ascii="Acherus Grotesque Light" w:hAnsi="Acherus Grotesque Light" w:cs="Arial"/>
          <w:sz w:val="20"/>
          <w:szCs w:val="20"/>
        </w:rPr>
        <w:t>.</w:t>
      </w:r>
      <w:r w:rsidR="00CB6E58">
        <w:rPr>
          <w:rFonts w:ascii="Acherus Grotesque Light" w:hAnsi="Acherus Grotesque Light" w:cs="Arial"/>
          <w:sz w:val="20"/>
          <w:szCs w:val="20"/>
        </w:rPr>
        <w:t xml:space="preserve"> With grades</w:t>
      </w:r>
      <w:r w:rsidR="00CE4B64">
        <w:rPr>
          <w:rFonts w:ascii="Acherus Grotesque Light" w:hAnsi="Acherus Grotesque Light" w:cs="Arial"/>
          <w:sz w:val="20"/>
          <w:szCs w:val="20"/>
        </w:rPr>
        <w:t>, students do</w:t>
      </w:r>
      <w:r w:rsidR="00CB6E58">
        <w:rPr>
          <w:rFonts w:ascii="Acherus Grotesque Light" w:hAnsi="Acherus Grotesque Light" w:cs="Arial"/>
          <w:sz w:val="20"/>
          <w:szCs w:val="20"/>
        </w:rPr>
        <w:t xml:space="preserve"> only as much as</w:t>
      </w:r>
      <w:r w:rsidR="00CE4B64">
        <w:rPr>
          <w:rFonts w:ascii="Acherus Grotesque Light" w:hAnsi="Acherus Grotesque Light" w:cs="Arial"/>
          <w:sz w:val="20"/>
          <w:szCs w:val="20"/>
        </w:rPr>
        <w:t xml:space="preserve"> the teacher says to do. There’s no motivation to go beyond the least possible amount of work a grade requires</w:t>
      </w:r>
      <w:r w:rsidR="00CB6E58">
        <w:rPr>
          <w:rFonts w:ascii="Acherus Grotesque Light" w:hAnsi="Acherus Grotesque Light" w:cs="Arial"/>
          <w:sz w:val="20"/>
          <w:szCs w:val="20"/>
        </w:rPr>
        <w:t>.</w:t>
      </w:r>
    </w:p>
    <w:p w14:paraId="079AB220" w14:textId="4122C399" w:rsidR="00441AE6" w:rsidRDefault="00EA0DBE"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86912" behindDoc="0" locked="0" layoutInCell="1" allowOverlap="1" wp14:anchorId="0927F12B" wp14:editId="57F2BF8D">
            <wp:simplePos x="0" y="0"/>
            <wp:positionH relativeFrom="column">
              <wp:posOffset>5581650</wp:posOffset>
            </wp:positionH>
            <wp:positionV relativeFrom="paragraph">
              <wp:posOffset>111760</wp:posOffset>
            </wp:positionV>
            <wp:extent cx="539496" cy="539496"/>
            <wp:effectExtent l="0" t="0" r="0" b="0"/>
            <wp:wrapSquare wrapText="bothSides"/>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sidRPr="00F83707">
        <w:rPr>
          <w:rFonts w:ascii="Acherus Grotesque Light" w:hAnsi="Acherus Grotesque Light" w:cs="Arial"/>
          <w:sz w:val="20"/>
          <w:szCs w:val="20"/>
        </w:rPr>
        <w:t>Grades don’t matter outside the school system. No one cares what grades you got once you leave school and</w:t>
      </w:r>
      <w:r w:rsidR="00441AE6">
        <w:rPr>
          <w:rFonts w:ascii="Acherus Grotesque Light" w:hAnsi="Acherus Grotesque Light" w:cs="Arial"/>
          <w:sz w:val="20"/>
          <w:szCs w:val="20"/>
        </w:rPr>
        <w:t xml:space="preserve"> enter </w:t>
      </w:r>
      <w:r w:rsidR="00441AE6" w:rsidRPr="00F83707">
        <w:rPr>
          <w:rFonts w:ascii="Acherus Grotesque Light" w:hAnsi="Acherus Grotesque Light" w:cs="Arial"/>
          <w:sz w:val="20"/>
          <w:szCs w:val="20"/>
        </w:rPr>
        <w:t>the workplace.</w:t>
      </w:r>
      <w:r w:rsidR="00441AE6">
        <w:rPr>
          <w:rFonts w:ascii="Acherus Grotesque Light" w:hAnsi="Acherus Grotesque Light" w:cs="Arial"/>
          <w:sz w:val="20"/>
          <w:szCs w:val="20"/>
        </w:rPr>
        <w:t xml:space="preserve"> </w:t>
      </w:r>
      <w:r w:rsidR="00441AE6" w:rsidRPr="00061A02">
        <w:rPr>
          <w:rFonts w:ascii="Acherus Grotesque Light" w:hAnsi="Acherus Grotesque Light" w:cs="Arial"/>
          <w:sz w:val="20"/>
          <w:szCs w:val="20"/>
        </w:rPr>
        <w:t xml:space="preserve"> Managers </w:t>
      </w:r>
      <w:r w:rsidR="00441AE6">
        <w:rPr>
          <w:rFonts w:ascii="Acherus Grotesque Light" w:hAnsi="Acherus Grotesque Light" w:cs="Arial"/>
          <w:sz w:val="20"/>
          <w:szCs w:val="20"/>
        </w:rPr>
        <w:t>don’t</w:t>
      </w:r>
      <w:r w:rsidR="00441AE6" w:rsidRPr="00061A02">
        <w:rPr>
          <w:rFonts w:ascii="Acherus Grotesque Light" w:hAnsi="Acherus Grotesque Light" w:cs="Arial"/>
          <w:sz w:val="20"/>
          <w:szCs w:val="20"/>
        </w:rPr>
        <w:t xml:space="preserve"> give </w:t>
      </w:r>
      <w:r w:rsidR="00441AE6">
        <w:rPr>
          <w:rFonts w:ascii="Acherus Grotesque Light" w:hAnsi="Acherus Grotesque Light" w:cs="Arial"/>
          <w:sz w:val="20"/>
          <w:szCs w:val="20"/>
        </w:rPr>
        <w:t xml:space="preserve">out </w:t>
      </w:r>
      <w:r w:rsidR="00441AE6" w:rsidRPr="00061A02">
        <w:rPr>
          <w:rFonts w:ascii="Acherus Grotesque Light" w:hAnsi="Acherus Grotesque Light" w:cs="Arial"/>
          <w:sz w:val="20"/>
          <w:szCs w:val="20"/>
        </w:rPr>
        <w:t>letter grades. They expect you to show up, put in your best effort, and accomplish the goals your company sets.</w:t>
      </w:r>
    </w:p>
    <w:p w14:paraId="41D6B415" w14:textId="77777777" w:rsidR="002E01AE" w:rsidRDefault="002E01AE" w:rsidP="002E01AE">
      <w:pPr>
        <w:spacing w:before="240"/>
        <w:rPr>
          <w:rFonts w:eastAsia="Arial"/>
          <w:w w:val="105"/>
        </w:rPr>
      </w:pPr>
      <w:r>
        <w:rPr>
          <w:rFonts w:eastAsia="Arial"/>
          <w:w w:val="105"/>
        </w:rPr>
        <w:t xml:space="preserve">If you want to learn more about grades and assessment, </w:t>
      </w:r>
      <w:r>
        <w:rPr>
          <w:rFonts w:cs="Arial"/>
        </w:rPr>
        <w:t xml:space="preserve">check out the work of </w:t>
      </w:r>
      <w:hyperlink r:id="rId62" w:history="1">
        <w:r w:rsidRPr="001376F4">
          <w:rPr>
            <w:rStyle w:val="Hyperlink"/>
            <w:rFonts w:cs="Arial"/>
          </w:rPr>
          <w:t>Jesse Stommel</w:t>
        </w:r>
      </w:hyperlink>
      <w:r>
        <w:rPr>
          <w:rFonts w:cs="Arial"/>
        </w:rPr>
        <w:t xml:space="preserve">, </w:t>
      </w:r>
      <w:hyperlink r:id="rId63" w:history="1">
        <w:r w:rsidRPr="00687DAD">
          <w:rPr>
            <w:rStyle w:val="Hyperlink"/>
            <w:rFonts w:cs="Arial"/>
          </w:rPr>
          <w:t>Alfie Kohn</w:t>
        </w:r>
      </w:hyperlink>
      <w:r>
        <w:rPr>
          <w:rFonts w:cs="Arial"/>
        </w:rPr>
        <w:t xml:space="preserve">, and </w:t>
      </w:r>
      <w:hyperlink r:id="rId64" w:history="1">
        <w:r w:rsidRPr="00687DAD">
          <w:rPr>
            <w:rStyle w:val="Hyperlink"/>
            <w:rFonts w:cs="Arial"/>
          </w:rPr>
          <w:t>Susan D. Blum</w:t>
        </w:r>
      </w:hyperlink>
      <w:r>
        <w:rPr>
          <w:rFonts w:cs="Arial"/>
        </w:rPr>
        <w:t>.</w:t>
      </w:r>
    </w:p>
    <w:p w14:paraId="6DF5041D" w14:textId="2B4F5B63" w:rsidR="006542FB" w:rsidRDefault="006542FB">
      <w:pPr>
        <w:spacing w:line="259" w:lineRule="auto"/>
      </w:pPr>
      <w:bookmarkStart w:id="83" w:name="_Toc71844933"/>
      <w:bookmarkEnd w:id="82"/>
      <w:r>
        <w:br w:type="page"/>
      </w:r>
    </w:p>
    <w:p w14:paraId="18C46230" w14:textId="02212944" w:rsidR="00442A70" w:rsidRDefault="00442A70" w:rsidP="00442A70">
      <w:pPr>
        <w:pStyle w:val="MaroonBkgdHeading"/>
      </w:pPr>
      <w:r>
        <w:lastRenderedPageBreak/>
        <w:t>Complete or Incomplete?</w:t>
      </w:r>
    </w:p>
    <w:p w14:paraId="0D2083C6" w14:textId="3E6A0163" w:rsidR="00F96F7C" w:rsidRDefault="00442A70" w:rsidP="00442A70">
      <w:r>
        <w:rPr>
          <w:noProof/>
        </w:rPr>
        <w:drawing>
          <wp:anchor distT="0" distB="0" distL="114300" distR="114300" simplePos="0" relativeHeight="251764736" behindDoc="0" locked="0" layoutInCell="1" allowOverlap="1" wp14:anchorId="77CCB62A" wp14:editId="37D29374">
            <wp:simplePos x="0" y="0"/>
            <wp:positionH relativeFrom="column">
              <wp:posOffset>5457825</wp:posOffset>
            </wp:positionH>
            <wp:positionV relativeFrom="paragraph">
              <wp:posOffset>39370</wp:posOffset>
            </wp:positionV>
            <wp:extent cx="740410" cy="740410"/>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 tells us grades are a terrible way to measure learning, so we are doing away with them.</w:t>
      </w:r>
      <w:r>
        <w:t xml:space="preserve"> </w:t>
      </w:r>
    </w:p>
    <w:p w14:paraId="5ADA9D7C" w14:textId="4A3DC2E1" w:rsidR="00442A70" w:rsidRPr="00BE3795" w:rsidRDefault="00442A70" w:rsidP="00442A70">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orkplace writing, the work you do needs to </w:t>
      </w:r>
      <w:r w:rsidR="00E7437D">
        <w:t>meet specific genre requirements. These requirements drive the criteria for each task you complete.</w:t>
      </w:r>
    </w:p>
    <w:p w14:paraId="762236C2" w14:textId="5E01FD30" w:rsidR="00442A70" w:rsidRDefault="009803D7" w:rsidP="00F82A6F">
      <w:pPr>
        <w:pStyle w:val="Heading3"/>
      </w:pPr>
      <w:r>
        <w:rPr>
          <w:noProof/>
        </w:rPr>
        <w:drawing>
          <wp:anchor distT="0" distB="0" distL="114300" distR="114300" simplePos="0" relativeHeight="251766784" behindDoc="1" locked="0" layoutInCell="1" allowOverlap="1" wp14:anchorId="197BCCF1" wp14:editId="30EB12B3">
            <wp:simplePos x="0" y="0"/>
            <wp:positionH relativeFrom="column">
              <wp:posOffset>5524500</wp:posOffset>
            </wp:positionH>
            <wp:positionV relativeFrom="paragraph">
              <wp:posOffset>252730</wp:posOffset>
            </wp:positionV>
            <wp:extent cx="740410" cy="740410"/>
            <wp:effectExtent l="0" t="0" r="2540" b="0"/>
            <wp:wrapTight wrapText="bothSides">
              <wp:wrapPolygon edited="0">
                <wp:start x="17228" y="1667"/>
                <wp:lineTo x="2223" y="8336"/>
                <wp:lineTo x="0" y="10003"/>
                <wp:lineTo x="0" y="12226"/>
                <wp:lineTo x="6113" y="18340"/>
                <wp:lineTo x="6669" y="19451"/>
                <wp:lineTo x="9448" y="19451"/>
                <wp:lineTo x="20563" y="5557"/>
                <wp:lineTo x="21118" y="4446"/>
                <wp:lineTo x="20007" y="1667"/>
                <wp:lineTo x="17228"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rsidR="00F82A6F">
        <w:t xml:space="preserve">Complete </w:t>
      </w:r>
    </w:p>
    <w:p w14:paraId="62BD512B" w14:textId="4F4DEF71" w:rsidR="00F82A6F" w:rsidRDefault="005A5384">
      <w:pPr>
        <w:spacing w:line="259" w:lineRule="auto"/>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criteria:</w:t>
      </w:r>
    </w:p>
    <w:p w14:paraId="4D98973B" w14:textId="317CEBA9" w:rsidR="00C278F3" w:rsidRDefault="00C278F3" w:rsidP="002D7260">
      <w:pPr>
        <w:pStyle w:val="ListParagraph"/>
        <w:numPr>
          <w:ilvl w:val="0"/>
          <w:numId w:val="14"/>
        </w:numPr>
        <w:spacing w:line="259" w:lineRule="auto"/>
      </w:pPr>
      <w:r>
        <w:t>Submitted before the end of the Grace Period.</w:t>
      </w:r>
    </w:p>
    <w:p w14:paraId="206973E2" w14:textId="7BE790B9" w:rsidR="00470054" w:rsidRDefault="00012F5C" w:rsidP="002D7260">
      <w:pPr>
        <w:pStyle w:val="ListParagraph"/>
        <w:numPr>
          <w:ilvl w:val="0"/>
          <w:numId w:val="14"/>
        </w:numPr>
        <w:spacing w:line="259" w:lineRule="auto"/>
      </w:pPr>
      <w:r>
        <w:t>Demonstrates your</w:t>
      </w:r>
      <w:r w:rsidR="00470054">
        <w:t xml:space="preserve"> </w:t>
      </w:r>
      <w:r>
        <w:t>best effort.</w:t>
      </w:r>
    </w:p>
    <w:p w14:paraId="7DA7FEC4" w14:textId="21FA2D52" w:rsidR="009803D7" w:rsidRDefault="009803D7" w:rsidP="002D7260">
      <w:pPr>
        <w:pStyle w:val="ListParagraph"/>
        <w:numPr>
          <w:ilvl w:val="0"/>
          <w:numId w:val="14"/>
        </w:numPr>
        <w:spacing w:line="259" w:lineRule="auto"/>
      </w:pPr>
      <w:r>
        <w:t>Matches the assignment.</w:t>
      </w:r>
    </w:p>
    <w:p w14:paraId="33BE75F0" w14:textId="2B6E94AE" w:rsidR="00B0547A" w:rsidRDefault="00470054" w:rsidP="002D7260">
      <w:pPr>
        <w:pStyle w:val="ListParagraph"/>
        <w:numPr>
          <w:ilvl w:val="0"/>
          <w:numId w:val="14"/>
        </w:numPr>
        <w:spacing w:line="259" w:lineRule="auto"/>
      </w:pPr>
      <w:r>
        <w:t>Meets the criteria for the assignment.</w:t>
      </w:r>
    </w:p>
    <w:p w14:paraId="74448AD8" w14:textId="7B71765B" w:rsidR="00F82A6F" w:rsidRDefault="00F82A6F" w:rsidP="00F82A6F">
      <w:pPr>
        <w:pStyle w:val="Heading3"/>
      </w:pPr>
      <w:r>
        <w:t>Incomplete</w:t>
      </w:r>
    </w:p>
    <w:p w14:paraId="65BC0636" w14:textId="252B8D99" w:rsidR="00F82A6F" w:rsidRDefault="0052426D">
      <w:pPr>
        <w:spacing w:line="259" w:lineRule="auto"/>
      </w:pPr>
      <w:r>
        <w:rPr>
          <w:noProof/>
        </w:rPr>
        <w:drawing>
          <wp:anchor distT="0" distB="0" distL="114300" distR="114300" simplePos="0" relativeHeight="251765760" behindDoc="1" locked="0" layoutInCell="1" allowOverlap="1" wp14:anchorId="4C4E8D1B" wp14:editId="654F45C0">
            <wp:simplePos x="0" y="0"/>
            <wp:positionH relativeFrom="column">
              <wp:posOffset>5457825</wp:posOffset>
            </wp:positionH>
            <wp:positionV relativeFrom="paragraph">
              <wp:posOffset>63500</wp:posOffset>
            </wp:positionV>
            <wp:extent cx="740410" cy="740410"/>
            <wp:effectExtent l="0" t="0" r="2540" b="2540"/>
            <wp:wrapTight wrapText="bothSides">
              <wp:wrapPolygon edited="0">
                <wp:start x="8336" y="0"/>
                <wp:lineTo x="5002" y="1111"/>
                <wp:lineTo x="0" y="6669"/>
                <wp:lineTo x="0" y="11671"/>
                <wp:lineTo x="2779" y="18340"/>
                <wp:lineTo x="8336" y="21118"/>
                <wp:lineTo x="12782" y="21118"/>
                <wp:lineTo x="18895" y="18340"/>
                <wp:lineTo x="21118" y="12226"/>
                <wp:lineTo x="21118" y="6669"/>
                <wp:lineTo x="16117" y="1111"/>
                <wp:lineTo x="12782" y="0"/>
                <wp:lineTo x="8336"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2D7260">
      <w:pPr>
        <w:pStyle w:val="ListParagraph"/>
        <w:numPr>
          <w:ilvl w:val="0"/>
          <w:numId w:val="15"/>
        </w:numPr>
        <w:spacing w:line="259" w:lineRule="auto"/>
      </w:pPr>
      <w:r>
        <w:t>Submitted after the end of the Grace Period.</w:t>
      </w:r>
    </w:p>
    <w:p w14:paraId="4E531387" w14:textId="77388E03" w:rsidR="0052426D" w:rsidRDefault="00A46685" w:rsidP="002D7260">
      <w:pPr>
        <w:pStyle w:val="ListParagraph"/>
        <w:numPr>
          <w:ilvl w:val="0"/>
          <w:numId w:val="15"/>
        </w:numPr>
        <w:spacing w:line="259" w:lineRule="auto"/>
      </w:pPr>
      <w:r>
        <w:t>Is not finished.</w:t>
      </w:r>
    </w:p>
    <w:p w14:paraId="4FAD0DF0" w14:textId="0C734387" w:rsidR="0052426D" w:rsidRDefault="0052426D" w:rsidP="002D7260">
      <w:pPr>
        <w:pStyle w:val="ListParagraph"/>
        <w:numPr>
          <w:ilvl w:val="0"/>
          <w:numId w:val="15"/>
        </w:numPr>
        <w:spacing w:line="259" w:lineRule="auto"/>
      </w:pPr>
      <w:r>
        <w:t>Does not demonstrate good effort.</w:t>
      </w:r>
    </w:p>
    <w:p w14:paraId="6A6CC6F6" w14:textId="5ACA9F6B" w:rsidR="00A46685" w:rsidRDefault="00A46685" w:rsidP="002D7260">
      <w:pPr>
        <w:pStyle w:val="ListParagraph"/>
        <w:numPr>
          <w:ilvl w:val="0"/>
          <w:numId w:val="15"/>
        </w:numPr>
        <w:spacing w:line="259" w:lineRule="auto"/>
      </w:pPr>
      <w:r>
        <w:t>Does not match the assignment.</w:t>
      </w:r>
    </w:p>
    <w:p w14:paraId="38F058C8" w14:textId="114165AA" w:rsidR="00F82A6F" w:rsidRDefault="00A46685" w:rsidP="002D7260">
      <w:pPr>
        <w:pStyle w:val="ListParagraph"/>
        <w:numPr>
          <w:ilvl w:val="0"/>
          <w:numId w:val="15"/>
        </w:numPr>
        <w:spacing w:line="259" w:lineRule="auto"/>
      </w:pPr>
      <w:r>
        <w:t>Does not meet the criteria for the assignment.</w:t>
      </w:r>
    </w:p>
    <w:p w14:paraId="14E5F16B" w14:textId="5A1B6FBF" w:rsidR="00E7437D" w:rsidRDefault="00E7437D" w:rsidP="00E7437D">
      <w:pPr>
        <w:spacing w:line="259" w:lineRule="auto"/>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A46685">
      <w:pPr>
        <w:pStyle w:val="Heading3"/>
      </w:pPr>
      <w:r>
        <w:t>Complete and Incomplete Notation in Canvas</w:t>
      </w:r>
    </w:p>
    <w:p w14:paraId="0933976C" w14:textId="56D8B936" w:rsidR="00442A70" w:rsidRDefault="00F82A6F">
      <w:pPr>
        <w:spacing w:line="259" w:lineRule="auto"/>
      </w:pPr>
      <w:r w:rsidRPr="00F82A6F">
        <w:t xml:space="preserve">The Grades tool in Canvas keeps track of </w:t>
      </w:r>
      <w:r w:rsidR="000908FA">
        <w:t>your</w:t>
      </w:r>
      <w:r w:rsidRPr="00F82A6F">
        <w:t xml:space="preserve"> work. Work you submit is marked as 1 for Complete or as 0 for Incomplete. These numbers are a simple binary code. They do not bear any point value.</w:t>
      </w:r>
    </w:p>
    <w:p w14:paraId="642AC34F" w14:textId="11396A9D" w:rsidR="00C01981" w:rsidRDefault="00C01981" w:rsidP="00C01981">
      <w:pPr>
        <w:pStyle w:val="Heading3"/>
      </w:pPr>
      <w:r>
        <w:t>When</w:t>
      </w:r>
      <w:r w:rsidR="001A3C64">
        <w:t xml:space="preserve"> Is</w:t>
      </w:r>
      <w:r>
        <w:t xml:space="preserve"> Work Marked Complete/Incomplete</w:t>
      </w:r>
      <w:r w:rsidR="001A3C64">
        <w:t>?</w:t>
      </w:r>
    </w:p>
    <w:p w14:paraId="63A679BC" w14:textId="43471FF1" w:rsidR="00C313F2" w:rsidRDefault="00502898" w:rsidP="00C313F2">
      <w:r>
        <w:t xml:space="preserve">Use the information in the table below to </w:t>
      </w:r>
      <w:r w:rsidR="000E1741">
        <w:t>determine when</w:t>
      </w:r>
      <w:r w:rsidR="000908FA">
        <w:t xml:space="preserve"> I will mark</w:t>
      </w:r>
      <w:r w:rsidR="000E1741">
        <w:t xml:space="preserve"> your work in Canvas Grades. These are general guidelines. The specific situation may change how quickly I can respond to your work. </w:t>
      </w:r>
    </w:p>
    <w:p w14:paraId="7231A0D0" w14:textId="5066230F" w:rsidR="000E1741" w:rsidRDefault="000E1741" w:rsidP="00C313F2">
      <w:r>
        <w:t>For instance, i</w:t>
      </w:r>
      <w:r w:rsidRPr="00C01981">
        <w:t xml:space="preserve">f a personal issue </w:t>
      </w:r>
      <w:r>
        <w:t xml:space="preserve">comes up for me </w:t>
      </w:r>
      <w:r w:rsidRPr="00C01981">
        <w:t>(like I get sick or have a</w:t>
      </w:r>
      <w:r w:rsidR="00093015">
        <w:t>n</w:t>
      </w:r>
      <w:r>
        <w:t xml:space="preserve"> unexpected </w:t>
      </w:r>
      <w:r w:rsidRPr="00C01981">
        <w:t>family issue</w:t>
      </w:r>
      <w:r>
        <w:t xml:space="preserve"> to take care of</w:t>
      </w:r>
      <w:r w:rsidRPr="00C01981">
        <w:t xml:space="preserve">), I may </w:t>
      </w:r>
      <w:r w:rsidR="00E95D1A">
        <w:t>not be able to mark your work as quickly as usual.</w:t>
      </w:r>
      <w:r w:rsidRPr="00C01981">
        <w:t xml:space="preserve"> Always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660"/>
      </w:tblGrid>
      <w:tr w:rsidR="001A3C64" w:rsidRPr="000E1741" w14:paraId="727073B7" w14:textId="77777777" w:rsidTr="00E95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66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E9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tcBorders>
          </w:tcPr>
          <w:p w14:paraId="42F7389C" w14:textId="7DAC8DBB" w:rsidR="00C313F2" w:rsidRPr="00E95D1A" w:rsidRDefault="001A3C64" w:rsidP="002D7260">
            <w:pPr>
              <w:pStyle w:val="ListParagraph"/>
              <w:numPr>
                <w:ilvl w:val="0"/>
                <w:numId w:val="16"/>
              </w:numPr>
              <w:ind w:left="330"/>
            </w:pPr>
            <w:r w:rsidRPr="00E95D1A">
              <w:t xml:space="preserve">Weekly </w:t>
            </w:r>
            <w:r w:rsidR="00C313F2" w:rsidRPr="00E95D1A">
              <w:t>Work Logs</w:t>
            </w:r>
          </w:p>
          <w:p w14:paraId="5F142AEA" w14:textId="29B21812" w:rsidR="00502898" w:rsidRPr="00502898" w:rsidRDefault="00C313F2" w:rsidP="002D7260">
            <w:pPr>
              <w:pStyle w:val="ListParagraph"/>
              <w:numPr>
                <w:ilvl w:val="0"/>
                <w:numId w:val="16"/>
              </w:numPr>
              <w:ind w:left="330"/>
              <w:rPr>
                <w:b w:val="0"/>
                <w:bCs w:val="0"/>
              </w:rPr>
            </w:pPr>
            <w:r w:rsidRPr="00E95D1A">
              <w:t>Feedback Discussions</w:t>
            </w:r>
          </w:p>
        </w:tc>
        <w:tc>
          <w:tcPr>
            <w:tcW w:w="6660" w:type="dxa"/>
            <w:tcBorders>
              <w:top w:val="none" w:sz="0" w:space="0" w:color="auto"/>
              <w:bottom w:val="none" w:sz="0" w:space="0" w:color="auto"/>
            </w:tcBorders>
          </w:tcPr>
          <w:p w14:paraId="23BF4187" w14:textId="150CBD23"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 xml:space="preserve">fter the Grace Period </w:t>
            </w:r>
            <w:proofErr w:type="gramStart"/>
            <w:r w:rsidR="00C313F2" w:rsidRPr="00C01981">
              <w:t>ends, but</w:t>
            </w:r>
            <w:proofErr w:type="gramEnd"/>
            <w:r w:rsidR="00C313F2" w:rsidRPr="00C01981">
              <w:t xml:space="preserve"> allow a few days</w:t>
            </w:r>
            <w:r w:rsidR="00564260">
              <w:t>.</w:t>
            </w:r>
          </w:p>
        </w:tc>
      </w:tr>
      <w:tr w:rsidR="00C313F2" w14:paraId="6C573444" w14:textId="77777777" w:rsidTr="00E95D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D64031F" w14:textId="77777777" w:rsidR="00C313F2" w:rsidRPr="00E95D1A" w:rsidRDefault="001A3C64" w:rsidP="002D7260">
            <w:pPr>
              <w:pStyle w:val="ListParagraph"/>
              <w:numPr>
                <w:ilvl w:val="0"/>
                <w:numId w:val="16"/>
              </w:numPr>
              <w:ind w:left="330"/>
            </w:pPr>
            <w:r w:rsidRPr="00E95D1A">
              <w:t>Reading</w:t>
            </w:r>
            <w:r w:rsidR="00C313F2" w:rsidRPr="00E95D1A">
              <w:t xml:space="preserve"> Reviews</w:t>
            </w:r>
          </w:p>
          <w:p w14:paraId="15141BE1" w14:textId="3FDEAC98" w:rsidR="00564260" w:rsidRPr="00E95D1A" w:rsidRDefault="00564260" w:rsidP="002D7260">
            <w:pPr>
              <w:pStyle w:val="ListParagraph"/>
              <w:numPr>
                <w:ilvl w:val="0"/>
                <w:numId w:val="16"/>
              </w:numPr>
              <w:ind w:left="330"/>
            </w:pPr>
            <w:r w:rsidRPr="00E95D1A">
              <w:t>Pathways Self-Assessment</w:t>
            </w:r>
          </w:p>
        </w:tc>
        <w:tc>
          <w:tcPr>
            <w:tcW w:w="6660" w:type="dxa"/>
          </w:tcPr>
          <w:p w14:paraId="3F7E4C92" w14:textId="2DD4EF75" w:rsidR="00C313F2" w:rsidRDefault="00C313F2" w:rsidP="001A3C64">
            <w:pPr>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p>
        </w:tc>
      </w:tr>
      <w:tr w:rsidR="00C313F2" w14:paraId="40C157C1" w14:textId="77777777" w:rsidTr="00E9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tcBorders>
          </w:tcPr>
          <w:p w14:paraId="2DE89570" w14:textId="77777777" w:rsidR="00C313F2" w:rsidRPr="00E95D1A" w:rsidRDefault="00C313F2" w:rsidP="002D7260">
            <w:pPr>
              <w:pStyle w:val="ListParagraph"/>
              <w:numPr>
                <w:ilvl w:val="0"/>
                <w:numId w:val="16"/>
              </w:numPr>
              <w:ind w:left="330"/>
            </w:pPr>
            <w:r w:rsidRPr="00E95D1A">
              <w:t xml:space="preserve">Best Submissions </w:t>
            </w:r>
          </w:p>
          <w:p w14:paraId="5AAF419B" w14:textId="77777777" w:rsidR="00C313F2" w:rsidRDefault="00C313F2" w:rsidP="002D7260">
            <w:pPr>
              <w:pStyle w:val="ListParagraph"/>
              <w:numPr>
                <w:ilvl w:val="0"/>
                <w:numId w:val="16"/>
              </w:numPr>
              <w:ind w:left="330"/>
              <w:rPr>
                <w:b w:val="0"/>
                <w:bCs w:val="0"/>
              </w:rPr>
            </w:pPr>
            <w:r w:rsidRPr="00E95D1A">
              <w:t>Midterm</w:t>
            </w:r>
          </w:p>
          <w:p w14:paraId="687D1880" w14:textId="1074B4E6" w:rsidR="00502898" w:rsidRPr="00E95D1A" w:rsidRDefault="00502898" w:rsidP="002D7260">
            <w:pPr>
              <w:pStyle w:val="ListParagraph"/>
              <w:numPr>
                <w:ilvl w:val="0"/>
                <w:numId w:val="16"/>
              </w:numPr>
              <w:ind w:left="330"/>
            </w:pPr>
            <w:r w:rsidRPr="00E95D1A">
              <w:t>Other Weekly Activities</w:t>
            </w:r>
          </w:p>
        </w:tc>
        <w:tc>
          <w:tcPr>
            <w:tcW w:w="6660" w:type="dxa"/>
            <w:tcBorders>
              <w:top w:val="none" w:sz="0" w:space="0" w:color="auto"/>
              <w:bottom w:val="none" w:sz="0" w:space="0" w:color="auto"/>
            </w:tcBorders>
          </w:tcPr>
          <w:p w14:paraId="2221D3D3" w14:textId="133C5216" w:rsidR="001A3C64" w:rsidRDefault="00502898" w:rsidP="00502898">
            <w:pPr>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 Allow a week.</w:t>
            </w:r>
            <w:r>
              <w:t xml:space="preserve"> </w:t>
            </w:r>
            <w:r w:rsidR="001A3C64">
              <w:t xml:space="preserve">If submitted during the grace period, </w:t>
            </w:r>
            <w:r>
              <w:t xml:space="preserve">marked </w:t>
            </w:r>
            <w:r w:rsidR="001A3C64">
              <w:t>within a week of the submission</w:t>
            </w:r>
            <w:r>
              <w:t>.</w:t>
            </w:r>
          </w:p>
        </w:tc>
      </w:tr>
      <w:tr w:rsidR="001A3C64" w14:paraId="2FABA8E7" w14:textId="77777777" w:rsidTr="00E95D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4506A05" w14:textId="6CBCA25B" w:rsidR="001A3C64" w:rsidRPr="00E95D1A" w:rsidRDefault="001A3C64" w:rsidP="002D7260">
            <w:pPr>
              <w:pStyle w:val="ListParagraph"/>
              <w:numPr>
                <w:ilvl w:val="0"/>
                <w:numId w:val="16"/>
              </w:numPr>
              <w:ind w:left="330"/>
            </w:pPr>
            <w:r w:rsidRPr="00E95D1A">
              <w:t>Final Exam</w:t>
            </w:r>
          </w:p>
        </w:tc>
        <w:tc>
          <w:tcPr>
            <w:tcW w:w="6660" w:type="dxa"/>
          </w:tcPr>
          <w:p w14:paraId="2C0012AA" w14:textId="64348CE0" w:rsidR="001A3C64" w:rsidRDefault="00502898" w:rsidP="001A3C64">
            <w:pPr>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 week</w:t>
            </w:r>
          </w:p>
        </w:tc>
      </w:tr>
    </w:tbl>
    <w:p w14:paraId="1E71B01F" w14:textId="33B03612" w:rsidR="00442A70" w:rsidRDefault="00442A70">
      <w:pPr>
        <w:spacing w:line="259" w:lineRule="auto"/>
      </w:pPr>
      <w:r>
        <w:br w:type="page"/>
      </w:r>
    </w:p>
    <w:p w14:paraId="11578290" w14:textId="77777777" w:rsidR="00C67607" w:rsidRDefault="00C67607" w:rsidP="00C67607">
      <w:pPr>
        <w:pStyle w:val="MaroonBkgdHeading"/>
      </w:pPr>
      <w:r>
        <w:lastRenderedPageBreak/>
        <w:t>Effort Expectations for Each Grade Level</w:t>
      </w:r>
    </w:p>
    <w:p w14:paraId="653897E4" w14:textId="714F209C" w:rsidR="00C67607" w:rsidRDefault="00C67607" w:rsidP="00C67607">
      <w:pPr>
        <w:rPr>
          <w:lang w:val="en"/>
        </w:rPr>
      </w:pPr>
      <w:r>
        <w:rPr>
          <w:lang w:val="en"/>
        </w:rPr>
        <w:t xml:space="preserve">To do well in this </w:t>
      </w:r>
      <w:r w:rsidR="00093015">
        <w:rPr>
          <w:lang w:val="en"/>
        </w:rPr>
        <w:t>class</w:t>
      </w:r>
      <w:r>
        <w:rPr>
          <w:lang w:val="en"/>
        </w:rPr>
        <w:t>, you need to put in your best effort</w:t>
      </w:r>
      <w:r w:rsidR="00AB376C">
        <w:rPr>
          <w:lang w:val="en"/>
        </w:rPr>
        <w:t xml:space="preserve"> by trying to complete all the work in the course</w:t>
      </w:r>
      <w:r>
        <w:rPr>
          <w:lang w:val="en"/>
        </w:rPr>
        <w:t xml:space="preserve">. The expectations in the table below indicate the amount of work you need to put in for each grade level. </w:t>
      </w:r>
    </w:p>
    <w:p w14:paraId="52A50E1E" w14:textId="63F1EB2F" w:rsidR="0000437B" w:rsidRDefault="00C67607" w:rsidP="00C67607">
      <w:r>
        <w:rPr>
          <w:lang w:val="en"/>
        </w:rPr>
        <w:t xml:space="preserve">It’s likely many of you will have effort that falls in between two levels. </w:t>
      </w:r>
      <w:r>
        <w:t xml:space="preserve">In such cases, you’ll </w:t>
      </w:r>
      <w:r w:rsidR="0000437B">
        <w:t xml:space="preserve">use evidence from your Work Log to </w:t>
      </w:r>
      <w:r w:rsidR="00C01981">
        <w:t xml:space="preserve">propose </w:t>
      </w:r>
      <w:r w:rsidR="0000437B">
        <w:t xml:space="preserve">the grade you </w:t>
      </w:r>
      <w:r w:rsidR="00C01981">
        <w:t xml:space="preserve">believe you </w:t>
      </w:r>
      <w:r w:rsidR="0000437B">
        <w:t>should earn in the course</w:t>
      </w:r>
      <w:r>
        <w:t>.</w:t>
      </w:r>
    </w:p>
    <w:p w14:paraId="36E3C8CB" w14:textId="11137286" w:rsidR="00C67607" w:rsidRPr="006E2F72" w:rsidRDefault="0000437B" w:rsidP="00C67607">
      <w:pPr>
        <w:rPr>
          <w:lang w:val="en"/>
        </w:rPr>
      </w:pPr>
      <w:r>
        <w:t>For instance, perhaps you earn a Complete on only five of the Best Draft Submissions and you only participated in five Feedback Discussions</w:t>
      </w:r>
      <w:r w:rsidR="00E95D1A">
        <w:t>, but you completed all of the other expectations for an A</w:t>
      </w:r>
      <w:r>
        <w:t>. You will use evidence of your effort and learning in the course to argue that you deserve a B+ or an A-</w:t>
      </w:r>
      <w:r w:rsidR="007D4AED">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455"/>
      </w:tblGrid>
      <w:tr w:rsidR="00C67607" w:rsidRPr="000E1741" w14:paraId="341C005D" w14:textId="77777777" w:rsidTr="0059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727EDE7" w14:textId="77777777" w:rsidR="00C67607" w:rsidRPr="000E1741" w:rsidRDefault="00C67607" w:rsidP="00590863">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8455" w:type="dxa"/>
          </w:tcPr>
          <w:p w14:paraId="61DE9C38" w14:textId="77777777" w:rsidR="00C67607" w:rsidRPr="000E1741" w:rsidRDefault="00C67607" w:rsidP="00590863">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67607" w:rsidRPr="007156BC" w14:paraId="75ADA7C2"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3146B878"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8455" w:type="dxa"/>
            <w:tcBorders>
              <w:top w:val="none" w:sz="0" w:space="0" w:color="auto"/>
              <w:bottom w:val="none" w:sz="0" w:space="0" w:color="auto"/>
            </w:tcBorders>
          </w:tcPr>
          <w:p w14:paraId="011F8E6B" w14:textId="77777777" w:rsidR="00C67607"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tbl>
            <w:tblPr>
              <w:tblStyle w:val="courseoverview-even"/>
              <w:tblW w:w="0" w:type="auto"/>
              <w:tblLook w:val="04A0" w:firstRow="1" w:lastRow="0" w:firstColumn="1" w:lastColumn="0" w:noHBand="0" w:noVBand="1"/>
            </w:tblPr>
            <w:tblGrid>
              <w:gridCol w:w="3656"/>
              <w:gridCol w:w="4583"/>
            </w:tblGrid>
            <w:tr w:rsidR="00C67607" w14:paraId="612023B3" w14:textId="77777777" w:rsidTr="00590863">
              <w:tc>
                <w:tcPr>
                  <w:tcW w:w="3760" w:type="dxa"/>
                  <w:shd w:val="clear" w:color="auto" w:fill="auto"/>
                </w:tcPr>
                <w:p w14:paraId="32A7428A" w14:textId="77777777" w:rsidR="00C67607" w:rsidRPr="007156BC" w:rsidRDefault="00C67607" w:rsidP="002D7260">
                  <w:pPr>
                    <w:pStyle w:val="ListParagraph"/>
                    <w:numPr>
                      <w:ilvl w:val="0"/>
                      <w:numId w:val="13"/>
                    </w:numPr>
                    <w:ind w:left="405"/>
                  </w:pPr>
                  <w:r w:rsidRPr="007156BC">
                    <w:t>All Best Draft Submissions</w:t>
                  </w:r>
                </w:p>
                <w:p w14:paraId="55B06D4B" w14:textId="77777777" w:rsidR="00C67607" w:rsidRPr="007156BC" w:rsidRDefault="00C67607" w:rsidP="002D7260">
                  <w:pPr>
                    <w:pStyle w:val="ListParagraph"/>
                    <w:numPr>
                      <w:ilvl w:val="0"/>
                      <w:numId w:val="13"/>
                    </w:numPr>
                    <w:ind w:left="405"/>
                  </w:pPr>
                  <w:r w:rsidRPr="007156BC">
                    <w:t xml:space="preserve">All Weekly Work Logs </w:t>
                  </w:r>
                </w:p>
                <w:p w14:paraId="6C5DAE52" w14:textId="77777777" w:rsidR="00C67607" w:rsidRPr="007156BC" w:rsidRDefault="00C67607" w:rsidP="002D7260">
                  <w:pPr>
                    <w:pStyle w:val="ListParagraph"/>
                    <w:numPr>
                      <w:ilvl w:val="0"/>
                      <w:numId w:val="13"/>
                    </w:numPr>
                    <w:ind w:left="405"/>
                  </w:pPr>
                  <w:r w:rsidRPr="007156BC">
                    <w:t>All Weekly Activities</w:t>
                  </w:r>
                </w:p>
                <w:p w14:paraId="60F580AA" w14:textId="77777777" w:rsidR="00C67607" w:rsidRPr="007156BC" w:rsidRDefault="00C67607" w:rsidP="002D7260">
                  <w:pPr>
                    <w:pStyle w:val="ListParagraph"/>
                    <w:numPr>
                      <w:ilvl w:val="0"/>
                      <w:numId w:val="13"/>
                    </w:numPr>
                    <w:ind w:left="405"/>
                  </w:pPr>
                  <w:r w:rsidRPr="007156BC">
                    <w:t xml:space="preserve">All Reading Reviews </w:t>
                  </w:r>
                </w:p>
                <w:p w14:paraId="4555E3C8" w14:textId="77777777" w:rsidR="00C67607" w:rsidRDefault="00C67607" w:rsidP="00590863">
                  <w:pPr>
                    <w:ind w:left="405"/>
                  </w:pPr>
                </w:p>
              </w:tc>
              <w:tc>
                <w:tcPr>
                  <w:tcW w:w="4739" w:type="dxa"/>
                  <w:shd w:val="clear" w:color="auto" w:fill="auto"/>
                </w:tcPr>
                <w:p w14:paraId="0B104A53" w14:textId="77777777" w:rsidR="00C67607" w:rsidRPr="007156BC" w:rsidRDefault="00C67607" w:rsidP="002D7260">
                  <w:pPr>
                    <w:pStyle w:val="ListParagraph"/>
                    <w:numPr>
                      <w:ilvl w:val="0"/>
                      <w:numId w:val="13"/>
                    </w:numPr>
                    <w:ind w:left="405"/>
                  </w:pPr>
                  <w:r>
                    <w:t>Six</w:t>
                  </w:r>
                  <w:r w:rsidRPr="007156BC">
                    <w:t xml:space="preserve"> of the Feedback Discussions</w:t>
                  </w:r>
                </w:p>
                <w:p w14:paraId="0AFFFD64" w14:textId="77777777" w:rsidR="00C67607" w:rsidRPr="007156BC" w:rsidRDefault="00C67607" w:rsidP="002D7260">
                  <w:pPr>
                    <w:pStyle w:val="ListParagraph"/>
                    <w:numPr>
                      <w:ilvl w:val="0"/>
                      <w:numId w:val="13"/>
                    </w:numPr>
                    <w:ind w:left="405"/>
                  </w:pPr>
                  <w:r w:rsidRPr="007156BC">
                    <w:t xml:space="preserve">The Midterm Progress Report </w:t>
                  </w:r>
                </w:p>
                <w:p w14:paraId="19A89163" w14:textId="77777777" w:rsidR="00C67607" w:rsidRPr="007156BC" w:rsidRDefault="00C67607" w:rsidP="002D7260">
                  <w:pPr>
                    <w:pStyle w:val="ListParagraph"/>
                    <w:numPr>
                      <w:ilvl w:val="0"/>
                      <w:numId w:val="13"/>
                    </w:numPr>
                    <w:ind w:left="405"/>
                  </w:pPr>
                  <w:r w:rsidRPr="007156BC">
                    <w:t xml:space="preserve">The Pathways Self-Assessment </w:t>
                  </w:r>
                </w:p>
                <w:p w14:paraId="72DE554F" w14:textId="77777777" w:rsidR="00C67607" w:rsidRPr="007156BC" w:rsidRDefault="00C67607" w:rsidP="002D7260">
                  <w:pPr>
                    <w:pStyle w:val="ListParagraph"/>
                    <w:numPr>
                      <w:ilvl w:val="0"/>
                      <w:numId w:val="13"/>
                    </w:numPr>
                    <w:ind w:left="405"/>
                  </w:pPr>
                  <w:r w:rsidRPr="007156BC">
                    <w:t xml:space="preserve">The Final Exam: Performance Review </w:t>
                  </w:r>
                </w:p>
                <w:p w14:paraId="567BA970" w14:textId="77777777" w:rsidR="00C67607" w:rsidRDefault="00C67607" w:rsidP="00590863">
                  <w:pPr>
                    <w:ind w:left="405"/>
                  </w:pPr>
                </w:p>
              </w:tc>
            </w:tr>
          </w:tbl>
          <w:p w14:paraId="29066717"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r w:rsidR="00C67607" w:rsidRPr="007156BC" w14:paraId="20F8AF8D" w14:textId="77777777" w:rsidTr="00590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09A57B"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8455" w:type="dxa"/>
          </w:tcPr>
          <w:p w14:paraId="671E17A7"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all six of the Best Draft Submissions</w:t>
            </w:r>
          </w:p>
          <w:p w14:paraId="087E55CF"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p w14:paraId="71AEAE81" w14:textId="77777777" w:rsidR="00C67607" w:rsidRDefault="00C67607" w:rsidP="00590863">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655"/>
              <w:gridCol w:w="4584"/>
            </w:tblGrid>
            <w:tr w:rsidR="00C67607" w14:paraId="21027EF7" w14:textId="77777777" w:rsidTr="00590863">
              <w:tc>
                <w:tcPr>
                  <w:tcW w:w="3760" w:type="dxa"/>
                  <w:shd w:val="clear" w:color="auto" w:fill="auto"/>
                </w:tcPr>
                <w:p w14:paraId="55696F91" w14:textId="77777777" w:rsidR="00C67607" w:rsidRPr="007156BC" w:rsidRDefault="00C67607" w:rsidP="002D7260">
                  <w:pPr>
                    <w:pStyle w:val="ListParagraph"/>
                    <w:numPr>
                      <w:ilvl w:val="0"/>
                      <w:numId w:val="12"/>
                    </w:numPr>
                    <w:ind w:left="330"/>
                  </w:pPr>
                  <w:r w:rsidRPr="007156BC">
                    <w:t>Five Best Draft Submissions</w:t>
                  </w:r>
                </w:p>
                <w:p w14:paraId="48E9EC4F" w14:textId="77777777" w:rsidR="00C67607" w:rsidRPr="007156BC" w:rsidRDefault="00C67607" w:rsidP="002D7260">
                  <w:pPr>
                    <w:pStyle w:val="ListParagraph"/>
                    <w:numPr>
                      <w:ilvl w:val="0"/>
                      <w:numId w:val="12"/>
                    </w:numPr>
                    <w:ind w:left="330"/>
                  </w:pPr>
                  <w:r w:rsidRPr="007156BC">
                    <w:t xml:space="preserve">85% of the Weekly Work Logs </w:t>
                  </w:r>
                </w:p>
                <w:p w14:paraId="511B7C59" w14:textId="77777777" w:rsidR="00C67607" w:rsidRPr="007156BC" w:rsidRDefault="00C67607" w:rsidP="002D7260">
                  <w:pPr>
                    <w:pStyle w:val="ListParagraph"/>
                    <w:numPr>
                      <w:ilvl w:val="0"/>
                      <w:numId w:val="12"/>
                    </w:numPr>
                    <w:ind w:left="330"/>
                  </w:pPr>
                  <w:r w:rsidRPr="007156BC">
                    <w:t>85% of the Weekly Activities</w:t>
                  </w:r>
                </w:p>
                <w:p w14:paraId="267E4085" w14:textId="77777777" w:rsidR="00C67607" w:rsidRPr="007156BC" w:rsidRDefault="00C67607" w:rsidP="002D7260">
                  <w:pPr>
                    <w:pStyle w:val="ListParagraph"/>
                    <w:numPr>
                      <w:ilvl w:val="0"/>
                      <w:numId w:val="12"/>
                    </w:numPr>
                    <w:ind w:left="330"/>
                  </w:pPr>
                  <w:r w:rsidRPr="007156BC">
                    <w:t xml:space="preserve">85% of the Reading Reviews </w:t>
                  </w:r>
                </w:p>
                <w:p w14:paraId="547DEE28" w14:textId="77777777" w:rsidR="00C67607" w:rsidRDefault="00C67607" w:rsidP="00590863">
                  <w:pPr>
                    <w:ind w:left="330"/>
                  </w:pPr>
                </w:p>
              </w:tc>
              <w:tc>
                <w:tcPr>
                  <w:tcW w:w="4739" w:type="dxa"/>
                  <w:shd w:val="clear" w:color="auto" w:fill="auto"/>
                </w:tcPr>
                <w:p w14:paraId="7E264513" w14:textId="77777777" w:rsidR="00C67607" w:rsidRPr="007156BC" w:rsidRDefault="00C67607" w:rsidP="002D7260">
                  <w:pPr>
                    <w:pStyle w:val="ListParagraph"/>
                    <w:numPr>
                      <w:ilvl w:val="0"/>
                      <w:numId w:val="12"/>
                    </w:numPr>
                    <w:ind w:left="330"/>
                  </w:pPr>
                  <w:r>
                    <w:t>Five</w:t>
                  </w:r>
                  <w:r w:rsidRPr="007156BC">
                    <w:t xml:space="preserve"> of the Feedback Discussions</w:t>
                  </w:r>
                </w:p>
                <w:p w14:paraId="1D34F439" w14:textId="77777777" w:rsidR="00C67607" w:rsidRPr="007156BC" w:rsidRDefault="00C67607" w:rsidP="002D7260">
                  <w:pPr>
                    <w:pStyle w:val="ListParagraph"/>
                    <w:numPr>
                      <w:ilvl w:val="0"/>
                      <w:numId w:val="12"/>
                    </w:numPr>
                    <w:ind w:left="330"/>
                  </w:pPr>
                  <w:r w:rsidRPr="007156BC">
                    <w:t xml:space="preserve">The Midterm Progress Report </w:t>
                  </w:r>
                </w:p>
                <w:p w14:paraId="1389EE2D" w14:textId="77777777" w:rsidR="00C67607" w:rsidRPr="007156BC" w:rsidRDefault="00C67607" w:rsidP="002D7260">
                  <w:pPr>
                    <w:pStyle w:val="ListParagraph"/>
                    <w:numPr>
                      <w:ilvl w:val="0"/>
                      <w:numId w:val="12"/>
                    </w:numPr>
                    <w:ind w:left="330"/>
                  </w:pPr>
                  <w:r w:rsidRPr="007156BC">
                    <w:t xml:space="preserve">The Pathways Self-Assessment </w:t>
                  </w:r>
                </w:p>
                <w:p w14:paraId="2D82E20E" w14:textId="77777777" w:rsidR="00C67607" w:rsidRPr="007156BC" w:rsidRDefault="00C67607" w:rsidP="002D7260">
                  <w:pPr>
                    <w:pStyle w:val="ListParagraph"/>
                    <w:numPr>
                      <w:ilvl w:val="0"/>
                      <w:numId w:val="12"/>
                    </w:numPr>
                    <w:ind w:left="330"/>
                  </w:pPr>
                  <w:r w:rsidRPr="007156BC">
                    <w:t>The Final Exam: Performance Review</w:t>
                  </w:r>
                </w:p>
                <w:p w14:paraId="11270549" w14:textId="77777777" w:rsidR="00C67607" w:rsidRDefault="00C67607" w:rsidP="00590863">
                  <w:pPr>
                    <w:ind w:left="330"/>
                  </w:pPr>
                </w:p>
              </w:tc>
            </w:tr>
          </w:tbl>
          <w:p w14:paraId="77CD7B1B"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tc>
      </w:tr>
      <w:tr w:rsidR="00C67607" w:rsidRPr="007156BC" w14:paraId="55151536"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7F7367B2"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8455" w:type="dxa"/>
            <w:tcBorders>
              <w:top w:val="none" w:sz="0" w:space="0" w:color="auto"/>
              <w:bottom w:val="none" w:sz="0" w:space="0" w:color="auto"/>
            </w:tcBorders>
          </w:tcPr>
          <w:p w14:paraId="095E0FB4"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all six of the Best Draft Submissions</w:t>
            </w:r>
          </w:p>
          <w:p w14:paraId="788D1F90"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p w14:paraId="5900D9D6" w14:textId="77777777" w:rsidR="00C67607"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655"/>
              <w:gridCol w:w="4584"/>
            </w:tblGrid>
            <w:tr w:rsidR="00C67607" w14:paraId="5E23D06D" w14:textId="77777777" w:rsidTr="00590863">
              <w:tc>
                <w:tcPr>
                  <w:tcW w:w="3760" w:type="dxa"/>
                  <w:shd w:val="clear" w:color="auto" w:fill="auto"/>
                </w:tcPr>
                <w:p w14:paraId="10B1D0C5" w14:textId="77777777" w:rsidR="00C67607" w:rsidRDefault="00C67607" w:rsidP="002D7260">
                  <w:pPr>
                    <w:pStyle w:val="ListParagraph"/>
                    <w:numPr>
                      <w:ilvl w:val="0"/>
                      <w:numId w:val="12"/>
                    </w:numPr>
                    <w:ind w:left="330"/>
                  </w:pPr>
                  <w:r>
                    <w:t>Four Best Draft Submissions</w:t>
                  </w:r>
                </w:p>
                <w:p w14:paraId="10A2C9DF" w14:textId="77777777" w:rsidR="00C67607" w:rsidRDefault="00C67607" w:rsidP="002D7260">
                  <w:pPr>
                    <w:pStyle w:val="ListParagraph"/>
                    <w:numPr>
                      <w:ilvl w:val="0"/>
                      <w:numId w:val="12"/>
                    </w:numPr>
                    <w:ind w:left="330"/>
                  </w:pPr>
                  <w:r>
                    <w:t xml:space="preserve">75% of the Weekly Work Logs </w:t>
                  </w:r>
                </w:p>
                <w:p w14:paraId="50271B3F" w14:textId="77777777" w:rsidR="00C67607" w:rsidRDefault="00C67607" w:rsidP="002D7260">
                  <w:pPr>
                    <w:pStyle w:val="ListParagraph"/>
                    <w:numPr>
                      <w:ilvl w:val="0"/>
                      <w:numId w:val="12"/>
                    </w:numPr>
                    <w:ind w:left="330"/>
                  </w:pPr>
                  <w:r>
                    <w:t>75% of the Weekly Activities</w:t>
                  </w:r>
                </w:p>
                <w:p w14:paraId="074D1250" w14:textId="77777777" w:rsidR="00C67607" w:rsidRDefault="00C67607" w:rsidP="002D7260">
                  <w:pPr>
                    <w:pStyle w:val="ListParagraph"/>
                    <w:numPr>
                      <w:ilvl w:val="0"/>
                      <w:numId w:val="12"/>
                    </w:numPr>
                    <w:ind w:left="330"/>
                  </w:pPr>
                  <w:r>
                    <w:t xml:space="preserve">75% of the Reading Reviews </w:t>
                  </w:r>
                </w:p>
                <w:p w14:paraId="32C4330C" w14:textId="77777777" w:rsidR="00C67607" w:rsidRDefault="00C67607" w:rsidP="00590863">
                  <w:pPr>
                    <w:ind w:left="330"/>
                  </w:pPr>
                </w:p>
              </w:tc>
              <w:tc>
                <w:tcPr>
                  <w:tcW w:w="4739" w:type="dxa"/>
                  <w:shd w:val="clear" w:color="auto" w:fill="auto"/>
                </w:tcPr>
                <w:p w14:paraId="2BE71EBD" w14:textId="77777777" w:rsidR="00C67607" w:rsidRPr="007156BC" w:rsidRDefault="00C67607" w:rsidP="002D7260">
                  <w:pPr>
                    <w:pStyle w:val="ListParagraph"/>
                    <w:numPr>
                      <w:ilvl w:val="0"/>
                      <w:numId w:val="12"/>
                    </w:numPr>
                    <w:ind w:left="330"/>
                  </w:pPr>
                  <w:r>
                    <w:t>Four</w:t>
                  </w:r>
                  <w:r w:rsidRPr="007156BC">
                    <w:t xml:space="preserve"> of the Feedback Discussions</w:t>
                  </w:r>
                </w:p>
                <w:p w14:paraId="5C930828" w14:textId="77777777" w:rsidR="00C67607" w:rsidRPr="007156BC" w:rsidRDefault="00C67607" w:rsidP="002D7260">
                  <w:pPr>
                    <w:pStyle w:val="ListParagraph"/>
                    <w:numPr>
                      <w:ilvl w:val="0"/>
                      <w:numId w:val="12"/>
                    </w:numPr>
                    <w:ind w:left="330"/>
                  </w:pPr>
                  <w:r w:rsidRPr="007156BC">
                    <w:t xml:space="preserve">The Midterm Progress Report </w:t>
                  </w:r>
                </w:p>
                <w:p w14:paraId="0FACDC06" w14:textId="77777777" w:rsidR="00C67607" w:rsidRPr="007156BC" w:rsidRDefault="00C67607" w:rsidP="002D7260">
                  <w:pPr>
                    <w:pStyle w:val="ListParagraph"/>
                    <w:numPr>
                      <w:ilvl w:val="0"/>
                      <w:numId w:val="12"/>
                    </w:numPr>
                    <w:ind w:left="330"/>
                  </w:pPr>
                  <w:r w:rsidRPr="007156BC">
                    <w:t xml:space="preserve">The Pathways Self-Assessment </w:t>
                  </w:r>
                </w:p>
                <w:p w14:paraId="75817E76" w14:textId="77777777" w:rsidR="00C67607" w:rsidRPr="007156BC" w:rsidRDefault="00C67607" w:rsidP="002D7260">
                  <w:pPr>
                    <w:pStyle w:val="ListParagraph"/>
                    <w:numPr>
                      <w:ilvl w:val="0"/>
                      <w:numId w:val="12"/>
                    </w:numPr>
                    <w:ind w:left="330"/>
                  </w:pPr>
                  <w:r w:rsidRPr="007156BC">
                    <w:t>The Final Exam: Performance Review</w:t>
                  </w:r>
                </w:p>
                <w:p w14:paraId="03DD5C1F" w14:textId="77777777" w:rsidR="00C67607" w:rsidRDefault="00C67607" w:rsidP="00590863">
                  <w:pPr>
                    <w:ind w:left="-30"/>
                  </w:pPr>
                </w:p>
              </w:tc>
            </w:tr>
          </w:tbl>
          <w:p w14:paraId="1EFFC429"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r w:rsidR="00C67607" w:rsidRPr="007156BC" w14:paraId="5E349250" w14:textId="77777777" w:rsidTr="00590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DB9AED"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8455" w:type="dxa"/>
          </w:tcPr>
          <w:p w14:paraId="17D33591"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fewer than six of the Best Draft Submissions</w:t>
            </w:r>
          </w:p>
          <w:p w14:paraId="1CBAA962"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p w14:paraId="4000E6CC" w14:textId="77777777" w:rsidR="00C67607" w:rsidRDefault="00C67607" w:rsidP="00590863">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655"/>
              <w:gridCol w:w="4584"/>
            </w:tblGrid>
            <w:tr w:rsidR="00C67607" w14:paraId="32A86FE3" w14:textId="77777777" w:rsidTr="00590863">
              <w:tc>
                <w:tcPr>
                  <w:tcW w:w="3760" w:type="dxa"/>
                  <w:shd w:val="clear" w:color="auto" w:fill="auto"/>
                </w:tcPr>
                <w:p w14:paraId="7DA303E9" w14:textId="77777777" w:rsidR="00C67607" w:rsidRPr="007156BC" w:rsidRDefault="00C67607" w:rsidP="002D7260">
                  <w:pPr>
                    <w:pStyle w:val="ListParagraph"/>
                    <w:numPr>
                      <w:ilvl w:val="0"/>
                      <w:numId w:val="12"/>
                    </w:numPr>
                    <w:ind w:left="330"/>
                  </w:pPr>
                  <w:r w:rsidRPr="007156BC">
                    <w:t>Three Best Draft Submissions</w:t>
                  </w:r>
                </w:p>
                <w:p w14:paraId="71D9FFBF" w14:textId="77777777" w:rsidR="00C67607" w:rsidRPr="007156BC" w:rsidRDefault="00C67607" w:rsidP="002D7260">
                  <w:pPr>
                    <w:pStyle w:val="ListParagraph"/>
                    <w:numPr>
                      <w:ilvl w:val="0"/>
                      <w:numId w:val="12"/>
                    </w:numPr>
                    <w:ind w:left="330"/>
                  </w:pPr>
                  <w:r w:rsidRPr="007156BC">
                    <w:t xml:space="preserve">65% of the Weekly Work Logs </w:t>
                  </w:r>
                </w:p>
                <w:p w14:paraId="53353733" w14:textId="77777777" w:rsidR="00C67607" w:rsidRPr="007156BC" w:rsidRDefault="00C67607" w:rsidP="002D7260">
                  <w:pPr>
                    <w:pStyle w:val="ListParagraph"/>
                    <w:numPr>
                      <w:ilvl w:val="0"/>
                      <w:numId w:val="12"/>
                    </w:numPr>
                    <w:ind w:left="330"/>
                  </w:pPr>
                  <w:r w:rsidRPr="007156BC">
                    <w:t>65% of the Weekly Activities</w:t>
                  </w:r>
                </w:p>
                <w:p w14:paraId="3B938043" w14:textId="77777777" w:rsidR="00C67607" w:rsidRPr="007156BC" w:rsidRDefault="00C67607" w:rsidP="002D7260">
                  <w:pPr>
                    <w:pStyle w:val="ListParagraph"/>
                    <w:numPr>
                      <w:ilvl w:val="0"/>
                      <w:numId w:val="12"/>
                    </w:numPr>
                    <w:ind w:left="330"/>
                  </w:pPr>
                  <w:r w:rsidRPr="007156BC">
                    <w:t xml:space="preserve">65% of the Reading Reviews </w:t>
                  </w:r>
                </w:p>
                <w:p w14:paraId="24AC50ED" w14:textId="77777777" w:rsidR="00C67607" w:rsidRDefault="00C67607" w:rsidP="00590863">
                  <w:pPr>
                    <w:ind w:left="330"/>
                  </w:pPr>
                </w:p>
              </w:tc>
              <w:tc>
                <w:tcPr>
                  <w:tcW w:w="4739" w:type="dxa"/>
                  <w:shd w:val="clear" w:color="auto" w:fill="auto"/>
                </w:tcPr>
                <w:p w14:paraId="01A94BA0" w14:textId="77777777" w:rsidR="00C67607" w:rsidRPr="007156BC" w:rsidRDefault="00C67607" w:rsidP="002D7260">
                  <w:pPr>
                    <w:pStyle w:val="ListParagraph"/>
                    <w:numPr>
                      <w:ilvl w:val="0"/>
                      <w:numId w:val="12"/>
                    </w:numPr>
                    <w:ind w:left="330"/>
                  </w:pPr>
                  <w:r>
                    <w:t>Three</w:t>
                  </w:r>
                  <w:r w:rsidRPr="007156BC">
                    <w:t xml:space="preserve"> of the Feedback Discussions</w:t>
                  </w:r>
                </w:p>
                <w:p w14:paraId="56C6DD17" w14:textId="77777777" w:rsidR="00C67607" w:rsidRPr="007156BC" w:rsidRDefault="00C67607" w:rsidP="002D7260">
                  <w:pPr>
                    <w:pStyle w:val="ListParagraph"/>
                    <w:numPr>
                      <w:ilvl w:val="0"/>
                      <w:numId w:val="12"/>
                    </w:numPr>
                    <w:ind w:left="330"/>
                  </w:pPr>
                  <w:r w:rsidRPr="007156BC">
                    <w:t>The Final Exam: Performance Review</w:t>
                  </w:r>
                </w:p>
                <w:p w14:paraId="261C9C64" w14:textId="77777777" w:rsidR="00C67607" w:rsidRDefault="00C67607" w:rsidP="00590863">
                  <w:pPr>
                    <w:ind w:left="330"/>
                  </w:pPr>
                </w:p>
              </w:tc>
            </w:tr>
          </w:tbl>
          <w:p w14:paraId="02D91CDA"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tc>
      </w:tr>
      <w:tr w:rsidR="00C67607" w:rsidRPr="007156BC" w14:paraId="2F28FEAC"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21DDECF8"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8455" w:type="dxa"/>
            <w:tcBorders>
              <w:top w:val="none" w:sz="0" w:space="0" w:color="auto"/>
              <w:bottom w:val="none" w:sz="0" w:space="0" w:color="auto"/>
            </w:tcBorders>
          </w:tcPr>
          <w:p w14:paraId="59D8B1C5"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fewer than six of the Best Draft Submissions</w:t>
            </w:r>
          </w:p>
          <w:p w14:paraId="6928BDF0"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p w14:paraId="5B0B8531"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4017CF2"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Fewer than three of the Best Draft Submissions</w:t>
            </w:r>
          </w:p>
          <w:p w14:paraId="28232915"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 xml:space="preserve">64% or less of the Weekly Work Logs </w:t>
            </w:r>
          </w:p>
          <w:p w14:paraId="67EBC3F2"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64% or less of the Weekly Activities</w:t>
            </w:r>
          </w:p>
          <w:p w14:paraId="5AC91964"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 xml:space="preserve">64% or less of the Reading Reviews </w:t>
            </w:r>
          </w:p>
          <w:p w14:paraId="6FE0028B"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Fewer than three of the Feedback Discussions</w:t>
            </w:r>
          </w:p>
          <w:p w14:paraId="7FCE79F1"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bl>
    <w:p w14:paraId="4F8894EB" w14:textId="02D57DA0" w:rsidR="000C6843" w:rsidRPr="00C8439B" w:rsidRDefault="00185316" w:rsidP="0096167E">
      <w:pPr>
        <w:pStyle w:val="MaroonBkgdHeading"/>
      </w:pPr>
      <w:bookmarkStart w:id="84" w:name="_Toc71844939"/>
      <w:bookmarkEnd w:id="83"/>
      <w:r w:rsidRPr="00C8439B">
        <w:lastRenderedPageBreak/>
        <w:t>Where Do</w:t>
      </w:r>
      <w:r w:rsidR="009F167B" w:rsidRPr="00C8439B">
        <w:t xml:space="preserve"> Course Grade</w:t>
      </w:r>
      <w:bookmarkEnd w:id="84"/>
      <w:r w:rsidR="00EF3870">
        <w:t>s</w:t>
      </w:r>
      <w:r w:rsidRPr="00C8439B">
        <w:t xml:space="preserve"> Come From?</w:t>
      </w:r>
    </w:p>
    <w:p w14:paraId="4EB57804" w14:textId="1B5162E1" w:rsidR="00093015" w:rsidRDefault="00BE3795" w:rsidP="00E95D1A">
      <w:r w:rsidRPr="00E95D1A">
        <w:t>There is only one</w:t>
      </w:r>
      <w:r w:rsidR="00A8207B" w:rsidRPr="00E95D1A">
        <w:t xml:space="preserve"> letter</w:t>
      </w:r>
      <w:r w:rsidRPr="00E95D1A">
        <w:t xml:space="preserve"> grade in this course: the course grade that I enter for you at the end of the</w:t>
      </w:r>
      <w:r w:rsidRPr="00BE3795">
        <w:t xml:space="preserve"> term. </w:t>
      </w:r>
      <w:r w:rsidR="007D5E36">
        <w:t>Using information from your Weekly Work Logs, y</w:t>
      </w:r>
      <w:r w:rsidR="00093015">
        <w:t xml:space="preserve">ou will propose </w:t>
      </w:r>
      <w:proofErr w:type="gramStart"/>
      <w:r w:rsidR="00093015">
        <w:t>your</w:t>
      </w:r>
      <w:proofErr w:type="gramEnd"/>
      <w:r w:rsidR="008565CA" w:rsidRPr="008565CA">
        <w:t xml:space="preserve"> course grade</w:t>
      </w:r>
      <w:r w:rsidR="007D5E36">
        <w:t>, in your Midterm Progress Report and in your Final Exam: Performance Review,</w:t>
      </w:r>
      <w:r w:rsidR="00093015">
        <w:t xml:space="preserve"> based on the following</w:t>
      </w:r>
      <w:r w:rsidR="007D5E36">
        <w:t xml:space="preserve"> </w:t>
      </w:r>
      <w:r w:rsidR="002F3EF8">
        <w:t>four measures</w:t>
      </w:r>
      <w:r w:rsidR="00093015">
        <w:t>:</w:t>
      </w:r>
    </w:p>
    <w:p w14:paraId="25EE4A31" w14:textId="0B1EE8AC" w:rsidR="0090105E" w:rsidRPr="00093015" w:rsidRDefault="00093015" w:rsidP="007D5E36">
      <w:pPr>
        <w:pStyle w:val="bulletwithbottomspace"/>
        <w:spacing w:after="0"/>
      </w:pPr>
      <w:r w:rsidRPr="00093015">
        <w:t>the effort expectations that you met</w:t>
      </w:r>
      <w:r>
        <w:t xml:space="preserve"> (chart on the previous page)</w:t>
      </w:r>
      <w:r w:rsidR="007D5E36">
        <w:t>.</w:t>
      </w:r>
    </w:p>
    <w:p w14:paraId="4B9B3210" w14:textId="701C1DB3" w:rsidR="0090105E" w:rsidRDefault="008565CA" w:rsidP="007D5E36">
      <w:pPr>
        <w:pStyle w:val="bulletwithbottomspace"/>
        <w:spacing w:after="0"/>
      </w:pPr>
      <w:r w:rsidRPr="008565CA">
        <w:t>the time and intensity</w:t>
      </w:r>
      <w:r w:rsidR="007D5E36">
        <w:t xml:space="preserve"> </w:t>
      </w:r>
      <w:r w:rsidRPr="008565CA">
        <w:t>you put into your writing</w:t>
      </w:r>
      <w:r w:rsidR="00A170D5">
        <w:t>.</w:t>
      </w:r>
    </w:p>
    <w:p w14:paraId="0B678104" w14:textId="4A10AF90" w:rsidR="0090105E" w:rsidRDefault="008565CA" w:rsidP="007D5E36">
      <w:pPr>
        <w:pStyle w:val="bulletwithbottomspace"/>
        <w:spacing w:after="0"/>
      </w:pPr>
      <w:r w:rsidRPr="008565CA">
        <w:t>what you learn</w:t>
      </w:r>
      <w:r w:rsidR="007D5E36">
        <w:t>ed</w:t>
      </w:r>
      <w:r w:rsidRPr="008565CA">
        <w:t xml:space="preserve"> </w:t>
      </w:r>
      <w:r w:rsidR="00CC76C2">
        <w:t>by engaging in the course activities and assignments</w:t>
      </w:r>
      <w:r w:rsidR="00A170D5">
        <w:t>.</w:t>
      </w:r>
    </w:p>
    <w:p w14:paraId="6D1417DC" w14:textId="7D2C045F" w:rsidR="008565CA" w:rsidRDefault="008565CA" w:rsidP="007D5E36">
      <w:pPr>
        <w:pStyle w:val="bulletwithbottomspace"/>
        <w:spacing w:after="240"/>
      </w:pPr>
      <w:r w:rsidRPr="008565CA">
        <w:t>how you improve</w:t>
      </w:r>
      <w:r w:rsidR="007D5E36">
        <w:t>d</w:t>
      </w:r>
      <w:r w:rsidRPr="008565CA">
        <w:t xml:space="preserve"> </w:t>
      </w:r>
      <w:r w:rsidR="0077085B">
        <w:t xml:space="preserve">your writing and communication skills </w:t>
      </w:r>
      <w:r w:rsidRPr="008565CA">
        <w:t>over time.</w:t>
      </w:r>
    </w:p>
    <w:p w14:paraId="0F5AA33C" w14:textId="1649C402" w:rsidR="00D902C3" w:rsidRDefault="00D902C3" w:rsidP="0096167E">
      <w:pPr>
        <w:pStyle w:val="Heading3"/>
      </w:pPr>
      <w:bookmarkStart w:id="85" w:name="_Toc77817648"/>
      <w:r>
        <w:t>Your Work Log</w:t>
      </w:r>
      <w:bookmarkEnd w:id="85"/>
    </w:p>
    <w:p w14:paraId="2334E6DA" w14:textId="35724155" w:rsidR="00D902C3" w:rsidRDefault="009320CE" w:rsidP="00BB7C32">
      <w:r>
        <w:rPr>
          <w:noProof/>
        </w:rPr>
        <w:drawing>
          <wp:anchor distT="0" distB="301625" distL="228600" distR="114300" simplePos="0" relativeHeight="251718656" behindDoc="1" locked="0" layoutInCell="1" allowOverlap="1" wp14:anchorId="04DABDEB" wp14:editId="6DA9FA69">
            <wp:simplePos x="0" y="0"/>
            <wp:positionH relativeFrom="column">
              <wp:posOffset>5336540</wp:posOffset>
            </wp:positionH>
            <wp:positionV relativeFrom="paragraph">
              <wp:posOffset>154305</wp:posOffset>
            </wp:positionV>
            <wp:extent cx="740410" cy="740410"/>
            <wp:effectExtent l="0" t="0" r="2540" b="2540"/>
            <wp:wrapTight wrapText="bothSides">
              <wp:wrapPolygon edited="0">
                <wp:start x="0" y="0"/>
                <wp:lineTo x="0" y="14449"/>
                <wp:lineTo x="556" y="19451"/>
                <wp:lineTo x="10559" y="21118"/>
                <wp:lineTo x="21118" y="21118"/>
                <wp:lineTo x="21118" y="0"/>
                <wp:lineTo x="0"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7D5E36">
        <w:t xml:space="preserve">In your Midterm and Final, you will </w:t>
      </w:r>
      <w:r w:rsidR="00D902C3">
        <w:t>tell me about</w:t>
      </w:r>
      <w:r w:rsidR="008D55F5">
        <w:t xml:space="preserve"> what you’ve </w:t>
      </w:r>
      <w:r w:rsidR="006F5278">
        <w:t>learn</w:t>
      </w:r>
      <w:r w:rsidR="008D55F5">
        <w:t>ed in the</w:t>
      </w:r>
      <w:r w:rsidR="006F5278">
        <w:t xml:space="preserve"> course and the effort you put into your work</w:t>
      </w:r>
      <w:r w:rsidR="00D902C3">
        <w:t>.</w:t>
      </w:r>
      <w:r w:rsidR="006F5278">
        <w:t xml:space="preserve"> To</w:t>
      </w:r>
      <w:r w:rsidR="002A4C0E">
        <w:t xml:space="preserve"> track this data</w:t>
      </w:r>
      <w:r w:rsidR="006F5278">
        <w:t>, y</w:t>
      </w:r>
      <w:r w:rsidR="00D902C3">
        <w:t>ou will record everything you do</w:t>
      </w:r>
      <w:r w:rsidR="002A4C0E">
        <w:t xml:space="preserve"> for the course</w:t>
      </w:r>
      <w:r w:rsidR="00D902C3">
        <w:t xml:space="preserve"> and reflect on how well you have done</w:t>
      </w:r>
      <w:r w:rsidR="00BD3ED2">
        <w:t xml:space="preserve"> in a weekly work log</w:t>
      </w:r>
      <w:r w:rsidR="00D902C3">
        <w:t xml:space="preserve">. </w:t>
      </w:r>
    </w:p>
    <w:p w14:paraId="7B173AE6" w14:textId="438F2737" w:rsidR="00F53A09" w:rsidRDefault="00237009"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Your </w:t>
      </w:r>
      <w:r w:rsidR="00D902C3">
        <w:rPr>
          <w:rFonts w:ascii="Acherus Grotesque Light" w:hAnsi="Acherus Grotesque Light" w:cs="Calibri"/>
          <w:sz w:val="20"/>
          <w:szCs w:val="20"/>
        </w:rPr>
        <w:t xml:space="preserve">log entries are critical to </w:t>
      </w:r>
      <w:r w:rsidR="00BD3ED2">
        <w:rPr>
          <w:rFonts w:ascii="Acherus Grotesque Light" w:hAnsi="Acherus Grotesque Light" w:cs="Calibri"/>
          <w:sz w:val="20"/>
          <w:szCs w:val="20"/>
        </w:rPr>
        <w:t>the</w:t>
      </w:r>
      <w:r w:rsidR="00D902C3">
        <w:rPr>
          <w:rFonts w:ascii="Acherus Grotesque Light" w:hAnsi="Acherus Grotesque Light" w:cs="Calibri"/>
          <w:sz w:val="20"/>
          <w:szCs w:val="20"/>
        </w:rPr>
        <w:t xml:space="preserve"> course grade</w:t>
      </w:r>
      <w:r w:rsidR="00BD3ED2">
        <w:rPr>
          <w:rFonts w:ascii="Acherus Grotesque Light" w:hAnsi="Acherus Grotesque Light" w:cs="Calibri"/>
          <w:sz w:val="20"/>
          <w:szCs w:val="20"/>
        </w:rPr>
        <w:t xml:space="preserve"> you propose</w:t>
      </w:r>
      <w:r w:rsidR="00D902C3">
        <w:rPr>
          <w:rFonts w:ascii="Acherus Grotesque Light" w:hAnsi="Acherus Grotesque Light" w:cs="Calibri"/>
          <w:sz w:val="20"/>
          <w:szCs w:val="20"/>
        </w:rPr>
        <w:t xml:space="preserve">. </w:t>
      </w:r>
      <w:r w:rsidR="002A4C0E">
        <w:rPr>
          <w:rFonts w:ascii="Acherus Grotesque Light" w:hAnsi="Acherus Grotesque Light" w:cs="Calibri"/>
          <w:sz w:val="20"/>
          <w:szCs w:val="20"/>
        </w:rPr>
        <w:t xml:space="preserve">They will provide </w:t>
      </w:r>
      <w:r w:rsidR="00D902C3">
        <w:rPr>
          <w:rFonts w:ascii="Acherus Grotesque Light" w:hAnsi="Acherus Grotesque Light" w:cs="Calibri"/>
          <w:sz w:val="20"/>
          <w:szCs w:val="20"/>
        </w:rPr>
        <w:t>evidence of what you have worked on</w:t>
      </w:r>
      <w:r>
        <w:rPr>
          <w:rFonts w:ascii="Acherus Grotesque Light" w:hAnsi="Acherus Grotesque Light" w:cs="Calibri"/>
          <w:sz w:val="20"/>
          <w:szCs w:val="20"/>
        </w:rPr>
        <w:t xml:space="preserve"> and</w:t>
      </w:r>
      <w:r w:rsidR="00D902C3">
        <w:rPr>
          <w:rFonts w:ascii="Acherus Grotesque Light" w:hAnsi="Acherus Grotesque Light" w:cs="Calibri"/>
          <w:sz w:val="20"/>
          <w:szCs w:val="20"/>
        </w:rPr>
        <w:t xml:space="preserve"> how long you worked.</w:t>
      </w:r>
    </w:p>
    <w:p w14:paraId="3F88F98F" w14:textId="0FDF0D8B" w:rsidR="00D902C3" w:rsidRDefault="00E2342C"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Work logs have </w:t>
      </w:r>
      <w:r w:rsidRPr="00E2342C">
        <w:rPr>
          <w:rFonts w:ascii="Acherus Grotesque Light" w:hAnsi="Acherus Grotesque Light" w:cs="Calibri"/>
          <w:sz w:val="20"/>
          <w:szCs w:val="20"/>
        </w:rPr>
        <w:t>Firm Due Dates with Five-Day Grace Period</w:t>
      </w:r>
      <w:r>
        <w:rPr>
          <w:rFonts w:ascii="Acherus Grotesque Light" w:hAnsi="Acherus Grotesque Light" w:cs="Calibri"/>
          <w:sz w:val="20"/>
          <w:szCs w:val="20"/>
        </w:rPr>
        <w:t>s.</w:t>
      </w:r>
    </w:p>
    <w:p w14:paraId="0ACB944D" w14:textId="17DACF91" w:rsidR="00C4512C" w:rsidRDefault="00950DF7" w:rsidP="0096167E">
      <w:pPr>
        <w:pStyle w:val="Heading3"/>
      </w:pPr>
      <w:bookmarkStart w:id="86" w:name="_Toc77817649"/>
      <w:r>
        <w:t xml:space="preserve">Your </w:t>
      </w:r>
      <w:r w:rsidR="00C4512C">
        <w:t>Midterm Progress Report</w:t>
      </w:r>
      <w:bookmarkEnd w:id="86"/>
    </w:p>
    <w:p w14:paraId="560233B5" w14:textId="5FFB5668" w:rsidR="00950DF7" w:rsidRDefault="00230517" w:rsidP="00BB7C32">
      <w:r>
        <w:rPr>
          <w:noProof/>
        </w:rPr>
        <w:drawing>
          <wp:anchor distT="0" distB="0" distL="114300" distR="274320" simplePos="0" relativeHeight="251700224" behindDoc="1" locked="0" layoutInCell="1" allowOverlap="1" wp14:anchorId="5BF75F08" wp14:editId="1291BE1E">
            <wp:simplePos x="0" y="0"/>
            <wp:positionH relativeFrom="column">
              <wp:posOffset>5307965</wp:posOffset>
            </wp:positionH>
            <wp:positionV relativeFrom="paragraph">
              <wp:posOffset>97057</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8A0820">
        <w:t>At midterm, you</w:t>
      </w:r>
      <w:r w:rsidR="008D55F5">
        <w:t>’</w:t>
      </w:r>
      <w:r w:rsidR="008A0820">
        <w:t>ll review the work you</w:t>
      </w:r>
      <w:r w:rsidR="00237009">
        <w:t>’</w:t>
      </w:r>
      <w:r w:rsidR="008A0820">
        <w:t xml:space="preserve">ve completed and compare </w:t>
      </w:r>
      <w:r w:rsidR="00237009">
        <w:t>it</w:t>
      </w:r>
      <w:r w:rsidR="008A0820">
        <w:t xml:space="preserve"> to the </w:t>
      </w:r>
      <w:r w:rsidR="007D4AED">
        <w:t>effort expectations</w:t>
      </w:r>
      <w:r w:rsidR="008A0820">
        <w:t>. You</w:t>
      </w:r>
      <w:r w:rsidR="008D55F5">
        <w:t>’ll</w:t>
      </w:r>
      <w:r w:rsidR="007D4AED">
        <w:t xml:space="preserve"> also</w:t>
      </w:r>
      <w:r w:rsidR="008A0820">
        <w:t xml:space="preserve"> consider the </w:t>
      </w:r>
      <w:r w:rsidR="002F3EF8">
        <w:t>four</w:t>
      </w:r>
      <w:r w:rsidR="008A0820">
        <w:t xml:space="preserve"> measures</w:t>
      </w:r>
      <w:r w:rsidR="002F3EF8">
        <w:t xml:space="preserve"> listed above </w:t>
      </w:r>
      <w:r w:rsidR="0061594D">
        <w:t>and the extent to which you have put in your best effort</w:t>
      </w:r>
      <w:r w:rsidR="008A0820">
        <w:t xml:space="preserve">. </w:t>
      </w:r>
    </w:p>
    <w:p w14:paraId="15B65B73" w14:textId="193D6F97" w:rsidR="00F53A09" w:rsidRDefault="008A0820"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Additionally, you</w:t>
      </w:r>
      <w:r w:rsidR="00237009">
        <w:rPr>
          <w:rFonts w:ascii="Acherus Grotesque Light" w:hAnsi="Acherus Grotesque Light" w:cs="Calibri"/>
          <w:sz w:val="20"/>
          <w:szCs w:val="20"/>
        </w:rPr>
        <w:t>’</w:t>
      </w:r>
      <w:r>
        <w:rPr>
          <w:rFonts w:ascii="Acherus Grotesque Light" w:hAnsi="Acherus Grotesque Light" w:cs="Calibri"/>
          <w:sz w:val="20"/>
          <w:szCs w:val="20"/>
        </w:rPr>
        <w:t>ll outline a plan to reach your goals during the rest of the term and suggest the grade you believe you should earn based on your work so far.</w:t>
      </w:r>
      <w:r w:rsidR="00E2342C">
        <w:rPr>
          <w:rFonts w:ascii="Acherus Grotesque Light" w:hAnsi="Acherus Grotesque Light" w:cs="Calibri"/>
          <w:sz w:val="20"/>
          <w:szCs w:val="20"/>
        </w:rPr>
        <w:t xml:space="preserve"> </w:t>
      </w:r>
    </w:p>
    <w:p w14:paraId="41434BC5" w14:textId="619E6C87" w:rsidR="008A0820" w:rsidRDefault="00E2342C"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Your Midterm Progress Report has a </w:t>
      </w:r>
      <w:r w:rsidRPr="00E2342C">
        <w:rPr>
          <w:rFonts w:ascii="Acherus Grotesque Light" w:hAnsi="Acherus Grotesque Light" w:cs="Calibri"/>
          <w:sz w:val="20"/>
          <w:szCs w:val="20"/>
        </w:rPr>
        <w:t>Firm Due Date with</w:t>
      </w:r>
      <w:r>
        <w:rPr>
          <w:rFonts w:ascii="Acherus Grotesque Light" w:hAnsi="Acherus Grotesque Light" w:cs="Calibri"/>
          <w:sz w:val="20"/>
          <w:szCs w:val="20"/>
        </w:rPr>
        <w:t xml:space="preserve"> a</w:t>
      </w:r>
      <w:r w:rsidRPr="00E2342C">
        <w:rPr>
          <w:rFonts w:ascii="Acherus Grotesque Light" w:hAnsi="Acherus Grotesque Light" w:cs="Calibri"/>
          <w:sz w:val="20"/>
          <w:szCs w:val="20"/>
        </w:rPr>
        <w:t xml:space="preserve"> Five-Day Grace Period</w:t>
      </w:r>
      <w:r>
        <w:rPr>
          <w:rFonts w:ascii="Acherus Grotesque Light" w:hAnsi="Acherus Grotesque Light" w:cs="Calibri"/>
          <w:sz w:val="20"/>
          <w:szCs w:val="20"/>
        </w:rPr>
        <w:t>.</w:t>
      </w:r>
    </w:p>
    <w:p w14:paraId="334ADB5E" w14:textId="3A2B22F5" w:rsidR="00C4512C" w:rsidRDefault="00950DF7" w:rsidP="0096167E">
      <w:pPr>
        <w:pStyle w:val="Heading3"/>
      </w:pPr>
      <w:bookmarkStart w:id="87" w:name="_Toc77817650"/>
      <w:r>
        <w:t xml:space="preserve">Your </w:t>
      </w:r>
      <w:r w:rsidR="00C4512C">
        <w:t xml:space="preserve">Final Performance </w:t>
      </w:r>
      <w:r w:rsidR="00F04473">
        <w:t>Review</w:t>
      </w:r>
      <w:bookmarkEnd w:id="87"/>
    </w:p>
    <w:p w14:paraId="1B327144" w14:textId="269BAB52" w:rsidR="00A170D5" w:rsidRDefault="0056269B" w:rsidP="00BB7C32">
      <w:r>
        <w:rPr>
          <w:noProof/>
        </w:rPr>
        <w:drawing>
          <wp:anchor distT="0" distB="182880" distL="114300" distR="114300" simplePos="0" relativeHeight="251719680" behindDoc="1" locked="0" layoutInCell="1" allowOverlap="1" wp14:anchorId="01C97983" wp14:editId="59F6655B">
            <wp:simplePos x="0" y="0"/>
            <wp:positionH relativeFrom="column">
              <wp:posOffset>5248910</wp:posOffset>
            </wp:positionH>
            <wp:positionV relativeFrom="paragraph">
              <wp:posOffset>5461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rsidR="00F76EF8">
        <w:t>For your final exam, you</w:t>
      </w:r>
      <w:r w:rsidR="008D55F5">
        <w:t>’</w:t>
      </w:r>
      <w:r w:rsidR="00F76EF8">
        <w:t xml:space="preserve">ll write a performance review </w:t>
      </w:r>
      <w:r w:rsidR="00F76EF8" w:rsidRPr="00F76EF8">
        <w:t>that evaluat</w:t>
      </w:r>
      <w:r w:rsidR="008D55F5">
        <w:t xml:space="preserve">es </w:t>
      </w:r>
      <w:r w:rsidR="00F76EF8" w:rsidRPr="00F76EF8">
        <w:t xml:space="preserve">your work and proposes the </w:t>
      </w:r>
      <w:r w:rsidR="002D529A">
        <w:t xml:space="preserve">course </w:t>
      </w:r>
      <w:r w:rsidR="00F76EF8" w:rsidRPr="00F76EF8">
        <w:t xml:space="preserve">grade you should receive. </w:t>
      </w:r>
      <w:r w:rsidR="008415A5">
        <w:t>As with the midterm progress report</w:t>
      </w:r>
      <w:r w:rsidR="00BD3ED2">
        <w:t>,</w:t>
      </w:r>
      <w:r w:rsidR="008415A5">
        <w:t xml:space="preserve"> you</w:t>
      </w:r>
      <w:r w:rsidR="008D55F5">
        <w:t>’</w:t>
      </w:r>
      <w:r w:rsidR="008415A5">
        <w:t>ll use</w:t>
      </w:r>
      <w:r w:rsidR="00F76EF8" w:rsidRPr="00F76EF8">
        <w:t xml:space="preserve"> details from your work logs </w:t>
      </w:r>
      <w:r w:rsidR="00D901A0">
        <w:t xml:space="preserve">and </w:t>
      </w:r>
      <w:r w:rsidR="008415A5">
        <w:t>c</w:t>
      </w:r>
      <w:r w:rsidR="0061594D">
        <w:t xml:space="preserve">onsider </w:t>
      </w:r>
      <w:r w:rsidR="008D55F5">
        <w:t xml:space="preserve">your </w:t>
      </w:r>
      <w:r w:rsidR="0061594D">
        <w:t>effort during the term</w:t>
      </w:r>
      <w:r w:rsidR="008415A5">
        <w:t>.</w:t>
      </w:r>
    </w:p>
    <w:p w14:paraId="72A0E703" w14:textId="6B6758A8" w:rsidR="00FF24B9" w:rsidRPr="00FF24B9" w:rsidRDefault="00D901A0" w:rsidP="00FF24B9">
      <w:pPr>
        <w:pStyle w:val="NormalWeb"/>
        <w:shd w:val="clear" w:color="auto" w:fill="FFFFFF"/>
        <w:spacing w:before="240"/>
        <w:rPr>
          <w:rFonts w:ascii="Acherus Grotesque Light" w:hAnsi="Acherus Grotesque Light" w:cs="Calibri"/>
          <w:sz w:val="20"/>
          <w:szCs w:val="20"/>
        </w:rPr>
      </w:pPr>
      <w:r>
        <w:rPr>
          <w:rFonts w:ascii="Acherus Grotesque Light" w:hAnsi="Acherus Grotesque Light" w:cs="Calibri"/>
          <w:sz w:val="20"/>
          <w:szCs w:val="20"/>
        </w:rPr>
        <w:t xml:space="preserve">I will </w:t>
      </w:r>
      <w:r w:rsidR="00374532">
        <w:rPr>
          <w:rFonts w:ascii="Acherus Grotesque Light" w:hAnsi="Acherus Grotesque Light" w:cs="Calibri"/>
          <w:sz w:val="20"/>
          <w:szCs w:val="20"/>
        </w:rPr>
        <w:t>read</w:t>
      </w:r>
      <w:r>
        <w:rPr>
          <w:rFonts w:ascii="Acherus Grotesque Light" w:hAnsi="Acherus Grotesque Light" w:cs="Calibri"/>
          <w:sz w:val="20"/>
          <w:szCs w:val="20"/>
        </w:rPr>
        <w:t xml:space="preserve"> your performance review and the notes that I have on your work. In most cases, I will record the grade you suggest as your course grade. I reserve the right to change your grade </w:t>
      </w:r>
      <w:r w:rsidR="00BB7C32">
        <w:rPr>
          <w:rFonts w:ascii="Acherus Grotesque Light" w:hAnsi="Acherus Grotesque Light" w:cs="Calibri"/>
          <w:sz w:val="20"/>
          <w:szCs w:val="20"/>
        </w:rPr>
        <w:t>if</w:t>
      </w:r>
      <w:r>
        <w:rPr>
          <w:rFonts w:ascii="Acherus Grotesque Light" w:hAnsi="Acherus Grotesque Light" w:cs="Calibri"/>
          <w:sz w:val="20"/>
          <w:szCs w:val="20"/>
        </w:rPr>
        <w:t xml:space="preserve"> appropriate</w:t>
      </w:r>
      <w:r w:rsidR="00BE3795" w:rsidRPr="00BE3795">
        <w:rPr>
          <w:rFonts w:ascii="Acherus Grotesque Light" w:hAnsi="Acherus Grotesque Light" w:cs="Calibri"/>
          <w:sz w:val="20"/>
          <w:szCs w:val="20"/>
        </w:rPr>
        <w:t>.</w:t>
      </w:r>
      <w:r w:rsidR="00FF24B9">
        <w:rPr>
          <w:rFonts w:ascii="Acherus Grotesque Light" w:hAnsi="Acherus Grotesque Light" w:cs="Calibri"/>
          <w:sz w:val="20"/>
          <w:szCs w:val="20"/>
        </w:rPr>
        <w:t xml:space="preserve"> </w:t>
      </w:r>
      <w:r w:rsidR="00FF24B9" w:rsidRPr="00FF24B9">
        <w:rPr>
          <w:rFonts w:ascii="Acherus Grotesque Light" w:hAnsi="Acherus Grotesque Light" w:cs="Calibri"/>
          <w:sz w:val="20"/>
          <w:szCs w:val="20"/>
        </w:rPr>
        <w:t>I typically change grade</w:t>
      </w:r>
      <w:r w:rsidR="00374532">
        <w:rPr>
          <w:rFonts w:ascii="Acherus Grotesque Light" w:hAnsi="Acherus Grotesque Light" w:cs="Calibri"/>
          <w:sz w:val="20"/>
          <w:szCs w:val="20"/>
        </w:rPr>
        <w:t>s</w:t>
      </w:r>
      <w:r w:rsidR="00FF24B9" w:rsidRPr="00FF24B9">
        <w:rPr>
          <w:rFonts w:ascii="Acherus Grotesque Light" w:hAnsi="Acherus Grotesque Light" w:cs="Calibri"/>
          <w:sz w:val="20"/>
          <w:szCs w:val="20"/>
        </w:rPr>
        <w:t xml:space="preserve"> in these situations: </w:t>
      </w:r>
    </w:p>
    <w:p w14:paraId="0E35BFBA" w14:textId="11BCA468" w:rsidR="00FF24B9" w:rsidRPr="00FF24B9" w:rsidRDefault="00FF24B9" w:rsidP="002D7260">
      <w:pPr>
        <w:pStyle w:val="NormalWeb"/>
        <w:numPr>
          <w:ilvl w:val="0"/>
          <w:numId w:val="11"/>
        </w:numPr>
        <w:shd w:val="clear" w:color="auto" w:fill="FFFFFF"/>
        <w:spacing w:before="240"/>
        <w:rPr>
          <w:rFonts w:ascii="Acherus Grotesque Light" w:hAnsi="Acherus Grotesque Light" w:cs="Calibri"/>
          <w:sz w:val="20"/>
          <w:szCs w:val="20"/>
        </w:rPr>
      </w:pPr>
      <w:r w:rsidRPr="00FF24B9">
        <w:rPr>
          <w:rFonts w:ascii="Acherus Grotesque Light" w:hAnsi="Acherus Grotesque Light" w:cs="Calibri"/>
          <w:sz w:val="20"/>
          <w:szCs w:val="20"/>
        </w:rPr>
        <w:t xml:space="preserve">when someone proposes a course grade that is lower than they deserve for reasons that have nothing to do with learning in the course. </w:t>
      </w:r>
    </w:p>
    <w:p w14:paraId="58F5F7F3" w14:textId="19851C3E" w:rsidR="00FF24B9" w:rsidRPr="00FF24B9" w:rsidRDefault="00FF24B9" w:rsidP="002D7260">
      <w:pPr>
        <w:pStyle w:val="NormalWeb"/>
        <w:numPr>
          <w:ilvl w:val="0"/>
          <w:numId w:val="11"/>
        </w:numPr>
        <w:shd w:val="clear" w:color="auto" w:fill="FFFFFF"/>
        <w:spacing w:before="240"/>
        <w:ind w:right="-270"/>
        <w:rPr>
          <w:rFonts w:ascii="Acherus Grotesque Light" w:hAnsi="Acherus Grotesque Light" w:cs="Calibri"/>
          <w:sz w:val="20"/>
          <w:szCs w:val="20"/>
        </w:rPr>
      </w:pPr>
      <w:r w:rsidRPr="00FF24B9">
        <w:rPr>
          <w:rFonts w:ascii="Acherus Grotesque Light" w:hAnsi="Acherus Grotesque Light" w:cs="Calibri"/>
          <w:sz w:val="20"/>
          <w:szCs w:val="20"/>
        </w:rPr>
        <w:t>when someone propose</w:t>
      </w:r>
      <w:r>
        <w:rPr>
          <w:rFonts w:ascii="Acherus Grotesque Light" w:hAnsi="Acherus Grotesque Light" w:cs="Calibri"/>
          <w:sz w:val="20"/>
          <w:szCs w:val="20"/>
        </w:rPr>
        <w:t>s</w:t>
      </w:r>
      <w:r w:rsidRPr="00FF24B9">
        <w:rPr>
          <w:rFonts w:ascii="Acherus Grotesque Light" w:hAnsi="Acherus Grotesque Light" w:cs="Calibri"/>
          <w:sz w:val="20"/>
          <w:szCs w:val="20"/>
        </w:rPr>
        <w:t xml:space="preserve"> a course grade</w:t>
      </w:r>
      <w:r w:rsidR="0056269B">
        <w:rPr>
          <w:rFonts w:ascii="Acherus Grotesque Light" w:hAnsi="Acherus Grotesque Light" w:cs="Calibri"/>
          <w:sz w:val="20"/>
          <w:szCs w:val="20"/>
        </w:rPr>
        <w:t xml:space="preserve"> </w:t>
      </w:r>
      <w:r w:rsidRPr="00FF24B9">
        <w:rPr>
          <w:rFonts w:ascii="Acherus Grotesque Light" w:hAnsi="Acherus Grotesque Light" w:cs="Calibri"/>
          <w:sz w:val="20"/>
          <w:szCs w:val="20"/>
        </w:rPr>
        <w:t xml:space="preserve">higher than their effort merits, such as proposing an A when the student has not </w:t>
      </w:r>
      <w:r w:rsidR="0056269B">
        <w:rPr>
          <w:rFonts w:ascii="Acherus Grotesque Light" w:hAnsi="Acherus Grotesque Light" w:cs="Calibri"/>
          <w:sz w:val="20"/>
          <w:szCs w:val="20"/>
        </w:rPr>
        <w:t>met the effort expectations for an A</w:t>
      </w:r>
      <w:r w:rsidRPr="00FF24B9">
        <w:rPr>
          <w:rFonts w:ascii="Acherus Grotesque Light" w:hAnsi="Acherus Grotesque Light" w:cs="Calibri"/>
          <w:sz w:val="20"/>
          <w:szCs w:val="20"/>
        </w:rPr>
        <w:t>.</w:t>
      </w:r>
    </w:p>
    <w:p w14:paraId="4FAF4C24" w14:textId="079120EA" w:rsidR="00E2342C" w:rsidRDefault="00FF24B9" w:rsidP="002D7260">
      <w:pPr>
        <w:pStyle w:val="NormalWeb"/>
        <w:numPr>
          <w:ilvl w:val="0"/>
          <w:numId w:val="11"/>
        </w:numPr>
        <w:shd w:val="clear" w:color="auto" w:fill="FFFFFF"/>
        <w:spacing w:before="240"/>
        <w:rPr>
          <w:rFonts w:ascii="Acherus Grotesque Light" w:hAnsi="Acherus Grotesque Light" w:cs="Calibri"/>
          <w:sz w:val="20"/>
          <w:szCs w:val="20"/>
        </w:rPr>
      </w:pPr>
      <w:r w:rsidRPr="00FF24B9">
        <w:rPr>
          <w:rFonts w:ascii="Acherus Grotesque Light" w:hAnsi="Acherus Grotesque Light" w:cs="Calibri"/>
          <w:sz w:val="20"/>
          <w:szCs w:val="20"/>
        </w:rPr>
        <w:t xml:space="preserve">when someone </w:t>
      </w:r>
      <w:r w:rsidR="0056269B">
        <w:rPr>
          <w:rFonts w:ascii="Acherus Grotesque Light" w:hAnsi="Acherus Grotesque Light" w:cs="Calibri"/>
          <w:sz w:val="20"/>
          <w:szCs w:val="20"/>
        </w:rPr>
        <w:t>proposes</w:t>
      </w:r>
      <w:r w:rsidRPr="00FF24B9">
        <w:rPr>
          <w:rFonts w:ascii="Acherus Grotesque Light" w:hAnsi="Acherus Grotesque Light" w:cs="Calibri"/>
          <w:sz w:val="20"/>
          <w:szCs w:val="20"/>
        </w:rPr>
        <w:t xml:space="preserve"> a course grade that does not use the review form and/or does not include </w:t>
      </w:r>
      <w:r w:rsidR="0056269B">
        <w:rPr>
          <w:rFonts w:ascii="Acherus Grotesque Light" w:hAnsi="Acherus Grotesque Light" w:cs="Calibri"/>
          <w:sz w:val="20"/>
          <w:szCs w:val="20"/>
        </w:rPr>
        <w:t>evidence</w:t>
      </w:r>
      <w:r w:rsidRPr="00FF24B9">
        <w:rPr>
          <w:rFonts w:ascii="Acherus Grotesque Light" w:hAnsi="Acherus Grotesque Light" w:cs="Calibri"/>
          <w:sz w:val="20"/>
          <w:szCs w:val="20"/>
        </w:rPr>
        <w:t xml:space="preserve"> that support</w:t>
      </w:r>
      <w:r w:rsidR="0056269B">
        <w:rPr>
          <w:rFonts w:ascii="Acherus Grotesque Light" w:hAnsi="Acherus Grotesque Light" w:cs="Calibri"/>
          <w:sz w:val="20"/>
          <w:szCs w:val="20"/>
        </w:rPr>
        <w:t>s</w:t>
      </w:r>
      <w:r w:rsidRPr="00FF24B9">
        <w:rPr>
          <w:rFonts w:ascii="Acherus Grotesque Light" w:hAnsi="Acherus Grotesque Light" w:cs="Calibri"/>
          <w:sz w:val="20"/>
          <w:szCs w:val="20"/>
        </w:rPr>
        <w:t xml:space="preserve"> the proposed course grade.</w:t>
      </w:r>
    </w:p>
    <w:p w14:paraId="30DAFD40" w14:textId="48035E82" w:rsidR="00E8647A" w:rsidRDefault="00E2342C" w:rsidP="000E28A0">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Your Final Performance Review (the final exam) </w:t>
      </w:r>
      <w:r w:rsidR="00F53A09">
        <w:rPr>
          <w:rFonts w:ascii="Acherus Grotesque Light" w:hAnsi="Acherus Grotesque Light" w:cs="Calibri"/>
          <w:sz w:val="20"/>
          <w:szCs w:val="20"/>
        </w:rPr>
        <w:t xml:space="preserve">has </w:t>
      </w:r>
      <w:r w:rsidR="00F53A09" w:rsidRPr="00F53A09">
        <w:rPr>
          <w:rFonts w:ascii="Acherus Grotesque Light" w:hAnsi="Acherus Grotesque Light" w:cs="Calibri"/>
          <w:sz w:val="20"/>
          <w:szCs w:val="20"/>
        </w:rPr>
        <w:t>a Firm Due Date with No Grace Period.</w:t>
      </w:r>
    </w:p>
    <w:p w14:paraId="7C393206" w14:textId="5C324F26" w:rsidR="008473CF" w:rsidRPr="00F53A09" w:rsidRDefault="008473CF" w:rsidP="00D901A0">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6881D321" w:rsidR="002260D1" w:rsidRPr="00C8439B" w:rsidRDefault="00E86D98" w:rsidP="002260D1">
      <w:pPr>
        <w:pStyle w:val="MaroonBkgdHeading"/>
      </w:pPr>
      <w:r>
        <w:lastRenderedPageBreak/>
        <w:t xml:space="preserve">How Do You Focus Your Effort on Learning &amp; Progress? </w:t>
      </w:r>
    </w:p>
    <w:p w14:paraId="5AF4CBB3" w14:textId="79DBFF8F" w:rsidR="002260D1" w:rsidRPr="0062620F" w:rsidRDefault="00D37D1F" w:rsidP="002260D1">
      <w:pPr>
        <w:rPr>
          <w:rFonts w:eastAsia="Arial"/>
        </w:rPr>
      </w:pPr>
      <w:r>
        <w:rPr>
          <w:rFonts w:eastAsia="Arial"/>
        </w:rPr>
        <w:t xml:space="preserve">In this </w:t>
      </w:r>
      <w:r w:rsidR="00420ADC">
        <w:rPr>
          <w:rFonts w:eastAsia="Arial"/>
        </w:rPr>
        <w:t>course</w:t>
      </w:r>
      <w:r>
        <w:rPr>
          <w:rFonts w:eastAsia="Arial"/>
        </w:rPr>
        <w:t xml:space="preserve">, </w:t>
      </w:r>
      <w:r>
        <w:t xml:space="preserve">you assess your own progress and learning. </w:t>
      </w:r>
      <w:r w:rsidR="002260D1" w:rsidRPr="0062620F">
        <w:rPr>
          <w:rFonts w:eastAsia="Arial"/>
        </w:rPr>
        <w:t>Th</w:t>
      </w:r>
      <w:r>
        <w:rPr>
          <w:rFonts w:eastAsia="Arial"/>
        </w:rPr>
        <w:t>at’s</w:t>
      </w:r>
      <w:r w:rsidR="002260D1" w:rsidRPr="0062620F">
        <w:rPr>
          <w:rFonts w:eastAsia="Arial"/>
        </w:rPr>
        <w:t xml:space="preserve"> probably not what you are used to, so</w:t>
      </w:r>
      <w:r w:rsidR="002260D1">
        <w:rPr>
          <w:rFonts w:eastAsia="Arial"/>
        </w:rPr>
        <w:t xml:space="preserve"> </w:t>
      </w:r>
      <w:r w:rsidR="002260D1" w:rsidRPr="0062620F">
        <w:rPr>
          <w:rFonts w:eastAsia="Arial"/>
        </w:rPr>
        <w:t xml:space="preserve">I want to </w:t>
      </w:r>
      <w:r w:rsidR="00420ADC">
        <w:rPr>
          <w:rFonts w:eastAsia="Arial"/>
        </w:rPr>
        <w:t>talk</w:t>
      </w:r>
      <w:r w:rsidR="002260D1" w:rsidRPr="0062620F">
        <w:rPr>
          <w:rFonts w:eastAsia="Arial"/>
        </w:rPr>
        <w:t xml:space="preserve"> about what</w:t>
      </w:r>
      <w:r w:rsidR="002260D1">
        <w:rPr>
          <w:rFonts w:eastAsia="Arial"/>
        </w:rPr>
        <w:t xml:space="preserve"> focus</w:t>
      </w:r>
      <w:r>
        <w:rPr>
          <w:rFonts w:eastAsia="Arial"/>
        </w:rPr>
        <w:t>ing</w:t>
      </w:r>
      <w:r w:rsidR="002260D1">
        <w:rPr>
          <w:rFonts w:eastAsia="Arial"/>
        </w:rPr>
        <w:t xml:space="preserve"> on learning and feedback </w:t>
      </w:r>
      <w:r w:rsidR="00420ADC">
        <w:rPr>
          <w:rFonts w:eastAsia="Arial"/>
        </w:rPr>
        <w:t xml:space="preserve">means. Rather than working toward </w:t>
      </w:r>
      <w:r w:rsidR="002260D1">
        <w:rPr>
          <w:rFonts w:eastAsia="Arial"/>
        </w:rPr>
        <w:t>grades</w:t>
      </w:r>
      <w:r w:rsidR="00420ADC">
        <w:rPr>
          <w:rFonts w:eastAsia="Arial"/>
        </w:rPr>
        <w:t>, place your effort on these characteristics</w:t>
      </w:r>
      <w:r w:rsidR="002260D1" w:rsidRPr="0062620F">
        <w:rPr>
          <w:rFonts w:eastAsia="Arial"/>
        </w:rPr>
        <w:t>:</w:t>
      </w:r>
    </w:p>
    <w:p w14:paraId="7C3775FA" w14:textId="77777777" w:rsidR="002260D1" w:rsidRDefault="002260D1" w:rsidP="002260D1">
      <w:pPr>
        <w:pStyle w:val="Heading3"/>
      </w:pPr>
      <w:bookmarkStart w:id="88" w:name="_Toc71844934"/>
      <w:bookmarkStart w:id="89" w:name="_Toc77817642"/>
      <w:r w:rsidRPr="0062620F">
        <w:t>Focus on Ideas (Not Mistakes)</w:t>
      </w:r>
      <w:bookmarkEnd w:id="88"/>
      <w:bookmarkEnd w:id="89"/>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695641C5">
            <wp:simplePos x="0" y="0"/>
            <wp:positionH relativeFrom="column">
              <wp:posOffset>5591810</wp:posOffset>
            </wp:positionH>
            <wp:positionV relativeFrom="paragraph">
              <wp:posOffset>61595</wp:posOffset>
            </wp:positionV>
            <wp:extent cx="610235" cy="1005840"/>
            <wp:effectExtent l="0" t="0" r="0" b="0"/>
            <wp:wrapTight wrapText="bothSides">
              <wp:wrapPolygon edited="0">
                <wp:start x="2023" y="0"/>
                <wp:lineTo x="0" y="1227"/>
                <wp:lineTo x="0" y="11045"/>
                <wp:lineTo x="7417" y="20455"/>
                <wp:lineTo x="13486" y="20455"/>
                <wp:lineTo x="20229" y="13091"/>
                <wp:lineTo x="20903" y="11455"/>
                <wp:lineTo x="20903" y="818"/>
                <wp:lineTo x="19555" y="0"/>
                <wp:lineTo x="2023" y="0"/>
              </wp:wrapPolygon>
            </wp:wrapTight>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0235" cy="100584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77777777"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 and how you improv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0" w:name="_Toc71844935"/>
      <w:bookmarkStart w:id="91" w:name="_Toc77817643"/>
      <w:r w:rsidRPr="0062620F">
        <w:t>Write for Yourself (Not for Me)</w:t>
      </w:r>
      <w:bookmarkEnd w:id="90"/>
      <w:bookmarkEnd w:id="91"/>
    </w:p>
    <w:p w14:paraId="7DD48D83" w14:textId="77777777"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3110C1D">
            <wp:simplePos x="0" y="0"/>
            <wp:positionH relativeFrom="column">
              <wp:posOffset>0</wp:posOffset>
            </wp:positionH>
            <wp:positionV relativeFrom="paragraph">
              <wp:posOffset>4445</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that will use in the workplace.  Don’t worry about writing to impress me, as your teacher. Why? I am not going to be with you when you enter the workplace. </w:t>
      </w:r>
    </w:p>
    <w:p w14:paraId="5E45DBFD" w14:textId="77777777"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in your field. Your </w:t>
      </w:r>
      <w:r>
        <w:rPr>
          <w:rFonts w:eastAsia="Arial"/>
        </w:rPr>
        <w:t xml:space="preserve">course </w:t>
      </w:r>
      <w:r w:rsidRPr="0062620F">
        <w:rPr>
          <w:rFonts w:eastAsia="Arial"/>
        </w:rPr>
        <w:t>grade is based on how hard you work to find that out.</w:t>
      </w:r>
    </w:p>
    <w:p w14:paraId="39156D6D" w14:textId="77777777" w:rsidR="002260D1" w:rsidRDefault="002260D1" w:rsidP="002260D1">
      <w:pPr>
        <w:pStyle w:val="Heading3"/>
      </w:pPr>
      <w:bookmarkStart w:id="92" w:name="_Toc71844936"/>
      <w:bookmarkStart w:id="93" w:name="_Toc77817644"/>
      <w:r w:rsidRPr="0062620F">
        <w:t>Take Risks (Don’t Play It Safe)</w:t>
      </w:r>
      <w:bookmarkEnd w:id="92"/>
      <w:bookmarkEnd w:id="93"/>
    </w:p>
    <w:p w14:paraId="0613B363" w14:textId="77777777" w:rsidR="002260D1" w:rsidRDefault="002260D1"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1AF964E1">
            <wp:simplePos x="0" y="0"/>
            <wp:positionH relativeFrom="column">
              <wp:posOffset>5038725</wp:posOffset>
            </wp:positionH>
            <wp:positionV relativeFrom="paragraph">
              <wp:posOffset>65405</wp:posOffset>
            </wp:positionV>
            <wp:extent cx="1262406"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62406" cy="896112"/>
                    </a:xfrm>
                    <a:prstGeom prst="rect">
                      <a:avLst/>
                    </a:prstGeom>
                  </pic:spPr>
                </pic:pic>
              </a:graphicData>
            </a:graphic>
          </wp:anchor>
        </w:drawing>
      </w:r>
      <w:r w:rsidRPr="0062620F">
        <w:rPr>
          <w:rFonts w:eastAsia="Arial"/>
        </w:rPr>
        <w:t xml:space="preserve">Try writing and composing strategies that stretch your abilities and help you learn new things. There’s no need to play it safe. Why? Taking risks </w:t>
      </w:r>
      <w:r>
        <w:rPr>
          <w:rFonts w:eastAsia="Arial"/>
        </w:rPr>
        <w:t>does</w:t>
      </w:r>
      <w:r w:rsidRPr="0062620F">
        <w:rPr>
          <w:rFonts w:eastAsia="Arial"/>
        </w:rPr>
        <w:t>n’t count against you.</w:t>
      </w:r>
    </w:p>
    <w:p w14:paraId="3CD586B3" w14:textId="77777777" w:rsidR="002260D1" w:rsidRPr="0062620F" w:rsidRDefault="002260D1" w:rsidP="00DE2C4F">
      <w:pPr>
        <w:spacing w:after="240" w:line="259" w:lineRule="auto"/>
        <w:rPr>
          <w:rFonts w:eastAsia="Arial"/>
        </w:rPr>
      </w:pPr>
      <w:r w:rsidRPr="0062620F">
        <w:rPr>
          <w:rFonts w:eastAsia="Arial"/>
        </w:rPr>
        <w:t>In fact, taking risks can demonstrate that you’re putting in time and effort. After all, the safe, easy route doesn’t push you to learn and improve.</w:t>
      </w:r>
    </w:p>
    <w:p w14:paraId="669D6188" w14:textId="77777777" w:rsidR="002260D1" w:rsidRDefault="002260D1" w:rsidP="002260D1">
      <w:pPr>
        <w:pStyle w:val="Heading3"/>
      </w:pPr>
      <w:bookmarkStart w:id="94" w:name="_Toc71844937"/>
      <w:bookmarkStart w:id="95" w:name="_Toc77817645"/>
      <w:r w:rsidRPr="0062620F">
        <w:t>Have a Do-Over (No Penalty)</w:t>
      </w:r>
      <w:bookmarkEnd w:id="94"/>
      <w:bookmarkEnd w:id="95"/>
    </w:p>
    <w:p w14:paraId="3EB39CD0" w14:textId="059F1136" w:rsidR="002260D1" w:rsidRDefault="002260D1"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49549D2F">
            <wp:simplePos x="0" y="0"/>
            <wp:positionH relativeFrom="column">
              <wp:posOffset>52376</wp:posOffset>
            </wp:positionH>
            <wp:positionV relativeFrom="paragraph">
              <wp:posOffset>85139</wp:posOffset>
            </wp:positionV>
            <wp:extent cx="1196823" cy="813816"/>
            <wp:effectExtent l="0" t="57150" r="6096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rot="21102778">
                      <a:off x="0" y="0"/>
                      <a:ext cx="1196823" cy="813816"/>
                    </a:xfrm>
                    <a:prstGeom prst="rect">
                      <a:avLst/>
                    </a:prstGeom>
                  </pic:spPr>
                </pic:pic>
              </a:graphicData>
            </a:graphic>
          </wp:anchor>
        </w:drawing>
      </w:r>
      <w:r w:rsidRPr="0062620F">
        <w:rPr>
          <w:rFonts w:eastAsia="Arial"/>
        </w:rPr>
        <w:t xml:space="preserve">If you take a risk and it doesn’t turn out, </w:t>
      </w:r>
      <w:r>
        <w:rPr>
          <w:rFonts w:eastAsia="Arial"/>
        </w:rPr>
        <w:t>just</w:t>
      </w:r>
      <w:r w:rsidRPr="0062620F">
        <w:rPr>
          <w:rFonts w:eastAsia="Arial"/>
        </w:rPr>
        <w:t xml:space="preserve"> try again. If your</w:t>
      </w:r>
      <w:r>
        <w:rPr>
          <w:rFonts w:eastAsia="Arial"/>
        </w:rPr>
        <w:t xml:space="preserve"> peer feedback </w:t>
      </w:r>
      <w:r w:rsidRPr="0062620F">
        <w:rPr>
          <w:rFonts w:eastAsia="Arial"/>
        </w:rPr>
        <w:t xml:space="preserve">or </w:t>
      </w:r>
      <w:r>
        <w:rPr>
          <w:rFonts w:eastAsia="Arial"/>
        </w:rPr>
        <w:t>my comments</w:t>
      </w:r>
      <w:r w:rsidRPr="0062620F">
        <w:rPr>
          <w:rFonts w:eastAsia="Arial"/>
        </w:rPr>
        <w:t xml:space="preserve"> ask you to revise, there is no impact on your grade. Just like in a game, you have unlimited do-overs</w:t>
      </w:r>
      <w:r w:rsidR="002D529A">
        <w:rPr>
          <w:rFonts w:eastAsia="Arial"/>
        </w:rPr>
        <w:t>, as long as the Grace Period is open</w:t>
      </w:r>
      <w:r w:rsidRPr="0062620F">
        <w:rPr>
          <w:rFonts w:eastAsia="Arial"/>
        </w:rPr>
        <w:t xml:space="preserve">. Why? Making mistakes is part of the learning process. </w:t>
      </w:r>
    </w:p>
    <w:p w14:paraId="0B939B73" w14:textId="77777777" w:rsidR="002260D1" w:rsidRPr="0062620F" w:rsidRDefault="002260D1" w:rsidP="00DE2C4F">
      <w:pPr>
        <w:spacing w:after="240" w:line="259" w:lineRule="auto"/>
        <w:rPr>
          <w:rFonts w:eastAsia="Arial"/>
        </w:rPr>
      </w:pPr>
      <w:r w:rsidRPr="0062620F">
        <w:rPr>
          <w:rFonts w:eastAsia="Arial"/>
        </w:rPr>
        <w:t>Whether it takes two tries or more, you are investing time and effort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96" w:name="_Toc71844938"/>
      <w:bookmarkStart w:id="97" w:name="_Toc77817646"/>
      <w:r w:rsidRPr="0062620F">
        <w:t xml:space="preserve">Put </w:t>
      </w:r>
      <w:r>
        <w:t>i</w:t>
      </w:r>
      <w:r w:rsidRPr="0062620F">
        <w:t>n the Effort (No Pain, No Gain)</w:t>
      </w:r>
      <w:bookmarkEnd w:id="96"/>
      <w:bookmarkEnd w:id="97"/>
    </w:p>
    <w:p w14:paraId="1F05AFC8" w14:textId="0BC2A1E9" w:rsidR="002260D1" w:rsidRDefault="002260D1" w:rsidP="002260D1">
      <w:pPr>
        <w:spacing w:line="259" w:lineRule="auto"/>
        <w:rPr>
          <w:rFonts w:eastAsia="Arial"/>
        </w:rPr>
      </w:pPr>
      <w:r>
        <w:rPr>
          <w:rFonts w:eastAsia="Arial"/>
          <w:noProof/>
        </w:rPr>
        <w:drawing>
          <wp:anchor distT="0" distB="0" distL="114300" distR="114300" simplePos="0" relativeHeight="251759616" behindDoc="0" locked="0" layoutInCell="1" allowOverlap="1" wp14:anchorId="4E1EF3E8" wp14:editId="147FF156">
            <wp:simplePos x="0" y="0"/>
            <wp:positionH relativeFrom="column">
              <wp:posOffset>5478145</wp:posOffset>
            </wp:positionH>
            <wp:positionV relativeFrom="paragraph">
              <wp:posOffset>67945</wp:posOffset>
            </wp:positionV>
            <wp:extent cx="924822" cy="850392"/>
            <wp:effectExtent l="0" t="0" r="889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flipH="1">
                      <a:off x="0" y="0"/>
                      <a:ext cx="924822" cy="850392"/>
                    </a:xfrm>
                    <a:prstGeom prst="rect">
                      <a:avLst/>
                    </a:prstGeom>
                  </pic:spPr>
                </pic:pic>
              </a:graphicData>
            </a:graphic>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2D1A5A2F" w:rsidR="002260D1" w:rsidRPr="00420ADC" w:rsidRDefault="002260D1" w:rsidP="00420ADC">
      <w:pPr>
        <w:spacing w:line="259" w:lineRule="auto"/>
        <w:rPr>
          <w:rFonts w:ascii="Acherus Grotesque Medium" w:hAnsi="Acherus Grotesque Medium"/>
          <w:color w:val="FFFFFF" w:themeColor="background1"/>
          <w:sz w:val="28"/>
          <w:szCs w:val="28"/>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98" w:name="fn1"/>
      <w:bookmarkEnd w:id="98"/>
      <w:r>
        <w:br w:type="page"/>
      </w:r>
    </w:p>
    <w:p w14:paraId="27A37406" w14:textId="14479E6E" w:rsidR="00FD1348" w:rsidRDefault="00FD1348" w:rsidP="00141880">
      <w:pPr>
        <w:pStyle w:val="Heading1"/>
      </w:pPr>
      <w:bookmarkStart w:id="99" w:name="_Toc92416446"/>
      <w:r w:rsidRPr="00037D95">
        <w:lastRenderedPageBreak/>
        <w:t xml:space="preserve">Succeeding in </w:t>
      </w:r>
      <w:r w:rsidR="000D7767">
        <w:t>This</w:t>
      </w:r>
      <w:r w:rsidRPr="00037D95">
        <w:t xml:space="preserve"> </w:t>
      </w:r>
      <w:r w:rsidR="00037D95" w:rsidRPr="00037D95">
        <w:t>Online C</w:t>
      </w:r>
      <w:r w:rsidR="000D7767">
        <w:t>ourse</w:t>
      </w:r>
      <w:bookmarkEnd w:id="99"/>
    </w:p>
    <w:p w14:paraId="78D87570" w14:textId="2A8D4D57" w:rsidR="00037D95" w:rsidRDefault="003E0554" w:rsidP="00B9670D">
      <w:pPr>
        <w:rPr>
          <w:lang w:val="en"/>
        </w:rPr>
      </w:pPr>
      <w:r>
        <w:rPr>
          <w:lang w:val="en"/>
        </w:rPr>
        <w:t xml:space="preserve">The assessment system </w:t>
      </w:r>
      <w:r w:rsidR="002F1C8F">
        <w:rPr>
          <w:lang w:val="en"/>
        </w:rPr>
        <w:t>relies on you</w:t>
      </w:r>
      <w:r>
        <w:rPr>
          <w:lang w:val="en"/>
        </w:rPr>
        <w:t xml:space="preserve"> to set goals for the course. </w:t>
      </w:r>
      <w:r w:rsidR="002F1C8F">
        <w:rPr>
          <w:lang w:val="en"/>
        </w:rPr>
        <w:t xml:space="preserve">You are probably thinking primarily of writing and communication goals. </w:t>
      </w:r>
      <w:r>
        <w:rPr>
          <w:lang w:val="en"/>
        </w:rPr>
        <w:t xml:space="preserve">Because this is an asynchronous online course however, you </w:t>
      </w:r>
      <w:r w:rsidR="00987281">
        <w:rPr>
          <w:lang w:val="en"/>
        </w:rPr>
        <w:t>should c</w:t>
      </w:r>
      <w:r>
        <w:rPr>
          <w:lang w:val="en"/>
        </w:rPr>
        <w:t xml:space="preserve">onsider some additional guidelines to ensure that you do well. </w:t>
      </w:r>
    </w:p>
    <w:p w14:paraId="41C22301" w14:textId="79F38B2C"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with your</w:t>
      </w:r>
      <w:r w:rsidR="00987281">
        <w:rPr>
          <w:lang w:val="en"/>
        </w:rPr>
        <w:t xml:space="preserve"> classmates</w:t>
      </w:r>
      <w:r w:rsidRPr="00470EC5">
        <w:rPr>
          <w:lang w:val="en"/>
        </w:rPr>
        <w:t>,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81"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53305DC0"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AD42EB">
              <w:rPr>
                <w:lang w:val="en"/>
              </w:rPr>
              <w:br/>
            </w:r>
          </w:p>
        </w:tc>
      </w:tr>
      <w:tr w:rsidR="00015EF9" w14:paraId="3223ECA9" w14:textId="77777777" w:rsidTr="00424A17">
        <w:tc>
          <w:tcPr>
            <w:tcW w:w="9468" w:type="dxa"/>
          </w:tcPr>
          <w:p w14:paraId="64447AB2" w14:textId="60C2AC1D"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0197A02"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posts in </w:t>
            </w:r>
            <w:r w:rsidR="0090530E">
              <w:rPr>
                <w:lang w:val="en"/>
              </w:rPr>
              <w:t>Canvas Discussions</w:t>
            </w:r>
            <w:r w:rsidR="0090530E" w:rsidRPr="00470EC5">
              <w:rPr>
                <w:lang w:val="en"/>
              </w:rPr>
              <w:t xml:space="preserve"> to connect with me. If you have a personal question, use the </w:t>
            </w:r>
            <w:hyperlink r:id="rId85"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4A96E0C6" w:rsidR="00FD1348" w:rsidRDefault="00FD1348">
      <w:pPr>
        <w:spacing w:line="259" w:lineRule="auto"/>
        <w:rPr>
          <w:rFonts w:eastAsia="Arial"/>
        </w:rPr>
      </w:pPr>
      <w:r>
        <w:rPr>
          <w:rFonts w:eastAsia="Arial"/>
        </w:rPr>
        <w:br w:type="page"/>
      </w:r>
    </w:p>
    <w:p w14:paraId="4BC07A95" w14:textId="77777777" w:rsidR="00141880" w:rsidRPr="00141880" w:rsidRDefault="00141880" w:rsidP="00141880">
      <w:pPr>
        <w:pStyle w:val="Heading1"/>
      </w:pPr>
      <w:bookmarkStart w:id="100" w:name="_Toc92416447"/>
      <w:r w:rsidRPr="00141880">
        <w:rPr>
          <w:noProof/>
        </w:rPr>
        <w:lastRenderedPageBreak/>
        <w:drawing>
          <wp:anchor distT="0" distB="0" distL="114300" distR="114300" simplePos="0" relativeHeight="251731968" behindDoc="0" locked="0" layoutInCell="1" allowOverlap="1" wp14:anchorId="5EAAE0EB" wp14:editId="59FD823D">
            <wp:simplePos x="0" y="0"/>
            <wp:positionH relativeFrom="column">
              <wp:posOffset>4847590</wp:posOffset>
            </wp:positionH>
            <wp:positionV relativeFrom="paragraph">
              <wp:posOffset>0</wp:posOffset>
            </wp:positionV>
            <wp:extent cx="993140" cy="838200"/>
            <wp:effectExtent l="0" t="0" r="0" b="0"/>
            <wp:wrapSquare wrapText="bothSides"/>
            <wp:docPr id="91" name="Picture 91" descr="Icon of laptop with email messag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con of laptop with email message on the screen"/>
                    <pic:cNvPicPr/>
                  </pic:nvPicPr>
                  <pic:blipFill rotWithShape="1">
                    <a:blip r:embed="rId86">
                      <a:extLst>
                        <a:ext uri="{28A0092B-C50C-407E-A947-70E740481C1C}">
                          <a14:useLocalDpi xmlns:a14="http://schemas.microsoft.com/office/drawing/2010/main" val="0"/>
                        </a:ext>
                      </a:extLst>
                    </a:blip>
                    <a:srcRect t="10416" b="5209"/>
                    <a:stretch/>
                  </pic:blipFill>
                  <pic:spPr bwMode="auto">
                    <a:xfrm>
                      <a:off x="0" y="0"/>
                      <a:ext cx="99314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880">
        <w:t>How to Email Your Professor</w:t>
      </w:r>
      <w:bookmarkEnd w:id="100"/>
    </w:p>
    <w:p w14:paraId="322B7FBF" w14:textId="77777777" w:rsidR="00141880" w:rsidRDefault="00141880" w:rsidP="007B65A0">
      <w:r>
        <w:t xml:space="preserve">Want to write email messages to persuade me to help you? </w:t>
      </w:r>
      <w:r>
        <w:br/>
        <w:t>Follow these guidelines.</w:t>
      </w:r>
    </w:p>
    <w:p w14:paraId="49D07F27" w14:textId="77777777" w:rsidR="00141880" w:rsidRPr="00046670" w:rsidRDefault="00141880" w:rsidP="00046670">
      <w:pPr>
        <w:rPr>
          <w:lang w:val="en"/>
        </w:rPr>
      </w:pPr>
    </w:p>
    <w:p w14:paraId="2D4FBA00" w14:textId="77777777" w:rsidR="001A0974" w:rsidRDefault="001A0974" w:rsidP="001A0974">
      <w:pPr>
        <w:sectPr w:rsidR="001A0974" w:rsidSect="002B0C4D">
          <w:pgSz w:w="12240" w:h="15840"/>
          <w:pgMar w:top="1440" w:right="810" w:bottom="1440" w:left="1440" w:header="720" w:footer="720" w:gutter="0"/>
          <w:cols w:space="720"/>
          <w:docGrid w:linePitch="360"/>
        </w:sectPr>
      </w:pPr>
    </w:p>
    <w:p w14:paraId="3A9C32A1" w14:textId="4AEECF41" w:rsidR="00861DA8" w:rsidRDefault="00861DA8" w:rsidP="0096167E">
      <w:pPr>
        <w:pStyle w:val="Heading3"/>
      </w:pPr>
      <w:bookmarkStart w:id="101" w:name="_Toc71844951"/>
      <w:bookmarkStart w:id="102" w:name="_Toc77817653"/>
      <w:r>
        <w:t>Identify Yourself Up Front</w:t>
      </w:r>
      <w:bookmarkEnd w:id="101"/>
      <w:bookmarkEnd w:id="102"/>
    </w:p>
    <w:p w14:paraId="154F1EEF" w14:textId="77777777" w:rsidR="00861DA8" w:rsidRPr="00861DA8" w:rsidRDefault="00861DA8" w:rsidP="001A0974">
      <w:pPr>
        <w:rPr>
          <w:color w:val="E87722"/>
          <w:sz w:val="24"/>
          <w:szCs w:val="24"/>
        </w:rPr>
      </w:pPr>
      <w:r w:rsidRPr="00861DA8">
        <w:rPr>
          <w:color w:val="E87722"/>
          <w:sz w:val="24"/>
          <w:szCs w:val="24"/>
        </w:rPr>
        <w:t>Don’t make me guess who you are</w:t>
      </w:r>
    </w:p>
    <w:p w14:paraId="39A84EB3" w14:textId="796A6C86" w:rsidR="00861DA8" w:rsidRDefault="00861DA8" w:rsidP="001A0974">
      <w:r>
        <w:t>State how I know you in the beginning of your message. Don’t assume I will know which</w:t>
      </w:r>
      <w:r w:rsidR="002D57A6">
        <w:t xml:space="preserve"> class</w:t>
      </w:r>
      <w:r>
        <w:t xml:space="preserve"> you’re in or which class you took in the past.</w:t>
      </w:r>
    </w:p>
    <w:p w14:paraId="5D0C1B02" w14:textId="3F9FFDE3" w:rsidR="001A0974" w:rsidRDefault="001A0974" w:rsidP="0096167E">
      <w:pPr>
        <w:pStyle w:val="Heading3"/>
      </w:pPr>
      <w:bookmarkStart w:id="103" w:name="_Toc71844952"/>
      <w:bookmarkStart w:id="104" w:name="_Toc77817654"/>
      <w:r>
        <w:t>Focus on the Basics about Health Issues</w:t>
      </w:r>
      <w:bookmarkEnd w:id="103"/>
      <w:bookmarkEnd w:id="104"/>
    </w:p>
    <w:p w14:paraId="3475145D" w14:textId="77777777" w:rsidR="001A0974" w:rsidRPr="001A0974" w:rsidRDefault="001A0974" w:rsidP="001A0974">
      <w:pPr>
        <w:rPr>
          <w:color w:val="E87722"/>
          <w:sz w:val="24"/>
          <w:szCs w:val="24"/>
        </w:rPr>
      </w:pPr>
      <w:r w:rsidRPr="001A0974">
        <w:rPr>
          <w:color w:val="E87722"/>
          <w:sz w:val="24"/>
          <w:szCs w:val="24"/>
        </w:rPr>
        <w:t>Don’t share TMI about your health</w:t>
      </w:r>
    </w:p>
    <w:p w14:paraId="0A9AF833" w14:textId="6A31F134" w:rsidR="001A0974" w:rsidRDefault="001A0974" w:rsidP="001A0974">
      <w:r>
        <w:t xml:space="preserve">No one wants to read how many times you “barfed your guts out” or hear the saga of how your cat, a torn carpet, and an order of Nachos BellGrande resulted in your broken ankle. Okay, that story might be interesting, but just say you have the </w:t>
      </w:r>
      <w:r w:rsidR="0052165A">
        <w:t>flu,</w:t>
      </w:r>
      <w:r>
        <w:t xml:space="preserve"> or you broke your ankle.</w:t>
      </w:r>
    </w:p>
    <w:p w14:paraId="073B71D6" w14:textId="77777777" w:rsidR="00861DA8" w:rsidRDefault="00861DA8" w:rsidP="0096167E">
      <w:pPr>
        <w:pStyle w:val="Heading3"/>
      </w:pPr>
      <w:bookmarkStart w:id="105" w:name="_Toc71844953"/>
      <w:bookmarkStart w:id="106" w:name="_Toc77817655"/>
      <w:r>
        <w:t>Include Any Attachments</w:t>
      </w:r>
      <w:bookmarkEnd w:id="105"/>
      <w:bookmarkEnd w:id="106"/>
    </w:p>
    <w:p w14:paraId="0E8ADBD0" w14:textId="77777777" w:rsidR="00861DA8" w:rsidRPr="001A0974" w:rsidRDefault="00861DA8" w:rsidP="001A0974">
      <w:pPr>
        <w:rPr>
          <w:color w:val="E87722"/>
          <w:sz w:val="24"/>
          <w:szCs w:val="24"/>
        </w:rPr>
      </w:pPr>
      <w:r w:rsidRPr="001A0974">
        <w:rPr>
          <w:color w:val="E87722"/>
          <w:sz w:val="24"/>
          <w:szCs w:val="24"/>
        </w:rPr>
        <w:t>Don’t make me reply for more information</w:t>
      </w:r>
    </w:p>
    <w:p w14:paraId="001F6F77" w14:textId="77777777" w:rsidR="00861DA8" w:rsidRDefault="00861DA8" w:rsidP="001A0974">
      <w:r>
        <w:t>If you have a note from the doctor or the Dean, include it with your email. Don’t ask if I want to see it. That just means I have to reply to say I do. If all you have is a piece of paper, take a photo with your phone and send the photo with your message.</w:t>
      </w:r>
    </w:p>
    <w:p w14:paraId="1D6F30A7" w14:textId="5C8E2639" w:rsidR="00861DA8" w:rsidRDefault="00046670" w:rsidP="0096167E">
      <w:pPr>
        <w:pStyle w:val="Heading3"/>
      </w:pPr>
      <w:r>
        <w:br w:type="column"/>
      </w:r>
      <w:bookmarkStart w:id="107" w:name="_Toc71844954"/>
      <w:bookmarkStart w:id="108" w:name="_Toc77817656"/>
      <w:r w:rsidR="00861DA8">
        <w:t>Make Reasonable Requests</w:t>
      </w:r>
      <w:bookmarkEnd w:id="107"/>
      <w:bookmarkEnd w:id="108"/>
    </w:p>
    <w:p w14:paraId="4DAA3409" w14:textId="77777777" w:rsidR="00861DA8" w:rsidRPr="001A0974" w:rsidRDefault="00861DA8" w:rsidP="001A0974">
      <w:pPr>
        <w:rPr>
          <w:color w:val="E87722"/>
          <w:sz w:val="24"/>
          <w:szCs w:val="24"/>
        </w:rPr>
      </w:pPr>
      <w:r w:rsidRPr="001A0974">
        <w:rPr>
          <w:color w:val="E87722"/>
          <w:sz w:val="24"/>
          <w:szCs w:val="24"/>
        </w:rPr>
        <w:t>Don’t ask for miracles</w:t>
      </w:r>
    </w:p>
    <w:p w14:paraId="159B0E0C" w14:textId="77777777" w:rsidR="00861DA8" w:rsidRDefault="00861DA8" w:rsidP="001A0974">
      <w:r>
        <w:t>Don’t beg or demand things. Don’t ask me to do the impossible. Skip the sob stories. I don’t have a TARDIS, a Time-Turner, or a magic wand. Ask for things that are practical and fair, and I will do what I can.</w:t>
      </w:r>
    </w:p>
    <w:p w14:paraId="77455116" w14:textId="77777777" w:rsidR="00861DA8" w:rsidRDefault="00861DA8" w:rsidP="0096167E">
      <w:pPr>
        <w:pStyle w:val="Heading3"/>
      </w:pPr>
      <w:bookmarkStart w:id="109" w:name="_Toc71844955"/>
      <w:bookmarkStart w:id="110" w:name="_Toc77817657"/>
      <w:r>
        <w:t>Stick with Basic Explanations</w:t>
      </w:r>
      <w:bookmarkEnd w:id="109"/>
      <w:bookmarkEnd w:id="110"/>
    </w:p>
    <w:p w14:paraId="3944A69D" w14:textId="77777777" w:rsidR="00861DA8" w:rsidRPr="001A0974" w:rsidRDefault="00861DA8" w:rsidP="001A0974">
      <w:pPr>
        <w:rPr>
          <w:color w:val="E87722"/>
          <w:sz w:val="24"/>
          <w:szCs w:val="24"/>
        </w:rPr>
      </w:pPr>
      <w:r w:rsidRPr="001A0974">
        <w:rPr>
          <w:color w:val="E87722"/>
          <w:sz w:val="24"/>
          <w:szCs w:val="24"/>
        </w:rPr>
        <w:t>Don’t bring the drama</w:t>
      </w:r>
    </w:p>
    <w:p w14:paraId="19B8A4FC" w14:textId="77777777" w:rsidR="00861DA8" w:rsidRDefault="00861DA8" w:rsidP="001A0974">
      <w:r>
        <w:t>Don’t tell complicated stories about why your work is late or why you need more time to revise. The more excuses you come up with, the less believable you sound. Just share the basics—and please don’t say some other course was a higher priority!</w:t>
      </w:r>
    </w:p>
    <w:p w14:paraId="5DC2A12E" w14:textId="77777777" w:rsidR="00861DA8" w:rsidRDefault="00861DA8" w:rsidP="0096167E">
      <w:pPr>
        <w:pStyle w:val="Heading3"/>
      </w:pPr>
      <w:bookmarkStart w:id="111" w:name="_Toc71844956"/>
      <w:bookmarkStart w:id="112" w:name="_Toc77817658"/>
      <w:r>
        <w:t>Tell Me How You Can Fix It</w:t>
      </w:r>
      <w:bookmarkEnd w:id="111"/>
      <w:bookmarkEnd w:id="112"/>
    </w:p>
    <w:p w14:paraId="0EAE4B37" w14:textId="77777777" w:rsidR="00861DA8" w:rsidRPr="001A0974" w:rsidRDefault="00861DA8" w:rsidP="001A0974">
      <w:pPr>
        <w:rPr>
          <w:color w:val="E87722"/>
          <w:sz w:val="24"/>
          <w:szCs w:val="24"/>
        </w:rPr>
      </w:pPr>
      <w:r w:rsidRPr="001A0974">
        <w:rPr>
          <w:color w:val="E87722"/>
          <w:sz w:val="24"/>
          <w:szCs w:val="24"/>
        </w:rPr>
        <w:t>Don’t make me find the answer</w:t>
      </w:r>
    </w:p>
    <w:p w14:paraId="09F898F5" w14:textId="6959A6C6" w:rsidR="006F7238" w:rsidRDefault="00861DA8" w:rsidP="001A0974">
      <w:r>
        <w:t xml:space="preserve">Solve the issue </w:t>
      </w:r>
      <w:r w:rsidR="009A735B">
        <w:t>yourself if</w:t>
      </w:r>
      <w:r>
        <w:t xml:space="preserve"> you can. If something is late, turn it in and tell me you’ve done so. If you can’t fix things, suggest a solution that would work—and tell me what you have already tried.</w:t>
      </w:r>
    </w:p>
    <w:p w14:paraId="0D0A2801" w14:textId="77777777" w:rsidR="001A0974" w:rsidRDefault="001A0974" w:rsidP="006F7238">
      <w:pPr>
        <w:spacing w:line="259" w:lineRule="auto"/>
        <w:rPr>
          <w:rFonts w:eastAsia="Arial"/>
        </w:rPr>
        <w:sectPr w:rsidR="001A0974" w:rsidSect="001A0974">
          <w:type w:val="continuous"/>
          <w:pgSz w:w="12240" w:h="15840"/>
          <w:pgMar w:top="1440" w:right="1440" w:bottom="1440" w:left="1440" w:header="720" w:footer="720" w:gutter="0"/>
          <w:cols w:num="2" w:space="720"/>
          <w:titlePg/>
          <w:docGrid w:linePitch="360"/>
        </w:sectPr>
      </w:pPr>
    </w:p>
    <w:p w14:paraId="2110A315" w14:textId="16361B14" w:rsidR="006F7238" w:rsidRDefault="006F7238" w:rsidP="00AD2070">
      <w:pPr>
        <w:rPr>
          <w:rFonts w:eastAsia="Arial" w:cs="Verdana"/>
          <w:b/>
          <w:color w:val="861F41"/>
          <w:sz w:val="36"/>
          <w:szCs w:val="36"/>
          <w:lang w:val="en"/>
        </w:rPr>
      </w:pPr>
      <w:r>
        <w:rPr>
          <w:rFonts w:eastAsia="Arial"/>
          <w:noProof/>
        </w:rPr>
        <w:drawing>
          <wp:anchor distT="0" distB="0" distL="114300" distR="114300" simplePos="0" relativeHeight="251615232" behindDoc="1" locked="0" layoutInCell="1" allowOverlap="1" wp14:anchorId="443401A0" wp14:editId="34B9911A">
            <wp:simplePos x="0" y="0"/>
            <wp:positionH relativeFrom="column">
              <wp:posOffset>0</wp:posOffset>
            </wp:positionH>
            <wp:positionV relativeFrom="paragraph">
              <wp:posOffset>3368675</wp:posOffset>
            </wp:positionV>
            <wp:extent cx="1988820" cy="49720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88820" cy="497205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br w:type="page"/>
      </w:r>
    </w:p>
    <w:p w14:paraId="54D395F8" w14:textId="35BE8644" w:rsidR="00FD1348" w:rsidRDefault="00E6643B" w:rsidP="005705E5">
      <w:pPr>
        <w:pStyle w:val="Heading1"/>
      </w:pPr>
      <w:bookmarkStart w:id="113" w:name="_Toc92416448"/>
      <w:r>
        <w:lastRenderedPageBreak/>
        <w:t>Course FAQs</w:t>
      </w:r>
      <w:bookmarkEnd w:id="113"/>
    </w:p>
    <w:p w14:paraId="7CED3866" w14:textId="77777777" w:rsidR="00E6643B" w:rsidRPr="00E6643B" w:rsidRDefault="00E6643B" w:rsidP="007B65A0">
      <w:pPr>
        <w:rPr>
          <w:lang w:val="en"/>
        </w:rPr>
      </w:pPr>
      <w:r w:rsidRPr="00E6643B">
        <w:rPr>
          <w:lang w:val="en"/>
        </w:rPr>
        <w:t>To do well in this class, you need to know the answers to these five questions. With these answers, you are ready to succeed.</w:t>
      </w:r>
    </w:p>
    <w:p w14:paraId="2730F9B5" w14:textId="29CB6024" w:rsidR="00E6643B" w:rsidRPr="00C8439B" w:rsidRDefault="007B65A0" w:rsidP="0096167E">
      <w:pPr>
        <w:pStyle w:val="HeadingwithUnderscore"/>
      </w:pPr>
      <w:bookmarkStart w:id="114" w:name="_Toc71844958"/>
      <w:bookmarkStart w:id="115" w:name="_Toc77817660"/>
      <w:r w:rsidRPr="007B65A0">
        <w:rPr>
          <w:noProof/>
        </w:rPr>
        <w:drawing>
          <wp:anchor distT="0" distB="0" distL="114300" distR="114300" simplePos="0" relativeHeight="251679744" behindDoc="1" locked="0" layoutInCell="1" allowOverlap="1" wp14:anchorId="3A38AD9F" wp14:editId="45FF3970">
            <wp:simplePos x="0" y="0"/>
            <wp:positionH relativeFrom="column">
              <wp:posOffset>4953635</wp:posOffset>
            </wp:positionH>
            <wp:positionV relativeFrom="paragraph">
              <wp:posOffset>250727</wp:posOffset>
            </wp:positionV>
            <wp:extent cx="873760" cy="873760"/>
            <wp:effectExtent l="0" t="0" r="2540" b="21590"/>
            <wp:wrapTight wrapText="bothSides">
              <wp:wrapPolygon edited="1">
                <wp:start x="10867" y="-157"/>
                <wp:lineTo x="2356" y="-714"/>
                <wp:lineTo x="-416" y="12186"/>
                <wp:lineTo x="563" y="14751"/>
                <wp:lineTo x="6553" y="17693"/>
                <wp:lineTo x="7080" y="17419"/>
                <wp:lineTo x="11297" y="17285"/>
                <wp:lineTo x="13576" y="15852"/>
                <wp:lineTo x="19192" y="17586"/>
                <wp:lineTo x="21356" y="10796"/>
                <wp:lineTo x="21685" y="8941"/>
                <wp:lineTo x="17193" y="1924"/>
                <wp:lineTo x="15967" y="749"/>
                <wp:lineTo x="10867" y="-157"/>
              </wp:wrapPolygon>
            </wp:wrapTight>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Lst>
                    </a:blip>
                    <a:stretch>
                      <a:fillRect/>
                    </a:stretch>
                  </pic:blipFill>
                  <pic:spPr>
                    <a:xfrm rot="20995032">
                      <a:off x="0" y="0"/>
                      <a:ext cx="873760" cy="873760"/>
                    </a:xfrm>
                    <a:prstGeom prst="rect">
                      <a:avLst/>
                    </a:prstGeom>
                  </pic:spPr>
                </pic:pic>
              </a:graphicData>
            </a:graphic>
            <wp14:sizeRelH relativeFrom="margin">
              <wp14:pctWidth>0</wp14:pctWidth>
            </wp14:sizeRelH>
            <wp14:sizeRelV relativeFrom="margin">
              <wp14:pctHeight>0</wp14:pctHeight>
            </wp14:sizeRelV>
          </wp:anchor>
        </w:drawing>
      </w:r>
      <w:r w:rsidR="00E6643B" w:rsidRPr="00C8439B">
        <w:t xml:space="preserve">What Am I Supposed </w:t>
      </w:r>
      <w:r w:rsidR="00FE34F7" w:rsidRPr="00C8439B">
        <w:t>to</w:t>
      </w:r>
      <w:r w:rsidR="00E6643B" w:rsidRPr="00C8439B">
        <w:t xml:space="preserve"> Do?</w:t>
      </w:r>
      <w:bookmarkEnd w:id="114"/>
      <w:bookmarkEnd w:id="115"/>
    </w:p>
    <w:p w14:paraId="1CE86D79" w14:textId="192B3635" w:rsidR="00E6643B" w:rsidRPr="00E6643B" w:rsidRDefault="00E6643B" w:rsidP="007B65A0">
      <w:pPr>
        <w:rPr>
          <w:lang w:val="en"/>
        </w:rPr>
      </w:pPr>
      <w:r w:rsidRPr="007B65A0">
        <w:t xml:space="preserve">Every week, read the </w:t>
      </w:r>
      <w:r w:rsidR="00497C68" w:rsidRPr="007B65A0">
        <w:t>Module Instructions</w:t>
      </w:r>
      <w:r w:rsidRPr="007B65A0">
        <w:t xml:space="preserve"> page to find a list of everything you</w:t>
      </w:r>
      <w:r w:rsidRPr="00E6643B">
        <w:rPr>
          <w:lang w:val="en"/>
        </w:rPr>
        <w:t xml:space="preserve"> need to read, write, or do.</w:t>
      </w:r>
    </w:p>
    <w:p w14:paraId="274165DC" w14:textId="042A9AC4" w:rsidR="00E6643B" w:rsidRPr="00E6643B" w:rsidRDefault="00E6643B" w:rsidP="007B65A0">
      <w:pPr>
        <w:spacing w:after="240"/>
        <w:rPr>
          <w:lang w:val="en"/>
        </w:rPr>
      </w:pPr>
      <w:r w:rsidRPr="00E6643B">
        <w:rPr>
          <w:lang w:val="en"/>
        </w:rPr>
        <w:t xml:space="preserve">The work in this course includes reading the textbook and other resources, writing various documents, and completing other </w:t>
      </w:r>
      <w:r w:rsidR="00FB59B6">
        <w:rPr>
          <w:lang w:val="en"/>
        </w:rPr>
        <w:t>activities</w:t>
      </w:r>
      <w:r w:rsidRPr="00E6643B">
        <w:rPr>
          <w:lang w:val="en"/>
        </w:rPr>
        <w:t xml:space="preserve"> in Canvas.</w:t>
      </w:r>
    </w:p>
    <w:p w14:paraId="12ED7188" w14:textId="05C1B278" w:rsidR="00E6643B" w:rsidRPr="00C8439B" w:rsidRDefault="00E6643B" w:rsidP="0096167E">
      <w:pPr>
        <w:pStyle w:val="HeadingwithUnderscore"/>
      </w:pPr>
      <w:bookmarkStart w:id="116" w:name="_Toc71844959"/>
      <w:bookmarkStart w:id="117" w:name="_Toc77817661"/>
      <w:r w:rsidRPr="00C8439B">
        <w:t>When Is It Due?</w:t>
      </w:r>
      <w:bookmarkEnd w:id="116"/>
      <w:bookmarkEnd w:id="117"/>
    </w:p>
    <w:p w14:paraId="6473A511" w14:textId="54E3A689" w:rsidR="00FE34F7" w:rsidRDefault="00581659" w:rsidP="007B65A0">
      <w:pPr>
        <w:rPr>
          <w:lang w:val="en"/>
        </w:rPr>
      </w:pPr>
      <w:r>
        <w:rPr>
          <w:noProof/>
          <w:lang w:val="en"/>
        </w:rPr>
        <w:drawing>
          <wp:anchor distT="0" distB="182880" distL="114300" distR="114300" simplePos="0" relativeHeight="251691008" behindDoc="1" locked="0" layoutInCell="1" allowOverlap="1" wp14:anchorId="7BD68A0C" wp14:editId="4583EDFF">
            <wp:simplePos x="0" y="0"/>
            <wp:positionH relativeFrom="column">
              <wp:posOffset>0</wp:posOffset>
            </wp:positionH>
            <wp:positionV relativeFrom="paragraph">
              <wp:posOffset>95250</wp:posOffset>
            </wp:positionV>
            <wp:extent cx="877824" cy="877824"/>
            <wp:effectExtent l="0" t="0" r="0" b="0"/>
            <wp:wrapSquare wrapText="bothSides"/>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FB59B6">
        <w:rPr>
          <w:lang w:val="en"/>
        </w:rPr>
        <w:t>S</w:t>
      </w:r>
      <w:r w:rsidR="00E6643B" w:rsidRPr="00E6643B">
        <w:rPr>
          <w:lang w:val="en"/>
        </w:rPr>
        <w:t>ubmit</w:t>
      </w:r>
      <w:r w:rsidR="00FB59B6">
        <w:rPr>
          <w:lang w:val="en"/>
        </w:rPr>
        <w:t xml:space="preserve"> your work</w:t>
      </w:r>
      <w:r w:rsidR="00E6643B" w:rsidRPr="00E6643B">
        <w:rPr>
          <w:lang w:val="en"/>
        </w:rPr>
        <w:t xml:space="preserve"> in Canvas by </w:t>
      </w:r>
      <w:r w:rsidR="00E6643B" w:rsidRPr="00581659">
        <w:rPr>
          <w:b/>
          <w:bCs/>
          <w:lang w:val="en"/>
        </w:rPr>
        <w:t>11:59 PM on Fridays</w:t>
      </w:r>
      <w:r w:rsidR="00FB59B6">
        <w:rPr>
          <w:b/>
          <w:bCs/>
          <w:lang w:val="en"/>
        </w:rPr>
        <w:t xml:space="preserve"> if you can</w:t>
      </w:r>
      <w:r w:rsidR="00E6643B" w:rsidRPr="00E6643B">
        <w:rPr>
          <w:lang w:val="en"/>
        </w:rPr>
        <w:t xml:space="preserve">. </w:t>
      </w:r>
      <w:r w:rsidR="00A828BD" w:rsidRPr="00E6643B">
        <w:rPr>
          <w:lang w:val="en"/>
        </w:rPr>
        <w:t xml:space="preserve">Check the </w:t>
      </w:r>
      <w:r w:rsidR="00A828BD">
        <w:rPr>
          <w:b/>
          <w:bCs/>
          <w:lang w:val="en"/>
        </w:rPr>
        <w:t>Module Instructions</w:t>
      </w:r>
      <w:r w:rsidR="00A828BD" w:rsidRPr="00581659">
        <w:rPr>
          <w:b/>
          <w:bCs/>
          <w:lang w:val="en"/>
        </w:rPr>
        <w:t xml:space="preserve"> page</w:t>
      </w:r>
      <w:r w:rsidR="00A828BD" w:rsidRPr="00E6643B">
        <w:rPr>
          <w:lang w:val="en"/>
        </w:rPr>
        <w:t xml:space="preserve"> each week to see the specific dates.</w:t>
      </w:r>
    </w:p>
    <w:p w14:paraId="372212C6" w14:textId="40C72E2C" w:rsidR="00E6643B" w:rsidRDefault="00E6643B" w:rsidP="00401200">
      <w:pPr>
        <w:spacing w:after="240"/>
        <w:rPr>
          <w:lang w:val="en"/>
        </w:rPr>
      </w:pPr>
      <w:r w:rsidRPr="00E6643B">
        <w:rPr>
          <w:lang w:val="en"/>
        </w:rPr>
        <w:t xml:space="preserve">If you need more time, </w:t>
      </w:r>
      <w:r w:rsidR="004B0361">
        <w:rPr>
          <w:lang w:val="en"/>
        </w:rPr>
        <w:t>take more time</w:t>
      </w:r>
      <w:r w:rsidR="00401200">
        <w:rPr>
          <w:lang w:val="en"/>
        </w:rPr>
        <w:t xml:space="preserve">, using </w:t>
      </w:r>
      <w:hyperlink w:anchor="_Grace_Period" w:history="1">
        <w:r w:rsidR="00401200" w:rsidRPr="00401200">
          <w:rPr>
            <w:rStyle w:val="Hyperlink"/>
            <w:lang w:val="en"/>
          </w:rPr>
          <w:t>the grace period</w:t>
        </w:r>
      </w:hyperlink>
      <w:r w:rsidRPr="00E6643B">
        <w:rPr>
          <w:lang w:val="en"/>
        </w:rPr>
        <w:t>.</w:t>
      </w:r>
      <w:r w:rsidR="004B0361">
        <w:rPr>
          <w:lang w:val="en"/>
        </w:rPr>
        <w:t xml:space="preserve"> </w:t>
      </w:r>
      <w:r w:rsidR="00A828BD">
        <w:rPr>
          <w:lang w:val="en"/>
        </w:rPr>
        <w:t>As we get close</w:t>
      </w:r>
      <w:r w:rsidR="00C946D7">
        <w:rPr>
          <w:lang w:val="en"/>
        </w:rPr>
        <w:t>r</w:t>
      </w:r>
      <w:r w:rsidR="00A828BD">
        <w:rPr>
          <w:lang w:val="en"/>
        </w:rPr>
        <w:t xml:space="preserve"> to the end of the term</w:t>
      </w:r>
      <w:r w:rsidR="00D876D2">
        <w:rPr>
          <w:lang w:val="en"/>
        </w:rPr>
        <w:t xml:space="preserve"> however</w:t>
      </w:r>
      <w:r w:rsidR="00A828BD">
        <w:rPr>
          <w:lang w:val="en"/>
        </w:rPr>
        <w:t>, I will run out of time to give you feedback. As a result, t</w:t>
      </w:r>
      <w:r w:rsidR="004B0361">
        <w:rPr>
          <w:lang w:val="en"/>
        </w:rPr>
        <w:t>he sooner you turn your work in, the better.</w:t>
      </w:r>
      <w:r w:rsidR="00A828BD">
        <w:rPr>
          <w:lang w:val="en"/>
        </w:rPr>
        <w:t xml:space="preserve"> </w:t>
      </w:r>
      <w:r w:rsidR="004B0361">
        <w:rPr>
          <w:lang w:val="en"/>
        </w:rPr>
        <w:t>Remember t</w:t>
      </w:r>
      <w:r w:rsidR="00A828BD">
        <w:rPr>
          <w:lang w:val="en"/>
        </w:rPr>
        <w:t>o</w:t>
      </w:r>
      <w:r w:rsidR="004B0361">
        <w:rPr>
          <w:lang w:val="en"/>
        </w:rPr>
        <w:t xml:space="preserve"> submit all course work b</w:t>
      </w:r>
      <w:r w:rsidR="00C946D7">
        <w:rPr>
          <w:lang w:val="en"/>
        </w:rPr>
        <w:t>y 11:59 PM on</w:t>
      </w:r>
      <w:r w:rsidR="002D57A6">
        <w:rPr>
          <w:lang w:val="en"/>
        </w:rPr>
        <w:t xml:space="preserve"> April 29</w:t>
      </w:r>
      <w:r w:rsidR="004B0361">
        <w:rPr>
          <w:lang w:val="en"/>
        </w:rPr>
        <w:t>.</w:t>
      </w:r>
      <w:r w:rsidR="00D876D2">
        <w:rPr>
          <w:lang w:val="en"/>
        </w:rPr>
        <w:t xml:space="preserve"> Only the Final Exam can be submitted after April 29.</w:t>
      </w:r>
    </w:p>
    <w:p w14:paraId="31370607" w14:textId="36EE0D12" w:rsidR="00E6643B" w:rsidRPr="00E6643B" w:rsidRDefault="00E6643B" w:rsidP="0096167E">
      <w:pPr>
        <w:pStyle w:val="HeadingwithUnderscore"/>
      </w:pPr>
      <w:bookmarkStart w:id="118" w:name="_Toc71844960"/>
      <w:bookmarkStart w:id="119" w:name="_Toc77817662"/>
      <w:r w:rsidRPr="00C8439B">
        <w:t>How Did I Do?</w:t>
      </w:r>
      <w:bookmarkEnd w:id="118"/>
      <w:bookmarkEnd w:id="119"/>
    </w:p>
    <w:p w14:paraId="26EF1B0D" w14:textId="3A056187" w:rsidR="00E6643B" w:rsidRPr="00E6643B" w:rsidRDefault="00DC4338" w:rsidP="007B65A0">
      <w:pPr>
        <w:rPr>
          <w:lang w:val="en"/>
        </w:rPr>
      </w:pPr>
      <w:r>
        <w:rPr>
          <w:noProof/>
          <w:lang w:val="en"/>
        </w:rPr>
        <w:drawing>
          <wp:anchor distT="0" distB="182880" distL="114300" distR="114300" simplePos="0" relativeHeight="251693056" behindDoc="1" locked="0" layoutInCell="1" allowOverlap="1" wp14:anchorId="222D5D70" wp14:editId="6194A175">
            <wp:simplePos x="0" y="0"/>
            <wp:positionH relativeFrom="column">
              <wp:posOffset>4958833</wp:posOffset>
            </wp:positionH>
            <wp:positionV relativeFrom="paragraph">
              <wp:posOffset>52112</wp:posOffset>
            </wp:positionV>
            <wp:extent cx="877824" cy="877824"/>
            <wp:effectExtent l="0" t="0" r="0" b="0"/>
            <wp:wrapTight wrapText="bothSides">
              <wp:wrapPolygon edited="0">
                <wp:start x="7502" y="0"/>
                <wp:lineTo x="4689" y="2344"/>
                <wp:lineTo x="469" y="6564"/>
                <wp:lineTo x="469" y="9847"/>
                <wp:lineTo x="938" y="15942"/>
                <wp:lineTo x="7033" y="20162"/>
                <wp:lineTo x="7971" y="21100"/>
                <wp:lineTo x="13129" y="21100"/>
                <wp:lineTo x="14067" y="20162"/>
                <wp:lineTo x="20162" y="15942"/>
                <wp:lineTo x="20631" y="9847"/>
                <wp:lineTo x="20631" y="7033"/>
                <wp:lineTo x="16880" y="2344"/>
                <wp:lineTo x="13598" y="0"/>
                <wp:lineTo x="7502" y="0"/>
              </wp:wrapPolygon>
            </wp:wrapTight>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E6643B" w:rsidRPr="00E6643B">
        <w:rPr>
          <w:lang w:val="en"/>
        </w:rPr>
        <w:t xml:space="preserve">Find feedback in </w:t>
      </w:r>
      <w:r w:rsidR="00E6643B" w:rsidRPr="00581659">
        <w:rPr>
          <w:b/>
          <w:bCs/>
          <w:lang w:val="en"/>
        </w:rPr>
        <w:t>annotations on your submission</w:t>
      </w:r>
      <w:r w:rsidR="00A828BD">
        <w:rPr>
          <w:b/>
          <w:bCs/>
          <w:lang w:val="en"/>
        </w:rPr>
        <w:t>s</w:t>
      </w:r>
      <w:r w:rsidR="00E6643B" w:rsidRPr="00581659">
        <w:rPr>
          <w:b/>
          <w:bCs/>
          <w:lang w:val="en"/>
        </w:rPr>
        <w:t xml:space="preserve"> in Canvas</w:t>
      </w:r>
      <w:r w:rsidR="00E6643B" w:rsidRPr="00E6643B">
        <w:rPr>
          <w:lang w:val="en"/>
        </w:rPr>
        <w:t>. Check Announcements for feedback to the whole class. Allow 48 hours after the end of the grace period for me to provide feedback.</w:t>
      </w:r>
    </w:p>
    <w:p w14:paraId="0A965E9D" w14:textId="1FEE9A6B" w:rsidR="00D046E1" w:rsidRDefault="00A828BD" w:rsidP="00401200">
      <w:pPr>
        <w:spacing w:after="240"/>
        <w:rPr>
          <w:lang w:val="en"/>
        </w:rPr>
      </w:pPr>
      <w:r>
        <w:rPr>
          <w:lang w:val="en"/>
        </w:rPr>
        <w:t xml:space="preserve">You will suggest your own course grade at the end of the term. </w:t>
      </w:r>
      <w:r w:rsidRPr="00A828BD">
        <w:rPr>
          <w:lang w:val="en"/>
        </w:rPr>
        <w:t xml:space="preserve">If you are worried about your grade, </w:t>
      </w:r>
      <w:r w:rsidR="00D046E1">
        <w:rPr>
          <w:lang w:val="en"/>
        </w:rPr>
        <w:t>review the work you</w:t>
      </w:r>
      <w:r w:rsidR="004D32FA">
        <w:rPr>
          <w:lang w:val="en"/>
        </w:rPr>
        <w:t>’</w:t>
      </w:r>
      <w:r w:rsidR="00D046E1">
        <w:rPr>
          <w:lang w:val="en"/>
        </w:rPr>
        <w:t>ve done and your notes in your work log</w:t>
      </w:r>
      <w:r w:rsidR="004D32FA">
        <w:rPr>
          <w:lang w:val="en"/>
        </w:rPr>
        <w:t>s</w:t>
      </w:r>
      <w:r w:rsidR="00D046E1">
        <w:rPr>
          <w:lang w:val="en"/>
        </w:rPr>
        <w:t xml:space="preserve">. If you are doing the assigned work and putting in a reasonable amount of effort, you should be on target. </w:t>
      </w:r>
    </w:p>
    <w:p w14:paraId="6B13138F" w14:textId="162AC7E3" w:rsidR="00E6643B" w:rsidRPr="00E6643B" w:rsidRDefault="00E6643B" w:rsidP="0096167E">
      <w:pPr>
        <w:pStyle w:val="HeadingwithUnderscore"/>
      </w:pPr>
      <w:bookmarkStart w:id="120" w:name="_Toc71844961"/>
      <w:bookmarkStart w:id="121" w:name="_Toc77817663"/>
      <w:r w:rsidRPr="00C8439B">
        <w:t>Where Can I Get Help?</w:t>
      </w:r>
      <w:bookmarkEnd w:id="120"/>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7762"/>
      </w:tblGrid>
      <w:tr w:rsidR="00E25985" w14:paraId="2832769F" w14:textId="77777777" w:rsidTr="00AF64D5">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5D7000EA" w14:textId="2047093C" w:rsidR="00E25985" w:rsidRDefault="00E25985" w:rsidP="00E25985">
            <w:pPr>
              <w:rPr>
                <w:rStyle w:val="bulletwithbottomspaceChar"/>
                <w:shd w:val="clear" w:color="auto" w:fill="auto"/>
              </w:rPr>
            </w:pPr>
            <w:r w:rsidRPr="00581659">
              <w:rPr>
                <w:rStyle w:val="bulletwithbottomspaceChar"/>
              </w:rPr>
              <w:drawing>
                <wp:inline distT="0" distB="0" distL="0" distR="0" wp14:anchorId="603A178A" wp14:editId="60D9684D">
                  <wp:extent cx="877570" cy="87757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inline>
              </w:drawing>
            </w:r>
          </w:p>
        </w:tc>
        <w:tc>
          <w:tcPr>
            <w:tcW w:w="8118" w:type="dxa"/>
            <w:shd w:val="clear" w:color="auto" w:fill="auto"/>
          </w:tcPr>
          <w:p w14:paraId="0A2E79E9" w14:textId="77777777" w:rsidR="00E25985" w:rsidRPr="004D32FA" w:rsidRDefault="00E25985" w:rsidP="00D046E1">
            <w:pPr>
              <w:pStyle w:val="bulletwithbottomspace"/>
              <w:tabs>
                <w:tab w:val="left" w:pos="450"/>
              </w:tabs>
              <w:spacing w:before="120"/>
              <w:ind w:left="446"/>
            </w:pPr>
            <w:r w:rsidRPr="004D32FA">
              <w:rPr>
                <w:rStyle w:val="bulletwithbottomspaceChar"/>
              </w:rPr>
              <w:t>Read the step-by-step instruc</w:t>
            </w:r>
            <w:r w:rsidRPr="004D32FA">
              <w:t>tions for each Assignment in Canvas. Often, you’ll find the answer there.</w:t>
            </w:r>
          </w:p>
          <w:p w14:paraId="3407A135" w14:textId="1FA6B7DD" w:rsidR="00E25985" w:rsidRPr="004D32FA" w:rsidRDefault="00E25985" w:rsidP="00E25985">
            <w:pPr>
              <w:pStyle w:val="bulletwithbottomspace"/>
              <w:tabs>
                <w:tab w:val="left" w:pos="450"/>
              </w:tabs>
              <w:ind w:left="450"/>
            </w:pPr>
            <w:r w:rsidRPr="004D32FA">
              <w:t>Check Announcements in Canvas for the most recent help and advice.</w:t>
            </w:r>
          </w:p>
          <w:p w14:paraId="23C0459F" w14:textId="19EA1F43" w:rsidR="00E25985" w:rsidRPr="004D32FA" w:rsidRDefault="00E25985" w:rsidP="00E25985">
            <w:pPr>
              <w:pStyle w:val="bulletwithbottomspace"/>
              <w:tabs>
                <w:tab w:val="left" w:pos="450"/>
              </w:tabs>
              <w:ind w:left="450"/>
            </w:pPr>
            <w:r w:rsidRPr="004D32FA">
              <w:t xml:space="preserve">Look for Help Q&amp;A Posts in Canvas </w:t>
            </w:r>
            <w:r w:rsidR="004D32FA">
              <w:t>Modules</w:t>
            </w:r>
            <w:r w:rsidRPr="004D32FA">
              <w:t xml:space="preserve"> for each major project.</w:t>
            </w:r>
          </w:p>
          <w:p w14:paraId="2CDFFE7B" w14:textId="0CBE6BCB" w:rsidR="00E25985" w:rsidRPr="00E25985" w:rsidRDefault="00E25985" w:rsidP="00401200">
            <w:pPr>
              <w:pStyle w:val="bulletwithbottomspace"/>
              <w:tabs>
                <w:tab w:val="left" w:pos="450"/>
              </w:tabs>
              <w:spacing w:after="240"/>
              <w:ind w:left="446"/>
              <w:rPr>
                <w:rStyle w:val="bulletwithbottomspaceChar"/>
                <w:shd w:val="clear" w:color="auto" w:fill="auto"/>
              </w:rPr>
            </w:pPr>
            <w:r w:rsidRPr="004D32FA">
              <w:t>Contact me using the Canvas Inbox if you can’t find an answer. I usually reply within 48 hours during the week. I reply by Monday for questions sent during the weekend.</w:t>
            </w:r>
          </w:p>
        </w:tc>
      </w:tr>
    </w:tbl>
    <w:p w14:paraId="0FF72A11" w14:textId="4034D62B" w:rsidR="00E6643B" w:rsidRPr="00E6643B" w:rsidRDefault="00E6643B" w:rsidP="0096167E">
      <w:pPr>
        <w:pStyle w:val="HeadingwithUnderscore"/>
      </w:pPr>
      <w:bookmarkStart w:id="122" w:name="_Toc71844962"/>
      <w:bookmarkStart w:id="123" w:name="_Toc77817664"/>
      <w:r w:rsidRPr="00C8439B">
        <w:t>What More Can I Do?</w:t>
      </w:r>
      <w:bookmarkEnd w:id="122"/>
      <w:bookmarkEnd w:id="123"/>
    </w:p>
    <w:p w14:paraId="18158ED7" w14:textId="46091633" w:rsidR="00E6643B" w:rsidRPr="00E6643B" w:rsidRDefault="00DC4338" w:rsidP="007B65A0">
      <w:pPr>
        <w:rPr>
          <w:lang w:val="en"/>
        </w:rPr>
      </w:pPr>
      <w:r>
        <w:rPr>
          <w:noProof/>
          <w:lang w:val="en"/>
        </w:rPr>
        <w:drawing>
          <wp:anchor distT="0" distB="0" distL="114300" distR="114300" simplePos="0" relativeHeight="251653632" behindDoc="1" locked="0" layoutInCell="1" allowOverlap="1" wp14:anchorId="548F1762" wp14:editId="0F83424B">
            <wp:simplePos x="0" y="0"/>
            <wp:positionH relativeFrom="column">
              <wp:posOffset>4894580</wp:posOffset>
            </wp:positionH>
            <wp:positionV relativeFrom="paragraph">
              <wp:posOffset>59055</wp:posOffset>
            </wp:positionV>
            <wp:extent cx="877570" cy="877570"/>
            <wp:effectExtent l="0" t="0" r="17780" b="17780"/>
            <wp:wrapTight wrapText="bothSides">
              <wp:wrapPolygon edited="0">
                <wp:start x="7466" y="355"/>
                <wp:lineTo x="-770" y="2425"/>
                <wp:lineTo x="477" y="15032"/>
                <wp:lineTo x="2653" y="17101"/>
                <wp:lineTo x="2779" y="18031"/>
                <wp:lineTo x="10382" y="21726"/>
                <wp:lineTo x="14099" y="21218"/>
                <wp:lineTo x="14436" y="20226"/>
                <wp:lineTo x="20370" y="15157"/>
                <wp:lineTo x="20307" y="14693"/>
                <wp:lineTo x="20750" y="7534"/>
                <wp:lineTo x="20834" y="4683"/>
                <wp:lineTo x="14097" y="397"/>
                <wp:lineTo x="10718" y="-89"/>
                <wp:lineTo x="7466" y="355"/>
              </wp:wrapPolygon>
            </wp:wrapTight>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rot="466162">
                      <a:off x="0" y="0"/>
                      <a:ext cx="877570" cy="877570"/>
                    </a:xfrm>
                    <a:prstGeom prst="rect">
                      <a:avLst/>
                    </a:prstGeom>
                  </pic:spPr>
                </pic:pic>
              </a:graphicData>
            </a:graphic>
          </wp:anchor>
        </w:drawing>
      </w:r>
      <w:r w:rsidR="00E6643B" w:rsidRPr="00E6643B">
        <w:rPr>
          <w:lang w:val="en"/>
        </w:rPr>
        <w:t>Keep these guidelines in mind:</w:t>
      </w:r>
    </w:p>
    <w:p w14:paraId="0E159E95" w14:textId="7A8402DD" w:rsidR="00E6643B" w:rsidRPr="00A55279" w:rsidRDefault="00E6643B" w:rsidP="00DC4338">
      <w:pPr>
        <w:pStyle w:val="bulletwithbottomspace"/>
      </w:pPr>
      <w:r w:rsidRPr="00A55279">
        <w:t>Put in your best effort. Hard work pay</w:t>
      </w:r>
      <w:r w:rsidR="00BE0027" w:rsidRPr="00A55279">
        <w:t>s</w:t>
      </w:r>
      <w:r w:rsidRPr="00A55279">
        <w:t xml:space="preserve"> off</w:t>
      </w:r>
      <w:r w:rsidR="00BE0027" w:rsidRPr="00A55279">
        <w:t xml:space="preserve"> in this class.</w:t>
      </w:r>
    </w:p>
    <w:p w14:paraId="6E7170C0" w14:textId="77777777" w:rsidR="00E6643B" w:rsidRPr="00A55279" w:rsidRDefault="00E6643B" w:rsidP="00DC4338">
      <w:pPr>
        <w:pStyle w:val="bulletwithbottomspace"/>
      </w:pPr>
      <w:r w:rsidRPr="00A55279">
        <w:t>You have to try, but you don’t have to be perfect.</w:t>
      </w:r>
    </w:p>
    <w:p w14:paraId="10FF5F8D" w14:textId="77777777" w:rsidR="00E6643B" w:rsidRPr="00A55279" w:rsidRDefault="00E6643B" w:rsidP="00DC4338">
      <w:pPr>
        <w:pStyle w:val="bulletwithbottomspace"/>
      </w:pPr>
      <w:r w:rsidRPr="00A55279">
        <w:t>Take risks! Stretch your abilities and learn new things.</w:t>
      </w:r>
    </w:p>
    <w:p w14:paraId="3405DD0B" w14:textId="730E907D" w:rsidR="008B7282" w:rsidRPr="008B7282" w:rsidRDefault="00E6643B" w:rsidP="00DA34A9">
      <w:pPr>
        <w:pStyle w:val="bulletwithbottomspace"/>
        <w:spacing w:line="259" w:lineRule="auto"/>
      </w:pPr>
      <w:r w:rsidRPr="00A55279">
        <w:t>Remember that you can always try again if something isn’t working.</w:t>
      </w:r>
    </w:p>
    <w:sectPr w:rsidR="008B7282" w:rsidRPr="008B7282" w:rsidSect="001A097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46E2" w14:textId="77777777" w:rsidR="00256BEB" w:rsidRDefault="00256BEB" w:rsidP="00F32DB7">
      <w:r>
        <w:separator/>
      </w:r>
    </w:p>
  </w:endnote>
  <w:endnote w:type="continuationSeparator" w:id="0">
    <w:p w14:paraId="6115C38B" w14:textId="77777777" w:rsidR="00256BEB" w:rsidRDefault="00256BEB"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p w14:paraId="1AC82C84" w14:textId="21AF09A1" w:rsidR="00F55AD1" w:rsidRPr="001C095D" w:rsidRDefault="001C095D" w:rsidP="001C095D">
        <w:pPr>
          <w:jc w:val="right"/>
          <w:rPr>
            <w:rFonts w:cs="Times New Roman"/>
          </w:rPr>
        </w:pPr>
        <w:r w:rsidRPr="000A3470">
          <w:t xml:space="preserve">Last updated </w:t>
        </w:r>
        <w:r>
          <w:t>May</w:t>
        </w:r>
        <w:r w:rsidRPr="000A3470">
          <w:t xml:space="preserve"> </w:t>
        </w:r>
        <w:r w:rsidR="0096167E">
          <w:t>23</w:t>
        </w:r>
        <w:r w:rsidRPr="000A3470">
          <w:t>,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190B" w14:textId="77777777" w:rsidR="00256BEB" w:rsidRDefault="00256BEB" w:rsidP="00F32DB7">
      <w:r>
        <w:separator/>
      </w:r>
    </w:p>
  </w:footnote>
  <w:footnote w:type="continuationSeparator" w:id="0">
    <w:p w14:paraId="2FE406D3" w14:textId="77777777" w:rsidR="00256BEB" w:rsidRDefault="00256BEB" w:rsidP="00F32DB7">
      <w:r>
        <w:continuationSeparator/>
      </w:r>
    </w:p>
  </w:footnote>
  <w:footnote w:id="1">
    <w:p w14:paraId="340978CC" w14:textId="6B5E328C" w:rsidR="000E5331" w:rsidRDefault="000E5331" w:rsidP="00F32DB7">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953A4"/>
    <w:multiLevelType w:val="hybridMultilevel"/>
    <w:tmpl w:val="F4F850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
  </w:num>
  <w:num w:numId="4">
    <w:abstractNumId w:val="1"/>
  </w:num>
  <w:num w:numId="5">
    <w:abstractNumId w:val="10"/>
  </w:num>
  <w:num w:numId="6">
    <w:abstractNumId w:val="8"/>
  </w:num>
  <w:num w:numId="7">
    <w:abstractNumId w:val="11"/>
  </w:num>
  <w:num w:numId="8">
    <w:abstractNumId w:val="6"/>
  </w:num>
  <w:num w:numId="9">
    <w:abstractNumId w:val="15"/>
  </w:num>
  <w:num w:numId="10">
    <w:abstractNumId w:val="14"/>
  </w:num>
  <w:num w:numId="11">
    <w:abstractNumId w:val="16"/>
  </w:num>
  <w:num w:numId="12">
    <w:abstractNumId w:val="5"/>
  </w:num>
  <w:num w:numId="13">
    <w:abstractNumId w:val="13"/>
  </w:num>
  <w:num w:numId="14">
    <w:abstractNumId w:val="9"/>
  </w:num>
  <w:num w:numId="15">
    <w:abstractNumId w:val="4"/>
  </w:num>
  <w:num w:numId="16">
    <w:abstractNumId w:val="0"/>
  </w:num>
  <w:num w:numId="17">
    <w:abstractNumId w:val="12"/>
  </w:num>
  <w:num w:numId="18">
    <w:abstractNumId w:val="17"/>
  </w:num>
  <w:num w:numId="1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1130F"/>
    <w:rsid w:val="00012ACA"/>
    <w:rsid w:val="00012F5C"/>
    <w:rsid w:val="00015EF9"/>
    <w:rsid w:val="00017CAB"/>
    <w:rsid w:val="000241C2"/>
    <w:rsid w:val="00037D95"/>
    <w:rsid w:val="00037E1D"/>
    <w:rsid w:val="00044958"/>
    <w:rsid w:val="00046670"/>
    <w:rsid w:val="000509E0"/>
    <w:rsid w:val="000518BB"/>
    <w:rsid w:val="00052512"/>
    <w:rsid w:val="00053227"/>
    <w:rsid w:val="00060185"/>
    <w:rsid w:val="00061A02"/>
    <w:rsid w:val="00061F76"/>
    <w:rsid w:val="0006210F"/>
    <w:rsid w:val="00065312"/>
    <w:rsid w:val="00071621"/>
    <w:rsid w:val="00072383"/>
    <w:rsid w:val="0007252D"/>
    <w:rsid w:val="0007438C"/>
    <w:rsid w:val="00077C32"/>
    <w:rsid w:val="0008647E"/>
    <w:rsid w:val="000908FA"/>
    <w:rsid w:val="00093015"/>
    <w:rsid w:val="000931B7"/>
    <w:rsid w:val="000A3470"/>
    <w:rsid w:val="000C0FFB"/>
    <w:rsid w:val="000C299A"/>
    <w:rsid w:val="000C6843"/>
    <w:rsid w:val="000D0465"/>
    <w:rsid w:val="000D1962"/>
    <w:rsid w:val="000D1FCD"/>
    <w:rsid w:val="000D7767"/>
    <w:rsid w:val="000E1741"/>
    <w:rsid w:val="000E28A0"/>
    <w:rsid w:val="000E5331"/>
    <w:rsid w:val="000E7E6C"/>
    <w:rsid w:val="000F1964"/>
    <w:rsid w:val="000F66A1"/>
    <w:rsid w:val="001008CD"/>
    <w:rsid w:val="00110747"/>
    <w:rsid w:val="001127E4"/>
    <w:rsid w:val="00112AC0"/>
    <w:rsid w:val="001146DC"/>
    <w:rsid w:val="001158B8"/>
    <w:rsid w:val="00116B68"/>
    <w:rsid w:val="00123C87"/>
    <w:rsid w:val="00127940"/>
    <w:rsid w:val="0013229B"/>
    <w:rsid w:val="00132AF1"/>
    <w:rsid w:val="00133DB5"/>
    <w:rsid w:val="001355FA"/>
    <w:rsid w:val="00135868"/>
    <w:rsid w:val="001376F4"/>
    <w:rsid w:val="00141880"/>
    <w:rsid w:val="001425A3"/>
    <w:rsid w:val="001515C9"/>
    <w:rsid w:val="00160080"/>
    <w:rsid w:val="00160117"/>
    <w:rsid w:val="00162AB9"/>
    <w:rsid w:val="00164F72"/>
    <w:rsid w:val="00165EBB"/>
    <w:rsid w:val="00171243"/>
    <w:rsid w:val="00172D2A"/>
    <w:rsid w:val="00173596"/>
    <w:rsid w:val="00174479"/>
    <w:rsid w:val="001848E1"/>
    <w:rsid w:val="00185316"/>
    <w:rsid w:val="00186459"/>
    <w:rsid w:val="00186787"/>
    <w:rsid w:val="00186F2F"/>
    <w:rsid w:val="00187489"/>
    <w:rsid w:val="00190751"/>
    <w:rsid w:val="00195E70"/>
    <w:rsid w:val="001973DE"/>
    <w:rsid w:val="001A0974"/>
    <w:rsid w:val="001A3C64"/>
    <w:rsid w:val="001A456B"/>
    <w:rsid w:val="001A5D3D"/>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77B5"/>
    <w:rsid w:val="001E6CA8"/>
    <w:rsid w:val="001F3093"/>
    <w:rsid w:val="001F57DD"/>
    <w:rsid w:val="00200BEB"/>
    <w:rsid w:val="002121F5"/>
    <w:rsid w:val="0021544D"/>
    <w:rsid w:val="002158C9"/>
    <w:rsid w:val="00215D24"/>
    <w:rsid w:val="00215E58"/>
    <w:rsid w:val="00216DC3"/>
    <w:rsid w:val="002260D1"/>
    <w:rsid w:val="00226E9A"/>
    <w:rsid w:val="00230517"/>
    <w:rsid w:val="0023088C"/>
    <w:rsid w:val="00234713"/>
    <w:rsid w:val="00235B68"/>
    <w:rsid w:val="00237009"/>
    <w:rsid w:val="00240ED1"/>
    <w:rsid w:val="00252602"/>
    <w:rsid w:val="00256BEB"/>
    <w:rsid w:val="00257AA2"/>
    <w:rsid w:val="002602A8"/>
    <w:rsid w:val="0026160D"/>
    <w:rsid w:val="00265CCB"/>
    <w:rsid w:val="00274CC7"/>
    <w:rsid w:val="0028014B"/>
    <w:rsid w:val="00281D5D"/>
    <w:rsid w:val="002913DE"/>
    <w:rsid w:val="00291763"/>
    <w:rsid w:val="0029270D"/>
    <w:rsid w:val="002962B4"/>
    <w:rsid w:val="002A0093"/>
    <w:rsid w:val="002A04EB"/>
    <w:rsid w:val="002A0D82"/>
    <w:rsid w:val="002A4C0E"/>
    <w:rsid w:val="002A4D96"/>
    <w:rsid w:val="002A7E80"/>
    <w:rsid w:val="002B0262"/>
    <w:rsid w:val="002B0C4D"/>
    <w:rsid w:val="002B1EE8"/>
    <w:rsid w:val="002C233F"/>
    <w:rsid w:val="002C475C"/>
    <w:rsid w:val="002D00A0"/>
    <w:rsid w:val="002D529A"/>
    <w:rsid w:val="002D57A6"/>
    <w:rsid w:val="002D7260"/>
    <w:rsid w:val="002E01AE"/>
    <w:rsid w:val="002E594E"/>
    <w:rsid w:val="002F1C8F"/>
    <w:rsid w:val="002F3D24"/>
    <w:rsid w:val="002F3EF8"/>
    <w:rsid w:val="002F462A"/>
    <w:rsid w:val="002F65B8"/>
    <w:rsid w:val="002F6D7D"/>
    <w:rsid w:val="002F7B83"/>
    <w:rsid w:val="00300C2C"/>
    <w:rsid w:val="003030DD"/>
    <w:rsid w:val="00313362"/>
    <w:rsid w:val="003157EC"/>
    <w:rsid w:val="00325BE7"/>
    <w:rsid w:val="003269D5"/>
    <w:rsid w:val="00334A8F"/>
    <w:rsid w:val="00335461"/>
    <w:rsid w:val="00342DB7"/>
    <w:rsid w:val="003453D3"/>
    <w:rsid w:val="003734CB"/>
    <w:rsid w:val="00374532"/>
    <w:rsid w:val="003851E0"/>
    <w:rsid w:val="00385BB3"/>
    <w:rsid w:val="00392614"/>
    <w:rsid w:val="00392B80"/>
    <w:rsid w:val="0039325D"/>
    <w:rsid w:val="003967BF"/>
    <w:rsid w:val="003968BA"/>
    <w:rsid w:val="003A0413"/>
    <w:rsid w:val="003A047C"/>
    <w:rsid w:val="003A0C5D"/>
    <w:rsid w:val="003A1E77"/>
    <w:rsid w:val="003B1209"/>
    <w:rsid w:val="003B448B"/>
    <w:rsid w:val="003B7DFC"/>
    <w:rsid w:val="003D1B87"/>
    <w:rsid w:val="003D1F07"/>
    <w:rsid w:val="003E0554"/>
    <w:rsid w:val="003E1506"/>
    <w:rsid w:val="003E3028"/>
    <w:rsid w:val="00400BBE"/>
    <w:rsid w:val="00401200"/>
    <w:rsid w:val="00403933"/>
    <w:rsid w:val="00410CA8"/>
    <w:rsid w:val="00412AB8"/>
    <w:rsid w:val="004134C3"/>
    <w:rsid w:val="00414AF8"/>
    <w:rsid w:val="00415951"/>
    <w:rsid w:val="00416B40"/>
    <w:rsid w:val="00416F7C"/>
    <w:rsid w:val="00420ADC"/>
    <w:rsid w:val="00424A17"/>
    <w:rsid w:val="004312C2"/>
    <w:rsid w:val="004326A7"/>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E91"/>
    <w:rsid w:val="00485637"/>
    <w:rsid w:val="004979DA"/>
    <w:rsid w:val="00497C68"/>
    <w:rsid w:val="00497E96"/>
    <w:rsid w:val="00497FD6"/>
    <w:rsid w:val="004A5EF7"/>
    <w:rsid w:val="004B0361"/>
    <w:rsid w:val="004B0E70"/>
    <w:rsid w:val="004B1687"/>
    <w:rsid w:val="004C3336"/>
    <w:rsid w:val="004D32FA"/>
    <w:rsid w:val="004D64B5"/>
    <w:rsid w:val="004D77CA"/>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30556"/>
    <w:rsid w:val="005310E8"/>
    <w:rsid w:val="0053234B"/>
    <w:rsid w:val="00537520"/>
    <w:rsid w:val="0054056F"/>
    <w:rsid w:val="005413AB"/>
    <w:rsid w:val="00541A09"/>
    <w:rsid w:val="00545FA3"/>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1659"/>
    <w:rsid w:val="00582977"/>
    <w:rsid w:val="005864FC"/>
    <w:rsid w:val="00594CF7"/>
    <w:rsid w:val="005A038D"/>
    <w:rsid w:val="005A4CA1"/>
    <w:rsid w:val="005A5384"/>
    <w:rsid w:val="005A6274"/>
    <w:rsid w:val="005B5F54"/>
    <w:rsid w:val="005C569E"/>
    <w:rsid w:val="005D22CF"/>
    <w:rsid w:val="005D3D6A"/>
    <w:rsid w:val="005E357D"/>
    <w:rsid w:val="005E3A47"/>
    <w:rsid w:val="005E49F3"/>
    <w:rsid w:val="005E7261"/>
    <w:rsid w:val="005E7ABD"/>
    <w:rsid w:val="005E7D40"/>
    <w:rsid w:val="005F6AF8"/>
    <w:rsid w:val="005F7E1F"/>
    <w:rsid w:val="00600A22"/>
    <w:rsid w:val="00602EC5"/>
    <w:rsid w:val="00602FC3"/>
    <w:rsid w:val="00607A2C"/>
    <w:rsid w:val="00611CE6"/>
    <w:rsid w:val="00611DD2"/>
    <w:rsid w:val="0061594D"/>
    <w:rsid w:val="00624CAE"/>
    <w:rsid w:val="00625685"/>
    <w:rsid w:val="0062620F"/>
    <w:rsid w:val="00631EC5"/>
    <w:rsid w:val="00633C52"/>
    <w:rsid w:val="00634A3B"/>
    <w:rsid w:val="00636498"/>
    <w:rsid w:val="00641355"/>
    <w:rsid w:val="0064291D"/>
    <w:rsid w:val="006464AF"/>
    <w:rsid w:val="006534FC"/>
    <w:rsid w:val="00653ECB"/>
    <w:rsid w:val="00654236"/>
    <w:rsid w:val="006542FB"/>
    <w:rsid w:val="00655543"/>
    <w:rsid w:val="006556E7"/>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5AAE"/>
    <w:rsid w:val="006B79F6"/>
    <w:rsid w:val="006C7B7D"/>
    <w:rsid w:val="006D4745"/>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7238"/>
    <w:rsid w:val="0070134B"/>
    <w:rsid w:val="00702A4A"/>
    <w:rsid w:val="0070510D"/>
    <w:rsid w:val="00711415"/>
    <w:rsid w:val="007156BC"/>
    <w:rsid w:val="007213CB"/>
    <w:rsid w:val="007229A8"/>
    <w:rsid w:val="00722DBB"/>
    <w:rsid w:val="0072521E"/>
    <w:rsid w:val="00726DA9"/>
    <w:rsid w:val="007270E2"/>
    <w:rsid w:val="00731349"/>
    <w:rsid w:val="00735DA3"/>
    <w:rsid w:val="00735E56"/>
    <w:rsid w:val="0074017C"/>
    <w:rsid w:val="00741A07"/>
    <w:rsid w:val="0074605C"/>
    <w:rsid w:val="00746564"/>
    <w:rsid w:val="00751F0B"/>
    <w:rsid w:val="007657A8"/>
    <w:rsid w:val="00770409"/>
    <w:rsid w:val="0077085B"/>
    <w:rsid w:val="007733E6"/>
    <w:rsid w:val="00774BC5"/>
    <w:rsid w:val="007771FA"/>
    <w:rsid w:val="00782A0B"/>
    <w:rsid w:val="00795221"/>
    <w:rsid w:val="00797050"/>
    <w:rsid w:val="007A1359"/>
    <w:rsid w:val="007A1490"/>
    <w:rsid w:val="007A6C86"/>
    <w:rsid w:val="007B1EED"/>
    <w:rsid w:val="007B2021"/>
    <w:rsid w:val="007B6154"/>
    <w:rsid w:val="007B65A0"/>
    <w:rsid w:val="007C04BA"/>
    <w:rsid w:val="007C2947"/>
    <w:rsid w:val="007C7A62"/>
    <w:rsid w:val="007D06C3"/>
    <w:rsid w:val="007D4095"/>
    <w:rsid w:val="007D4AED"/>
    <w:rsid w:val="007D548E"/>
    <w:rsid w:val="007D5AB7"/>
    <w:rsid w:val="007D5E36"/>
    <w:rsid w:val="007F32CE"/>
    <w:rsid w:val="007F7D47"/>
    <w:rsid w:val="00804019"/>
    <w:rsid w:val="0081280E"/>
    <w:rsid w:val="008129DA"/>
    <w:rsid w:val="00822747"/>
    <w:rsid w:val="00823776"/>
    <w:rsid w:val="00824A22"/>
    <w:rsid w:val="00825964"/>
    <w:rsid w:val="0082601E"/>
    <w:rsid w:val="00827C5C"/>
    <w:rsid w:val="0083206D"/>
    <w:rsid w:val="008347A5"/>
    <w:rsid w:val="00834C93"/>
    <w:rsid w:val="00837811"/>
    <w:rsid w:val="008415A5"/>
    <w:rsid w:val="00842CB9"/>
    <w:rsid w:val="008439C6"/>
    <w:rsid w:val="008473CF"/>
    <w:rsid w:val="00847812"/>
    <w:rsid w:val="0085037C"/>
    <w:rsid w:val="00851F76"/>
    <w:rsid w:val="0085472A"/>
    <w:rsid w:val="008565CA"/>
    <w:rsid w:val="008579C4"/>
    <w:rsid w:val="00861DA8"/>
    <w:rsid w:val="00870C18"/>
    <w:rsid w:val="00876B8F"/>
    <w:rsid w:val="00877DF6"/>
    <w:rsid w:val="008818F6"/>
    <w:rsid w:val="00883008"/>
    <w:rsid w:val="00883EDB"/>
    <w:rsid w:val="00890556"/>
    <w:rsid w:val="0089729B"/>
    <w:rsid w:val="008A0820"/>
    <w:rsid w:val="008A5DDD"/>
    <w:rsid w:val="008A6E72"/>
    <w:rsid w:val="008B7282"/>
    <w:rsid w:val="008C02E2"/>
    <w:rsid w:val="008C7964"/>
    <w:rsid w:val="008D200D"/>
    <w:rsid w:val="008D2F43"/>
    <w:rsid w:val="008D3121"/>
    <w:rsid w:val="008D3E68"/>
    <w:rsid w:val="008D4DEB"/>
    <w:rsid w:val="008D55F5"/>
    <w:rsid w:val="008F083F"/>
    <w:rsid w:val="008F219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5126"/>
    <w:rsid w:val="00950DF7"/>
    <w:rsid w:val="009511AF"/>
    <w:rsid w:val="0096167E"/>
    <w:rsid w:val="009654B0"/>
    <w:rsid w:val="0096613D"/>
    <w:rsid w:val="009678B5"/>
    <w:rsid w:val="009707D8"/>
    <w:rsid w:val="00973987"/>
    <w:rsid w:val="009803D7"/>
    <w:rsid w:val="00981F05"/>
    <w:rsid w:val="00986F04"/>
    <w:rsid w:val="00987281"/>
    <w:rsid w:val="009877BE"/>
    <w:rsid w:val="009928FD"/>
    <w:rsid w:val="009940F9"/>
    <w:rsid w:val="00995EE8"/>
    <w:rsid w:val="009A3F59"/>
    <w:rsid w:val="009A6E60"/>
    <w:rsid w:val="009A735B"/>
    <w:rsid w:val="009D2503"/>
    <w:rsid w:val="009D28B2"/>
    <w:rsid w:val="009D44A0"/>
    <w:rsid w:val="009D46A7"/>
    <w:rsid w:val="009E263F"/>
    <w:rsid w:val="009F0090"/>
    <w:rsid w:val="009F167B"/>
    <w:rsid w:val="009F2C7F"/>
    <w:rsid w:val="009F67B5"/>
    <w:rsid w:val="009F6815"/>
    <w:rsid w:val="00A00666"/>
    <w:rsid w:val="00A0187C"/>
    <w:rsid w:val="00A0455F"/>
    <w:rsid w:val="00A04B7C"/>
    <w:rsid w:val="00A10D54"/>
    <w:rsid w:val="00A157E8"/>
    <w:rsid w:val="00A16CC2"/>
    <w:rsid w:val="00A170D5"/>
    <w:rsid w:val="00A224E1"/>
    <w:rsid w:val="00A247C8"/>
    <w:rsid w:val="00A259FF"/>
    <w:rsid w:val="00A34E27"/>
    <w:rsid w:val="00A40B3C"/>
    <w:rsid w:val="00A43F2E"/>
    <w:rsid w:val="00A44D84"/>
    <w:rsid w:val="00A46685"/>
    <w:rsid w:val="00A55279"/>
    <w:rsid w:val="00A57826"/>
    <w:rsid w:val="00A57EDC"/>
    <w:rsid w:val="00A60A7B"/>
    <w:rsid w:val="00A62D0A"/>
    <w:rsid w:val="00A62F61"/>
    <w:rsid w:val="00A655FE"/>
    <w:rsid w:val="00A66F27"/>
    <w:rsid w:val="00A67AAF"/>
    <w:rsid w:val="00A750B8"/>
    <w:rsid w:val="00A813CF"/>
    <w:rsid w:val="00A8207B"/>
    <w:rsid w:val="00A828BD"/>
    <w:rsid w:val="00A834D0"/>
    <w:rsid w:val="00A839E2"/>
    <w:rsid w:val="00A8593E"/>
    <w:rsid w:val="00A9110A"/>
    <w:rsid w:val="00AB19AA"/>
    <w:rsid w:val="00AB376C"/>
    <w:rsid w:val="00AB76A5"/>
    <w:rsid w:val="00AC3B9B"/>
    <w:rsid w:val="00AC55F0"/>
    <w:rsid w:val="00AC7E0E"/>
    <w:rsid w:val="00AD2070"/>
    <w:rsid w:val="00AD3502"/>
    <w:rsid w:val="00AD3705"/>
    <w:rsid w:val="00AD42EB"/>
    <w:rsid w:val="00AD5B47"/>
    <w:rsid w:val="00AD7149"/>
    <w:rsid w:val="00AE37B7"/>
    <w:rsid w:val="00AE7B0D"/>
    <w:rsid w:val="00AF055D"/>
    <w:rsid w:val="00AF1DB2"/>
    <w:rsid w:val="00AF6338"/>
    <w:rsid w:val="00AF64D5"/>
    <w:rsid w:val="00AF68A5"/>
    <w:rsid w:val="00B0389B"/>
    <w:rsid w:val="00B0547A"/>
    <w:rsid w:val="00B07D5A"/>
    <w:rsid w:val="00B1123D"/>
    <w:rsid w:val="00B13266"/>
    <w:rsid w:val="00B1496D"/>
    <w:rsid w:val="00B16005"/>
    <w:rsid w:val="00B16C15"/>
    <w:rsid w:val="00B20BDA"/>
    <w:rsid w:val="00B21AC5"/>
    <w:rsid w:val="00B21BB5"/>
    <w:rsid w:val="00B2623F"/>
    <w:rsid w:val="00B363B5"/>
    <w:rsid w:val="00B439DE"/>
    <w:rsid w:val="00B441C6"/>
    <w:rsid w:val="00B4579A"/>
    <w:rsid w:val="00B45DB2"/>
    <w:rsid w:val="00B5094E"/>
    <w:rsid w:val="00B5514F"/>
    <w:rsid w:val="00B57C20"/>
    <w:rsid w:val="00B57C5C"/>
    <w:rsid w:val="00B63627"/>
    <w:rsid w:val="00B64152"/>
    <w:rsid w:val="00B7559E"/>
    <w:rsid w:val="00B86A7B"/>
    <w:rsid w:val="00B90FE2"/>
    <w:rsid w:val="00B9670D"/>
    <w:rsid w:val="00BA3237"/>
    <w:rsid w:val="00BA5EEA"/>
    <w:rsid w:val="00BB5490"/>
    <w:rsid w:val="00BB7C32"/>
    <w:rsid w:val="00BC07FD"/>
    <w:rsid w:val="00BC20F5"/>
    <w:rsid w:val="00BD3ED2"/>
    <w:rsid w:val="00BD44CF"/>
    <w:rsid w:val="00BD5CE4"/>
    <w:rsid w:val="00BE0027"/>
    <w:rsid w:val="00BE0569"/>
    <w:rsid w:val="00BE3795"/>
    <w:rsid w:val="00BF076F"/>
    <w:rsid w:val="00C000BF"/>
    <w:rsid w:val="00C01981"/>
    <w:rsid w:val="00C01E77"/>
    <w:rsid w:val="00C03C11"/>
    <w:rsid w:val="00C13EB2"/>
    <w:rsid w:val="00C14132"/>
    <w:rsid w:val="00C21EF9"/>
    <w:rsid w:val="00C2753E"/>
    <w:rsid w:val="00C278F3"/>
    <w:rsid w:val="00C313F2"/>
    <w:rsid w:val="00C36F51"/>
    <w:rsid w:val="00C44D33"/>
    <w:rsid w:val="00C4512C"/>
    <w:rsid w:val="00C53573"/>
    <w:rsid w:val="00C62942"/>
    <w:rsid w:val="00C67056"/>
    <w:rsid w:val="00C67607"/>
    <w:rsid w:val="00C82E19"/>
    <w:rsid w:val="00C83C16"/>
    <w:rsid w:val="00C8439B"/>
    <w:rsid w:val="00C84730"/>
    <w:rsid w:val="00C92704"/>
    <w:rsid w:val="00C946D7"/>
    <w:rsid w:val="00CA06E6"/>
    <w:rsid w:val="00CA7003"/>
    <w:rsid w:val="00CB6E58"/>
    <w:rsid w:val="00CC1ACF"/>
    <w:rsid w:val="00CC3F41"/>
    <w:rsid w:val="00CC76C2"/>
    <w:rsid w:val="00CD3929"/>
    <w:rsid w:val="00CE1941"/>
    <w:rsid w:val="00CE2822"/>
    <w:rsid w:val="00CE3570"/>
    <w:rsid w:val="00CE4B64"/>
    <w:rsid w:val="00CF6CD8"/>
    <w:rsid w:val="00D0205C"/>
    <w:rsid w:val="00D046E1"/>
    <w:rsid w:val="00D11937"/>
    <w:rsid w:val="00D123B0"/>
    <w:rsid w:val="00D1345E"/>
    <w:rsid w:val="00D154A1"/>
    <w:rsid w:val="00D162A8"/>
    <w:rsid w:val="00D16C60"/>
    <w:rsid w:val="00D20362"/>
    <w:rsid w:val="00D24B8C"/>
    <w:rsid w:val="00D325F9"/>
    <w:rsid w:val="00D32AD6"/>
    <w:rsid w:val="00D340A2"/>
    <w:rsid w:val="00D362D4"/>
    <w:rsid w:val="00D37D1F"/>
    <w:rsid w:val="00D37D94"/>
    <w:rsid w:val="00D404C4"/>
    <w:rsid w:val="00D40F6F"/>
    <w:rsid w:val="00D43656"/>
    <w:rsid w:val="00D45D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A0B11"/>
    <w:rsid w:val="00DA17D4"/>
    <w:rsid w:val="00DA33B5"/>
    <w:rsid w:val="00DA5007"/>
    <w:rsid w:val="00DB6837"/>
    <w:rsid w:val="00DB7C24"/>
    <w:rsid w:val="00DC4338"/>
    <w:rsid w:val="00DC7DA7"/>
    <w:rsid w:val="00DD0221"/>
    <w:rsid w:val="00DE2C4F"/>
    <w:rsid w:val="00DE39CE"/>
    <w:rsid w:val="00DE4B37"/>
    <w:rsid w:val="00DE61FC"/>
    <w:rsid w:val="00DF0065"/>
    <w:rsid w:val="00DF0471"/>
    <w:rsid w:val="00DF0B20"/>
    <w:rsid w:val="00DF1FBA"/>
    <w:rsid w:val="00DF5E73"/>
    <w:rsid w:val="00E0778A"/>
    <w:rsid w:val="00E1643E"/>
    <w:rsid w:val="00E17CB9"/>
    <w:rsid w:val="00E2100F"/>
    <w:rsid w:val="00E2304A"/>
    <w:rsid w:val="00E2342C"/>
    <w:rsid w:val="00E235BB"/>
    <w:rsid w:val="00E25985"/>
    <w:rsid w:val="00E30EA2"/>
    <w:rsid w:val="00E323CF"/>
    <w:rsid w:val="00E35A8A"/>
    <w:rsid w:val="00E40CF7"/>
    <w:rsid w:val="00E41877"/>
    <w:rsid w:val="00E43092"/>
    <w:rsid w:val="00E469AA"/>
    <w:rsid w:val="00E5599A"/>
    <w:rsid w:val="00E6597B"/>
    <w:rsid w:val="00E65A90"/>
    <w:rsid w:val="00E6643B"/>
    <w:rsid w:val="00E67046"/>
    <w:rsid w:val="00E673E1"/>
    <w:rsid w:val="00E67D1F"/>
    <w:rsid w:val="00E7420D"/>
    <w:rsid w:val="00E7437D"/>
    <w:rsid w:val="00E76D8F"/>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69A"/>
    <w:rsid w:val="00EC2725"/>
    <w:rsid w:val="00EC2BF1"/>
    <w:rsid w:val="00ED4DDC"/>
    <w:rsid w:val="00EE0136"/>
    <w:rsid w:val="00EE15E7"/>
    <w:rsid w:val="00EE49CE"/>
    <w:rsid w:val="00EE69DE"/>
    <w:rsid w:val="00EE7B40"/>
    <w:rsid w:val="00EF3870"/>
    <w:rsid w:val="00EF4209"/>
    <w:rsid w:val="00F0009E"/>
    <w:rsid w:val="00F04473"/>
    <w:rsid w:val="00F0627A"/>
    <w:rsid w:val="00F06B41"/>
    <w:rsid w:val="00F117A1"/>
    <w:rsid w:val="00F11E6D"/>
    <w:rsid w:val="00F12AFC"/>
    <w:rsid w:val="00F14810"/>
    <w:rsid w:val="00F2093E"/>
    <w:rsid w:val="00F2297B"/>
    <w:rsid w:val="00F23355"/>
    <w:rsid w:val="00F264A0"/>
    <w:rsid w:val="00F264B6"/>
    <w:rsid w:val="00F2773F"/>
    <w:rsid w:val="00F31E1B"/>
    <w:rsid w:val="00F32DB7"/>
    <w:rsid w:val="00F33894"/>
    <w:rsid w:val="00F35AD6"/>
    <w:rsid w:val="00F406B5"/>
    <w:rsid w:val="00F511C0"/>
    <w:rsid w:val="00F5297A"/>
    <w:rsid w:val="00F53A09"/>
    <w:rsid w:val="00F55AD1"/>
    <w:rsid w:val="00F60190"/>
    <w:rsid w:val="00F62A46"/>
    <w:rsid w:val="00F62FFC"/>
    <w:rsid w:val="00F66198"/>
    <w:rsid w:val="00F76EF8"/>
    <w:rsid w:val="00F8104A"/>
    <w:rsid w:val="00F82A6F"/>
    <w:rsid w:val="00F83707"/>
    <w:rsid w:val="00F8510B"/>
    <w:rsid w:val="00F91CBF"/>
    <w:rsid w:val="00F935C3"/>
    <w:rsid w:val="00F96F7C"/>
    <w:rsid w:val="00FB12E4"/>
    <w:rsid w:val="00FB2FB8"/>
    <w:rsid w:val="00FB59B6"/>
    <w:rsid w:val="00FC1566"/>
    <w:rsid w:val="00FC30C5"/>
    <w:rsid w:val="00FC34AD"/>
    <w:rsid w:val="00FC51BA"/>
    <w:rsid w:val="00FC5A49"/>
    <w:rsid w:val="00FC6C49"/>
    <w:rsid w:val="00FD1348"/>
    <w:rsid w:val="00FD492D"/>
    <w:rsid w:val="00FE0D47"/>
    <w:rsid w:val="00FE0D99"/>
    <w:rsid w:val="00FE34F7"/>
    <w:rsid w:val="00FE647B"/>
    <w:rsid w:val="00FF14DF"/>
    <w:rsid w:val="00FF24B9"/>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7C"/>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canvaslms.com/docs/DOC-10573-4212710324"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www.alfiekohn.org/article/case-grades/" TargetMode="External"/><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59.png"/><Relationship Id="rId16" Type="http://schemas.openxmlformats.org/officeDocument/2006/relationships/hyperlink" Target="https://www.vtmag.vt.edu/fall15/family-tree.html" TargetMode="External"/><Relationship Id="rId11" Type="http://schemas.openxmlformats.org/officeDocument/2006/relationships/hyperlink" Target="http://creativecommons.org/licenses/by-nc-sa/4.0/" TargetMode="External"/><Relationship Id="rId32" Type="http://schemas.openxmlformats.org/officeDocument/2006/relationships/footer" Target="footer1.xml"/><Relationship Id="rId37" Type="http://schemas.openxmlformats.org/officeDocument/2006/relationships/hyperlink" Target="https://canvas.vt.edu/courses/136796/pages/recommendation-topic-examples" TargetMode="External"/><Relationship Id="rId53" Type="http://schemas.openxmlformats.org/officeDocument/2006/relationships/image" Target="media/image28.svg"/><Relationship Id="rId58" Type="http://schemas.openxmlformats.org/officeDocument/2006/relationships/image" Target="media/image33.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0.png"/><Relationship Id="rId22" Type="http://schemas.openxmlformats.org/officeDocument/2006/relationships/image" Target="media/image3.png"/><Relationship Id="rId27" Type="http://schemas.openxmlformats.org/officeDocument/2006/relationships/hyperlink" Target="https://canvas.vt.edu/courses/146101"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hyperlink" Target="http://www.susanblum.com/blog/ungrading" TargetMode="External"/><Relationship Id="rId69"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hyperlink" Target="https://community.canvaslms.com/t5/Student-Guide/How-do-I-use-the-Inbox-as-a-student/ta-p/53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footer" Target="footer2.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svg"/><Relationship Id="rId67" Type="http://schemas.openxmlformats.org/officeDocument/2006/relationships/image" Target="media/image39.png"/><Relationship Id="rId20" Type="http://schemas.openxmlformats.org/officeDocument/2006/relationships/hyperlink" Target="https://goo.gl/maps/rNDopPaCXok"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www.jessestommel.com/how-to-ungrade/" TargetMode="External"/><Relationship Id="rId70" Type="http://schemas.openxmlformats.org/officeDocument/2006/relationships/image" Target="media/image42.svg"/><Relationship Id="rId75" Type="http://schemas.openxmlformats.org/officeDocument/2006/relationships/image" Target="media/image47.png"/><Relationship Id="rId83" Type="http://schemas.openxmlformats.org/officeDocument/2006/relationships/image" Target="media/image54.png"/><Relationship Id="rId88" Type="http://schemas.openxmlformats.org/officeDocument/2006/relationships/image" Target="media/image58.png"/><Relationship Id="rId9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hyperlink" Target="https://canvas.vt.edu/courses/136796/pages/recommendation-report-topic-requirements" TargetMode="External"/><Relationship Id="rId49" Type="http://schemas.openxmlformats.org/officeDocument/2006/relationships/image" Target="media/image24.png"/><Relationship Id="rId57" Type="http://schemas.openxmlformats.org/officeDocument/2006/relationships/image" Target="media/image32.svg"/><Relationship Id="rId10" Type="http://schemas.openxmlformats.org/officeDocument/2006/relationships/hyperlink" Target="https://canvas.vt.edu/courses/146101" TargetMode="Externa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7.png"/><Relationship Id="rId73" Type="http://schemas.openxmlformats.org/officeDocument/2006/relationships/image" Target="media/image45.svg"/><Relationship Id="rId78" Type="http://schemas.openxmlformats.org/officeDocument/2006/relationships/image" Target="media/image50.png"/><Relationship Id="rId81" Type="http://schemas.openxmlformats.org/officeDocument/2006/relationships/hyperlink" Target="https://community.canvaslms.com/t5/Student-Guide/How-do-I-set-my-Canvas-notification-preferences-as-a-student/ta-p/434" TargetMode="External"/><Relationship Id="rId86" Type="http://schemas.openxmlformats.org/officeDocument/2006/relationships/image" Target="media/image5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GQnR0rC2VZEEbqg8KjVPlmMCZA8gOgMFgEY2xqjv82c/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sv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8.svg"/><Relationship Id="rId87" Type="http://schemas.openxmlformats.org/officeDocument/2006/relationships/image" Target="media/image57.png"/><Relationship Id="rId61" Type="http://schemas.openxmlformats.org/officeDocument/2006/relationships/image" Target="media/image36.svg"/><Relationship Id="rId82" Type="http://schemas.openxmlformats.org/officeDocument/2006/relationships/image" Target="media/image53.pn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7</Pages>
  <Words>5633</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35</cp:revision>
  <cp:lastPrinted>2021-08-22T10:09:00Z</cp:lastPrinted>
  <dcterms:created xsi:type="dcterms:W3CDTF">2021-12-08T09:52:00Z</dcterms:created>
  <dcterms:modified xsi:type="dcterms:W3CDTF">2022-01-09T01:28:00Z</dcterms:modified>
</cp:coreProperties>
</file>